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C69" w14:textId="3D323E4E" w:rsidR="00931A43" w:rsidRPr="007518A4" w:rsidRDefault="00931A43" w:rsidP="00335517">
      <w:pPr>
        <w:numPr>
          <w:ilvl w:val="0"/>
          <w:numId w:val="1"/>
        </w:numPr>
        <w:spacing w:after="0" w:line="276" w:lineRule="auto"/>
        <w:jc w:val="center"/>
        <w:rPr>
          <w:rFonts w:ascii="Times New Roman" w:hAnsi="Times New Roman" w:cs="Times New Roman"/>
          <w:b/>
          <w:bCs/>
        </w:rPr>
      </w:pPr>
      <w:bookmarkStart w:id="0" w:name="_Hlk82511391"/>
      <w:r w:rsidRPr="007518A4">
        <w:rPr>
          <w:rFonts w:ascii="Times New Roman" w:hAnsi="Times New Roman" w:cs="Times New Roman"/>
          <w:b/>
          <w:bCs/>
        </w:rPr>
        <w:t>Svätý Otec František</w:t>
      </w:r>
    </w:p>
    <w:p w14:paraId="4B8D187E" w14:textId="7EF171A9" w:rsidR="006658A4" w:rsidRPr="007518A4" w:rsidRDefault="006658A4" w:rsidP="00882FAB">
      <w:pPr>
        <w:spacing w:after="0" w:line="276" w:lineRule="auto"/>
        <w:jc w:val="both"/>
        <w:rPr>
          <w:rFonts w:ascii="Times New Roman" w:hAnsi="Times New Roman" w:cs="Times New Roman"/>
          <w:b/>
          <w:bCs/>
        </w:rPr>
      </w:pPr>
    </w:p>
    <w:p w14:paraId="7E6DDAF7" w14:textId="6A35ACB4" w:rsidR="00B12D1E" w:rsidRPr="007518A4" w:rsidRDefault="00B12D1E" w:rsidP="00882FAB">
      <w:pPr>
        <w:spacing w:after="0" w:line="276" w:lineRule="auto"/>
        <w:jc w:val="both"/>
        <w:rPr>
          <w:rFonts w:ascii="Times New Roman" w:hAnsi="Times New Roman" w:cs="Times New Roman"/>
          <w:b/>
          <w:bCs/>
        </w:rPr>
      </w:pPr>
      <w:r w:rsidRPr="007518A4">
        <w:rPr>
          <w:rFonts w:ascii="Times New Roman" w:hAnsi="Times New Roman" w:cs="Times New Roman"/>
          <w:b/>
          <w:bCs/>
        </w:rPr>
        <w:t>Generálna audiencia: V Kristovi žijeme ako spravodliví</w:t>
      </w:r>
      <w:r w:rsidR="00DA1B38" w:rsidRPr="007518A4">
        <w:rPr>
          <w:rFonts w:ascii="Times New Roman" w:hAnsi="Times New Roman" w:cs="Times New Roman"/>
          <w:b/>
          <w:bCs/>
        </w:rPr>
        <w:t>.  29. 9. 2021</w:t>
      </w:r>
    </w:p>
    <w:p w14:paraId="0CD7E61D"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Na našej ceste k lepšiemu pochopeniu učenia svätého Pavla sa dnes stretávame s ťažkou, ale dôležitou témou </w:t>
      </w:r>
      <w:proofErr w:type="spellStart"/>
      <w:r w:rsidRPr="007518A4">
        <w:rPr>
          <w:rFonts w:ascii="Times New Roman" w:hAnsi="Times New Roman" w:cs="Times New Roman"/>
        </w:rPr>
        <w:t>ospravodlivenia</w:t>
      </w:r>
      <w:proofErr w:type="spellEnd"/>
      <w:r w:rsidRPr="007518A4">
        <w:rPr>
          <w:rFonts w:ascii="Times New Roman" w:hAnsi="Times New Roman" w:cs="Times New Roman"/>
        </w:rPr>
        <w:t xml:space="preserve">. Čo je to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Z hriešnikov sme sa stali spravodlivými. Kto nás urobil spravodlivými? Tento proces zmeny je </w:t>
      </w:r>
      <w:proofErr w:type="spellStart"/>
      <w:r w:rsidRPr="007518A4">
        <w:rPr>
          <w:rFonts w:ascii="Times New Roman" w:hAnsi="Times New Roman" w:cs="Times New Roman"/>
        </w:rPr>
        <w:t>ospravodlivením</w:t>
      </w:r>
      <w:proofErr w:type="spellEnd"/>
      <w:r w:rsidRPr="007518A4">
        <w:rPr>
          <w:rFonts w:ascii="Times New Roman" w:hAnsi="Times New Roman" w:cs="Times New Roman"/>
        </w:rPr>
        <w:t xml:space="preserve">. Pred Bohom sme spravodliví. Je pravda, že máme svoje osobné hriechy, no v základe sme spravodliví. Toto je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w:t>
      </w:r>
    </w:p>
    <w:p w14:paraId="51A3A8FF" w14:textId="77777777" w:rsidR="00B12D1E" w:rsidRPr="007518A4" w:rsidRDefault="00B12D1E" w:rsidP="00882FAB">
      <w:pPr>
        <w:spacing w:after="0" w:line="276" w:lineRule="auto"/>
        <w:jc w:val="both"/>
        <w:rPr>
          <w:rFonts w:ascii="Times New Roman" w:hAnsi="Times New Roman" w:cs="Times New Roman"/>
        </w:rPr>
      </w:pPr>
    </w:p>
    <w:p w14:paraId="0E971CE6"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O tejto téme sa viedlo veľa diskusií, aby sa našiel výklad, ktorý by bol čo najviac v súlade s myšlienkami apoštola, a ako sa často stáva, viedlo to dokonca k protichodným stanoviskám. V Liste </w:t>
      </w:r>
      <w:proofErr w:type="spellStart"/>
      <w:r w:rsidRPr="007518A4">
        <w:rPr>
          <w:rFonts w:ascii="Times New Roman" w:hAnsi="Times New Roman" w:cs="Times New Roman"/>
        </w:rPr>
        <w:t>Galaťanom</w:t>
      </w:r>
      <w:proofErr w:type="spellEnd"/>
      <w:r w:rsidRPr="007518A4">
        <w:rPr>
          <w:rFonts w:ascii="Times New Roman" w:hAnsi="Times New Roman" w:cs="Times New Roman"/>
        </w:rPr>
        <w:t xml:space="preserve">, ako aj v Liste Rimanom Pavol nástojí na skutočnosti, že ospravedlnenie pochádza z viery v Krista. „Ale, Otče, ja som spravodlivý, lebo zachovávam všetky prikázania!“ - Áno, ale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sa ti nedostáva z toho. Získavaš ho ešte skôr. Niekto ťa ospravedlnil, niekto ťa urobil spravodlivým pred Bohom. - „Áno, ale som hriešnik!“ – Áno, si spravodlivý, ale hriešnik, no v základe si spravodlivý. Kto ťa urobil spravodlivým? Ježiš Kristus. Toto je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w:t>
      </w:r>
    </w:p>
    <w:p w14:paraId="563C6A5C" w14:textId="77777777" w:rsidR="00B12D1E" w:rsidRPr="007518A4" w:rsidRDefault="00B12D1E" w:rsidP="00882FAB">
      <w:pPr>
        <w:spacing w:after="0" w:line="276" w:lineRule="auto"/>
        <w:jc w:val="both"/>
        <w:rPr>
          <w:rFonts w:ascii="Times New Roman" w:hAnsi="Times New Roman" w:cs="Times New Roman"/>
        </w:rPr>
      </w:pPr>
    </w:p>
    <w:p w14:paraId="7D8B0F38" w14:textId="282F5B98"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Čo sa skrýva za slovom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ktoré je také rozhodujúce pre vieru? Nie je ľahké dospieť k vyčerpávajúcej definícii, ale v celkovom myslení sv. Pavla sa dá povedať jednoducho, že ospravedlnenie je dôsledkom «výsledkom iniciatívy milosrdného Boha, ktorý ponúka odpustenie» (Katechizmus Katolíckej cirkvi, 1990). A toto je náš Boh, taký dobrý, milosrdný, trpezlivý, plný milosrdenstva, ktorý neustále dáva odpustenie, neustále. On odpúšťa a ospravedlnenie je výsledkom iniciatívy Boha, ktorý odpúšťa už od začiatku každému v Kristovi.</w:t>
      </w:r>
    </w:p>
    <w:p w14:paraId="5AD3D84B" w14:textId="77777777" w:rsidR="00B12D1E" w:rsidRPr="007518A4" w:rsidRDefault="00B12D1E" w:rsidP="00882FAB">
      <w:pPr>
        <w:spacing w:after="0" w:line="276" w:lineRule="auto"/>
        <w:jc w:val="both"/>
        <w:rPr>
          <w:rFonts w:ascii="Times New Roman" w:hAnsi="Times New Roman" w:cs="Times New Roman"/>
        </w:rPr>
      </w:pPr>
    </w:p>
    <w:p w14:paraId="0C1DA651"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Milosrdenstvo Boha, ktorý dáva odpustenie. Boh v skutočnosti prostredníctvom Ježišovej smrti - a to musíme zdôrazniť: prostredníctvom Ježišovej smrti - zničil hriech a definitívne nám dal odpustenie a spásu. Takto </w:t>
      </w:r>
      <w:proofErr w:type="spellStart"/>
      <w:r w:rsidRPr="007518A4">
        <w:rPr>
          <w:rFonts w:ascii="Times New Roman" w:hAnsi="Times New Roman" w:cs="Times New Roman"/>
        </w:rPr>
        <w:t>ospravodlivení</w:t>
      </w:r>
      <w:proofErr w:type="spellEnd"/>
      <w:r w:rsidRPr="007518A4">
        <w:rPr>
          <w:rFonts w:ascii="Times New Roman" w:hAnsi="Times New Roman" w:cs="Times New Roman"/>
        </w:rPr>
        <w:t xml:space="preserve">, sú hriešnici prijatí Bohom a zmierení s ním. Je to ako návrat k pôvodnému vzťahu medzi Stvoriteľom a stvorením ešte pred zásahom neposlušnosti hriechu.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ktoré Boh koná, nám teda umožňuje získať späť nevinnosť stratenú hriechom.</w:t>
      </w:r>
    </w:p>
    <w:p w14:paraId="68822892" w14:textId="77777777" w:rsidR="00B12D1E" w:rsidRPr="007518A4" w:rsidRDefault="00B12D1E" w:rsidP="00882FAB">
      <w:pPr>
        <w:spacing w:after="0" w:line="276" w:lineRule="auto"/>
        <w:jc w:val="both"/>
        <w:rPr>
          <w:rFonts w:ascii="Times New Roman" w:hAnsi="Times New Roman" w:cs="Times New Roman"/>
        </w:rPr>
      </w:pPr>
    </w:p>
    <w:p w14:paraId="645B5D40"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ko sa deje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Odpovedať na túto otázku znamená objaviť ďalšiu novosť v učení svätého Pavla: že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nastáva skrze milosť. Len z milosti: boli sme ospravedlnení na základe čistej milosti. „Ale nemôžem, tak ako to niekto robí, ísť k sudcovi a zaplatiť, aby mi zjednal spravodlivosť?“ - Nie: v tejto veci nemožno platiť, zaplatil jeden za nás všetkých: Kristus. A od Krista, ktorý zomrel za nás, pochádza tá milosť, ktorú Otec dáva všetkým: ospravedlnenie nastáva skrze milosť.</w:t>
      </w:r>
    </w:p>
    <w:p w14:paraId="201555E4" w14:textId="77777777" w:rsidR="00B12D1E" w:rsidRPr="007518A4" w:rsidRDefault="00B12D1E" w:rsidP="00882FAB">
      <w:pPr>
        <w:spacing w:after="0" w:line="276" w:lineRule="auto"/>
        <w:jc w:val="both"/>
        <w:rPr>
          <w:rFonts w:ascii="Times New Roman" w:hAnsi="Times New Roman" w:cs="Times New Roman"/>
        </w:rPr>
      </w:pPr>
    </w:p>
    <w:p w14:paraId="6D8CC60C"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Apoštol mal vždy na pamäti zážitok, ktorý zmenil jeho život: stretnutie so vzkrieseným Ježišom na ceste do Damasku. Pavol bol hrdý, nábožný, horlivý človek, presvedčený, že spravodlivosť spočíva v dôslednom dodržiavaní predpisov. Teraz sa ho však zmocnil Kristus a viera v neho ho premenila do hĺbky a umožnila mu objaviť pravdu, ktorá mu bola dovtedy skrytá: nestávame sa spravodlivými vlastným úsilím, nie, nie sme to my, ale to Kristus nás svojou milosťou robí spravodlivými.</w:t>
      </w:r>
    </w:p>
    <w:p w14:paraId="4C96995E" w14:textId="77777777" w:rsidR="00B12D1E" w:rsidRPr="007518A4" w:rsidRDefault="00B12D1E" w:rsidP="00882FAB">
      <w:pPr>
        <w:spacing w:after="0" w:line="276" w:lineRule="auto"/>
        <w:jc w:val="both"/>
        <w:rPr>
          <w:rFonts w:ascii="Times New Roman" w:hAnsi="Times New Roman" w:cs="Times New Roman"/>
        </w:rPr>
      </w:pPr>
    </w:p>
    <w:p w14:paraId="48869147"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A tak Pavol, aby mohol naplno spoznať Ježišovo tajomstvo, je ochotný zrieknuť sa všetkého, čo bolo predtým jeho bohatstvom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Flp</w:t>
      </w:r>
      <w:proofErr w:type="spellEnd"/>
      <w:r w:rsidRPr="007518A4">
        <w:rPr>
          <w:rFonts w:ascii="Times New Roman" w:hAnsi="Times New Roman" w:cs="Times New Roman"/>
        </w:rPr>
        <w:t xml:space="preserve"> 3,7), pretože zistil, že ho zachránila jedine Božia milosť. Boli sme </w:t>
      </w:r>
      <w:proofErr w:type="spellStart"/>
      <w:r w:rsidRPr="007518A4">
        <w:rPr>
          <w:rFonts w:ascii="Times New Roman" w:hAnsi="Times New Roman" w:cs="Times New Roman"/>
        </w:rPr>
        <w:t>ospravodlivení</w:t>
      </w:r>
      <w:proofErr w:type="spellEnd"/>
      <w:r w:rsidRPr="007518A4">
        <w:rPr>
          <w:rFonts w:ascii="Times New Roman" w:hAnsi="Times New Roman" w:cs="Times New Roman"/>
        </w:rPr>
        <w:t xml:space="preserve">, boli sme zachránení čisto milosťou, nie našimi zásluhami. A toto nám dodáva veľkú dôveru. Áno, sme hriešnici, ale ideme cestou života s touto Božou milosťou, ktorá nás </w:t>
      </w:r>
      <w:proofErr w:type="spellStart"/>
      <w:r w:rsidRPr="007518A4">
        <w:rPr>
          <w:rFonts w:ascii="Times New Roman" w:hAnsi="Times New Roman" w:cs="Times New Roman"/>
        </w:rPr>
        <w:t>ospravodlivuje</w:t>
      </w:r>
      <w:proofErr w:type="spellEnd"/>
      <w:r w:rsidRPr="007518A4">
        <w:rPr>
          <w:rFonts w:ascii="Times New Roman" w:hAnsi="Times New Roman" w:cs="Times New Roman"/>
        </w:rPr>
        <w:t xml:space="preserve">, keď zakaždým prosíme o odpustenie. No nie v tej chvíli nás </w:t>
      </w:r>
      <w:proofErr w:type="spellStart"/>
      <w:r w:rsidRPr="007518A4">
        <w:rPr>
          <w:rFonts w:ascii="Times New Roman" w:hAnsi="Times New Roman" w:cs="Times New Roman"/>
        </w:rPr>
        <w:t>ospravodlivuje</w:t>
      </w:r>
      <w:proofErr w:type="spellEnd"/>
      <w:r w:rsidRPr="007518A4">
        <w:rPr>
          <w:rFonts w:ascii="Times New Roman" w:hAnsi="Times New Roman" w:cs="Times New Roman"/>
        </w:rPr>
        <w:t xml:space="preserve">: sme už </w:t>
      </w:r>
      <w:proofErr w:type="spellStart"/>
      <w:r w:rsidRPr="007518A4">
        <w:rPr>
          <w:rFonts w:ascii="Times New Roman" w:hAnsi="Times New Roman" w:cs="Times New Roman"/>
        </w:rPr>
        <w:t>ospravodlivení</w:t>
      </w:r>
      <w:proofErr w:type="spellEnd"/>
      <w:r w:rsidRPr="007518A4">
        <w:rPr>
          <w:rFonts w:ascii="Times New Roman" w:hAnsi="Times New Roman" w:cs="Times New Roman"/>
        </w:rPr>
        <w:t>, nuž prichádza nám ďalší raz odpustiť.</w:t>
      </w:r>
    </w:p>
    <w:p w14:paraId="6D801A5F" w14:textId="77777777" w:rsidR="00B12D1E" w:rsidRPr="007518A4" w:rsidRDefault="00B12D1E" w:rsidP="00882FAB">
      <w:pPr>
        <w:spacing w:after="0" w:line="276" w:lineRule="auto"/>
        <w:jc w:val="both"/>
        <w:rPr>
          <w:rFonts w:ascii="Times New Roman" w:hAnsi="Times New Roman" w:cs="Times New Roman"/>
        </w:rPr>
      </w:pPr>
    </w:p>
    <w:p w14:paraId="4DB8594A" w14:textId="3BD9A6C4"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Pre apoštola má viera </w:t>
      </w:r>
      <w:proofErr w:type="spellStart"/>
      <w:r w:rsidRPr="007518A4">
        <w:rPr>
          <w:rFonts w:ascii="Times New Roman" w:hAnsi="Times New Roman" w:cs="Times New Roman"/>
        </w:rPr>
        <w:t>všeobjímajúcu</w:t>
      </w:r>
      <w:proofErr w:type="spellEnd"/>
      <w:r w:rsidRPr="007518A4">
        <w:rPr>
          <w:rFonts w:ascii="Times New Roman" w:hAnsi="Times New Roman" w:cs="Times New Roman"/>
        </w:rPr>
        <w:t xml:space="preserve"> hodnotu. Dotýka sa každého okamihu a každého aspektu života veriaceho: od krstu až po odchod z tohto sveta je všetko preniknuté vierou v smrť a zmŕtvychvstanie Ježiša, ktorý prináša spásu.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skrze vieru zdôrazňuje prioritu milosti, ktorú Boh ponúka tým, ktorí veria v jeho Syna, bez rozdielu.</w:t>
      </w:r>
    </w:p>
    <w:p w14:paraId="34463A55" w14:textId="77777777" w:rsidR="00B12D1E" w:rsidRPr="007518A4" w:rsidRDefault="00B12D1E" w:rsidP="00882FAB">
      <w:pPr>
        <w:spacing w:after="0" w:line="276" w:lineRule="auto"/>
        <w:jc w:val="both"/>
        <w:rPr>
          <w:rFonts w:ascii="Times New Roman" w:hAnsi="Times New Roman" w:cs="Times New Roman"/>
        </w:rPr>
      </w:pPr>
    </w:p>
    <w:p w14:paraId="0538AF8A"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Preto však nemáme robiť uzáver, že pre Pavla už Mojžišov zákon nemá hodnotu; naopak, zostáva neodvolateľným Božím darom, je «svätý», ako píše apoštol (</w:t>
      </w:r>
      <w:proofErr w:type="spellStart"/>
      <w:r w:rsidRPr="007518A4">
        <w:rPr>
          <w:rFonts w:ascii="Times New Roman" w:hAnsi="Times New Roman" w:cs="Times New Roman"/>
        </w:rPr>
        <w:t>Rim</w:t>
      </w:r>
      <w:proofErr w:type="spellEnd"/>
      <w:r w:rsidRPr="007518A4">
        <w:rPr>
          <w:rFonts w:ascii="Times New Roman" w:hAnsi="Times New Roman" w:cs="Times New Roman"/>
        </w:rPr>
        <w:t xml:space="preserve"> 7, 12). Aj pre náš duchovný život je nevyhnutné zachovávať prikázania, no ani v tomto sa nemôžeme spoliehať na vlastné sily: zásadne dôležitá je Božia milosť, ktorú dostávame v Kristovi, milosť prichádzajúca z ospravedlnenia, ktoré nám dal Kristus, ktorý už za nás zaplatil. Od neho dostávame nezištnú lásku, ktorá nám umožňuje milovať konkrétnym spôsobom.</w:t>
      </w:r>
    </w:p>
    <w:p w14:paraId="6AB300BF" w14:textId="77777777" w:rsidR="00B12D1E" w:rsidRPr="007518A4" w:rsidRDefault="00B12D1E" w:rsidP="00882FAB">
      <w:pPr>
        <w:spacing w:after="0" w:line="276" w:lineRule="auto"/>
        <w:jc w:val="both"/>
        <w:rPr>
          <w:rFonts w:ascii="Times New Roman" w:hAnsi="Times New Roman" w:cs="Times New Roman"/>
        </w:rPr>
      </w:pPr>
    </w:p>
    <w:p w14:paraId="46D09135" w14:textId="77777777" w:rsidR="00DA1B38"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 tejto súvislosti je dobré pripomenúť si aj učenie pochádzajúce od apoštola Jakuba, ktorý píše: «Človek je ospravedlnený zo skutkov, a nie iba z viery ...» - zdalo by sa, že je to opačné tvrdenie, ale nie je opačné - «Lebo ako telo bez ducha je mŕtve, tak je mŕtva aj viera bez skutkov» (Jak 2,24.26). </w:t>
      </w:r>
    </w:p>
    <w:p w14:paraId="4E5AC230" w14:textId="77777777" w:rsidR="00DA1B38" w:rsidRPr="007518A4" w:rsidRDefault="00DA1B38" w:rsidP="00882FAB">
      <w:pPr>
        <w:spacing w:after="0" w:line="276" w:lineRule="auto"/>
        <w:jc w:val="both"/>
        <w:rPr>
          <w:rFonts w:ascii="Times New Roman" w:hAnsi="Times New Roman" w:cs="Times New Roman"/>
        </w:rPr>
      </w:pPr>
    </w:p>
    <w:p w14:paraId="70308164" w14:textId="4A5F8AC0"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k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nebude prekvitať v našich skutkoch, zostane tam, pod zemou, ako mŕtve. Existuje, no musíme ho uvádzať do praxe svojimi skutkami. Jakubove slová tak integrálne dopĺňajú Pavlovho učenie. Pre oboch si teda odpoveď viery vyžaduje, aby sme boli aktívni v láske k Bohu a v láske k blížnemu. Prečo „aktívni v tejto láske“? Pretože tá láska nás všetkých zachránila, ospravedlnila nás nezištne, grátis!</w:t>
      </w:r>
    </w:p>
    <w:p w14:paraId="0FE0C9A6" w14:textId="77777777" w:rsidR="00B12D1E" w:rsidRPr="007518A4" w:rsidRDefault="00B12D1E" w:rsidP="00882FAB">
      <w:pPr>
        <w:spacing w:after="0" w:line="276" w:lineRule="auto"/>
        <w:jc w:val="both"/>
        <w:rPr>
          <w:rFonts w:ascii="Times New Roman" w:hAnsi="Times New Roman" w:cs="Times New Roman"/>
        </w:rPr>
      </w:pPr>
    </w:p>
    <w:p w14:paraId="3DA4A392"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Ospravedlnenie nás začleňuje do dlhých dejín spásy, ktoré ukazujú Božiu spravodlivosť: on tvárou v tvár našim neustálym pádom a nedostatkom nerezignoval, ale chcel nás urobiť spravodlivými, a to prostredníctvom milosti, prostredníctvom daru Ježiša Krista, jeho smrti a zmŕtvychvstania. Neraz som už spomínal, aký je Boží spôsob konania, aký je jeho štýl, a vyjadril som to troma slovami: Božím štýlom je blízkosť, súcit a neha. Je nám vždy nablízku, je súcitný a nežný. A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je práve tá najväčšia blízkosť Boha k nám, mužom a ženám, ten najväčší Boží súcit s nami, mužmi a ženami, tá najväčšia nežnosť Otca.</w:t>
      </w:r>
    </w:p>
    <w:p w14:paraId="7023EFB4" w14:textId="77777777" w:rsidR="00B12D1E" w:rsidRPr="007518A4" w:rsidRDefault="00B12D1E" w:rsidP="00882FAB">
      <w:pPr>
        <w:spacing w:after="0" w:line="276" w:lineRule="auto"/>
        <w:jc w:val="both"/>
        <w:rPr>
          <w:rFonts w:ascii="Times New Roman" w:hAnsi="Times New Roman" w:cs="Times New Roman"/>
        </w:rPr>
      </w:pPr>
    </w:p>
    <w:p w14:paraId="2DAFBA29" w14:textId="77777777" w:rsidR="00B12D1E" w:rsidRPr="007518A4" w:rsidRDefault="00B12D1E"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je tento Kristov dar, dar jeho smrti a vzkriesenia, ktorý nás robí slobodnými. „Ale, Otče, som hriešnik, kradol som...“ - Áno, ale v základe si spravodlivý. Dovoľ, aby Kristus uplatnil to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My nie sme v základe odsúdení, nie: sme spravodliví. Dovoľte mi to povedať takto: sme v základe svätí. No potom sa svojimi činmi stávame hriešnikmi. Ale v základe sme svätí: dovoľme, nech Kristova milosť vystúpi na povrch a tá spravodlivosť, to </w:t>
      </w:r>
      <w:proofErr w:type="spellStart"/>
      <w:r w:rsidRPr="007518A4">
        <w:rPr>
          <w:rFonts w:ascii="Times New Roman" w:hAnsi="Times New Roman" w:cs="Times New Roman"/>
        </w:rPr>
        <w:t>ospravodlivenie</w:t>
      </w:r>
      <w:proofErr w:type="spellEnd"/>
      <w:r w:rsidRPr="007518A4">
        <w:rPr>
          <w:rFonts w:ascii="Times New Roman" w:hAnsi="Times New Roman" w:cs="Times New Roman"/>
        </w:rPr>
        <w:t xml:space="preserve"> nám dá silu ísť vpred.</w:t>
      </w:r>
    </w:p>
    <w:p w14:paraId="498594C8" w14:textId="77777777" w:rsidR="00B12D1E" w:rsidRPr="007518A4" w:rsidRDefault="00B12D1E" w:rsidP="00882FAB">
      <w:pPr>
        <w:spacing w:after="0" w:line="276" w:lineRule="auto"/>
        <w:jc w:val="both"/>
        <w:rPr>
          <w:rFonts w:ascii="Times New Roman" w:hAnsi="Times New Roman" w:cs="Times New Roman"/>
        </w:rPr>
      </w:pPr>
    </w:p>
    <w:p w14:paraId="19911607" w14:textId="24A986FD"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Takto nám svetlo viery umožňuje spoznať, aké nekonečné je Božie milosrdenstvo, jeho milosť, ktorá pôsobí pre naše dobro. To isté svetlo nám však umožňuje vidieť aj zodpovednosť, ktorá nám bola zverená, aby sme spolupracovali s Bohom na jeho diele spásy. Moc milosti sa potrebuje spájať s našimi skutkami milosrdenstva, ktorými sme povolaní žiť, aby sme svedčili o tom, aká veľká je Božia láska. Napredujme s touto dôverou: všetci sme boli </w:t>
      </w:r>
      <w:proofErr w:type="spellStart"/>
      <w:r w:rsidRPr="007518A4">
        <w:rPr>
          <w:rFonts w:ascii="Times New Roman" w:hAnsi="Times New Roman" w:cs="Times New Roman"/>
        </w:rPr>
        <w:t>ospravodlivení</w:t>
      </w:r>
      <w:proofErr w:type="spellEnd"/>
      <w:r w:rsidRPr="007518A4">
        <w:rPr>
          <w:rFonts w:ascii="Times New Roman" w:hAnsi="Times New Roman" w:cs="Times New Roman"/>
        </w:rPr>
        <w:t>, sme spravodliví v Kristovi. Musíme uplatňovať túto spravodlivosť naším konaním.</w:t>
      </w:r>
    </w:p>
    <w:p w14:paraId="139D9887" w14:textId="77777777" w:rsidR="00B12D1E" w:rsidRPr="007518A4" w:rsidRDefault="00B12D1E" w:rsidP="00882FAB">
      <w:pPr>
        <w:spacing w:after="0" w:line="276" w:lineRule="auto"/>
        <w:jc w:val="both"/>
        <w:rPr>
          <w:rFonts w:ascii="Times New Roman" w:hAnsi="Times New Roman" w:cs="Times New Roman"/>
          <w:b/>
          <w:bCs/>
        </w:rPr>
      </w:pPr>
    </w:p>
    <w:p w14:paraId="77C61706" w14:textId="51EDA5DE" w:rsidR="00B12D1E" w:rsidRPr="007518A4" w:rsidRDefault="00B12D1E" w:rsidP="00882FAB">
      <w:pPr>
        <w:spacing w:after="0" w:line="276" w:lineRule="auto"/>
        <w:jc w:val="both"/>
        <w:rPr>
          <w:rFonts w:ascii="Times New Roman" w:hAnsi="Times New Roman" w:cs="Times New Roman"/>
          <w:b/>
          <w:bCs/>
        </w:rPr>
      </w:pPr>
      <w:r w:rsidRPr="007518A4">
        <w:rPr>
          <w:rFonts w:ascii="Times New Roman" w:hAnsi="Times New Roman" w:cs="Times New Roman"/>
          <w:b/>
          <w:bCs/>
        </w:rPr>
        <w:t>Druhý vatikánsky koncil je svetlom v otázke ľudského bratstva</w:t>
      </w:r>
      <w:r w:rsidR="00BA383E" w:rsidRPr="007518A4">
        <w:rPr>
          <w:rFonts w:ascii="Times New Roman" w:hAnsi="Times New Roman" w:cs="Times New Roman"/>
          <w:b/>
          <w:bCs/>
        </w:rPr>
        <w:t xml:space="preserve"> - predslove ku knihe „Bratstvo - znamenie doby. Sociálna náuka pápeža Františka“</w:t>
      </w:r>
    </w:p>
    <w:p w14:paraId="1E344513" w14:textId="25011E53"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Kráľovstvo, ktoré ohlasuje Ježiš, je ... živou, dynamickou skutočnosťou, ktorá nás pozýva k obráteniu a žiada od našej viery, aby sa vymanila zo statickej povahy individuálnej religiozity alebo religiozity </w:t>
      </w:r>
      <w:r w:rsidRPr="007518A4">
        <w:rPr>
          <w:rFonts w:ascii="Times New Roman" w:hAnsi="Times New Roman" w:cs="Times New Roman"/>
        </w:rPr>
        <w:lastRenderedPageBreak/>
        <w:t xml:space="preserve">zredukovanej na </w:t>
      </w:r>
      <w:proofErr w:type="spellStart"/>
      <w:r w:rsidRPr="007518A4">
        <w:rPr>
          <w:rFonts w:ascii="Times New Roman" w:hAnsi="Times New Roman" w:cs="Times New Roman"/>
        </w:rPr>
        <w:t>legalizmus</w:t>
      </w:r>
      <w:proofErr w:type="spellEnd"/>
      <w:r w:rsidRPr="007518A4">
        <w:rPr>
          <w:rFonts w:ascii="Times New Roman" w:hAnsi="Times New Roman" w:cs="Times New Roman"/>
        </w:rPr>
        <w:t>, aby sa naopak stala čulým a neustálym hľadaním Pána a jeho slova, ktoré nás každý deň vyzýva k spolupráci na Božom diele v rôznych životných a spoločenských situáciách.</w:t>
      </w:r>
    </w:p>
    <w:p w14:paraId="564A9F2D" w14:textId="77777777" w:rsidR="00B12D1E" w:rsidRPr="007518A4" w:rsidRDefault="00B12D1E" w:rsidP="00882FAB">
      <w:pPr>
        <w:spacing w:after="0" w:line="276" w:lineRule="auto"/>
        <w:jc w:val="both"/>
        <w:rPr>
          <w:rFonts w:ascii="Times New Roman" w:hAnsi="Times New Roman" w:cs="Times New Roman"/>
        </w:rPr>
      </w:pPr>
    </w:p>
    <w:p w14:paraId="07C960CF" w14:textId="77777777"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Rôznymi spôsobmi, často tichými a anonymnými, často aj v dejinách našich zlyhaní a zranení, sa Božie kráľovstvo uskutočňuje v našom srdci a v dejinách okolo nás; ako malé semienko ukryté v zemi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13,31-32), ako troška kvasu, ktorý prekvasí cesto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13,24-30), Ježiš vnáša do našich dejín znaky nového života, ktorý prišiel nastoliť, a žiada nás, aby sme s ním spolupracovali na tomto diele spásy:</w:t>
      </w:r>
    </w:p>
    <w:p w14:paraId="5393A869" w14:textId="77777777" w:rsidR="00B12D1E" w:rsidRPr="007518A4" w:rsidRDefault="00B12D1E" w:rsidP="00882FAB">
      <w:pPr>
        <w:spacing w:after="0" w:line="276" w:lineRule="auto"/>
        <w:jc w:val="both"/>
        <w:rPr>
          <w:rFonts w:ascii="Times New Roman" w:hAnsi="Times New Roman" w:cs="Times New Roman"/>
        </w:rPr>
      </w:pPr>
    </w:p>
    <w:p w14:paraId="62B09B5C" w14:textId="36F5267A"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Každý z nás môže prispieť k uskutočňovaniu diela Božieho kráľovstva vo svete, otvárať priestory spásy a oslobodenia, zasievať nádej, čeliť smrtonosnej logike sebectva evanjeliovým bratstvom, angažujúc sa s vľúdnosťou a solidaritou v prospech blížnych, najmä tých najchudobnejších.</w:t>
      </w:r>
    </w:p>
    <w:p w14:paraId="2C4502BF" w14:textId="77777777" w:rsidR="00B12D1E" w:rsidRPr="007518A4" w:rsidRDefault="00B12D1E" w:rsidP="00882FAB">
      <w:pPr>
        <w:spacing w:after="0" w:line="276" w:lineRule="auto"/>
        <w:jc w:val="both"/>
        <w:rPr>
          <w:rFonts w:ascii="Times New Roman" w:hAnsi="Times New Roman" w:cs="Times New Roman"/>
        </w:rPr>
      </w:pPr>
    </w:p>
    <w:p w14:paraId="37983B98" w14:textId="10593931"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V tomto zmysle starostlivosť o našu Matku Zem a záväzok budovať solidárnu spoločnosť, v ktorej sme všetci «bratmi a sestrami», nielenže nie sú našej viere cudzie, ale sú jej konkrétnou realizáciou. To je základom sociálnej náuky Cirkvi. Nie je to akýsi jednoduchý sociálny aspekt kresťanskej viery, ale skutočnosť, ktorá má teologický základ: lásku Boha k ľudstvu a jeho plán lásky a bratstva, ktorý napĺňa v dejinách prostredníctvom Ježiša Krista, svojho Syna, s ktorým sú veriaci dôverne spojení prostredníctvom Ducha.</w:t>
      </w:r>
    </w:p>
    <w:p w14:paraId="66330172" w14:textId="77777777" w:rsidR="00B12D1E" w:rsidRPr="007518A4" w:rsidRDefault="00B12D1E" w:rsidP="00882FAB">
      <w:pPr>
        <w:spacing w:after="0" w:line="276" w:lineRule="auto"/>
        <w:jc w:val="both"/>
        <w:rPr>
          <w:rFonts w:ascii="Times New Roman" w:hAnsi="Times New Roman" w:cs="Times New Roman"/>
        </w:rPr>
      </w:pPr>
    </w:p>
    <w:p w14:paraId="26F42C5B" w14:textId="29CA96F2"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Čítajú a interpretujú sociálnu náuku, ktorú sa snažím rozvíjať, a vynášajú na svetlo niečo, čo je trochu ponorené medzi riadkami, teda učenie Koncilu ako základný východiskový bod, miesto, ktoré plodí otázky a myšlienky, a ktoré preto usmerňuje aj pozvanie, ktoré dnes adresujem Cirkvi a celému svetu v otázke bratstva. Pretože bratstvo, ktoré je jedným zo znamení čias, ktoré prináša na svetlo Druhý vatikánsky koncil, je to, čo náš svet a náš spoločný domov, v ktorom sme povolaní žiť ako bratia a sestry, veľmi potrebuje.</w:t>
      </w:r>
    </w:p>
    <w:p w14:paraId="005666FE" w14:textId="77777777" w:rsidR="00B12D1E" w:rsidRPr="007518A4" w:rsidRDefault="00B12D1E" w:rsidP="00882FAB">
      <w:pPr>
        <w:spacing w:after="0" w:line="276" w:lineRule="auto"/>
        <w:jc w:val="both"/>
        <w:rPr>
          <w:rFonts w:ascii="Times New Roman" w:hAnsi="Times New Roman" w:cs="Times New Roman"/>
        </w:rPr>
      </w:pPr>
    </w:p>
    <w:p w14:paraId="0DB9E024" w14:textId="0F0664D8" w:rsidR="00B12D1E" w:rsidRPr="007518A4" w:rsidRDefault="00B12D1E"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Na otázky a výzvy moderného sveta sa II. vatikánsky koncil snažil odpovedať v Gaudium et </w:t>
      </w:r>
      <w:proofErr w:type="spellStart"/>
      <w:r w:rsidRPr="007518A4">
        <w:rPr>
          <w:rFonts w:ascii="Times New Roman" w:hAnsi="Times New Roman" w:cs="Times New Roman"/>
        </w:rPr>
        <w:t>spes</w:t>
      </w:r>
      <w:proofErr w:type="spellEnd"/>
      <w:r w:rsidRPr="007518A4">
        <w:rPr>
          <w:rFonts w:ascii="Times New Roman" w:hAnsi="Times New Roman" w:cs="Times New Roman"/>
        </w:rPr>
        <w:t>. Ale dnes, pokračujúc v ceste vytýčenej koncilovými otcami, si uvedomujeme, že je potrebná nielen Cirkev v modernom svete a v dialógu s ním, ale predovšetkým Cirkev, ktorá sa dáva do služieb človeku, starajúc sa o stvorenie a hlásajúc a uskutočňujúc nové univerzálne bratstvo, v ktorom sú ľudské vzťahy vyliečené zo sebectva a násilia a sú založené na vzájomnej láske, na prijatí a na solidarite.</w:t>
      </w:r>
    </w:p>
    <w:p w14:paraId="5E3DA6DB" w14:textId="77777777" w:rsidR="00B12D1E" w:rsidRPr="007518A4" w:rsidRDefault="00B12D1E" w:rsidP="00882FAB">
      <w:pPr>
        <w:spacing w:after="0" w:line="276" w:lineRule="auto"/>
        <w:jc w:val="both"/>
        <w:rPr>
          <w:rFonts w:ascii="Times New Roman" w:hAnsi="Times New Roman" w:cs="Times New Roman"/>
          <w:b/>
          <w:bCs/>
        </w:rPr>
      </w:pPr>
    </w:p>
    <w:p w14:paraId="00E78DC2" w14:textId="23F6CAF6" w:rsidR="006658A4" w:rsidRPr="007518A4" w:rsidRDefault="006658A4" w:rsidP="00882FAB">
      <w:pPr>
        <w:spacing w:after="0" w:line="276" w:lineRule="auto"/>
        <w:jc w:val="both"/>
        <w:rPr>
          <w:rFonts w:ascii="Times New Roman" w:hAnsi="Times New Roman" w:cs="Times New Roman"/>
          <w:b/>
          <w:bCs/>
        </w:rPr>
      </w:pPr>
      <w:r w:rsidRPr="007518A4">
        <w:rPr>
          <w:rFonts w:ascii="Times New Roman" w:hAnsi="Times New Roman" w:cs="Times New Roman"/>
          <w:b/>
          <w:bCs/>
        </w:rPr>
        <w:t>Anjel Pána vo Svetový deň migrantov: Nezavrime dvere ich nádeji</w:t>
      </w:r>
      <w:r w:rsidR="00BA383E" w:rsidRPr="007518A4">
        <w:rPr>
          <w:rFonts w:ascii="Times New Roman" w:hAnsi="Times New Roman" w:cs="Times New Roman"/>
          <w:b/>
          <w:bCs/>
        </w:rPr>
        <w:t>.  26. 9. 2021</w:t>
      </w:r>
    </w:p>
    <w:p w14:paraId="75C8A13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Evanjelium dnešnej liturgie nám rozpráva o krátkom dialógu medzi Ježišom a apoštolom Jánom, ktorý hovorí v mene celej skupiny učeníkov. Tí videli istého muža ako vyháňa zlých duchov v Pánovom mene, no bránili mu v tom, lebo nepatril do ich skupinky. Ježiš ho v tejto súvislosti vyzýva, aby nevytváral prekážky tomu, kto činí dobro, lebo spolupracuje na uskutočňovaní Božieho plánu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k</w:t>
      </w:r>
      <w:proofErr w:type="spellEnd"/>
      <w:r w:rsidRPr="007518A4">
        <w:rPr>
          <w:rFonts w:ascii="Times New Roman" w:hAnsi="Times New Roman" w:cs="Times New Roman"/>
        </w:rPr>
        <w:t xml:space="preserve"> 9,38-41). Potom ho napomína: namiesto rozdeľovania ľudí na dobrých a zlých, sme všetci povolaní k tomu, aby sme dávali pozor na svoje srdce, aby sa nám nestalo, že podľahneme zlu a dáme pohoršenie ostatným (</w:t>
      </w:r>
      <w:proofErr w:type="spellStart"/>
      <w:r w:rsidRPr="007518A4">
        <w:rPr>
          <w:rFonts w:ascii="Times New Roman" w:hAnsi="Times New Roman" w:cs="Times New Roman"/>
        </w:rPr>
        <w:t>porov</w:t>
      </w:r>
      <w:proofErr w:type="spellEnd"/>
      <w:r w:rsidRPr="007518A4">
        <w:rPr>
          <w:rFonts w:ascii="Times New Roman" w:hAnsi="Times New Roman" w:cs="Times New Roman"/>
        </w:rPr>
        <w:t>. v. 42-45.47-48).</w:t>
      </w:r>
    </w:p>
    <w:p w14:paraId="2CDDE2F9" w14:textId="77777777" w:rsidR="006658A4" w:rsidRPr="007518A4" w:rsidRDefault="006658A4" w:rsidP="00882FAB">
      <w:pPr>
        <w:spacing w:after="0" w:line="276" w:lineRule="auto"/>
        <w:jc w:val="both"/>
        <w:rPr>
          <w:rFonts w:ascii="Times New Roman" w:hAnsi="Times New Roman" w:cs="Times New Roman"/>
        </w:rPr>
      </w:pPr>
    </w:p>
    <w:p w14:paraId="3B1137BD" w14:textId="233F5EE5"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Ježišove slová skrátka odhaľujú isté pokušenie a ponúkajú výzvu.</w:t>
      </w:r>
      <w:r w:rsidR="00BA383E" w:rsidRPr="007518A4">
        <w:rPr>
          <w:rFonts w:ascii="Times New Roman" w:hAnsi="Times New Roman" w:cs="Times New Roman"/>
        </w:rPr>
        <w:t xml:space="preserve"> </w:t>
      </w:r>
      <w:r w:rsidRPr="007518A4">
        <w:rPr>
          <w:rFonts w:ascii="Times New Roman" w:hAnsi="Times New Roman" w:cs="Times New Roman"/>
        </w:rPr>
        <w:t>Tým pokušením je uzavretosť. Učeníci chceli zabrániť konaniu dobra len preto, že ten, kto ho činil, nepatril do ich skupinky. Mysleli si, že majú „výhradné právo na Ježiša“ a že sú tí jediní oprávnení pracovať pre Božie kráľovstvo. Avšak takto prichádzajú k pocitu, že sú uprednostnení, a považujú ostatných za cudzích, a to až tak, že sa voči nim správajú nepriateľsky. Bratia a sestry, každá uzavretosť totiž vytvára odstup od toho, kto nezmýšľa tak ako my, a to – ako vieme – je koreňom mnohého zla v dejinách: absolutizmu, ktorý často vytváral diktatúry a veľa násilia voči tomu, kto bol odlišný.</w:t>
      </w:r>
    </w:p>
    <w:p w14:paraId="1E94257A" w14:textId="77777777" w:rsidR="006658A4" w:rsidRPr="007518A4" w:rsidRDefault="006658A4" w:rsidP="00882FAB">
      <w:pPr>
        <w:spacing w:after="0" w:line="276" w:lineRule="auto"/>
        <w:jc w:val="both"/>
        <w:rPr>
          <w:rFonts w:ascii="Times New Roman" w:hAnsi="Times New Roman" w:cs="Times New Roman"/>
        </w:rPr>
      </w:pPr>
    </w:p>
    <w:p w14:paraId="346E8EA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iež je ale treba dávať pozor na uzavretosť v Cirkvi. Lebo diabol, ktorý je ten, čo rozdeľuje – to totiž znamená slovo „diabol“, ten ktorý rozdeľuje – vždy vyvoláva podozrenia, aby ľudí rozdeľoval a vyčleňoval. Prefíkane pokúša a môže sa stať to, čo sa prihodilo učeníkom, ktorí dospeli až k tomu, že nakoniec vylúčili spomedzi seba toho, kto vyháňal samotného diabla!</w:t>
      </w:r>
    </w:p>
    <w:p w14:paraId="1063E554" w14:textId="77777777" w:rsidR="006658A4" w:rsidRPr="007518A4" w:rsidRDefault="006658A4" w:rsidP="00882FAB">
      <w:pPr>
        <w:spacing w:after="0" w:line="276" w:lineRule="auto"/>
        <w:jc w:val="both"/>
        <w:rPr>
          <w:rFonts w:ascii="Times New Roman" w:hAnsi="Times New Roman" w:cs="Times New Roman"/>
        </w:rPr>
      </w:pPr>
    </w:p>
    <w:p w14:paraId="63618BA0"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Niekedy aj my, namiesto toho, aby sme boli spoločenstvami pokorných a otvorených ľudí, môžeme vytvárať dojem, že sme „prvotriedni“ a držíme si odstup od ostatných; namiesto toho, aby sme sa usilovali kráčať so všetkými, možno ukazujeme náš „preukaz veriacich“: „ja som veriaci“, „ja som katolík“, „ja som katolíčka“, „ja patrím do toho či onoho združenia“; a tí ostatní chudáci nie. Toto je hriech. Ukazovať sa s „preukazom veriaceho“, aby sme súdili a vyraďovali.</w:t>
      </w:r>
    </w:p>
    <w:p w14:paraId="3036573C" w14:textId="77777777" w:rsidR="006658A4" w:rsidRPr="007518A4" w:rsidRDefault="006658A4" w:rsidP="00882FAB">
      <w:pPr>
        <w:spacing w:after="0" w:line="276" w:lineRule="auto"/>
        <w:jc w:val="both"/>
        <w:rPr>
          <w:rFonts w:ascii="Times New Roman" w:hAnsi="Times New Roman" w:cs="Times New Roman"/>
        </w:rPr>
      </w:pPr>
    </w:p>
    <w:p w14:paraId="52FCB549" w14:textId="17DDEBB3"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rosme o milosť prekonávať pokušenie súdiť a škatuľkovať druhých, a aby nás Boh uchránil pre mentalitou „hniezda“, ktorou sa žiarlivo uzatvárame do chránenej skupinky tých, ktorí sa považujú za dobrých: kňaz so svojimi najvernejšími; pastorační pracovníci uzavretí v kruhu, aby doň nik iný nevnikol; hnutia a združenia vo vlastnej osobitej charizme, a tak ďalej. Uzavretí. Toto všetko je rizikom, že sa z kresťanských komunít stanú miesta rozdelenia a nie spoločenstva. Duch Svätý nechce uzavretosť; chce otvorenosť, pohostinné spoločenstvá, kde bude miesto pre všetkých.</w:t>
      </w:r>
    </w:p>
    <w:p w14:paraId="43C3843E" w14:textId="77777777" w:rsidR="006658A4" w:rsidRPr="007518A4" w:rsidRDefault="006658A4" w:rsidP="00882FAB">
      <w:pPr>
        <w:spacing w:after="0" w:line="276" w:lineRule="auto"/>
        <w:jc w:val="both"/>
        <w:rPr>
          <w:rFonts w:ascii="Times New Roman" w:hAnsi="Times New Roman" w:cs="Times New Roman"/>
        </w:rPr>
      </w:pPr>
    </w:p>
    <w:p w14:paraId="3EB5066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otom je v Evanjeliu ešte aj Ježišova výzva: namiesto súdenia všetkého a všetkých, dávajme si pozor na nás samých! Je tu totiž riziko, že budeme neúprosní k iným, no až príliš zhovievaví k sebe samým! Ježiš nás vyzýva, aby sme nerobili kompromisy so zlom, a používa úderné obrazy: „Ak je niečo v tebe príčinou pohoršenia [Ak ťa niečo zvádza na hriech], odtni to!“ (</w:t>
      </w:r>
      <w:proofErr w:type="spellStart"/>
      <w:r w:rsidRPr="007518A4">
        <w:rPr>
          <w:rFonts w:ascii="Times New Roman" w:hAnsi="Times New Roman" w:cs="Times New Roman"/>
        </w:rPr>
        <w:t>porov</w:t>
      </w:r>
      <w:proofErr w:type="spellEnd"/>
      <w:r w:rsidRPr="007518A4">
        <w:rPr>
          <w:rFonts w:ascii="Times New Roman" w:hAnsi="Times New Roman" w:cs="Times New Roman"/>
        </w:rPr>
        <w:t>. v. 43-48).</w:t>
      </w:r>
    </w:p>
    <w:p w14:paraId="41C2987F" w14:textId="77777777" w:rsidR="006658A4" w:rsidRPr="007518A4" w:rsidRDefault="006658A4" w:rsidP="00882FAB">
      <w:pPr>
        <w:spacing w:after="0" w:line="276" w:lineRule="auto"/>
        <w:jc w:val="both"/>
        <w:rPr>
          <w:rFonts w:ascii="Times New Roman" w:hAnsi="Times New Roman" w:cs="Times New Roman"/>
        </w:rPr>
      </w:pPr>
    </w:p>
    <w:p w14:paraId="6161112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k ti niečo škodí, odtni to! Nehovorí: „Ak ťa niečo zvádza na hriech, postoj, pouvažuj nad tým, polepši sa trochu...“ Nie: „Odtni to! Ihneď!“. Ježiš je v tomto radikálny, náročný, ale pre naše dobro, ako dobrý lekár. Každý rez, každé orezanie je na lepší rast a prinášanie ovocia v láske. Pýtajme sa teda: čo je vo mne v protiklade s Evanjeliom? Čo konkrétne Ježiš chce, aby som ja odťal v mojom živote?</w:t>
      </w:r>
    </w:p>
    <w:p w14:paraId="63DB2CC0" w14:textId="77777777" w:rsidR="006658A4" w:rsidRPr="007518A4" w:rsidRDefault="006658A4" w:rsidP="00882FAB">
      <w:pPr>
        <w:spacing w:after="0" w:line="276" w:lineRule="auto"/>
        <w:jc w:val="both"/>
        <w:rPr>
          <w:rFonts w:ascii="Times New Roman" w:hAnsi="Times New Roman" w:cs="Times New Roman"/>
        </w:rPr>
      </w:pPr>
    </w:p>
    <w:p w14:paraId="6A50B510"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rosme Nepoškvrnenú Pannu Máriu, aby nám pomáhala byť prívetivými voči ostatným a ostražití voči sebe samým.</w:t>
      </w:r>
    </w:p>
    <w:p w14:paraId="74516E2F" w14:textId="77777777" w:rsidR="006658A4" w:rsidRPr="007518A4" w:rsidRDefault="006658A4" w:rsidP="00882FAB">
      <w:pPr>
        <w:spacing w:after="0" w:line="276" w:lineRule="auto"/>
        <w:jc w:val="both"/>
        <w:rPr>
          <w:rFonts w:ascii="Times New Roman" w:hAnsi="Times New Roman" w:cs="Times New Roman"/>
        </w:rPr>
      </w:pPr>
    </w:p>
    <w:p w14:paraId="3753891F" w14:textId="2517157D" w:rsidR="006658A4" w:rsidRPr="007518A4" w:rsidRDefault="006658A4" w:rsidP="00882FAB">
      <w:pPr>
        <w:spacing w:after="0" w:line="276" w:lineRule="auto"/>
        <w:jc w:val="both"/>
        <w:rPr>
          <w:rFonts w:ascii="Times New Roman" w:hAnsi="Times New Roman" w:cs="Times New Roman"/>
          <w:b/>
          <w:bCs/>
        </w:rPr>
      </w:pPr>
      <w:r w:rsidRPr="007518A4">
        <w:rPr>
          <w:rFonts w:ascii="Times New Roman" w:hAnsi="Times New Roman" w:cs="Times New Roman"/>
          <w:b/>
          <w:bCs/>
        </w:rPr>
        <w:t>Posolstvo na 107. svetový deň migrantov a utečencov</w:t>
      </w:r>
      <w:r w:rsidR="00E86C2E" w:rsidRPr="007518A4">
        <w:rPr>
          <w:rFonts w:ascii="Times New Roman" w:hAnsi="Times New Roman" w:cs="Times New Roman"/>
          <w:b/>
          <w:bCs/>
        </w:rPr>
        <w:t xml:space="preserve">  26. 9. 2021</w:t>
      </w:r>
    </w:p>
    <w:p w14:paraId="1242767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 encyklike </w:t>
      </w:r>
      <w:proofErr w:type="spellStart"/>
      <w:r w:rsidRPr="007518A4">
        <w:rPr>
          <w:rFonts w:ascii="Times New Roman" w:hAnsi="Times New Roman" w:cs="Times New Roman"/>
        </w:rPr>
        <w:t>Fratell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tutti</w:t>
      </w:r>
      <w:proofErr w:type="spellEnd"/>
      <w:r w:rsidRPr="007518A4">
        <w:rPr>
          <w:rFonts w:ascii="Times New Roman" w:hAnsi="Times New Roman" w:cs="Times New Roman"/>
        </w:rPr>
        <w:t xml:space="preserve"> som vyjadril svoju starosť a túžbu, ktorá stále zaberá v mojom srdci dôležité miesto: „Keď sa raz pominie zdravotná kríza, najhoršou reakciou by bolo ešte viac upadnúť do horúčkovitého konzumizmu a nových foriem egoistickej sebaochrany. Kiežby napokon už neboli ,tí </w:t>
      </w:r>
      <w:proofErr w:type="spellStart"/>
      <w:r w:rsidRPr="007518A4">
        <w:rPr>
          <w:rFonts w:ascii="Times New Roman" w:hAnsi="Times New Roman" w:cs="Times New Roman"/>
        </w:rPr>
        <w:t>druhíʻ</w:t>
      </w:r>
      <w:proofErr w:type="spellEnd"/>
      <w:r w:rsidRPr="007518A4">
        <w:rPr>
          <w:rFonts w:ascii="Times New Roman" w:hAnsi="Times New Roman" w:cs="Times New Roman"/>
        </w:rPr>
        <w:t>, ale boli sme iba ,my´“ (bod 35).</w:t>
      </w:r>
    </w:p>
    <w:p w14:paraId="1AC76B21" w14:textId="77777777" w:rsidR="006658A4" w:rsidRPr="007518A4" w:rsidRDefault="006658A4" w:rsidP="00882FAB">
      <w:pPr>
        <w:spacing w:after="0" w:line="276" w:lineRule="auto"/>
        <w:jc w:val="both"/>
        <w:rPr>
          <w:rFonts w:ascii="Times New Roman" w:hAnsi="Times New Roman" w:cs="Times New Roman"/>
        </w:rPr>
      </w:pPr>
    </w:p>
    <w:p w14:paraId="6F6597CB"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reto som sa rozhodol venovať Posolstvo na 107. svetový deň migrantov a utečencov téme Na ceste k čoraz širšiemu my  a naznačiť tým jasný horizont našej spoločnej cesty v tomto svete.</w:t>
      </w:r>
    </w:p>
    <w:p w14:paraId="277D398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Dejiny my</w:t>
      </w:r>
    </w:p>
    <w:p w14:paraId="0A15211A" w14:textId="77777777" w:rsidR="006658A4" w:rsidRPr="007518A4" w:rsidRDefault="006658A4" w:rsidP="00882FAB">
      <w:pPr>
        <w:spacing w:after="0" w:line="276" w:lineRule="auto"/>
        <w:jc w:val="both"/>
        <w:rPr>
          <w:rFonts w:ascii="Times New Roman" w:hAnsi="Times New Roman" w:cs="Times New Roman"/>
        </w:rPr>
      </w:pPr>
    </w:p>
    <w:p w14:paraId="67A39E3C"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Tento horizont je prítomný už v samotnom Božom stvoriteľskom pláne: „A stvoril Boh človeka na svoj obraz, na Boží obraz ho stvoril, muža a ženu ich stvoril. Boh ich požehnal a povedal im: ,Ploďte a množte sa a naplňte </w:t>
      </w:r>
      <w:proofErr w:type="spellStart"/>
      <w:r w:rsidRPr="007518A4">
        <w:rPr>
          <w:rFonts w:ascii="Times New Roman" w:hAnsi="Times New Roman" w:cs="Times New Roman"/>
        </w:rPr>
        <w:t>zem!ʻ</w:t>
      </w:r>
      <w:proofErr w:type="spellEnd"/>
      <w:r w:rsidRPr="007518A4">
        <w:rPr>
          <w:rFonts w:ascii="Times New Roman" w:hAnsi="Times New Roman" w:cs="Times New Roman"/>
        </w:rPr>
        <w:t>“ (</w:t>
      </w:r>
      <w:proofErr w:type="spellStart"/>
      <w:r w:rsidRPr="007518A4">
        <w:rPr>
          <w:rFonts w:ascii="Times New Roman" w:hAnsi="Times New Roman" w:cs="Times New Roman"/>
        </w:rPr>
        <w:t>Gn</w:t>
      </w:r>
      <w:proofErr w:type="spellEnd"/>
      <w:r w:rsidRPr="007518A4">
        <w:rPr>
          <w:rFonts w:ascii="Times New Roman" w:hAnsi="Times New Roman" w:cs="Times New Roman"/>
        </w:rPr>
        <w:t xml:space="preserve"> 1, 27 – 28). Boh nás stvoril ako muža a ženu, teda ako rozdielnych a komplementárnych, aby sme spoločne tvorili my, ktoré sa má s každou ďalšou generáciou rozširovať. Boh nás stvoril na svoj obraz, na obraz svojho trojjediného bytia, spoločenstva v odlišnosti.</w:t>
      </w:r>
    </w:p>
    <w:p w14:paraId="0AFA620E" w14:textId="77777777" w:rsidR="006658A4" w:rsidRPr="007518A4" w:rsidRDefault="006658A4" w:rsidP="00882FAB">
      <w:pPr>
        <w:spacing w:after="0" w:line="276" w:lineRule="auto"/>
        <w:jc w:val="both"/>
        <w:rPr>
          <w:rFonts w:ascii="Times New Roman" w:hAnsi="Times New Roman" w:cs="Times New Roman"/>
        </w:rPr>
      </w:pPr>
    </w:p>
    <w:p w14:paraId="65BED167" w14:textId="01A02CAA"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A keď sa človek v dôsledku svojej neposlušnosti od neho vzdialil, Boh sa mu vo svojom milosrdenstve rozhodol ponúknuť cestu zmierenia, no nielen ako jednotlivcovi, ale ako ľudu, tomu „my“, ktoré má zahrnúť celú ľudskú rodinu, všetky národy: „Hľa, Boží stánok je medzi </w:t>
      </w:r>
      <w:proofErr w:type="spellStart"/>
      <w:r w:rsidRPr="007518A4">
        <w:rPr>
          <w:rFonts w:ascii="Times New Roman" w:hAnsi="Times New Roman" w:cs="Times New Roman"/>
        </w:rPr>
        <w:t>ľuďmi!A</w:t>
      </w:r>
      <w:proofErr w:type="spellEnd"/>
      <w:r w:rsidRPr="007518A4">
        <w:rPr>
          <w:rFonts w:ascii="Times New Roman" w:hAnsi="Times New Roman" w:cs="Times New Roman"/>
        </w:rPr>
        <w:t xml:space="preserve"> bude medzi nimi prebývať; oni budú jeho ľudom a sám Boh – ich Boh – bude s nimi“ (</w:t>
      </w:r>
      <w:proofErr w:type="spellStart"/>
      <w:r w:rsidRPr="007518A4">
        <w:rPr>
          <w:rFonts w:ascii="Times New Roman" w:hAnsi="Times New Roman" w:cs="Times New Roman"/>
        </w:rPr>
        <w:t>Zjv</w:t>
      </w:r>
      <w:proofErr w:type="spellEnd"/>
      <w:r w:rsidRPr="007518A4">
        <w:rPr>
          <w:rFonts w:ascii="Times New Roman" w:hAnsi="Times New Roman" w:cs="Times New Roman"/>
        </w:rPr>
        <w:t xml:space="preserve"> 21, 3).</w:t>
      </w:r>
    </w:p>
    <w:p w14:paraId="647451AE" w14:textId="77777777" w:rsidR="006658A4" w:rsidRPr="007518A4" w:rsidRDefault="006658A4" w:rsidP="00882FAB">
      <w:pPr>
        <w:spacing w:after="0" w:line="276" w:lineRule="auto"/>
        <w:jc w:val="both"/>
        <w:rPr>
          <w:rFonts w:ascii="Times New Roman" w:hAnsi="Times New Roman" w:cs="Times New Roman"/>
        </w:rPr>
      </w:pPr>
    </w:p>
    <w:p w14:paraId="5D6E6450" w14:textId="7B37731E"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My sa nachádza</w:t>
      </w:r>
      <w:r w:rsidR="00E86C2E" w:rsidRPr="007518A4">
        <w:rPr>
          <w:rFonts w:ascii="Times New Roman" w:hAnsi="Times New Roman" w:cs="Times New Roman"/>
        </w:rPr>
        <w:t>me</w:t>
      </w:r>
      <w:r w:rsidRPr="007518A4">
        <w:rPr>
          <w:rFonts w:ascii="Times New Roman" w:hAnsi="Times New Roman" w:cs="Times New Roman"/>
        </w:rPr>
        <w:t xml:space="preserve"> jednak na začiatku, ako aj na konci dejín spásy, a tiež v centre tajomstva Krista, ktorý zomrel a vstal z mŕtvych, „aby všetci boli jedno“ (</w:t>
      </w:r>
      <w:proofErr w:type="spellStart"/>
      <w:r w:rsidRPr="007518A4">
        <w:rPr>
          <w:rFonts w:ascii="Times New Roman" w:hAnsi="Times New Roman" w:cs="Times New Roman"/>
        </w:rPr>
        <w:t>Jn</w:t>
      </w:r>
      <w:proofErr w:type="spellEnd"/>
      <w:r w:rsidRPr="007518A4">
        <w:rPr>
          <w:rFonts w:ascii="Times New Roman" w:hAnsi="Times New Roman" w:cs="Times New Roman"/>
        </w:rPr>
        <w:t xml:space="preserve"> 17, 21). V súčasnej dobe však vidíme, že toto my, ktoré si Boh želal, je rozbité a rozdrobené, zranené a pokrivené, čo sa ukazuje zvlášť v okamihoch väčšej krízy, akou je terajšia pandémia. Skrytý a agresívny nacionalizmus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Fratell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tutti</w:t>
      </w:r>
      <w:proofErr w:type="spellEnd"/>
      <w:r w:rsidRPr="007518A4">
        <w:rPr>
          <w:rFonts w:ascii="Times New Roman" w:hAnsi="Times New Roman" w:cs="Times New Roman"/>
        </w:rPr>
        <w:t>, 11) a radikálny individualizmus (</w:t>
      </w:r>
      <w:proofErr w:type="spellStart"/>
      <w:r w:rsidRPr="007518A4">
        <w:rPr>
          <w:rFonts w:ascii="Times New Roman" w:hAnsi="Times New Roman" w:cs="Times New Roman"/>
        </w:rPr>
        <w:t>porov</w:t>
      </w:r>
      <w:proofErr w:type="spellEnd"/>
      <w:r w:rsidRPr="007518A4">
        <w:rPr>
          <w:rFonts w:ascii="Times New Roman" w:hAnsi="Times New Roman" w:cs="Times New Roman"/>
        </w:rPr>
        <w:t>. tamže, 105) trieštia a rozdeľujú toto my tak vo svete, ako aj vnútri Cirkvi. A najviac na to doplácajú tí, čo sa najľahšie môžu stať tými druhými: cudzinci, migranti, marginalizované skupiny, všetci tí, čo žijú na existenciálnych perifériách.</w:t>
      </w:r>
    </w:p>
    <w:p w14:paraId="6F0B44AD" w14:textId="77777777" w:rsidR="006658A4" w:rsidRPr="007518A4" w:rsidRDefault="006658A4" w:rsidP="00882FAB">
      <w:pPr>
        <w:spacing w:after="0" w:line="276" w:lineRule="auto"/>
        <w:jc w:val="both"/>
        <w:rPr>
          <w:rFonts w:ascii="Times New Roman" w:hAnsi="Times New Roman" w:cs="Times New Roman"/>
        </w:rPr>
      </w:pPr>
    </w:p>
    <w:p w14:paraId="1E56851B"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 skutočnosti sme všetci na jednej lodi a všetci sme pozvaní usilovať sa o to, aby viac neexistovali medzi nami múry rozdelenia; aby už viac neboli tí druhí, ale iba my, veľké ako celé ľudstvo. Preto využívam túto príležitosť a predkladám dvojnásobnú výzvu na spoločnú cestu k čoraz širšiemu my: obraciam sa predovšetkým na katolíkov, ale aj na všetkých mužov a ženy sveta.</w:t>
      </w:r>
    </w:p>
    <w:p w14:paraId="783D11C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Čoraz katolíckejšia Cirkev</w:t>
      </w:r>
    </w:p>
    <w:p w14:paraId="59E00F9B" w14:textId="77777777" w:rsidR="006658A4" w:rsidRPr="007518A4" w:rsidRDefault="006658A4" w:rsidP="00882FAB">
      <w:pPr>
        <w:spacing w:after="0" w:line="276" w:lineRule="auto"/>
        <w:jc w:val="both"/>
        <w:rPr>
          <w:rFonts w:ascii="Times New Roman" w:hAnsi="Times New Roman" w:cs="Times New Roman"/>
        </w:rPr>
      </w:pPr>
    </w:p>
    <w:p w14:paraId="03C3812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re členov Katolíckej cirkvi spočíva konkrétne naplnenie tejto výzvy v snahe čoraz vernejšie prežívať svoju katolícku identitu a uskutočňovať to, čo sv. Pavol odporúčal spoločenstvu v </w:t>
      </w:r>
      <w:proofErr w:type="spellStart"/>
      <w:r w:rsidRPr="007518A4">
        <w:rPr>
          <w:rFonts w:ascii="Times New Roman" w:hAnsi="Times New Roman" w:cs="Times New Roman"/>
        </w:rPr>
        <w:t>Efeze</w:t>
      </w:r>
      <w:proofErr w:type="spellEnd"/>
      <w:r w:rsidRPr="007518A4">
        <w:rPr>
          <w:rFonts w:ascii="Times New Roman" w:hAnsi="Times New Roman" w:cs="Times New Roman"/>
        </w:rPr>
        <w:t>: „Jedno je telo a jeden Duch, ako ste aj povolaní v jednej nádeji svojho povolania. Jeden je Pán, jedna viera, jeden krst“ (</w:t>
      </w:r>
      <w:proofErr w:type="spellStart"/>
      <w:r w:rsidRPr="007518A4">
        <w:rPr>
          <w:rFonts w:ascii="Times New Roman" w:hAnsi="Times New Roman" w:cs="Times New Roman"/>
        </w:rPr>
        <w:t>Ef</w:t>
      </w:r>
      <w:proofErr w:type="spellEnd"/>
      <w:r w:rsidRPr="007518A4">
        <w:rPr>
          <w:rFonts w:ascii="Times New Roman" w:hAnsi="Times New Roman" w:cs="Times New Roman"/>
        </w:rPr>
        <w:t xml:space="preserve"> 4, 4 – 5).</w:t>
      </w:r>
    </w:p>
    <w:p w14:paraId="7E3E98D2" w14:textId="77777777" w:rsidR="006658A4" w:rsidRPr="007518A4" w:rsidRDefault="006658A4" w:rsidP="00882FAB">
      <w:pPr>
        <w:spacing w:after="0" w:line="276" w:lineRule="auto"/>
        <w:jc w:val="both"/>
        <w:rPr>
          <w:rFonts w:ascii="Times New Roman" w:hAnsi="Times New Roman" w:cs="Times New Roman"/>
        </w:rPr>
      </w:pPr>
    </w:p>
    <w:p w14:paraId="4279A075"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Katolíckosť</w:t>
      </w:r>
      <w:proofErr w:type="spellEnd"/>
      <w:r w:rsidRPr="007518A4">
        <w:rPr>
          <w:rFonts w:ascii="Times New Roman" w:hAnsi="Times New Roman" w:cs="Times New Roman"/>
        </w:rPr>
        <w:t xml:space="preserve"> Cirkvi, jej univerzálnosť, je totiž realitou, ktorá si vyžaduje byť prijatá a prežívaná v každej dobe, ako to zodpovedá vôli a milosti Pána, ktorý nám prisľúbil, že bude stále s nami až do skončenia čias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28, 20). Jeho Duch nás robí schopnými prijať všetkých a spoločne budovať jednotu v rôznosti, spájajúc odlišnosti bez vynútenej uniformity, ktorá odosobňuje. V stretnutí s odlišnosťou cudzincov, migrantov, utečencov a v </w:t>
      </w:r>
      <w:proofErr w:type="spellStart"/>
      <w:r w:rsidRPr="007518A4">
        <w:rPr>
          <w:rFonts w:ascii="Times New Roman" w:hAnsi="Times New Roman" w:cs="Times New Roman"/>
        </w:rPr>
        <w:t>medzikultúrnom</w:t>
      </w:r>
      <w:proofErr w:type="spellEnd"/>
      <w:r w:rsidRPr="007518A4">
        <w:rPr>
          <w:rFonts w:ascii="Times New Roman" w:hAnsi="Times New Roman" w:cs="Times New Roman"/>
        </w:rPr>
        <w:t xml:space="preserve"> dialógu, ktorý z toho môže vzísť, máme príležitosť ako Cirkev rásť a vzájomne sa obohacovať. Každý pokrstený, kdekoľvek sa nachádza, je plným právom členom miestneho cirkevného spoločenstva, členom jedinej Cirkvi, obyvateľom jediného domu, členom jedinej rodiny.</w:t>
      </w:r>
    </w:p>
    <w:p w14:paraId="4F0D7F32" w14:textId="77777777" w:rsidR="006658A4" w:rsidRPr="007518A4" w:rsidRDefault="006658A4" w:rsidP="00882FAB">
      <w:pPr>
        <w:spacing w:after="0" w:line="276" w:lineRule="auto"/>
        <w:jc w:val="both"/>
        <w:rPr>
          <w:rFonts w:ascii="Times New Roman" w:hAnsi="Times New Roman" w:cs="Times New Roman"/>
        </w:rPr>
      </w:pPr>
    </w:p>
    <w:p w14:paraId="53D5811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eriaci katolíci sú pozvaní usilovať sa o to – každý počnúc spoločenstvom, v ktorom žije –, aby sa Cirkev pri plnení poslania, ktoré Ježiš Kristus zveril apoštolom, stávala čoraz </w:t>
      </w:r>
      <w:proofErr w:type="spellStart"/>
      <w:r w:rsidRPr="007518A4">
        <w:rPr>
          <w:rFonts w:ascii="Times New Roman" w:hAnsi="Times New Roman" w:cs="Times New Roman"/>
        </w:rPr>
        <w:t>inkluzívnejšou</w:t>
      </w:r>
      <w:proofErr w:type="spellEnd"/>
      <w:r w:rsidRPr="007518A4">
        <w:rPr>
          <w:rFonts w:ascii="Times New Roman" w:hAnsi="Times New Roman" w:cs="Times New Roman"/>
        </w:rPr>
        <w:t xml:space="preserve">: „Choďte a hlásajte: ,Priblížilo sa nebeské </w:t>
      </w:r>
      <w:proofErr w:type="spellStart"/>
      <w:r w:rsidRPr="007518A4">
        <w:rPr>
          <w:rFonts w:ascii="Times New Roman" w:hAnsi="Times New Roman" w:cs="Times New Roman"/>
        </w:rPr>
        <w:t>kráľovstvo.ʻ</w:t>
      </w:r>
      <w:proofErr w:type="spellEnd"/>
      <w:r w:rsidRPr="007518A4">
        <w:rPr>
          <w:rFonts w:ascii="Times New Roman" w:hAnsi="Times New Roman" w:cs="Times New Roman"/>
        </w:rPr>
        <w:t xml:space="preserve"> Chorých uzdravujte, mŕtvych krieste, malomocných očisťujte, zlých duchov vyháňajte. Zadarmo ste dostali, zadarmo dávajte“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10, 7 – 8).</w:t>
      </w:r>
    </w:p>
    <w:p w14:paraId="40C57C8F" w14:textId="77777777" w:rsidR="006658A4" w:rsidRPr="007518A4" w:rsidRDefault="006658A4" w:rsidP="00882FAB">
      <w:pPr>
        <w:spacing w:after="0" w:line="276" w:lineRule="auto"/>
        <w:jc w:val="both"/>
        <w:rPr>
          <w:rFonts w:ascii="Times New Roman" w:hAnsi="Times New Roman" w:cs="Times New Roman"/>
        </w:rPr>
      </w:pPr>
    </w:p>
    <w:p w14:paraId="73485ECD"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nes je Cirkev vyzvaná vychádzať na cesty existenciálnych periférií, aby liečila tých, čo sú zranení a hľadala stratených; bez predsudkov či strachu, bez </w:t>
      </w:r>
      <w:proofErr w:type="spellStart"/>
      <w:r w:rsidRPr="007518A4">
        <w:rPr>
          <w:rFonts w:ascii="Times New Roman" w:hAnsi="Times New Roman" w:cs="Times New Roman"/>
        </w:rPr>
        <w:t>prozelytizmu</w:t>
      </w:r>
      <w:proofErr w:type="spellEnd"/>
      <w:r w:rsidRPr="007518A4">
        <w:rPr>
          <w:rFonts w:ascii="Times New Roman" w:hAnsi="Times New Roman" w:cs="Times New Roman"/>
        </w:rPr>
        <w:t>, avšak pripravená rozšíriť svoj stánok na prijatie všetkých. Medzi obyvateľmi periférií nájdeme mnohých migrantov a utečencov, vysídlencov a obete obchodovania, ktorým Pán chce prejaviť svoju lásku a ohlasovať svoju spásu. „Súčasný prílev migrantov predstavuje novú misijnú ,</w:t>
      </w:r>
      <w:proofErr w:type="spellStart"/>
      <w:r w:rsidRPr="007518A4">
        <w:rPr>
          <w:rFonts w:ascii="Times New Roman" w:hAnsi="Times New Roman" w:cs="Times New Roman"/>
        </w:rPr>
        <w:t>hranicuʻ</w:t>
      </w:r>
      <w:proofErr w:type="spellEnd"/>
      <w:r w:rsidRPr="007518A4">
        <w:rPr>
          <w:rFonts w:ascii="Times New Roman" w:hAnsi="Times New Roman" w:cs="Times New Roman"/>
        </w:rPr>
        <w:t>; jedinečnú príležitosť ohlasovať Ježiša Krista a jeho evanjelium bez toho, aby sme odišli zo svojho prostredia, svedčiac konkrétne o kresťanskej viere, s láskou a hlbokým rešpektom voči iným náboženským prejavom. Stretnutie s migrantmi a utečencami iných vierovyznaní a náboženstiev je plodnou pôdou na rozvoj úprimného a obohacujúceho ekumenického a medzináboženského dialógu“ (Príhovor k národným riaditeľom pre pastoráciu migrantov, 22. septembra 2017).</w:t>
      </w:r>
    </w:p>
    <w:p w14:paraId="3A69CB0B"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Čoraz </w:t>
      </w:r>
      <w:proofErr w:type="spellStart"/>
      <w:r w:rsidRPr="007518A4">
        <w:rPr>
          <w:rFonts w:ascii="Times New Roman" w:hAnsi="Times New Roman" w:cs="Times New Roman"/>
        </w:rPr>
        <w:t>inkluzívnejší</w:t>
      </w:r>
      <w:proofErr w:type="spellEnd"/>
      <w:r w:rsidRPr="007518A4">
        <w:rPr>
          <w:rFonts w:ascii="Times New Roman" w:hAnsi="Times New Roman" w:cs="Times New Roman"/>
        </w:rPr>
        <w:t xml:space="preserve"> svet</w:t>
      </w:r>
    </w:p>
    <w:p w14:paraId="079F467B" w14:textId="77777777" w:rsidR="006658A4" w:rsidRPr="007518A4" w:rsidRDefault="006658A4" w:rsidP="00882FAB">
      <w:pPr>
        <w:spacing w:after="0" w:line="276" w:lineRule="auto"/>
        <w:jc w:val="both"/>
        <w:rPr>
          <w:rFonts w:ascii="Times New Roman" w:hAnsi="Times New Roman" w:cs="Times New Roman"/>
        </w:rPr>
      </w:pPr>
    </w:p>
    <w:p w14:paraId="045F9C3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Ku všetkým mužom a ženám sveta smeruje moja výzva, aby sme spoločne kráčali k čoraz širšiemu my a aby sme znovu zjednotili ľudskú rodinu s cieľom spoločne budovať našu spravodlivú a pokojnú budúcnosť a zaistiť, že nik z nej neostane vylúčený.</w:t>
      </w:r>
    </w:p>
    <w:p w14:paraId="62F911BE" w14:textId="77777777" w:rsidR="006658A4" w:rsidRPr="007518A4" w:rsidRDefault="006658A4" w:rsidP="00882FAB">
      <w:pPr>
        <w:spacing w:after="0" w:line="276" w:lineRule="auto"/>
        <w:jc w:val="both"/>
        <w:rPr>
          <w:rFonts w:ascii="Times New Roman" w:hAnsi="Times New Roman" w:cs="Times New Roman"/>
        </w:rPr>
      </w:pPr>
    </w:p>
    <w:p w14:paraId="082A9A7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Budúcnosť našich spoločností je budúcnosťou „farebnou“, obohatenou rozdielmi a vzťahmi medzi kultúrami. Preto sa musíme dnes naučiť žiť spoločne v harmónii a pokoji. Zvlášť drahý mi je obraz obyvateľov Jeruzalema, ktorí počúvajú ohlasovanie spásy v deň „krstu“ Cirkvi na Turíce, hneď po zoslaní Ducha Svätého: „My  </w:t>
      </w:r>
      <w:proofErr w:type="spellStart"/>
      <w:r w:rsidRPr="007518A4">
        <w:rPr>
          <w:rFonts w:ascii="Times New Roman" w:hAnsi="Times New Roman" w:cs="Times New Roman"/>
        </w:rPr>
        <w:t>Part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éd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Elamčania</w:t>
      </w:r>
      <w:proofErr w:type="spellEnd"/>
      <w:r w:rsidRPr="007518A4">
        <w:rPr>
          <w:rFonts w:ascii="Times New Roman" w:hAnsi="Times New Roman" w:cs="Times New Roman"/>
        </w:rPr>
        <w:t xml:space="preserve">, obyvatelia Mezopotámie, Judey a </w:t>
      </w:r>
      <w:proofErr w:type="spellStart"/>
      <w:r w:rsidRPr="007518A4">
        <w:rPr>
          <w:rFonts w:ascii="Times New Roman" w:hAnsi="Times New Roman" w:cs="Times New Roman"/>
        </w:rPr>
        <w:t>Kappadócie</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ontu</w:t>
      </w:r>
      <w:proofErr w:type="spellEnd"/>
      <w:r w:rsidRPr="007518A4">
        <w:rPr>
          <w:rFonts w:ascii="Times New Roman" w:hAnsi="Times New Roman" w:cs="Times New Roman"/>
        </w:rPr>
        <w:t xml:space="preserve"> a Ázie, </w:t>
      </w:r>
      <w:proofErr w:type="spellStart"/>
      <w:r w:rsidRPr="007518A4">
        <w:rPr>
          <w:rFonts w:ascii="Times New Roman" w:hAnsi="Times New Roman" w:cs="Times New Roman"/>
        </w:rPr>
        <w:t>Frýgie</w:t>
      </w:r>
      <w:proofErr w:type="spellEnd"/>
      <w:r w:rsidRPr="007518A4">
        <w:rPr>
          <w:rFonts w:ascii="Times New Roman" w:hAnsi="Times New Roman" w:cs="Times New Roman"/>
        </w:rPr>
        <w:t xml:space="preserve"> a </w:t>
      </w:r>
      <w:proofErr w:type="spellStart"/>
      <w:r w:rsidRPr="007518A4">
        <w:rPr>
          <w:rFonts w:ascii="Times New Roman" w:hAnsi="Times New Roman" w:cs="Times New Roman"/>
        </w:rPr>
        <w:t>Pamfýlie</w:t>
      </w:r>
      <w:proofErr w:type="spellEnd"/>
      <w:r w:rsidRPr="007518A4">
        <w:rPr>
          <w:rFonts w:ascii="Times New Roman" w:hAnsi="Times New Roman" w:cs="Times New Roman"/>
        </w:rPr>
        <w:t xml:space="preserve">, Egypta a líbyjských krajov okolo </w:t>
      </w:r>
      <w:proofErr w:type="spellStart"/>
      <w:r w:rsidRPr="007518A4">
        <w:rPr>
          <w:rFonts w:ascii="Times New Roman" w:hAnsi="Times New Roman" w:cs="Times New Roman"/>
        </w:rPr>
        <w:t>Cyrény</w:t>
      </w:r>
      <w:proofErr w:type="spellEnd"/>
      <w:r w:rsidRPr="007518A4">
        <w:rPr>
          <w:rFonts w:ascii="Times New Roman" w:hAnsi="Times New Roman" w:cs="Times New Roman"/>
        </w:rPr>
        <w:t xml:space="preserve">, prisťahovaní Rimania, Židia aj </w:t>
      </w:r>
      <w:proofErr w:type="spellStart"/>
      <w:r w:rsidRPr="007518A4">
        <w:rPr>
          <w:rFonts w:ascii="Times New Roman" w:hAnsi="Times New Roman" w:cs="Times New Roman"/>
        </w:rPr>
        <w:t>prozelyti</w:t>
      </w:r>
      <w:proofErr w:type="spellEnd"/>
      <w:r w:rsidRPr="007518A4">
        <w:rPr>
          <w:rFonts w:ascii="Times New Roman" w:hAnsi="Times New Roman" w:cs="Times New Roman"/>
        </w:rPr>
        <w:t>, Kréťania i Arabi: počujeme ich vo svojich jazykoch hovoriť o veľkých Božích skutkoch“ (Sk 2, 9 – 11).</w:t>
      </w:r>
    </w:p>
    <w:p w14:paraId="6574850B" w14:textId="77777777" w:rsidR="006658A4" w:rsidRPr="007518A4" w:rsidRDefault="006658A4" w:rsidP="00882FAB">
      <w:pPr>
        <w:spacing w:after="0" w:line="276" w:lineRule="auto"/>
        <w:jc w:val="both"/>
        <w:rPr>
          <w:rFonts w:ascii="Times New Roman" w:hAnsi="Times New Roman" w:cs="Times New Roman"/>
        </w:rPr>
      </w:pPr>
    </w:p>
    <w:p w14:paraId="4220F194"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Je to ideál nového Jeruzalema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Iz</w:t>
      </w:r>
      <w:proofErr w:type="spellEnd"/>
      <w:r w:rsidRPr="007518A4">
        <w:rPr>
          <w:rFonts w:ascii="Times New Roman" w:hAnsi="Times New Roman" w:cs="Times New Roman"/>
        </w:rPr>
        <w:t xml:space="preserve"> 60; </w:t>
      </w:r>
      <w:proofErr w:type="spellStart"/>
      <w:r w:rsidRPr="007518A4">
        <w:rPr>
          <w:rFonts w:ascii="Times New Roman" w:hAnsi="Times New Roman" w:cs="Times New Roman"/>
        </w:rPr>
        <w:t>Zjv</w:t>
      </w:r>
      <w:proofErr w:type="spellEnd"/>
      <w:r w:rsidRPr="007518A4">
        <w:rPr>
          <w:rFonts w:ascii="Times New Roman" w:hAnsi="Times New Roman" w:cs="Times New Roman"/>
        </w:rPr>
        <w:t xml:space="preserve"> 21, 3), kde budú žiť všetky národy v jednote, pokoji a svornosti, oslavovať Božiu dobrotu a zázraky stvorenia. Aby sme však dosiahli tento ideál, musíme sa všetci usilovať zbúrať múry, ktoré nás rozdeľujú, a vybudovať mosty, ktoré podporia kultúru stretnutia, s vedomím, že medzi nami existuje vnútorné spojenie. V tomto ohľade nám súčasní migranti ponúkajú príležitosť, aby sme prekonali svoje strachy a nechali sa obohatiť ich rôznymi darmi. Potom, ak chceme, môžeme premeniť hranice na výnimočné miesta stretnutia, kde sa môže zrodiť zázrak čoraz širšieho my.</w:t>
      </w:r>
    </w:p>
    <w:p w14:paraId="04E09AE7" w14:textId="77777777" w:rsidR="006658A4" w:rsidRPr="007518A4" w:rsidRDefault="006658A4" w:rsidP="00882FAB">
      <w:pPr>
        <w:spacing w:after="0" w:line="276" w:lineRule="auto"/>
        <w:jc w:val="both"/>
        <w:rPr>
          <w:rFonts w:ascii="Times New Roman" w:hAnsi="Times New Roman" w:cs="Times New Roman"/>
        </w:rPr>
      </w:pPr>
    </w:p>
    <w:p w14:paraId="034635C0" w14:textId="77777777" w:rsidR="00E86C2E"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reto prosím všetkých mužov a ženy sveta, aby dobre využili dary, ktoré nám Pán zveril na zachovanie jeho stvorenia a na jeho skrášlenie. „Istý človek vznešeného pôvodu odchádzal do ďalekej krajiny prevziať kráľovstvo a potom sa mal vrátiť. Zavolal si svojich desiatich sluhov, dal im desať mín a povedal im: ,Obchodujte, kým sa </w:t>
      </w:r>
      <w:proofErr w:type="spellStart"/>
      <w:r w:rsidRPr="007518A4">
        <w:rPr>
          <w:rFonts w:ascii="Times New Roman" w:hAnsi="Times New Roman" w:cs="Times New Roman"/>
        </w:rPr>
        <w:t>nevrátim!ʻ</w:t>
      </w:r>
      <w:proofErr w:type="spellEnd"/>
      <w:r w:rsidRPr="007518A4">
        <w:rPr>
          <w:rFonts w:ascii="Times New Roman" w:hAnsi="Times New Roman" w:cs="Times New Roman"/>
        </w:rPr>
        <w:t>“ (</w:t>
      </w:r>
      <w:proofErr w:type="spellStart"/>
      <w:r w:rsidRPr="007518A4">
        <w:rPr>
          <w:rFonts w:ascii="Times New Roman" w:hAnsi="Times New Roman" w:cs="Times New Roman"/>
        </w:rPr>
        <w:t>Lk</w:t>
      </w:r>
      <w:proofErr w:type="spellEnd"/>
      <w:r w:rsidRPr="007518A4">
        <w:rPr>
          <w:rFonts w:ascii="Times New Roman" w:hAnsi="Times New Roman" w:cs="Times New Roman"/>
        </w:rPr>
        <w:t xml:space="preserve"> 19, 12 – 13). </w:t>
      </w:r>
    </w:p>
    <w:p w14:paraId="12E73A0D" w14:textId="77777777" w:rsidR="00E86C2E" w:rsidRPr="007518A4" w:rsidRDefault="00E86C2E" w:rsidP="00882FAB">
      <w:pPr>
        <w:spacing w:after="0" w:line="276" w:lineRule="auto"/>
        <w:jc w:val="both"/>
        <w:rPr>
          <w:rFonts w:ascii="Times New Roman" w:hAnsi="Times New Roman" w:cs="Times New Roman"/>
        </w:rPr>
      </w:pPr>
    </w:p>
    <w:p w14:paraId="37A3451E" w14:textId="3788B728"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án bude od nás žiadať, aby sme vydali počet z toho, čo sme spravili! Avšak nato, aby sme pre náš spoločný dom zaistili dobrú starostlivosť, musíme vytvárať čoraz širšie my a prevziať spoločnú zodpovednosť v pevnom presvedčení, že každé dobro vykonané vo svete je na prospech súčasným i budúcim generáciám. Ide pritom o osobný aj kolektívny záväzok, ktorým preberáme zodpovednosť za všetkých bratov a sestry, ktorí ešte stále trpia, usilujúc sa uskutočňovať udržateľnejší, vyváženejší a </w:t>
      </w:r>
      <w:proofErr w:type="spellStart"/>
      <w:r w:rsidRPr="007518A4">
        <w:rPr>
          <w:rFonts w:ascii="Times New Roman" w:hAnsi="Times New Roman" w:cs="Times New Roman"/>
        </w:rPr>
        <w:t>inkluzívnejší</w:t>
      </w:r>
      <w:proofErr w:type="spellEnd"/>
      <w:r w:rsidRPr="007518A4">
        <w:rPr>
          <w:rFonts w:ascii="Times New Roman" w:hAnsi="Times New Roman" w:cs="Times New Roman"/>
        </w:rPr>
        <w:t xml:space="preserve"> rozvoj. Záväzok, ktorý nerobí nijaké rozdiely medzi miestnymi a cudzincami, medzi domácimi obyvateľmi a hosťami, pretože ide o spoločný poklad, o ktorý sa má starať každý a z ktorého dobier nik nesmie byť vylúčený.</w:t>
      </w:r>
    </w:p>
    <w:p w14:paraId="6F5DCEB7" w14:textId="77777777" w:rsidR="00E86C2E" w:rsidRPr="007518A4" w:rsidRDefault="00E86C2E" w:rsidP="00882FAB">
      <w:pPr>
        <w:spacing w:after="0" w:line="276" w:lineRule="auto"/>
        <w:jc w:val="both"/>
        <w:rPr>
          <w:rFonts w:ascii="Times New Roman" w:hAnsi="Times New Roman" w:cs="Times New Roman"/>
        </w:rPr>
      </w:pPr>
    </w:p>
    <w:p w14:paraId="0D9F6864" w14:textId="4BAAB7E6"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Sen sa už začal</w:t>
      </w:r>
    </w:p>
    <w:p w14:paraId="37748BA9" w14:textId="77777777" w:rsidR="006658A4" w:rsidRPr="007518A4" w:rsidRDefault="006658A4" w:rsidP="00882FAB">
      <w:pPr>
        <w:spacing w:after="0" w:line="276" w:lineRule="auto"/>
        <w:jc w:val="both"/>
        <w:rPr>
          <w:rFonts w:ascii="Times New Roman" w:hAnsi="Times New Roman" w:cs="Times New Roman"/>
        </w:rPr>
      </w:pPr>
    </w:p>
    <w:p w14:paraId="0D1EA93D"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rorok </w:t>
      </w:r>
      <w:proofErr w:type="spellStart"/>
      <w:r w:rsidRPr="007518A4">
        <w:rPr>
          <w:rFonts w:ascii="Times New Roman" w:hAnsi="Times New Roman" w:cs="Times New Roman"/>
        </w:rPr>
        <w:t>Joel</w:t>
      </w:r>
      <w:proofErr w:type="spellEnd"/>
      <w:r w:rsidRPr="007518A4">
        <w:rPr>
          <w:rFonts w:ascii="Times New Roman" w:hAnsi="Times New Roman" w:cs="Times New Roman"/>
        </w:rPr>
        <w:t xml:space="preserve"> predpovedal, že mesiášska budúcnosť bude časom snov a videní inšpirovaných Duchom Svätým: „Potom vylejem svojho ducha na každé telo a budú prorokovať vaši synovia i vaše dcéry; vaši starci budú mávať sny a vaši mládenci budú mať videnia“ (3, 1). Sme povolaní snívať spoločne. Nesmieme mať strach snívať a robiť to spoločne ako jedno ľudstvo; ako druhovia na rovnakej ceste; ako synovia a dcéry tejto zeme, ktorá je naším spoločným domom, kde sme všetci bratia a sestry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Fratell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tutti</w:t>
      </w:r>
      <w:proofErr w:type="spellEnd"/>
      <w:r w:rsidRPr="007518A4">
        <w:rPr>
          <w:rFonts w:ascii="Times New Roman" w:hAnsi="Times New Roman" w:cs="Times New Roman"/>
        </w:rPr>
        <w:t>, 8).</w:t>
      </w:r>
    </w:p>
    <w:p w14:paraId="59426BDC" w14:textId="77777777" w:rsidR="00E86C2E" w:rsidRPr="007518A4" w:rsidRDefault="00E86C2E" w:rsidP="00882FAB">
      <w:pPr>
        <w:spacing w:after="0" w:line="276" w:lineRule="auto"/>
        <w:jc w:val="both"/>
        <w:rPr>
          <w:rFonts w:ascii="Times New Roman" w:hAnsi="Times New Roman" w:cs="Times New Roman"/>
        </w:rPr>
      </w:pPr>
    </w:p>
    <w:p w14:paraId="6C4F50A4" w14:textId="7CD02C5A"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Modlitba</w:t>
      </w:r>
    </w:p>
    <w:p w14:paraId="39D5885B" w14:textId="77777777" w:rsidR="006658A4" w:rsidRPr="007518A4" w:rsidRDefault="006658A4" w:rsidP="00882FAB">
      <w:pPr>
        <w:spacing w:after="0" w:line="276" w:lineRule="auto"/>
        <w:jc w:val="both"/>
        <w:rPr>
          <w:rFonts w:ascii="Times New Roman" w:hAnsi="Times New Roman" w:cs="Times New Roman"/>
        </w:rPr>
      </w:pPr>
    </w:p>
    <w:p w14:paraId="772D4AEE" w14:textId="4FDCF0BC"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Svätý a milovaný Otče, tvoj Syn Ježiš nás učil, že na nebi zavládne veľká radosť, ak niekto, kto bol stratený, je nájdený; ak niekto, kto bol vylúčený, odmietaný alebo vyradený je znovu prijatý do nášho </w:t>
      </w:r>
      <w:r w:rsidRPr="007518A4">
        <w:rPr>
          <w:rFonts w:ascii="Times New Roman" w:hAnsi="Times New Roman" w:cs="Times New Roman"/>
        </w:rPr>
        <w:lastRenderedPageBreak/>
        <w:t>my, ktoré sa takto stáva čoraz širším.  Prosíme ťa, udeľ všetkým Ježišovým učeníkom a všetkým ľuďom dobrej vôle milosť plniť tvoju vôľu vo svete. Požehnaj každé gesto prijatia a pomoci, ktoré kohokoľvek, kto žije v exile, znovu začlení do my spoločnosti a Cirkvi, aby sa tak naša zem mohla stať takou, akou si ju stvoril: spoločným domom všetkých bratov a sestier.  Amen.</w:t>
      </w:r>
    </w:p>
    <w:p w14:paraId="6E779989" w14:textId="77777777" w:rsidR="006658A4" w:rsidRPr="007518A4" w:rsidRDefault="006658A4" w:rsidP="00882FAB">
      <w:pPr>
        <w:spacing w:after="0" w:line="276" w:lineRule="auto"/>
        <w:jc w:val="both"/>
        <w:rPr>
          <w:rFonts w:ascii="Times New Roman" w:hAnsi="Times New Roman" w:cs="Times New Roman"/>
          <w:b/>
          <w:bCs/>
        </w:rPr>
      </w:pPr>
    </w:p>
    <w:p w14:paraId="0AEB0EA0" w14:textId="70FE788A" w:rsidR="006658A4" w:rsidRPr="007518A4" w:rsidRDefault="006658A4" w:rsidP="00882FAB">
      <w:pPr>
        <w:spacing w:after="0" w:line="276" w:lineRule="auto"/>
        <w:jc w:val="both"/>
        <w:rPr>
          <w:rFonts w:ascii="Times New Roman" w:hAnsi="Times New Roman" w:cs="Times New Roman"/>
          <w:b/>
          <w:bCs/>
        </w:rPr>
      </w:pPr>
      <w:r w:rsidRPr="007518A4">
        <w:rPr>
          <w:rFonts w:ascii="Times New Roman" w:hAnsi="Times New Roman" w:cs="Times New Roman"/>
          <w:b/>
          <w:bCs/>
        </w:rPr>
        <w:t>Prepis tlačovej konferencie pápeža Františka pri návrate z</w:t>
      </w:r>
      <w:r w:rsidR="00E86C2E" w:rsidRPr="007518A4">
        <w:rPr>
          <w:rFonts w:ascii="Times New Roman" w:hAnsi="Times New Roman" w:cs="Times New Roman"/>
          <w:b/>
          <w:bCs/>
        </w:rPr>
        <w:t> </w:t>
      </w:r>
      <w:r w:rsidRPr="007518A4">
        <w:rPr>
          <w:rFonts w:ascii="Times New Roman" w:hAnsi="Times New Roman" w:cs="Times New Roman"/>
          <w:b/>
          <w:bCs/>
        </w:rPr>
        <w:t>Bratislavy</w:t>
      </w:r>
      <w:r w:rsidR="00E86C2E" w:rsidRPr="007518A4">
        <w:rPr>
          <w:rFonts w:ascii="Times New Roman" w:hAnsi="Times New Roman" w:cs="Times New Roman"/>
          <w:b/>
          <w:bCs/>
        </w:rPr>
        <w:t xml:space="preserve"> 15. 9. 2021</w:t>
      </w:r>
    </w:p>
    <w:p w14:paraId="091AAADB"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5F193F04" w14:textId="77777777" w:rsidR="006658A4" w:rsidRPr="007518A4" w:rsidRDefault="006658A4" w:rsidP="00882FAB">
      <w:pPr>
        <w:spacing w:after="0" w:line="276" w:lineRule="auto"/>
        <w:jc w:val="both"/>
        <w:rPr>
          <w:rFonts w:ascii="Times New Roman" w:hAnsi="Times New Roman" w:cs="Times New Roman"/>
        </w:rPr>
      </w:pPr>
    </w:p>
    <w:p w14:paraId="669363C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obrý deň, Vaša Svätosť. Vďaka za tieto dni, ktoré sa začali eucharistickou adoráciou v Budapešti a uzavreli sa slávením a spoločnou modlitbou dnes dopoludnia v Šaštíne. Medzi týmito dvoma okamihmi je veľa obrazov, veľa slov, veľa stretnutí a je krásne, že sa mohlo nanovo pokračovať v priamom osobnom kontakte. Krásna bola aj účasť a radosť Božieho ľudu počas týchto dní. Tieto dni si opäť prejdeme prostredníctvom otázok novinárov. Prvá otázka je od maďarského novinára </w:t>
      </w:r>
      <w:proofErr w:type="spellStart"/>
      <w:r w:rsidRPr="007518A4">
        <w:rPr>
          <w:rFonts w:ascii="Times New Roman" w:hAnsi="Times New Roman" w:cs="Times New Roman"/>
        </w:rPr>
        <w:t>István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Károlyh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Kuzmányiho</w:t>
      </w:r>
      <w:proofErr w:type="spellEnd"/>
      <w:r w:rsidRPr="007518A4">
        <w:rPr>
          <w:rFonts w:ascii="Times New Roman" w:hAnsi="Times New Roman" w:cs="Times New Roman"/>
        </w:rPr>
        <w:t xml:space="preserve"> z </w:t>
      </w:r>
      <w:proofErr w:type="spellStart"/>
      <w:r w:rsidRPr="007518A4">
        <w:rPr>
          <w:rFonts w:ascii="Times New Roman" w:hAnsi="Times New Roman" w:cs="Times New Roman"/>
        </w:rPr>
        <w:t>Magya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Kurír</w:t>
      </w:r>
      <w:proofErr w:type="spellEnd"/>
      <w:r w:rsidRPr="007518A4">
        <w:rPr>
          <w:rFonts w:ascii="Times New Roman" w:hAnsi="Times New Roman" w:cs="Times New Roman"/>
        </w:rPr>
        <w:t>.</w:t>
      </w:r>
    </w:p>
    <w:p w14:paraId="3F67B5A4" w14:textId="77777777" w:rsidR="006658A4" w:rsidRPr="007518A4" w:rsidRDefault="006658A4" w:rsidP="00882FAB">
      <w:pPr>
        <w:spacing w:after="0" w:line="276" w:lineRule="auto"/>
        <w:jc w:val="both"/>
        <w:rPr>
          <w:rFonts w:ascii="Times New Roman" w:hAnsi="Times New Roman" w:cs="Times New Roman"/>
        </w:rPr>
      </w:pPr>
    </w:p>
    <w:p w14:paraId="08B02115"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István</w:t>
      </w:r>
      <w:proofErr w:type="spellEnd"/>
      <w:r w:rsidRPr="007518A4">
        <w:rPr>
          <w:rFonts w:ascii="Times New Roman" w:hAnsi="Times New Roman" w:cs="Times New Roman"/>
        </w:rPr>
        <w:t xml:space="preserve"> Károly </w:t>
      </w:r>
      <w:proofErr w:type="spellStart"/>
      <w:r w:rsidRPr="007518A4">
        <w:rPr>
          <w:rFonts w:ascii="Times New Roman" w:hAnsi="Times New Roman" w:cs="Times New Roman"/>
        </w:rPr>
        <w:t>Kuzmány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gya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Kurír</w:t>
      </w:r>
      <w:proofErr w:type="spellEnd"/>
      <w:r w:rsidRPr="007518A4">
        <w:rPr>
          <w:rFonts w:ascii="Times New Roman" w:hAnsi="Times New Roman" w:cs="Times New Roman"/>
        </w:rPr>
        <w:t>):</w:t>
      </w:r>
    </w:p>
    <w:p w14:paraId="67F1E790" w14:textId="77777777" w:rsidR="006658A4" w:rsidRPr="007518A4" w:rsidRDefault="006658A4" w:rsidP="00882FAB">
      <w:pPr>
        <w:spacing w:after="0" w:line="276" w:lineRule="auto"/>
        <w:jc w:val="both"/>
        <w:rPr>
          <w:rFonts w:ascii="Times New Roman" w:hAnsi="Times New Roman" w:cs="Times New Roman"/>
        </w:rPr>
      </w:pPr>
    </w:p>
    <w:p w14:paraId="464D5D59"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Svätý Otec, ďakujeme Vám za Vašu návštevu Budapešti, kde ste citovali ctihodného kardinála </w:t>
      </w:r>
      <w:proofErr w:type="spellStart"/>
      <w:r w:rsidRPr="007518A4">
        <w:rPr>
          <w:rFonts w:ascii="Times New Roman" w:hAnsi="Times New Roman" w:cs="Times New Roman"/>
        </w:rPr>
        <w:t>József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indszentyho</w:t>
      </w:r>
      <w:proofErr w:type="spellEnd"/>
      <w:r w:rsidRPr="007518A4">
        <w:rPr>
          <w:rFonts w:ascii="Times New Roman" w:hAnsi="Times New Roman" w:cs="Times New Roman"/>
        </w:rPr>
        <w:t>, ktorý povedal: „Ak je tu milión Maďarov, ktorí sa modlia, nebojím sa o budúcnosť“. Tu je moja otázka: prečo ste sa rozhodli, že po 21 rokoch sa zúčastníte ako pápež na Medzinárodnom eucharistickom kongrese, počínajúc týmto podujatím? Ako vidíte budúcnosť kresťanstva v Európe a čo myslíte, že by sme my Maďari mohli pre to urobiť? Ďakujem.</w:t>
      </w:r>
    </w:p>
    <w:p w14:paraId="2102F79A" w14:textId="77777777" w:rsidR="006658A4" w:rsidRPr="007518A4" w:rsidRDefault="006658A4" w:rsidP="00882FAB">
      <w:pPr>
        <w:spacing w:after="0" w:line="276" w:lineRule="auto"/>
        <w:jc w:val="both"/>
        <w:rPr>
          <w:rFonts w:ascii="Times New Roman" w:hAnsi="Times New Roman" w:cs="Times New Roman"/>
        </w:rPr>
      </w:pPr>
    </w:p>
    <w:p w14:paraId="09E18160"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2B2CFCB8" w14:textId="77777777" w:rsidR="006658A4" w:rsidRPr="007518A4" w:rsidRDefault="006658A4" w:rsidP="00882FAB">
      <w:pPr>
        <w:spacing w:after="0" w:line="276" w:lineRule="auto"/>
        <w:jc w:val="both"/>
        <w:rPr>
          <w:rFonts w:ascii="Times New Roman" w:hAnsi="Times New Roman" w:cs="Times New Roman"/>
        </w:rPr>
      </w:pPr>
    </w:p>
    <w:p w14:paraId="0EA207EB" w14:textId="6D634043"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 poriadku, ďakujem veľmi pekne. Spočiatku sa to pochopilo nejasne: „Nuž príde len na obrady, a nie aby navštívil nás Maďarov?“, a niekto to bral v zlom. Nie. Ja som vysvetlil, že už bola naplánovaná návšteva Slovenska – ale v mysli –, a začal som ju potom. Ale prisľúbil som vášmu prezidentovi, s ktorým som sa stretol – teraz to bolo už po tretí raz, čo som sa s ním stretol –, že uvidím či by som mohol prísť na budúci rok, prípadne v ten ďalší, lebo u Maďarov je mnoho hodnôt. Oslovilo ma napríklad aký máte zmysel pre ekumenizmus, s jeho naozaj veľkou hĺbkou. A toto na mňa urobilo dojem.</w:t>
      </w:r>
    </w:p>
    <w:p w14:paraId="79167A90" w14:textId="77777777" w:rsidR="006658A4" w:rsidRPr="007518A4" w:rsidRDefault="006658A4" w:rsidP="00882FAB">
      <w:pPr>
        <w:spacing w:after="0" w:line="276" w:lineRule="auto"/>
        <w:jc w:val="both"/>
        <w:rPr>
          <w:rFonts w:ascii="Times New Roman" w:hAnsi="Times New Roman" w:cs="Times New Roman"/>
        </w:rPr>
      </w:pPr>
    </w:p>
    <w:p w14:paraId="6E68EF5B"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o všeobecnosti sa musí Európa – a opakujem to, čo hovorím vždy – chopiť snov svojich velikánov, otcov zakladateľov Európskej únie. Európska únia nie je, povedzme, akýmsi združením sa pre podnikanie..., je to skutočnosť veľmi duchovná, v  základoch EÚ je duch, o ktorom snívali </w:t>
      </w:r>
      <w:proofErr w:type="spellStart"/>
      <w:r w:rsidRPr="007518A4">
        <w:rPr>
          <w:rFonts w:ascii="Times New Roman" w:hAnsi="Times New Roman" w:cs="Times New Roman"/>
        </w:rPr>
        <w:t>Schuman</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Adenauer</w:t>
      </w:r>
      <w:proofErr w:type="spellEnd"/>
      <w:r w:rsidRPr="007518A4">
        <w:rPr>
          <w:rFonts w:ascii="Times New Roman" w:hAnsi="Times New Roman" w:cs="Times New Roman"/>
        </w:rPr>
        <w:t xml:space="preserve">, De </w:t>
      </w:r>
      <w:proofErr w:type="spellStart"/>
      <w:r w:rsidRPr="007518A4">
        <w:rPr>
          <w:rFonts w:ascii="Times New Roman" w:hAnsi="Times New Roman" w:cs="Times New Roman"/>
        </w:rPr>
        <w:t>Gasperi</w:t>
      </w:r>
      <w:proofErr w:type="spellEnd"/>
      <w:r w:rsidRPr="007518A4">
        <w:rPr>
          <w:rFonts w:ascii="Times New Roman" w:hAnsi="Times New Roman" w:cs="Times New Roman"/>
        </w:rPr>
        <w:t>, títo velikáni: k tomu sa treba vrátiť. Je tu totiž nebezpečenstvo, že EÚ bude len akýmsi riadiacim úradom, a toto nie je v poriadku. Musí sa ísť priam k mystike [k duchu], hľadať korene Európy a napredovať v nich.</w:t>
      </w:r>
    </w:p>
    <w:p w14:paraId="4AB35870" w14:textId="77777777" w:rsidR="006658A4" w:rsidRPr="007518A4" w:rsidRDefault="006658A4" w:rsidP="00882FAB">
      <w:pPr>
        <w:spacing w:after="0" w:line="276" w:lineRule="auto"/>
        <w:jc w:val="both"/>
        <w:rPr>
          <w:rFonts w:ascii="Times New Roman" w:hAnsi="Times New Roman" w:cs="Times New Roman"/>
        </w:rPr>
      </w:pPr>
    </w:p>
    <w:p w14:paraId="5D54AD8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 som presvedčený, že všetky krajiny musia ísť vpred. Je pravda, že niektoré záujmy, možno neeurópske, sa snažia využívať EÚ na ideologické kolonizácie, a to nie je v poriadku. Nie, EÚ musí byť nezávislá sama v sebe, a všetky krajiny na tej istej úrovni, inšpirované snom veľkých zakladateľov. Toto je moja predstava. A vy, Maďari: s vami som bol minulý rok [pred dvoma rokmi] v </w:t>
      </w:r>
      <w:proofErr w:type="spellStart"/>
      <w:r w:rsidRPr="007518A4">
        <w:rPr>
          <w:rFonts w:ascii="Times New Roman" w:hAnsi="Times New Roman" w:cs="Times New Roman"/>
        </w:rPr>
        <w:t>Tansylvánii</w:t>
      </w:r>
      <w:proofErr w:type="spellEnd"/>
      <w:r w:rsidRPr="007518A4">
        <w:rPr>
          <w:rFonts w:ascii="Times New Roman" w:hAnsi="Times New Roman" w:cs="Times New Roman"/>
        </w:rPr>
        <w:t>. Aká nádherná bola tá svätá omša v maďarčine!</w:t>
      </w:r>
    </w:p>
    <w:p w14:paraId="14931DDE" w14:textId="77777777" w:rsidR="006658A4" w:rsidRPr="007518A4" w:rsidRDefault="006658A4" w:rsidP="00882FAB">
      <w:pPr>
        <w:spacing w:after="0" w:line="276" w:lineRule="auto"/>
        <w:jc w:val="both"/>
        <w:rPr>
          <w:rFonts w:ascii="Times New Roman" w:hAnsi="Times New Roman" w:cs="Times New Roman"/>
        </w:rPr>
      </w:pPr>
    </w:p>
    <w:p w14:paraId="6AED9C19"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388A4BBE" w14:textId="77777777" w:rsidR="006658A4" w:rsidRPr="007518A4" w:rsidRDefault="006658A4" w:rsidP="00882FAB">
      <w:pPr>
        <w:spacing w:after="0" w:line="276" w:lineRule="auto"/>
        <w:jc w:val="both"/>
        <w:rPr>
          <w:rFonts w:ascii="Times New Roman" w:hAnsi="Times New Roman" w:cs="Times New Roman"/>
        </w:rPr>
      </w:pPr>
    </w:p>
    <w:p w14:paraId="2C8877C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Vďaka </w:t>
      </w:r>
      <w:proofErr w:type="spellStart"/>
      <w:r w:rsidRPr="007518A4">
        <w:rPr>
          <w:rFonts w:ascii="Times New Roman" w:hAnsi="Times New Roman" w:cs="Times New Roman"/>
        </w:rPr>
        <w:t>d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Kuzmányi</w:t>
      </w:r>
      <w:proofErr w:type="spellEnd"/>
      <w:r w:rsidRPr="007518A4">
        <w:rPr>
          <w:rFonts w:ascii="Times New Roman" w:hAnsi="Times New Roman" w:cs="Times New Roman"/>
        </w:rPr>
        <w:t>. Druhá otázka je od Bohumila Petríka z Denníka Štandard:</w:t>
      </w:r>
    </w:p>
    <w:p w14:paraId="0A6849F7" w14:textId="77777777" w:rsidR="006658A4" w:rsidRPr="007518A4" w:rsidRDefault="006658A4" w:rsidP="00882FAB">
      <w:pPr>
        <w:spacing w:after="0" w:line="276" w:lineRule="auto"/>
        <w:jc w:val="both"/>
        <w:rPr>
          <w:rFonts w:ascii="Times New Roman" w:hAnsi="Times New Roman" w:cs="Times New Roman"/>
        </w:rPr>
      </w:pPr>
    </w:p>
    <w:p w14:paraId="5DEA4A7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Bohumil Petrík (Denník Štandard):</w:t>
      </w:r>
    </w:p>
    <w:p w14:paraId="0036B65C" w14:textId="77777777" w:rsidR="006658A4" w:rsidRPr="007518A4" w:rsidRDefault="006658A4" w:rsidP="00882FAB">
      <w:pPr>
        <w:spacing w:after="0" w:line="276" w:lineRule="auto"/>
        <w:jc w:val="both"/>
        <w:rPr>
          <w:rFonts w:ascii="Times New Roman" w:hAnsi="Times New Roman" w:cs="Times New Roman"/>
        </w:rPr>
      </w:pPr>
    </w:p>
    <w:p w14:paraId="4DFE8AB6"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Denník Štandard spolu s RTVS, máme otázku: Očkovanie rozdelilo kresťanov, aj na Slovensku. Hovoríte, že nechať sa zaočkovať je priamo skutkom lásky. A keď sa niekto nezaočkuje, ako by ste to nazvali? Pretože niektorí veriaci sa dokonca cítili diskriminovaní. V rôznych diecézach sú aj rozličné prístupy k tejto veci: aj pred Vašou návštevou, prístup na podujatia s Vami mohli mať len zaočkovaní, potom sa to zmenilo, mohli prísť aj otestovaní, a tak ďalej.  A tak by sme všetci chceli vedieť: ako sa zjednotiť, ako sa zmieriť ohľadom tejto témy?</w:t>
      </w:r>
    </w:p>
    <w:p w14:paraId="391C572A" w14:textId="77777777" w:rsidR="006658A4" w:rsidRPr="007518A4" w:rsidRDefault="006658A4" w:rsidP="00882FAB">
      <w:pPr>
        <w:spacing w:after="0" w:line="276" w:lineRule="auto"/>
        <w:jc w:val="both"/>
        <w:rPr>
          <w:rFonts w:ascii="Times New Roman" w:hAnsi="Times New Roman" w:cs="Times New Roman"/>
        </w:rPr>
      </w:pPr>
    </w:p>
    <w:p w14:paraId="0F48AF7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72802D76" w14:textId="77777777" w:rsidR="006658A4" w:rsidRPr="007518A4" w:rsidRDefault="006658A4" w:rsidP="00882FAB">
      <w:pPr>
        <w:spacing w:after="0" w:line="276" w:lineRule="auto"/>
        <w:jc w:val="both"/>
        <w:rPr>
          <w:rFonts w:ascii="Times New Roman" w:hAnsi="Times New Roman" w:cs="Times New Roman"/>
        </w:rPr>
      </w:pPr>
    </w:p>
    <w:p w14:paraId="3A5D01C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oto je dôležité. Je to trochu divné, pretože ľudstvo má dejiny priateľstva s očkovaním: my ako deti, proti osýpkam i ďalším, detskej obrne... Všetky deti boli zaočkované a nikto ani nemukol. Tu došlo k tomuto. Možno k tomu došlo pre nákazlivosť a neistotu nielen z pandémie, ale aj z rôznorodosti vakcín a aj z fámy o niektorých vakcínach, že nie sú vhodné alebo sú len o niečo viac než destilovaná voda. Toto v ľuďoch vyvolalo strach. Potom ďalší vravia, že je tu nebezpečenstvo, lebo očkovaním sa vakcína dostáva do tvojho vnútra, i ďalšie argumentácie, čo vytvorili toto rozdelenie.</w:t>
      </w:r>
    </w:p>
    <w:p w14:paraId="1D19F727" w14:textId="77777777" w:rsidR="006658A4" w:rsidRPr="007518A4" w:rsidRDefault="006658A4" w:rsidP="00882FAB">
      <w:pPr>
        <w:spacing w:after="0" w:line="276" w:lineRule="auto"/>
        <w:jc w:val="both"/>
        <w:rPr>
          <w:rFonts w:ascii="Times New Roman" w:hAnsi="Times New Roman" w:cs="Times New Roman"/>
        </w:rPr>
      </w:pPr>
    </w:p>
    <w:p w14:paraId="082B4E1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j v kardinálskom zbore sú niektorí „</w:t>
      </w:r>
      <w:proofErr w:type="spellStart"/>
      <w:r w:rsidRPr="007518A4">
        <w:rPr>
          <w:rFonts w:ascii="Times New Roman" w:hAnsi="Times New Roman" w:cs="Times New Roman"/>
        </w:rPr>
        <w:t>negacionisti</w:t>
      </w:r>
      <w:proofErr w:type="spellEnd"/>
      <w:r w:rsidRPr="007518A4">
        <w:rPr>
          <w:rFonts w:ascii="Times New Roman" w:hAnsi="Times New Roman" w:cs="Times New Roman"/>
        </w:rPr>
        <w:t>“ (</w:t>
      </w:r>
      <w:proofErr w:type="spellStart"/>
      <w:r w:rsidRPr="007518A4">
        <w:rPr>
          <w:rFonts w:ascii="Times New Roman" w:hAnsi="Times New Roman" w:cs="Times New Roman"/>
        </w:rPr>
        <w:t>popierači</w:t>
      </w:r>
      <w:proofErr w:type="spellEnd"/>
      <w:r w:rsidRPr="007518A4">
        <w:rPr>
          <w:rFonts w:ascii="Times New Roman" w:hAnsi="Times New Roman" w:cs="Times New Roman"/>
        </w:rPr>
        <w:t>) a jeden z nich, chudák, je hospitalizovaný s vírusom. Nuž, irónia života... Áno, neviem to dobre vysvetliť: niektorí to vysvetľujú rozličnosťou pôvodu vakcín, tým že nie sú dostatočne otestované, a majú strach. Ale treba to vysvetliť, objasniť to a hovoriť o tejto veci s pokojom. Vo Vatikáne sú všetci zaočkovaní, okrem malej skupinky, a tu sa skúma, ako im pomôcť.</w:t>
      </w:r>
    </w:p>
    <w:p w14:paraId="005E8CD0" w14:textId="77777777" w:rsidR="006658A4" w:rsidRPr="007518A4" w:rsidRDefault="006658A4" w:rsidP="00882FAB">
      <w:pPr>
        <w:spacing w:after="0" w:line="276" w:lineRule="auto"/>
        <w:jc w:val="both"/>
        <w:rPr>
          <w:rFonts w:ascii="Times New Roman" w:hAnsi="Times New Roman" w:cs="Times New Roman"/>
        </w:rPr>
      </w:pPr>
    </w:p>
    <w:p w14:paraId="464CC89A"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0AB888E7" w14:textId="77777777" w:rsidR="006658A4" w:rsidRPr="007518A4" w:rsidRDefault="006658A4" w:rsidP="00882FAB">
      <w:pPr>
        <w:spacing w:after="0" w:line="276" w:lineRule="auto"/>
        <w:jc w:val="both"/>
        <w:rPr>
          <w:rFonts w:ascii="Times New Roman" w:hAnsi="Times New Roman" w:cs="Times New Roman"/>
        </w:rPr>
      </w:pPr>
    </w:p>
    <w:p w14:paraId="6468B65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ďaka, Bohumil, vďaka, Vaša Svätosť. Tretia otázka je od Daniela </w:t>
      </w:r>
      <w:proofErr w:type="spellStart"/>
      <w:r w:rsidRPr="007518A4">
        <w:rPr>
          <w:rFonts w:ascii="Times New Roman" w:hAnsi="Times New Roman" w:cs="Times New Roman"/>
        </w:rPr>
        <w:t>Verdú</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alaya</w:t>
      </w:r>
      <w:proofErr w:type="spellEnd"/>
      <w:r w:rsidRPr="007518A4">
        <w:rPr>
          <w:rFonts w:ascii="Times New Roman" w:hAnsi="Times New Roman" w:cs="Times New Roman"/>
        </w:rPr>
        <w:t xml:space="preserve"> z El </w:t>
      </w:r>
      <w:proofErr w:type="spellStart"/>
      <w:r w:rsidRPr="007518A4">
        <w:rPr>
          <w:rFonts w:ascii="Times New Roman" w:hAnsi="Times New Roman" w:cs="Times New Roman"/>
        </w:rPr>
        <w:t>País</w:t>
      </w:r>
      <w:proofErr w:type="spellEnd"/>
      <w:r w:rsidRPr="007518A4">
        <w:rPr>
          <w:rFonts w:ascii="Times New Roman" w:hAnsi="Times New Roman" w:cs="Times New Roman"/>
        </w:rPr>
        <w:t>:</w:t>
      </w:r>
    </w:p>
    <w:p w14:paraId="20274EAB" w14:textId="77777777" w:rsidR="006658A4" w:rsidRPr="007518A4" w:rsidRDefault="006658A4" w:rsidP="00882FAB">
      <w:pPr>
        <w:spacing w:after="0" w:line="276" w:lineRule="auto"/>
        <w:jc w:val="both"/>
        <w:rPr>
          <w:rFonts w:ascii="Times New Roman" w:hAnsi="Times New Roman" w:cs="Times New Roman"/>
        </w:rPr>
      </w:pPr>
    </w:p>
    <w:p w14:paraId="1F01B8A9"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aniel </w:t>
      </w:r>
      <w:proofErr w:type="spellStart"/>
      <w:r w:rsidRPr="007518A4">
        <w:rPr>
          <w:rFonts w:ascii="Times New Roman" w:hAnsi="Times New Roman" w:cs="Times New Roman"/>
        </w:rPr>
        <w:t>Verdú</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alay</w:t>
      </w:r>
      <w:proofErr w:type="spellEnd"/>
      <w:r w:rsidRPr="007518A4">
        <w:rPr>
          <w:rFonts w:ascii="Times New Roman" w:hAnsi="Times New Roman" w:cs="Times New Roman"/>
        </w:rPr>
        <w:t xml:space="preserve"> (El </w:t>
      </w:r>
      <w:proofErr w:type="spellStart"/>
      <w:r w:rsidRPr="007518A4">
        <w:rPr>
          <w:rFonts w:ascii="Times New Roman" w:hAnsi="Times New Roman" w:cs="Times New Roman"/>
        </w:rPr>
        <w:t>País</w:t>
      </w:r>
      <w:proofErr w:type="spellEnd"/>
      <w:r w:rsidRPr="007518A4">
        <w:rPr>
          <w:rFonts w:ascii="Times New Roman" w:hAnsi="Times New Roman" w:cs="Times New Roman"/>
        </w:rPr>
        <w:t>):</w:t>
      </w:r>
    </w:p>
    <w:p w14:paraId="2015EA43" w14:textId="77777777" w:rsidR="006658A4" w:rsidRPr="007518A4" w:rsidRDefault="006658A4" w:rsidP="00882FAB">
      <w:pPr>
        <w:spacing w:after="0" w:line="276" w:lineRule="auto"/>
        <w:jc w:val="both"/>
        <w:rPr>
          <w:rFonts w:ascii="Times New Roman" w:hAnsi="Times New Roman" w:cs="Times New Roman"/>
        </w:rPr>
      </w:pPr>
    </w:p>
    <w:p w14:paraId="03C8CF0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obrý deň, Vaša Svätosť, ako sa máte? V nedeľu ráno ste sa stretli s ministerským predsedom Viktorom </w:t>
      </w:r>
      <w:proofErr w:type="spellStart"/>
      <w:r w:rsidRPr="007518A4">
        <w:rPr>
          <w:rFonts w:ascii="Times New Roman" w:hAnsi="Times New Roman" w:cs="Times New Roman"/>
        </w:rPr>
        <w:t>Mihýlym</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Orbánom</w:t>
      </w:r>
      <w:proofErr w:type="spellEnd"/>
      <w:r w:rsidRPr="007518A4">
        <w:rPr>
          <w:rFonts w:ascii="Times New Roman" w:hAnsi="Times New Roman" w:cs="Times New Roman"/>
        </w:rPr>
        <w:t xml:space="preserve">; sú známe alebo sa dajú pochopiť niektoré vaše </w:t>
      </w:r>
      <w:proofErr w:type="spellStart"/>
      <w:r w:rsidRPr="007518A4">
        <w:rPr>
          <w:rFonts w:ascii="Times New Roman" w:hAnsi="Times New Roman" w:cs="Times New Roman"/>
        </w:rPr>
        <w:t>rozchodnosti</w:t>
      </w:r>
      <w:proofErr w:type="spellEnd"/>
      <w:r w:rsidRPr="007518A4">
        <w:rPr>
          <w:rFonts w:ascii="Times New Roman" w:hAnsi="Times New Roman" w:cs="Times New Roman"/>
        </w:rPr>
        <w:t xml:space="preserve"> pri témach ako sú migranti, Európa, nacionalizmy...  Chceli by sme sa Vás spýtať, ako prebiehalo stretnutie, či ste sa dotkli témy migrantov, ktorá bude teraz opäť veľmi dôležitá v súvislosti s krízou Afganistanu, a čo si myslíte o zákonoch o homosexuáloch, ktoré </w:t>
      </w:r>
      <w:proofErr w:type="spellStart"/>
      <w:r w:rsidRPr="007518A4">
        <w:rPr>
          <w:rFonts w:ascii="Times New Roman" w:hAnsi="Times New Roman" w:cs="Times New Roman"/>
        </w:rPr>
        <w:t>promulgoval</w:t>
      </w:r>
      <w:proofErr w:type="spellEnd"/>
      <w:r w:rsidRPr="007518A4">
        <w:rPr>
          <w:rFonts w:ascii="Times New Roman" w:hAnsi="Times New Roman" w:cs="Times New Roman"/>
        </w:rPr>
        <w:t>. Pýtame sa Vás na to aj preto, lebo si myslíme, že ste ho žiadali, aby nenechal zahynúť kresťanské Maďarsko, no pri počúvaní Vašich príhovorov v týchto dňoch by sa zdalo, že neraz sú tieto politiky tým, čo zabíja kresťanské hodnoty.</w:t>
      </w:r>
    </w:p>
    <w:p w14:paraId="49BB0C58" w14:textId="77777777" w:rsidR="006658A4" w:rsidRPr="007518A4" w:rsidRDefault="006658A4" w:rsidP="00882FAB">
      <w:pPr>
        <w:spacing w:after="0" w:line="276" w:lineRule="auto"/>
        <w:jc w:val="both"/>
        <w:rPr>
          <w:rFonts w:ascii="Times New Roman" w:hAnsi="Times New Roman" w:cs="Times New Roman"/>
        </w:rPr>
      </w:pPr>
    </w:p>
    <w:p w14:paraId="27D56CC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41BADBD8" w14:textId="77777777" w:rsidR="006658A4" w:rsidRPr="007518A4" w:rsidRDefault="006658A4" w:rsidP="00882FAB">
      <w:pPr>
        <w:spacing w:after="0" w:line="276" w:lineRule="auto"/>
        <w:jc w:val="both"/>
        <w:rPr>
          <w:rFonts w:ascii="Times New Roman" w:hAnsi="Times New Roman" w:cs="Times New Roman"/>
        </w:rPr>
      </w:pPr>
    </w:p>
    <w:p w14:paraId="3890C73C"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ýborne. Navštívený som bol ja, pretože prezident prišiel za mnou, bol taký zdvorilý - je to tretíkrát, čo som ho stretol -, prišiel s premiérom a s podpredsedom vlády, boli traja. Ale hovoril prezident. Prvou témou bola ekológia. Skutočne klobúk dolu pred vami Maďarmi za vaše ekologické povedomie. Robí to silný dojem. Vysvetlil mi ako čistia rieky..., mnoho vecí, o ktorých som nevedel. A toto bola tá hlavná vec.</w:t>
      </w:r>
    </w:p>
    <w:p w14:paraId="25381381" w14:textId="77777777" w:rsidR="006658A4" w:rsidRPr="007518A4" w:rsidRDefault="006658A4" w:rsidP="00882FAB">
      <w:pPr>
        <w:spacing w:after="0" w:line="276" w:lineRule="auto"/>
        <w:jc w:val="both"/>
        <w:rPr>
          <w:rFonts w:ascii="Times New Roman" w:hAnsi="Times New Roman" w:cs="Times New Roman"/>
        </w:rPr>
      </w:pPr>
    </w:p>
    <w:p w14:paraId="7350F30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Potom som sa ja spýtal na priemerný vek, pretože mám obavy z demografickej zimy. V Taliansku, ak sa nemýlim, je priemerný vek 47 rokov, a myslím že Španielsko je na tom ešte horšie. Koľko dedín je ľudoprázdnych či s nejakou desiatkou starších ľudí. Ako to riešiť? A tu mi prezident vysvetlil – opäť to bol prezident –  vysvetlil mi zákon, ktorý majú na pomoc mladým párom, aby sa zosobášili a mali deti. Je to zaujímavé. Je to zákon, ktorý... neviem, ale dosť pripomína ten francúzsky, avšak je rozvinutejší. Z tohto dôvodu Francúzi nemajú tú drámu, akú má Španielsko a akú máme my [v Taliansku]. Vysvetľovali mi túto vec, a tam obaja, premiér i podpredseda vlády, doplnili nejaké technické informácie o tomto zákone.</w:t>
      </w:r>
    </w:p>
    <w:p w14:paraId="038787F2" w14:textId="77777777" w:rsidR="006658A4" w:rsidRPr="007518A4" w:rsidRDefault="006658A4" w:rsidP="00882FAB">
      <w:pPr>
        <w:spacing w:after="0" w:line="276" w:lineRule="auto"/>
        <w:jc w:val="both"/>
        <w:rPr>
          <w:rFonts w:ascii="Times New Roman" w:hAnsi="Times New Roman" w:cs="Times New Roman"/>
        </w:rPr>
      </w:pPr>
    </w:p>
    <w:p w14:paraId="0176F7E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 potom... o čom ešte hovorili? O migrácii nič, nie, o tom sa nehovorilo. Potom sme sa ešte vrátili k ekológii, a – áno – k rodine, v zmysle toho, na čo som sa ja pýtal, a je vidno, že je tam mnoho mladých ľudí, mnoho detí. Ale aj na Slovensku: žasol som na tým množstvom detí a mladých párov, a toto je niečo sľubné. Výzvou je teraz hľadať pracovné miesta, aby neodchádzali preč, pretože ak niet pracovných miest, pôjdu si hľadať prácu vonku. Toto boli tie veci. Hovoril stále prezident a obaja ministri dopĺňali nejaké presné údaje. Atmosféra bola dobrá. A stretnutie trvalo dosť dlho, myslím že 35-40 minút.</w:t>
      </w:r>
    </w:p>
    <w:p w14:paraId="4C111A1B" w14:textId="77777777" w:rsidR="006658A4" w:rsidRPr="007518A4" w:rsidRDefault="006658A4" w:rsidP="00882FAB">
      <w:pPr>
        <w:spacing w:after="0" w:line="276" w:lineRule="auto"/>
        <w:jc w:val="both"/>
        <w:rPr>
          <w:rFonts w:ascii="Times New Roman" w:hAnsi="Times New Roman" w:cs="Times New Roman"/>
        </w:rPr>
      </w:pPr>
    </w:p>
    <w:p w14:paraId="472358B3"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320E96A2" w14:textId="77777777" w:rsidR="006658A4" w:rsidRPr="007518A4" w:rsidRDefault="006658A4" w:rsidP="00882FAB">
      <w:pPr>
        <w:spacing w:after="0" w:line="276" w:lineRule="auto"/>
        <w:jc w:val="both"/>
        <w:rPr>
          <w:rFonts w:ascii="Times New Roman" w:hAnsi="Times New Roman" w:cs="Times New Roman"/>
        </w:rPr>
      </w:pPr>
    </w:p>
    <w:p w14:paraId="74B582E4"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ďaka, Vaša Svätosť. Vďaka, Daniel. Štvrtá otázka je </w:t>
      </w:r>
      <w:proofErr w:type="spellStart"/>
      <w:r w:rsidRPr="007518A4">
        <w:rPr>
          <w:rFonts w:ascii="Times New Roman" w:hAnsi="Times New Roman" w:cs="Times New Roman"/>
        </w:rPr>
        <w:t>Jerryh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O’Connella</w:t>
      </w:r>
      <w:proofErr w:type="spellEnd"/>
      <w:r w:rsidRPr="007518A4">
        <w:rPr>
          <w:rFonts w:ascii="Times New Roman" w:hAnsi="Times New Roman" w:cs="Times New Roman"/>
        </w:rPr>
        <w:t xml:space="preserve">, ktorý ju položí za magazín </w:t>
      </w:r>
      <w:proofErr w:type="spellStart"/>
      <w:r w:rsidRPr="007518A4">
        <w:rPr>
          <w:rFonts w:ascii="Times New Roman" w:hAnsi="Times New Roman" w:cs="Times New Roman"/>
        </w:rPr>
        <w:t>America</w:t>
      </w:r>
      <w:proofErr w:type="spellEnd"/>
      <w:r w:rsidRPr="007518A4">
        <w:rPr>
          <w:rFonts w:ascii="Times New Roman" w:hAnsi="Times New Roman" w:cs="Times New Roman"/>
        </w:rPr>
        <w:t>.</w:t>
      </w:r>
    </w:p>
    <w:p w14:paraId="726B4DF3" w14:textId="77777777" w:rsidR="006658A4" w:rsidRPr="007518A4" w:rsidRDefault="006658A4" w:rsidP="00882FAB">
      <w:pPr>
        <w:spacing w:after="0" w:line="276" w:lineRule="auto"/>
        <w:jc w:val="both"/>
        <w:rPr>
          <w:rFonts w:ascii="Times New Roman" w:hAnsi="Times New Roman" w:cs="Times New Roman"/>
        </w:rPr>
      </w:pPr>
    </w:p>
    <w:p w14:paraId="199A5D7D"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Gerard</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O’Connell</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Americ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gazine</w:t>
      </w:r>
      <w:proofErr w:type="spellEnd"/>
      <w:r w:rsidRPr="007518A4">
        <w:rPr>
          <w:rFonts w:ascii="Times New Roman" w:hAnsi="Times New Roman" w:cs="Times New Roman"/>
        </w:rPr>
        <w:t>):</w:t>
      </w:r>
    </w:p>
    <w:p w14:paraId="520141C7" w14:textId="77777777" w:rsidR="006658A4" w:rsidRPr="007518A4" w:rsidRDefault="006658A4" w:rsidP="00882FAB">
      <w:pPr>
        <w:spacing w:after="0" w:line="276" w:lineRule="auto"/>
        <w:jc w:val="both"/>
        <w:rPr>
          <w:rFonts w:ascii="Times New Roman" w:hAnsi="Times New Roman" w:cs="Times New Roman"/>
        </w:rPr>
      </w:pPr>
    </w:p>
    <w:p w14:paraId="1545401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onajprv, všetci sa tešíme, že operácia priniesla skvelý výsledok, že ste omladli.</w:t>
      </w:r>
    </w:p>
    <w:p w14:paraId="1CB79EAD" w14:textId="77777777" w:rsidR="006658A4" w:rsidRPr="007518A4" w:rsidRDefault="006658A4" w:rsidP="00882FAB">
      <w:pPr>
        <w:spacing w:after="0" w:line="276" w:lineRule="auto"/>
        <w:jc w:val="both"/>
        <w:rPr>
          <w:rFonts w:ascii="Times New Roman" w:hAnsi="Times New Roman" w:cs="Times New Roman"/>
        </w:rPr>
      </w:pPr>
    </w:p>
    <w:p w14:paraId="4B4F05CC"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319E50BB" w14:textId="77777777" w:rsidR="006658A4" w:rsidRPr="007518A4" w:rsidRDefault="006658A4" w:rsidP="00882FAB">
      <w:pPr>
        <w:spacing w:after="0" w:line="276" w:lineRule="auto"/>
        <w:jc w:val="both"/>
        <w:rPr>
          <w:rFonts w:ascii="Times New Roman" w:hAnsi="Times New Roman" w:cs="Times New Roman"/>
        </w:rPr>
      </w:pPr>
    </w:p>
    <w:p w14:paraId="218BE5C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oľakto mi povedal, že si chce dať spraviť tú operáciu, neviem kto, začul som... Ale nebolo to nič kozmetické!</w:t>
      </w:r>
    </w:p>
    <w:p w14:paraId="0EFC01CE" w14:textId="77777777" w:rsidR="006658A4" w:rsidRPr="007518A4" w:rsidRDefault="006658A4" w:rsidP="00882FAB">
      <w:pPr>
        <w:spacing w:after="0" w:line="276" w:lineRule="auto"/>
        <w:jc w:val="both"/>
        <w:rPr>
          <w:rFonts w:ascii="Times New Roman" w:hAnsi="Times New Roman" w:cs="Times New Roman"/>
        </w:rPr>
      </w:pPr>
    </w:p>
    <w:p w14:paraId="74DDF9E0"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Gerard</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O’Connell</w:t>
      </w:r>
      <w:proofErr w:type="spellEnd"/>
      <w:r w:rsidRPr="007518A4">
        <w:rPr>
          <w:rFonts w:ascii="Times New Roman" w:hAnsi="Times New Roman" w:cs="Times New Roman"/>
        </w:rPr>
        <w:t>:</w:t>
      </w:r>
    </w:p>
    <w:p w14:paraId="02C7EF81" w14:textId="77777777" w:rsidR="006658A4" w:rsidRPr="007518A4" w:rsidRDefault="006658A4" w:rsidP="00882FAB">
      <w:pPr>
        <w:spacing w:after="0" w:line="276" w:lineRule="auto"/>
        <w:jc w:val="both"/>
        <w:rPr>
          <w:rFonts w:ascii="Times New Roman" w:hAnsi="Times New Roman" w:cs="Times New Roman"/>
        </w:rPr>
      </w:pPr>
    </w:p>
    <w:p w14:paraId="4B3BD55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Svätý Otec, často ste hovorili, že všetci sme hriešnici a že Eucharistia nie je odmenou pre dokonalých, ale liekom a pokrmom pre slabých. Ako viete, v USA, zvlášť po posledných voľbách, no už aj od roku 2004, sa medzi biskupmi diskutovalo ohľadom podávania svätého prijímania politikom, ktorí podporili zákony v prospech potratu a práva ženy voliť si. A ako viete, sú biskupi, ktorí chcú odoprieť sväté prijímanie prezidentovi a iným vysokým predstaviteľom. Iní biskupi sú proti tomu, niektorí biskupi hovoria: „Eucharistia sa nemá používať ako zbraň.“ Moja otázka, Otče: Čo si myslíte o celej tejto skutočnosti a čo radíte biskupom? A potom druhá otázka: Vy, ako biskup, ste za všetky tie roky verejne odmietli dať Eucharistiu niekomu z takýchto ľudí?</w:t>
      </w:r>
    </w:p>
    <w:p w14:paraId="517474A0" w14:textId="77777777" w:rsidR="006658A4" w:rsidRPr="007518A4" w:rsidRDefault="006658A4" w:rsidP="00882FAB">
      <w:pPr>
        <w:spacing w:after="0" w:line="276" w:lineRule="auto"/>
        <w:jc w:val="both"/>
        <w:rPr>
          <w:rFonts w:ascii="Times New Roman" w:hAnsi="Times New Roman" w:cs="Times New Roman"/>
        </w:rPr>
      </w:pPr>
    </w:p>
    <w:p w14:paraId="7BAAFEE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6A02E45F" w14:textId="77777777" w:rsidR="006658A4" w:rsidRPr="007518A4" w:rsidRDefault="006658A4" w:rsidP="00882FAB">
      <w:pPr>
        <w:spacing w:after="0" w:line="276" w:lineRule="auto"/>
        <w:jc w:val="both"/>
        <w:rPr>
          <w:rFonts w:ascii="Times New Roman" w:hAnsi="Times New Roman" w:cs="Times New Roman"/>
        </w:rPr>
      </w:pPr>
    </w:p>
    <w:p w14:paraId="0C0010B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Nie, ja som nikdy nikomu neodmietol dať Eucharistiu. Nikomu. Neviem, či prišiel niekto, kto bol v takejto situácii, ale ja som nikdy neodmietol podať Eucharistiu. Ani ešte ako kňaz. Nikdy. Ale nikdy som si nebol vedomý toho, že mám pred sebou človeka, akého Vy opisujete, toto je pravda. Skrátka, jediný raz, čo som mal tak trochu... niečo také milé, to bolo, keď som išiel sláviť svätú omšu do jedného </w:t>
      </w:r>
      <w:r w:rsidRPr="007518A4">
        <w:rPr>
          <w:rFonts w:ascii="Times New Roman" w:hAnsi="Times New Roman" w:cs="Times New Roman"/>
        </w:rPr>
        <w:lastRenderedPageBreak/>
        <w:t>domova dôchodcov a boli sme v sále, a povedal som: „Kto chce ísť na sväté prijímanie, nech zdvihne ruku“. Všetci, starci, starenky, všetci chceli sväté prijímanie. A keď som dal prijímanie jednej panej, chytila ma za ruku a povedala mi: „Ďakujem, otče, ďakujem. Som Židovka.“ A ja som povedal: „Nie... Aj to, čo som Ti dal, je židovské. Napreduj!“</w:t>
      </w:r>
    </w:p>
    <w:p w14:paraId="798E0E26" w14:textId="77777777" w:rsidR="006658A4" w:rsidRPr="007518A4" w:rsidRDefault="006658A4" w:rsidP="00882FAB">
      <w:pPr>
        <w:spacing w:after="0" w:line="276" w:lineRule="auto"/>
        <w:jc w:val="both"/>
        <w:rPr>
          <w:rFonts w:ascii="Times New Roman" w:hAnsi="Times New Roman" w:cs="Times New Roman"/>
        </w:rPr>
      </w:pPr>
    </w:p>
    <w:p w14:paraId="59C1C78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Toto je jediná zvláštna vec, ale tá pani najprv prijala a toto mi povedala potom. Nie, sväté prijímanie nie je odmenou pre dokonalých. Spomeňte si na Port Royal, na problém Angeliky </w:t>
      </w:r>
      <w:proofErr w:type="spellStart"/>
      <w:r w:rsidRPr="007518A4">
        <w:rPr>
          <w:rFonts w:ascii="Times New Roman" w:hAnsi="Times New Roman" w:cs="Times New Roman"/>
        </w:rPr>
        <w:t>Arnaudovej</w:t>
      </w:r>
      <w:proofErr w:type="spellEnd"/>
      <w:r w:rsidRPr="007518A4">
        <w:rPr>
          <w:rFonts w:ascii="Times New Roman" w:hAnsi="Times New Roman" w:cs="Times New Roman"/>
        </w:rPr>
        <w:t xml:space="preserve">, na </w:t>
      </w:r>
      <w:proofErr w:type="spellStart"/>
      <w:r w:rsidRPr="007518A4">
        <w:rPr>
          <w:rFonts w:ascii="Times New Roman" w:hAnsi="Times New Roman" w:cs="Times New Roman"/>
        </w:rPr>
        <w:t>jansenizmus</w:t>
      </w:r>
      <w:proofErr w:type="spellEnd"/>
      <w:r w:rsidRPr="007518A4">
        <w:rPr>
          <w:rFonts w:ascii="Times New Roman" w:hAnsi="Times New Roman" w:cs="Times New Roman"/>
        </w:rPr>
        <w:t>: že dokonalí môžu prijímať. - Sväté prijímanie je dar, je darom; Ježišovou prítomnosťou v Cirkvi a v spoločenstve. Takto hovorí teológia. Potom tí, ktorí nie sú v spoločenstve, nemôžu prijímať – ako táto židovská pani; ale Pán si prial odmeniť ju bez môjho vedomia. – Prečo? Pretože sú mimo spoločenstva – „ex-</w:t>
      </w:r>
      <w:proofErr w:type="spellStart"/>
      <w:r w:rsidRPr="007518A4">
        <w:rPr>
          <w:rFonts w:ascii="Times New Roman" w:hAnsi="Times New Roman" w:cs="Times New Roman"/>
        </w:rPr>
        <w:t>comunitate</w:t>
      </w:r>
      <w:proofErr w:type="spellEnd"/>
      <w:r w:rsidRPr="007518A4">
        <w:rPr>
          <w:rFonts w:ascii="Times New Roman" w:hAnsi="Times New Roman" w:cs="Times New Roman"/>
        </w:rPr>
        <w:t>“ – nazývajú sa exkomunikovanými. Je to tvrdý termín, ale týmto sa chce vyjadriť, že nie sú v spoločenstve, buď preto, lebo do neho nepatria, nie sú pokrstení, alebo preto, že sa vzdialili pre niektoré veci.</w:t>
      </w:r>
    </w:p>
    <w:p w14:paraId="7A11873F" w14:textId="77777777" w:rsidR="006658A4" w:rsidRPr="007518A4" w:rsidRDefault="006658A4" w:rsidP="00882FAB">
      <w:pPr>
        <w:spacing w:after="0" w:line="276" w:lineRule="auto"/>
        <w:jc w:val="both"/>
        <w:rPr>
          <w:rFonts w:ascii="Times New Roman" w:hAnsi="Times New Roman" w:cs="Times New Roman"/>
        </w:rPr>
      </w:pPr>
    </w:p>
    <w:p w14:paraId="0D7E74F9"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ruhá vec, problém potratu. </w:t>
      </w:r>
      <w:proofErr w:type="spellStart"/>
      <w:r w:rsidRPr="007518A4">
        <w:rPr>
          <w:rFonts w:ascii="Times New Roman" w:hAnsi="Times New Roman" w:cs="Times New Roman"/>
        </w:rPr>
        <w:t>Abort</w:t>
      </w:r>
      <w:proofErr w:type="spellEnd"/>
      <w:r w:rsidRPr="007518A4">
        <w:rPr>
          <w:rFonts w:ascii="Times New Roman" w:hAnsi="Times New Roman" w:cs="Times New Roman"/>
        </w:rPr>
        <w:t xml:space="preserve"> je viac než problém, </w:t>
      </w:r>
      <w:proofErr w:type="spellStart"/>
      <w:r w:rsidRPr="007518A4">
        <w:rPr>
          <w:rFonts w:ascii="Times New Roman" w:hAnsi="Times New Roman" w:cs="Times New Roman"/>
        </w:rPr>
        <w:t>abort</w:t>
      </w:r>
      <w:proofErr w:type="spellEnd"/>
      <w:r w:rsidRPr="007518A4">
        <w:rPr>
          <w:rFonts w:ascii="Times New Roman" w:hAnsi="Times New Roman" w:cs="Times New Roman"/>
        </w:rPr>
        <w:t xml:space="preserve"> je vražda. Potrat... bez zjemňujúcich slov: kto koná potrat, zabíja. Vezmite si ktorúkoľvek knihu embryológie, z akých študujú študenti na lekárskych fakultách. Tretí týždeň po počatí, v treťom týždni, koľkokrát skôr než si to tá mamička všimne, sú tam už všetky orgány, všetky, dokonca aj DNA. Nie je to osoba? Je to ľudský život, bodka. A tento ľudský život treba rešpektovať. Tento princíp je taký jasný, a tomu, kto ho nevie pochopiť, by som položil dve otázky: Je správne zabiť ľudský život, aby sa vyriešil nejaký problém? Z vedeckého hľadiska je to ľudský život. Druhá otázka: je správne najať si nájomného vraha na vyriešenie problému? Toto som povedal verejne v interview, ktoré robil </w:t>
      </w:r>
      <w:proofErr w:type="spellStart"/>
      <w:r w:rsidRPr="007518A4">
        <w:rPr>
          <w:rFonts w:ascii="Times New Roman" w:hAnsi="Times New Roman" w:cs="Times New Roman"/>
        </w:rPr>
        <w:t>Jord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Évole</w:t>
      </w:r>
      <w:proofErr w:type="spellEnd"/>
      <w:r w:rsidRPr="007518A4">
        <w:rPr>
          <w:rFonts w:ascii="Times New Roman" w:hAnsi="Times New Roman" w:cs="Times New Roman"/>
        </w:rPr>
        <w:t xml:space="preserve">. Povedal som aj ďalší raz pre </w:t>
      </w:r>
      <w:proofErr w:type="spellStart"/>
      <w:r w:rsidRPr="007518A4">
        <w:rPr>
          <w:rFonts w:ascii="Times New Roman" w:hAnsi="Times New Roman" w:cs="Times New Roman"/>
        </w:rPr>
        <w:t>Cope</w:t>
      </w:r>
      <w:proofErr w:type="spellEnd"/>
      <w:r w:rsidRPr="007518A4">
        <w:rPr>
          <w:rFonts w:ascii="Times New Roman" w:hAnsi="Times New Roman" w:cs="Times New Roman"/>
        </w:rPr>
        <w:t xml:space="preserve"> (španielske katolícke rádio), chcel som to zopakovať... a bodka. Nechoďme s divnými otázkami. Na základe vedy je to ľudský život. Knihy to učia. Ja sa pýtam: je správne ho zlikvidovať, aby sa vyriešil problém?</w:t>
      </w:r>
    </w:p>
    <w:p w14:paraId="475A3C50" w14:textId="77777777" w:rsidR="006658A4" w:rsidRPr="007518A4" w:rsidRDefault="006658A4" w:rsidP="00882FAB">
      <w:pPr>
        <w:spacing w:after="0" w:line="276" w:lineRule="auto"/>
        <w:jc w:val="both"/>
        <w:rPr>
          <w:rFonts w:ascii="Times New Roman" w:hAnsi="Times New Roman" w:cs="Times New Roman"/>
        </w:rPr>
      </w:pPr>
    </w:p>
    <w:p w14:paraId="6BC8AA5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reto je Cirkev taká neoblomná v tejto otázke, pretože keby to akceptovala, je to, akoby akceptovala každodennú vraždu. Jedna hlava štátu mi povedala, že demografický pokles sa u nich začal s potratovým zákonom a majú silný výpadok v tej vekovej skupine, pretože spočítali, že sa vykonalo šesť miliónov abortov, a toto zanechalo veľký úbytok v spoločnosti tejto krajiny. Teraz poďme k tomu človeku, ktorý nie je v spoločenstve, nemôže prijať sväté prijímanie, pretože je mimo spoločenstva. A toto nie je trest. Nie, nachádzaš sa mimo. Sväté prijímanie je zjednotením sa so spoločenstvom.</w:t>
      </w:r>
    </w:p>
    <w:p w14:paraId="0C3ADCCA" w14:textId="77777777" w:rsidR="006658A4" w:rsidRPr="007518A4" w:rsidRDefault="006658A4" w:rsidP="00882FAB">
      <w:pPr>
        <w:spacing w:after="0" w:line="276" w:lineRule="auto"/>
        <w:jc w:val="both"/>
        <w:rPr>
          <w:rFonts w:ascii="Times New Roman" w:hAnsi="Times New Roman" w:cs="Times New Roman"/>
        </w:rPr>
      </w:pPr>
    </w:p>
    <w:p w14:paraId="4934F27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Ten problém však nie je teologický, tam je vec celkom jednoduchá, ale problém je pastoračný, ako my biskupi pastoračne uplatňujeme tento princíp, a ak sa pozrieme na dejiny Cirkvi, uvidíme, že vždy, keď biskupi riešili nejaký problém nie ako pastieri, zaujali stranu týkajúcu sa politického života, politického problému. Pretože nejaký problém neriešili dobre, pridali sa k pozíciám na politickej rovine. Spomeňte si na Bartolomejskú noc: „Kacíri! Áno, je to ťažká heréza, všetkých ich podrežme!“ Nie, to je skutočnosť politická. Spomeňte si na Janu z </w:t>
      </w:r>
      <w:proofErr w:type="spellStart"/>
      <w:r w:rsidRPr="007518A4">
        <w:rPr>
          <w:rFonts w:ascii="Times New Roman" w:hAnsi="Times New Roman" w:cs="Times New Roman"/>
        </w:rPr>
        <w:t>Arku</w:t>
      </w:r>
      <w:proofErr w:type="spellEnd"/>
      <w:r w:rsidRPr="007518A4">
        <w:rPr>
          <w:rFonts w:ascii="Times New Roman" w:hAnsi="Times New Roman" w:cs="Times New Roman"/>
        </w:rPr>
        <w:t xml:space="preserve">, na túto víziu, pomyslime na hon na čarodejnice... zakaždým. Pomyslime na </w:t>
      </w:r>
      <w:proofErr w:type="spellStart"/>
      <w:r w:rsidRPr="007518A4">
        <w:rPr>
          <w:rFonts w:ascii="Times New Roman" w:hAnsi="Times New Roman" w:cs="Times New Roman"/>
        </w:rPr>
        <w:t>Campo</w:t>
      </w:r>
      <w:proofErr w:type="spellEnd"/>
      <w:r w:rsidRPr="007518A4">
        <w:rPr>
          <w:rFonts w:ascii="Times New Roman" w:hAnsi="Times New Roman" w:cs="Times New Roman"/>
        </w:rPr>
        <w:t xml:space="preserve"> de‘ </w:t>
      </w:r>
      <w:proofErr w:type="spellStart"/>
      <w:r w:rsidRPr="007518A4">
        <w:rPr>
          <w:rFonts w:ascii="Times New Roman" w:hAnsi="Times New Roman" w:cs="Times New Roman"/>
        </w:rPr>
        <w:t>Fiori</w:t>
      </w:r>
      <w:proofErr w:type="spellEnd"/>
      <w:r w:rsidRPr="007518A4">
        <w:rPr>
          <w:rFonts w:ascii="Times New Roman" w:hAnsi="Times New Roman" w:cs="Times New Roman"/>
        </w:rPr>
        <w:t xml:space="preserve">, na </w:t>
      </w:r>
      <w:proofErr w:type="spellStart"/>
      <w:r w:rsidRPr="007518A4">
        <w:rPr>
          <w:rFonts w:ascii="Times New Roman" w:hAnsi="Times New Roman" w:cs="Times New Roman"/>
        </w:rPr>
        <w:t>Savonarolu</w:t>
      </w:r>
      <w:proofErr w:type="spellEnd"/>
      <w:r w:rsidRPr="007518A4">
        <w:rPr>
          <w:rFonts w:ascii="Times New Roman" w:hAnsi="Times New Roman" w:cs="Times New Roman"/>
        </w:rPr>
        <w:t>, na všetkých týchto ľudí: keď Cirkev na obranu nejakého princípu koná nepastoračne, zaujíma stranu v politickej rovine. A bolo to takto zakaždým, stačí sa pozrieť do histórie.</w:t>
      </w:r>
    </w:p>
    <w:p w14:paraId="0F47C60F" w14:textId="77777777" w:rsidR="006658A4" w:rsidRPr="007518A4" w:rsidRDefault="006658A4" w:rsidP="00882FAB">
      <w:pPr>
        <w:spacing w:after="0" w:line="276" w:lineRule="auto"/>
        <w:jc w:val="both"/>
        <w:rPr>
          <w:rFonts w:ascii="Times New Roman" w:hAnsi="Times New Roman" w:cs="Times New Roman"/>
        </w:rPr>
      </w:pPr>
    </w:p>
    <w:p w14:paraId="4F85F1B5"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 čo má robiť pastier? Byť pastierom. Byť pastierom, a nejsť vydávaním odsúdení, nie odsudzujúc: byť pastierom. Ale aj pastierom exkomunikovaných? Áno, je pastierom a má byť pastierom s Božím štýlom. A Božím štýlom je blízkosť, súcit a neha. Hovorí o tom celá Biblia. Blízkosť, už v </w:t>
      </w:r>
      <w:proofErr w:type="spellStart"/>
      <w:r w:rsidRPr="007518A4">
        <w:rPr>
          <w:rFonts w:ascii="Times New Roman" w:hAnsi="Times New Roman" w:cs="Times New Roman"/>
        </w:rPr>
        <w:t>Deuteronómiu</w:t>
      </w:r>
      <w:proofErr w:type="spellEnd"/>
      <w:r w:rsidRPr="007518A4">
        <w:rPr>
          <w:rFonts w:ascii="Times New Roman" w:hAnsi="Times New Roman" w:cs="Times New Roman"/>
        </w:rPr>
        <w:t xml:space="preserve">, keď hovorí Izraelu: „Povedz mi, ktoré národy majú bohov tak nablízku, ako máš ty mňa?“. Blízkosť, spolucítenie. Je to Pán, ktorý s nami súcití. Čítajme </w:t>
      </w:r>
      <w:proofErr w:type="spellStart"/>
      <w:r w:rsidRPr="007518A4">
        <w:rPr>
          <w:rFonts w:ascii="Times New Roman" w:hAnsi="Times New Roman" w:cs="Times New Roman"/>
        </w:rPr>
        <w:t>Ezechiela</w:t>
      </w:r>
      <w:proofErr w:type="spellEnd"/>
      <w:r w:rsidRPr="007518A4">
        <w:rPr>
          <w:rFonts w:ascii="Times New Roman" w:hAnsi="Times New Roman" w:cs="Times New Roman"/>
        </w:rPr>
        <w:t xml:space="preserve">, čítajme </w:t>
      </w:r>
      <w:proofErr w:type="spellStart"/>
      <w:r w:rsidRPr="007518A4">
        <w:rPr>
          <w:rFonts w:ascii="Times New Roman" w:hAnsi="Times New Roman" w:cs="Times New Roman"/>
        </w:rPr>
        <w:t>Ozeáša</w:t>
      </w:r>
      <w:proofErr w:type="spellEnd"/>
      <w:r w:rsidRPr="007518A4">
        <w:rPr>
          <w:rFonts w:ascii="Times New Roman" w:hAnsi="Times New Roman" w:cs="Times New Roman"/>
        </w:rPr>
        <w:t xml:space="preserve">. Už od počiatku je nehou. </w:t>
      </w:r>
      <w:r w:rsidRPr="007518A4">
        <w:rPr>
          <w:rFonts w:ascii="Times New Roman" w:hAnsi="Times New Roman" w:cs="Times New Roman"/>
        </w:rPr>
        <w:lastRenderedPageBreak/>
        <w:t>Stačí si pozrieť Evanjelium a Ježišov prístup. Pastier, ktorý nedokáže riešiť veci Božím štýlom, skĺzava a púšťa sa do mnohých vecí, ktoré pastierovi nie sú vlastné.</w:t>
      </w:r>
    </w:p>
    <w:p w14:paraId="609698CD" w14:textId="77777777" w:rsidR="006658A4" w:rsidRPr="007518A4" w:rsidRDefault="006658A4" w:rsidP="00882FAB">
      <w:pPr>
        <w:spacing w:after="0" w:line="276" w:lineRule="auto"/>
        <w:jc w:val="both"/>
        <w:rPr>
          <w:rFonts w:ascii="Times New Roman" w:hAnsi="Times New Roman" w:cs="Times New Roman"/>
        </w:rPr>
      </w:pPr>
    </w:p>
    <w:p w14:paraId="0C70C77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re mňa... Nechcel by som ísť do konkrétností, keďže ste hovorili o Spojených štátoch, lebo nepoznám dobre detaily, podávam princíp. Môžete mi povedať: ak ste blízkym, nežným a súcitným voči nejakej osobe,  dali by ste jej sväté prijímanie? Toto je hypotéza. Buď pastierom, pastier vie, čo má robiť v danom momente, ale ako pastier. Ale ak vyjde mimo tejto </w:t>
      </w:r>
      <w:proofErr w:type="spellStart"/>
      <w:r w:rsidRPr="007518A4">
        <w:rPr>
          <w:rFonts w:ascii="Times New Roman" w:hAnsi="Times New Roman" w:cs="Times New Roman"/>
        </w:rPr>
        <w:t>pastoračnosti</w:t>
      </w:r>
      <w:proofErr w:type="spellEnd"/>
      <w:r w:rsidRPr="007518A4">
        <w:rPr>
          <w:rFonts w:ascii="Times New Roman" w:hAnsi="Times New Roman" w:cs="Times New Roman"/>
        </w:rPr>
        <w:t xml:space="preserve"> Cirkvi, okamžite sa stáva politikom. Toto uvidíte vo všetkých tých odsúdeniach, vo všetkých tých nepastoračných odsúdeniach, ktoré robí Cirkev. Myslím si, že s týmto princípom sa môže pastier dobre pohybovať.</w:t>
      </w:r>
    </w:p>
    <w:p w14:paraId="5DA0F5A6" w14:textId="77777777" w:rsidR="006658A4" w:rsidRPr="007518A4" w:rsidRDefault="006658A4" w:rsidP="00882FAB">
      <w:pPr>
        <w:spacing w:after="0" w:line="276" w:lineRule="auto"/>
        <w:jc w:val="both"/>
        <w:rPr>
          <w:rFonts w:ascii="Times New Roman" w:hAnsi="Times New Roman" w:cs="Times New Roman"/>
        </w:rPr>
      </w:pPr>
    </w:p>
    <w:p w14:paraId="02FCBDD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rincípy sú z teológie. </w:t>
      </w:r>
      <w:proofErr w:type="spellStart"/>
      <w:r w:rsidRPr="007518A4">
        <w:rPr>
          <w:rFonts w:ascii="Times New Roman" w:hAnsi="Times New Roman" w:cs="Times New Roman"/>
        </w:rPr>
        <w:t>Pastorálka</w:t>
      </w:r>
      <w:proofErr w:type="spellEnd"/>
      <w:r w:rsidRPr="007518A4">
        <w:rPr>
          <w:rFonts w:ascii="Times New Roman" w:hAnsi="Times New Roman" w:cs="Times New Roman"/>
        </w:rPr>
        <w:t xml:space="preserve"> je teológia a Duch Svätý, ktorý ťa vedie, aby si to robil v Božom štýle. Ja by som si trúfal hovoriť až potiaľto. Ak mi poviete: ale možno dať, alebo nemožno dať? To je kazuistika, nech to povedia teológovia. Pamätáte na búrku, ktorá sa oborila na </w:t>
      </w:r>
      <w:proofErr w:type="spellStart"/>
      <w:r w:rsidRPr="007518A4">
        <w:rPr>
          <w:rFonts w:ascii="Times New Roman" w:hAnsi="Times New Roman" w:cs="Times New Roman"/>
        </w:rPr>
        <w:t>Amoris</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laetitia</w:t>
      </w:r>
      <w:proofErr w:type="spellEnd"/>
      <w:r w:rsidRPr="007518A4">
        <w:rPr>
          <w:rFonts w:ascii="Times New Roman" w:hAnsi="Times New Roman" w:cs="Times New Roman"/>
        </w:rPr>
        <w:t xml:space="preserve">, keď vyšla tá kapitola o sprevádzaní oddelených manželov, rozvedených: „Heréza, heréza!“. Vďaka Bohu tam bol kardinál </w:t>
      </w:r>
      <w:proofErr w:type="spellStart"/>
      <w:r w:rsidRPr="007518A4">
        <w:rPr>
          <w:rFonts w:ascii="Times New Roman" w:hAnsi="Times New Roman" w:cs="Times New Roman"/>
        </w:rPr>
        <w:t>Schönborn</w:t>
      </w:r>
      <w:proofErr w:type="spellEnd"/>
      <w:r w:rsidRPr="007518A4">
        <w:rPr>
          <w:rFonts w:ascii="Times New Roman" w:hAnsi="Times New Roman" w:cs="Times New Roman"/>
        </w:rPr>
        <w:t>, ktorý je veľký teológ a veci objasnil... Nuž stále toto odsúdenie, odsúdenie... Stačilo s exkomunikáciou, už prosím nerobme exkomunikácie. Úbohí ľudia, sú to Božie deti, nachádzajú sa dočasne mimo, ale sú to Božie deti, a chcú a potrebujú našu pastoračnú blízkosť. Potom pastier vyrieši veci tak, ako mu to Duch napovie.</w:t>
      </w:r>
    </w:p>
    <w:p w14:paraId="350BC775" w14:textId="77777777" w:rsidR="006658A4" w:rsidRPr="007518A4" w:rsidRDefault="006658A4" w:rsidP="00882FAB">
      <w:pPr>
        <w:spacing w:after="0" w:line="276" w:lineRule="auto"/>
        <w:jc w:val="both"/>
        <w:rPr>
          <w:rFonts w:ascii="Times New Roman" w:hAnsi="Times New Roman" w:cs="Times New Roman"/>
        </w:rPr>
      </w:pPr>
    </w:p>
    <w:p w14:paraId="1FEFB1FE"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498C29A0" w14:textId="77777777" w:rsidR="006658A4" w:rsidRPr="007518A4" w:rsidRDefault="006658A4" w:rsidP="00882FAB">
      <w:pPr>
        <w:spacing w:after="0" w:line="276" w:lineRule="auto"/>
        <w:jc w:val="both"/>
        <w:rPr>
          <w:rFonts w:ascii="Times New Roman" w:hAnsi="Times New Roman" w:cs="Times New Roman"/>
        </w:rPr>
      </w:pPr>
    </w:p>
    <w:p w14:paraId="2125BC7D"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Vďaka, Svätý Otec. Vďaka, </w:t>
      </w:r>
      <w:proofErr w:type="spellStart"/>
      <w:r w:rsidRPr="007518A4">
        <w:rPr>
          <w:rFonts w:ascii="Times New Roman" w:hAnsi="Times New Roman" w:cs="Times New Roman"/>
        </w:rPr>
        <w:t>Gerry</w:t>
      </w:r>
      <w:proofErr w:type="spellEnd"/>
      <w:r w:rsidRPr="007518A4">
        <w:rPr>
          <w:rFonts w:ascii="Times New Roman" w:hAnsi="Times New Roman" w:cs="Times New Roman"/>
        </w:rPr>
        <w:t xml:space="preserve">. Nasledujúca otázka, azda máme čas na ďalšiu otázku zo strany </w:t>
      </w:r>
      <w:proofErr w:type="spellStart"/>
      <w:r w:rsidRPr="007518A4">
        <w:rPr>
          <w:rFonts w:ascii="Times New Roman" w:hAnsi="Times New Roman" w:cs="Times New Roman"/>
        </w:rPr>
        <w:t>Stefan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riu</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aciho</w:t>
      </w:r>
      <w:proofErr w:type="spellEnd"/>
      <w:r w:rsidRPr="007518A4">
        <w:rPr>
          <w:rFonts w:ascii="Times New Roman" w:hAnsi="Times New Roman" w:cs="Times New Roman"/>
        </w:rPr>
        <w:t xml:space="preserve"> zo SkyTg24:</w:t>
      </w:r>
    </w:p>
    <w:p w14:paraId="3FBCC753" w14:textId="77777777" w:rsidR="006658A4" w:rsidRPr="007518A4" w:rsidRDefault="006658A4" w:rsidP="00882FAB">
      <w:pPr>
        <w:spacing w:after="0" w:line="276" w:lineRule="auto"/>
        <w:jc w:val="both"/>
        <w:rPr>
          <w:rFonts w:ascii="Times New Roman" w:hAnsi="Times New Roman" w:cs="Times New Roman"/>
        </w:rPr>
      </w:pPr>
    </w:p>
    <w:p w14:paraId="483792AB"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Stefan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ri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aci</w:t>
      </w:r>
      <w:proofErr w:type="spellEnd"/>
      <w:r w:rsidRPr="007518A4">
        <w:rPr>
          <w:rFonts w:ascii="Times New Roman" w:hAnsi="Times New Roman" w:cs="Times New Roman"/>
        </w:rPr>
        <w:t xml:space="preserve"> (SkyTg24):</w:t>
      </w:r>
    </w:p>
    <w:p w14:paraId="170289F5" w14:textId="77777777" w:rsidR="006658A4" w:rsidRPr="007518A4" w:rsidRDefault="006658A4" w:rsidP="00882FAB">
      <w:pPr>
        <w:spacing w:after="0" w:line="276" w:lineRule="auto"/>
        <w:jc w:val="both"/>
        <w:rPr>
          <w:rFonts w:ascii="Times New Roman" w:hAnsi="Times New Roman" w:cs="Times New Roman"/>
        </w:rPr>
      </w:pPr>
    </w:p>
    <w:p w14:paraId="57733BB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obrý deň, Svätý Otec, myslím si, ako Vás poznám, že tento odkaz, ktorý vám chcem odovzdať, budete považovať za istý druh darčeka. Vediac, že cestujem v lietadle s Vami, ma požiadala, aby som Vám ho odovzdal a poslala mi ho včera </w:t>
      </w:r>
      <w:proofErr w:type="spellStart"/>
      <w:r w:rsidRPr="007518A4">
        <w:rPr>
          <w:rFonts w:ascii="Times New Roman" w:hAnsi="Times New Roman" w:cs="Times New Roman"/>
        </w:rPr>
        <w:t>Edith</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cková</w:t>
      </w:r>
      <w:proofErr w:type="spellEnd"/>
      <w:r w:rsidRPr="007518A4">
        <w:rPr>
          <w:rFonts w:ascii="Times New Roman" w:hAnsi="Times New Roman" w:cs="Times New Roman"/>
        </w:rPr>
        <w:t xml:space="preserve">, židovská spisovateľka deportovaná do </w:t>
      </w:r>
      <w:proofErr w:type="spellStart"/>
      <w:r w:rsidRPr="007518A4">
        <w:rPr>
          <w:rFonts w:ascii="Times New Roman" w:hAnsi="Times New Roman" w:cs="Times New Roman"/>
        </w:rPr>
        <w:t>Auschwitzu</w:t>
      </w:r>
      <w:proofErr w:type="spellEnd"/>
      <w:r w:rsidRPr="007518A4">
        <w:rPr>
          <w:rFonts w:ascii="Times New Roman" w:hAnsi="Times New Roman" w:cs="Times New Roman"/>
        </w:rPr>
        <w:t xml:space="preserve"> v 13 rokoch, víťazka tohtoročnej ceny </w:t>
      </w:r>
      <w:proofErr w:type="spellStart"/>
      <w:r w:rsidRPr="007518A4">
        <w:rPr>
          <w:rFonts w:ascii="Times New Roman" w:hAnsi="Times New Roman" w:cs="Times New Roman"/>
        </w:rPr>
        <w:t>Streg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giovani</w:t>
      </w:r>
      <w:proofErr w:type="spellEnd"/>
      <w:r w:rsidRPr="007518A4">
        <w:rPr>
          <w:rFonts w:ascii="Times New Roman" w:hAnsi="Times New Roman" w:cs="Times New Roman"/>
        </w:rPr>
        <w:t xml:space="preserve">, ktorú ste celkom nezvyčajne boli navštíviť u nej doma v centre Ríma.  Je to dlhý odkaz podpísaný „Vaša sestra </w:t>
      </w:r>
      <w:proofErr w:type="spellStart"/>
      <w:r w:rsidRPr="007518A4">
        <w:rPr>
          <w:rFonts w:ascii="Times New Roman" w:hAnsi="Times New Roman" w:cs="Times New Roman"/>
        </w:rPr>
        <w:t>Edith</w:t>
      </w:r>
      <w:proofErr w:type="spellEnd"/>
      <w:r w:rsidRPr="007518A4">
        <w:rPr>
          <w:rFonts w:ascii="Times New Roman" w:hAnsi="Times New Roman" w:cs="Times New Roman"/>
        </w:rPr>
        <w:t>“, v ktorom Vám ďakuje za Vaše opakované výzvy a gestá pri tejto apoštolskej ceste proti antisemitizmu. Prvé slová sú: „Milovaný pápež František, Vaše slová o antisemitizme, dnes stále ešte nevykorenenom, sú výsostne aktuálne, nielen v krajinách, ktoré ste navštívili, ale v celej Európe“.</w:t>
      </w:r>
    </w:p>
    <w:p w14:paraId="7AC5DE46" w14:textId="77777777" w:rsidR="006658A4" w:rsidRPr="007518A4" w:rsidRDefault="006658A4" w:rsidP="00882FAB">
      <w:pPr>
        <w:spacing w:after="0" w:line="276" w:lineRule="auto"/>
        <w:jc w:val="both"/>
        <w:rPr>
          <w:rFonts w:ascii="Times New Roman" w:hAnsi="Times New Roman" w:cs="Times New Roman"/>
        </w:rPr>
      </w:pPr>
    </w:p>
    <w:p w14:paraId="13ED0FA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087D520F" w14:textId="77777777" w:rsidR="006658A4" w:rsidRPr="007518A4" w:rsidRDefault="006658A4" w:rsidP="00882FAB">
      <w:pPr>
        <w:spacing w:after="0" w:line="276" w:lineRule="auto"/>
        <w:jc w:val="both"/>
        <w:rPr>
          <w:rFonts w:ascii="Times New Roman" w:hAnsi="Times New Roman" w:cs="Times New Roman"/>
        </w:rPr>
      </w:pPr>
    </w:p>
    <w:p w14:paraId="4AC1B043"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oto je pravda. Antisemitizmus je teraz v móde, vstáva z mŕtvych. Je to niečo veľmi, veľmi nepekné.</w:t>
      </w:r>
    </w:p>
    <w:p w14:paraId="0393D7A1" w14:textId="77777777" w:rsidR="006658A4" w:rsidRPr="007518A4" w:rsidRDefault="006658A4" w:rsidP="00882FAB">
      <w:pPr>
        <w:spacing w:after="0" w:line="276" w:lineRule="auto"/>
        <w:jc w:val="both"/>
        <w:rPr>
          <w:rFonts w:ascii="Times New Roman" w:hAnsi="Times New Roman" w:cs="Times New Roman"/>
        </w:rPr>
      </w:pPr>
    </w:p>
    <w:p w14:paraId="59C3F46F"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Stefan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ria</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aci</w:t>
      </w:r>
      <w:proofErr w:type="spellEnd"/>
      <w:r w:rsidRPr="007518A4">
        <w:rPr>
          <w:rFonts w:ascii="Times New Roman" w:hAnsi="Times New Roman" w:cs="Times New Roman"/>
        </w:rPr>
        <w:t>:</w:t>
      </w:r>
    </w:p>
    <w:p w14:paraId="4D8521F6" w14:textId="77777777" w:rsidR="006658A4" w:rsidRPr="007518A4" w:rsidRDefault="006658A4" w:rsidP="00882FAB">
      <w:pPr>
        <w:spacing w:after="0" w:line="276" w:lineRule="auto"/>
        <w:jc w:val="both"/>
        <w:rPr>
          <w:rFonts w:ascii="Times New Roman" w:hAnsi="Times New Roman" w:cs="Times New Roman"/>
        </w:rPr>
      </w:pPr>
    </w:p>
    <w:p w14:paraId="0774B9D4"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 otázka je o rodine, hovorili ste o nej s maďarskými predstaviteľmi, hovorili ste o tom opätovne včera pri stretnutí s mladými. A zo Štrasburgu práve včera prišla rezolúcia Európskeho parlamentu, ktorá vyzýva členské štáty na uznanie homosexuálnych manželstiev a relatívnych vzťahov rodičovstva. Svätý Otec, čo si o tomto myslíte?</w:t>
      </w:r>
    </w:p>
    <w:p w14:paraId="2409BD3A" w14:textId="77777777" w:rsidR="006658A4" w:rsidRPr="007518A4" w:rsidRDefault="006658A4" w:rsidP="00882FAB">
      <w:pPr>
        <w:spacing w:after="0" w:line="276" w:lineRule="auto"/>
        <w:jc w:val="both"/>
        <w:rPr>
          <w:rFonts w:ascii="Times New Roman" w:hAnsi="Times New Roman" w:cs="Times New Roman"/>
        </w:rPr>
      </w:pPr>
    </w:p>
    <w:p w14:paraId="24AD314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2348A7D8" w14:textId="77777777" w:rsidR="006658A4" w:rsidRPr="007518A4" w:rsidRDefault="006658A4" w:rsidP="00882FAB">
      <w:pPr>
        <w:spacing w:after="0" w:line="276" w:lineRule="auto"/>
        <w:jc w:val="both"/>
        <w:rPr>
          <w:rFonts w:ascii="Times New Roman" w:hAnsi="Times New Roman" w:cs="Times New Roman"/>
        </w:rPr>
      </w:pPr>
    </w:p>
    <w:p w14:paraId="355BD9A5"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O tomto som hovoril jasne. Manželstvo je sviatosť. Je sviatosťou. Cirkev nemá moc meniť sviatosti, ako ich ustanovil Pán. Toto sú zákony, ktoré sa snažia pomôcť situácii mnohých ľudí s odlišnou sexuálnou orientáciou. A toto je dôležité, aby sa ľuďom pomáhalo. Ale bez nanucovania vecí, ktoré zo svojej prirodzenosti v Cirkvi nie sú v poriadku. Nuž ak oni, homosexuálny pár, chcú žiť spoločne, štáty majú možnosť dať im občiansku oporu, zaistenie dedičstva, zdravia, ...</w:t>
      </w:r>
    </w:p>
    <w:p w14:paraId="1FB9500E" w14:textId="77777777" w:rsidR="006658A4" w:rsidRPr="007518A4" w:rsidRDefault="006658A4" w:rsidP="00882FAB">
      <w:pPr>
        <w:spacing w:after="0" w:line="276" w:lineRule="auto"/>
        <w:jc w:val="both"/>
        <w:rPr>
          <w:rFonts w:ascii="Times New Roman" w:hAnsi="Times New Roman" w:cs="Times New Roman"/>
        </w:rPr>
      </w:pPr>
    </w:p>
    <w:p w14:paraId="2340FD02"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Francúzi majú na toto jeden zákon, nielen pre homosexuálov, ale pre všetky osoby, ktorí sa chcú združiť. Ale manželstvo je manželstvo. Toto neznamená odsudzovanie ľudí, ktorí sú takí, nie, prosím vás, sú to naši bratia a sestry. Musíme ich sprevádzať. Ale manželstvo ako sviatosť je jasné, je to jasné. Či už sú tu občianske zákony, ktoré... napríklad tri vdovy, ktoré sa chcú združiť pred zákonom, aby mali zdravotnú službu, aby potom mohli medzi sebou dediť, nuž, takéto veci sa robia. Toto je francúzsky PACS, ale nemá nič s homosexuálnymi pármi; homosexuálne páry ho môžu využívať, môžu ho použiť, ale manželstvo ako sviatosť je medzi mužom a ženou.</w:t>
      </w:r>
    </w:p>
    <w:p w14:paraId="0F36F9FD" w14:textId="77777777" w:rsidR="006658A4" w:rsidRPr="007518A4" w:rsidRDefault="006658A4" w:rsidP="00882FAB">
      <w:pPr>
        <w:spacing w:after="0" w:line="276" w:lineRule="auto"/>
        <w:jc w:val="both"/>
        <w:rPr>
          <w:rFonts w:ascii="Times New Roman" w:hAnsi="Times New Roman" w:cs="Times New Roman"/>
        </w:rPr>
      </w:pPr>
    </w:p>
    <w:p w14:paraId="4B21249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Niekedy sa ohľadom toho, čo som povedal, vytvára zmätok. Áno, musíme – všetci rovní – rešpektovať všetkých. Pán je dobrý a zachráni všetkých. Toto nehovorte nahlas [pápež sa smeje], ale Pán chce spásu všetkých. Ale prosím, nerobme sa, že by Cirkev mala poprieť svoju pravdu. Mnohí, mnoho ľudí s homosexuálnou orientáciou pristupuje k sviatosti pokánia a prichádzajú, aby požiadali kňaza o radu, a Cirkev im pomáha ako napredovať vo svojom živote, ale sviatosť manželstva, to nejde. Ďakujem.</w:t>
      </w:r>
    </w:p>
    <w:p w14:paraId="5185B236" w14:textId="77777777" w:rsidR="006658A4" w:rsidRPr="007518A4" w:rsidRDefault="006658A4" w:rsidP="00882FAB">
      <w:pPr>
        <w:spacing w:after="0" w:line="276" w:lineRule="auto"/>
        <w:jc w:val="both"/>
        <w:rPr>
          <w:rFonts w:ascii="Times New Roman" w:hAnsi="Times New Roman" w:cs="Times New Roman"/>
        </w:rPr>
      </w:pPr>
    </w:p>
    <w:p w14:paraId="1112970A" w14:textId="77777777" w:rsidR="006658A4" w:rsidRPr="007518A4" w:rsidRDefault="006658A4" w:rsidP="00882FAB">
      <w:pPr>
        <w:spacing w:after="0" w:line="276" w:lineRule="auto"/>
        <w:jc w:val="both"/>
        <w:rPr>
          <w:rFonts w:ascii="Times New Roman" w:hAnsi="Times New Roman" w:cs="Times New Roman"/>
        </w:rPr>
      </w:pPr>
      <w:proofErr w:type="spellStart"/>
      <w:r w:rsidRPr="007518A4">
        <w:rPr>
          <w:rFonts w:ascii="Times New Roman" w:hAnsi="Times New Roman" w:cs="Times New Roman"/>
        </w:rPr>
        <w:t>Matteo</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Bruni</w:t>
      </w:r>
      <w:proofErr w:type="spellEnd"/>
      <w:r w:rsidRPr="007518A4">
        <w:rPr>
          <w:rFonts w:ascii="Times New Roman" w:hAnsi="Times New Roman" w:cs="Times New Roman"/>
        </w:rPr>
        <w:t>:</w:t>
      </w:r>
    </w:p>
    <w:p w14:paraId="113910CF" w14:textId="77777777" w:rsidR="006658A4" w:rsidRPr="007518A4" w:rsidRDefault="006658A4" w:rsidP="00882FAB">
      <w:pPr>
        <w:spacing w:after="0" w:line="276" w:lineRule="auto"/>
        <w:jc w:val="both"/>
        <w:rPr>
          <w:rFonts w:ascii="Times New Roman" w:hAnsi="Times New Roman" w:cs="Times New Roman"/>
        </w:rPr>
      </w:pPr>
    </w:p>
    <w:p w14:paraId="55469530"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ďaka, Svätý Otec…</w:t>
      </w:r>
    </w:p>
    <w:p w14:paraId="0FD630ED" w14:textId="77777777" w:rsidR="006658A4" w:rsidRPr="007518A4" w:rsidRDefault="006658A4" w:rsidP="00882FAB">
      <w:pPr>
        <w:spacing w:after="0" w:line="276" w:lineRule="auto"/>
        <w:jc w:val="both"/>
        <w:rPr>
          <w:rFonts w:ascii="Times New Roman" w:hAnsi="Times New Roman" w:cs="Times New Roman"/>
        </w:rPr>
      </w:pPr>
    </w:p>
    <w:p w14:paraId="271FA973"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ápež František:</w:t>
      </w:r>
    </w:p>
    <w:p w14:paraId="04B460D8" w14:textId="77777777" w:rsidR="006658A4" w:rsidRPr="007518A4" w:rsidRDefault="006658A4" w:rsidP="00882FAB">
      <w:pPr>
        <w:spacing w:after="0" w:line="276" w:lineRule="auto"/>
        <w:jc w:val="both"/>
        <w:rPr>
          <w:rFonts w:ascii="Times New Roman" w:hAnsi="Times New Roman" w:cs="Times New Roman"/>
        </w:rPr>
      </w:pPr>
    </w:p>
    <w:p w14:paraId="410AEEA9" w14:textId="16F3FD90"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 vďaka vám! Chcete počuť niečo pekné o jednej osobe spomedzi vás? Toto vám nechám ako inšpiratívnu myšlienku pred odchodom. Kolujú reči, že táto novinárka je k dispozícii 24 hodín na prácu, že vždy nechá prednosť druhým, sama v úzadí, a že vždy dá slovo najprv druhým a ona je ticho. Je krásne, že niečo také povedia o novinárke, a toto vraví Manuel </w:t>
      </w:r>
      <w:proofErr w:type="spellStart"/>
      <w:r w:rsidRPr="007518A4">
        <w:rPr>
          <w:rFonts w:ascii="Times New Roman" w:hAnsi="Times New Roman" w:cs="Times New Roman"/>
        </w:rPr>
        <w:t>Beltrán</w:t>
      </w:r>
      <w:proofErr w:type="spellEnd"/>
      <w:r w:rsidRPr="007518A4">
        <w:rPr>
          <w:rFonts w:ascii="Times New Roman" w:hAnsi="Times New Roman" w:cs="Times New Roman"/>
        </w:rPr>
        <w:t xml:space="preserve"> o našej Eve </w:t>
      </w:r>
      <w:proofErr w:type="spellStart"/>
      <w:r w:rsidRPr="007518A4">
        <w:rPr>
          <w:rFonts w:ascii="Times New Roman" w:hAnsi="Times New Roman" w:cs="Times New Roman"/>
        </w:rPr>
        <w:t>Fernándezovej</w:t>
      </w:r>
      <w:proofErr w:type="spellEnd"/>
      <w:r w:rsidRPr="007518A4">
        <w:rPr>
          <w:rFonts w:ascii="Times New Roman" w:hAnsi="Times New Roman" w:cs="Times New Roman"/>
        </w:rPr>
        <w:t>. Ďakujem!</w:t>
      </w:r>
    </w:p>
    <w:p w14:paraId="57464DF8" w14:textId="77777777" w:rsidR="006658A4" w:rsidRPr="007518A4" w:rsidRDefault="006658A4" w:rsidP="00882FAB">
      <w:pPr>
        <w:spacing w:after="0" w:line="276" w:lineRule="auto"/>
        <w:jc w:val="both"/>
        <w:rPr>
          <w:rFonts w:ascii="Times New Roman" w:hAnsi="Times New Roman" w:cs="Times New Roman"/>
          <w:b/>
          <w:bCs/>
        </w:rPr>
      </w:pPr>
    </w:p>
    <w:p w14:paraId="6E36DBE8" w14:textId="72D6695C" w:rsidR="006658A4" w:rsidRPr="007518A4" w:rsidRDefault="006658A4" w:rsidP="00882FAB">
      <w:pPr>
        <w:spacing w:after="0" w:line="276" w:lineRule="auto"/>
        <w:jc w:val="both"/>
        <w:rPr>
          <w:rFonts w:ascii="Times New Roman" w:hAnsi="Times New Roman" w:cs="Times New Roman"/>
          <w:b/>
          <w:bCs/>
        </w:rPr>
      </w:pPr>
      <w:r w:rsidRPr="007518A4">
        <w:rPr>
          <w:rFonts w:ascii="Times New Roman" w:hAnsi="Times New Roman" w:cs="Times New Roman"/>
          <w:b/>
          <w:bCs/>
        </w:rPr>
        <w:t>Výzva pápeža pri 50. výročí CCEE: Pomôžme Európe chorej unavenosťou</w:t>
      </w:r>
      <w:r w:rsidR="005C4167" w:rsidRPr="007518A4">
        <w:rPr>
          <w:rFonts w:ascii="Times New Roman" w:hAnsi="Times New Roman" w:cs="Times New Roman"/>
          <w:b/>
          <w:bCs/>
        </w:rPr>
        <w:t xml:space="preserve">  23. 9. 2021</w:t>
      </w:r>
    </w:p>
    <w:p w14:paraId="1924D009"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Sú tu tri slovesá, ktoré nám dnes ponúka Božie slovo a ktoré sú pre nás ako kresťanov a pastierov v Európe výzvou: zamyslieť sa, obnovovať, vidieť.</w:t>
      </w:r>
    </w:p>
    <w:p w14:paraId="344DB9AB" w14:textId="77777777" w:rsidR="006658A4" w:rsidRPr="007518A4" w:rsidRDefault="006658A4" w:rsidP="00882FAB">
      <w:pPr>
        <w:spacing w:after="0" w:line="276" w:lineRule="auto"/>
        <w:jc w:val="both"/>
        <w:rPr>
          <w:rFonts w:ascii="Times New Roman" w:hAnsi="Times New Roman" w:cs="Times New Roman"/>
        </w:rPr>
      </w:pPr>
    </w:p>
    <w:p w14:paraId="24D8AB24"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Zamyslieť sa je to, k čomu nás Pán vyzýva predovšetkým prostredníctvom proroka </w:t>
      </w:r>
      <w:proofErr w:type="spellStart"/>
      <w:r w:rsidRPr="007518A4">
        <w:rPr>
          <w:rFonts w:ascii="Times New Roman" w:hAnsi="Times New Roman" w:cs="Times New Roman"/>
        </w:rPr>
        <w:t>Aggea</w:t>
      </w:r>
      <w:proofErr w:type="spellEnd"/>
      <w:r w:rsidRPr="007518A4">
        <w:rPr>
          <w:rFonts w:ascii="Times New Roman" w:hAnsi="Times New Roman" w:cs="Times New Roman"/>
        </w:rPr>
        <w:t>: «Dobre uvážte, ako si počínate!» Dva razy to hovorí ľudu (Ag 1,5.7). Nad ktorými aspektmi svojho správania by sa mal Boží ľud zamyslieť? Počúvajme, čo hovorí Pán: «Pre vás je už čas bývať vo vykladaných domoch, kým tento dom je pustý?» (v. 4). Ľudia, ktorí sa vrátili z vyhnanstva, sa zaoberali úpravou svojich príbytkov. A teraz si pohodlne a ticho sedia doma, zatiaľ čo Boží chrám je v troskách a nikto ho neobnovuje.</w:t>
      </w:r>
    </w:p>
    <w:p w14:paraId="272A4BA3" w14:textId="77777777" w:rsidR="006658A4" w:rsidRPr="007518A4" w:rsidRDefault="006658A4" w:rsidP="00882FAB">
      <w:pPr>
        <w:spacing w:after="0" w:line="276" w:lineRule="auto"/>
        <w:jc w:val="both"/>
        <w:rPr>
          <w:rFonts w:ascii="Times New Roman" w:hAnsi="Times New Roman" w:cs="Times New Roman"/>
        </w:rPr>
      </w:pPr>
    </w:p>
    <w:p w14:paraId="1CA4719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oto pozvanie k zamysleniu sa je pre nás výzvou: v skutočnosti aj dnes v Európe sme my kresťania v pokušení byť v pohodlí našich štruktúr, našich domovov a našich kostolov, v našich istotách založených na tradíciách, v uspokojení určitého konsenzu, zatiaľ čo všade okolo nás sa chrámy vyprázdňujú a na Ježiša sa čoraz viac zabúda.</w:t>
      </w:r>
    </w:p>
    <w:p w14:paraId="6BA6DC10" w14:textId="77777777" w:rsidR="006658A4" w:rsidRPr="007518A4" w:rsidRDefault="006658A4" w:rsidP="00882FAB">
      <w:pPr>
        <w:spacing w:after="0" w:line="276" w:lineRule="auto"/>
        <w:jc w:val="both"/>
        <w:rPr>
          <w:rFonts w:ascii="Times New Roman" w:hAnsi="Times New Roman" w:cs="Times New Roman"/>
        </w:rPr>
      </w:pPr>
    </w:p>
    <w:p w14:paraId="7B5537B6"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Zamyslime sa: koľko ľudí už viac nemá hlad a smäd po Bohu! Nie preto, že by boli zlí, to nie, ale preto, že niet nikoho, kto by v nich vzbudil chuť po viere a oživil ten smäd, ktorý existuje v ľudskom srdci: ten «konkrétny a ustavičný smäd», o ktorom hovorí </w:t>
      </w:r>
      <w:proofErr w:type="spellStart"/>
      <w:r w:rsidRPr="007518A4">
        <w:rPr>
          <w:rFonts w:ascii="Times New Roman" w:hAnsi="Times New Roman" w:cs="Times New Roman"/>
        </w:rPr>
        <w:t>Dante</w:t>
      </w:r>
      <w:proofErr w:type="spellEnd"/>
      <w:r w:rsidRPr="007518A4">
        <w:rPr>
          <w:rFonts w:ascii="Times New Roman" w:hAnsi="Times New Roman" w:cs="Times New Roman"/>
        </w:rPr>
        <w:t xml:space="preserve"> (Raj, II, 19) a ktorý sa snaží uhasiť ľahká, ale dusivá diktatúra konzumu. Mnohí sú vedení k tomu, aby vnímali len materiálne potreby, nie však nedostatok Boha. Istotne, že nám na tom záleží, ale ako veľmi sa tým skutočne zaoberáme?</w:t>
      </w:r>
    </w:p>
    <w:p w14:paraId="0F474286" w14:textId="77777777" w:rsidR="006658A4" w:rsidRPr="007518A4" w:rsidRDefault="006658A4" w:rsidP="00882FAB">
      <w:pPr>
        <w:spacing w:after="0" w:line="276" w:lineRule="auto"/>
        <w:jc w:val="both"/>
        <w:rPr>
          <w:rFonts w:ascii="Times New Roman" w:hAnsi="Times New Roman" w:cs="Times New Roman"/>
        </w:rPr>
      </w:pPr>
    </w:p>
    <w:p w14:paraId="3BCFB67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Je ľahké odsudzovať tých, ktorí neveria, je pohodlné vymenovávať dôvody sekularizácie, relativizmu a mnohých ďalších „</w:t>
      </w:r>
      <w:proofErr w:type="spellStart"/>
      <w:r w:rsidRPr="007518A4">
        <w:rPr>
          <w:rFonts w:ascii="Times New Roman" w:hAnsi="Times New Roman" w:cs="Times New Roman"/>
        </w:rPr>
        <w:t>izmov</w:t>
      </w:r>
      <w:proofErr w:type="spellEnd"/>
      <w:r w:rsidRPr="007518A4">
        <w:rPr>
          <w:rFonts w:ascii="Times New Roman" w:hAnsi="Times New Roman" w:cs="Times New Roman"/>
        </w:rPr>
        <w:t>“, ale v konečnom dôsledku je to neplodné. Božie slovo nás vedie k tomu, aby sme sa zamysleli nad sebou samými: cítime náklonnosť a súcit s tými, ktorí nemali radosť zo stretnutia s Ježišom alebo ju stratili? Sme pokojní, pretože v podstate nám nechýba nič k životu, alebo nás trápi, keď vidíme toľko bratov a sestier vzdialených od Ježišovej radosti?</w:t>
      </w:r>
    </w:p>
    <w:p w14:paraId="2A97DE61" w14:textId="77777777" w:rsidR="006658A4" w:rsidRPr="007518A4" w:rsidRDefault="006658A4" w:rsidP="00882FAB">
      <w:pPr>
        <w:spacing w:after="0" w:line="276" w:lineRule="auto"/>
        <w:jc w:val="both"/>
        <w:rPr>
          <w:rFonts w:ascii="Times New Roman" w:hAnsi="Times New Roman" w:cs="Times New Roman"/>
        </w:rPr>
      </w:pPr>
    </w:p>
    <w:p w14:paraId="1F3AFF5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Pán prostredníctvom proroka </w:t>
      </w:r>
      <w:proofErr w:type="spellStart"/>
      <w:r w:rsidRPr="007518A4">
        <w:rPr>
          <w:rFonts w:ascii="Times New Roman" w:hAnsi="Times New Roman" w:cs="Times New Roman"/>
        </w:rPr>
        <w:t>Aggea</w:t>
      </w:r>
      <w:proofErr w:type="spellEnd"/>
      <w:r w:rsidRPr="007518A4">
        <w:rPr>
          <w:rFonts w:ascii="Times New Roman" w:hAnsi="Times New Roman" w:cs="Times New Roman"/>
        </w:rPr>
        <w:t xml:space="preserve"> žiada svoj ľud, aby sa zamyslel v súvislosti s ďalšou vecou. Hovorí takto: «Keď ste jedli, nenasýtili ste sa; keď ste pili, nenapojili ste sa; obliekaním ste sa nezohriali» (v. 6). Ľudia skrátka mali čo len chceli, no neboli spokojní. Čo im chýbalo? Ježiš nám to naznačuje slovami, ktoré akoby pripomínali slová </w:t>
      </w:r>
      <w:proofErr w:type="spellStart"/>
      <w:r w:rsidRPr="007518A4">
        <w:rPr>
          <w:rFonts w:ascii="Times New Roman" w:hAnsi="Times New Roman" w:cs="Times New Roman"/>
        </w:rPr>
        <w:t>Aggea</w:t>
      </w:r>
      <w:proofErr w:type="spellEnd"/>
      <w:r w:rsidRPr="007518A4">
        <w:rPr>
          <w:rFonts w:ascii="Times New Roman" w:hAnsi="Times New Roman" w:cs="Times New Roman"/>
        </w:rPr>
        <w:t>: «Bol som hladný, a nedali ste mi jesť; bol som smädný, a nedali ste mi piť;[...] bol som nahý, a nepriodeli ste ma»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25,42-43).</w:t>
      </w:r>
    </w:p>
    <w:p w14:paraId="356266C0" w14:textId="77777777" w:rsidR="006658A4" w:rsidRPr="007518A4" w:rsidRDefault="006658A4" w:rsidP="00882FAB">
      <w:pPr>
        <w:spacing w:after="0" w:line="276" w:lineRule="auto"/>
        <w:jc w:val="both"/>
        <w:rPr>
          <w:rFonts w:ascii="Times New Roman" w:hAnsi="Times New Roman" w:cs="Times New Roman"/>
        </w:rPr>
      </w:pPr>
    </w:p>
    <w:p w14:paraId="1B0CABCB"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Nedostatok dobročinnej lásky spôsobuje nešťastie, pretože srdce napĺňa jedine láska. Len láska sýti srdce. Uzavretí vo svojich vlastných záujmoch stratili obyvatelia Jeruzalema chuť nezištnosti. To môže byť aj náš problém: sústrediť sa na rôzne pozície v Cirkvi, na diskusie, programy a stratégie a stratiť zo zreteľa skutočný program, program evanjelia: nadšenie dobročinnej lásky, zápal nezištnosti. Východiskovou cestou z problémov a uzavretostí je vždy cesta nezištného daru. Žiadna iná neexistuje. Zamyslime sa nad tým.</w:t>
      </w:r>
    </w:p>
    <w:p w14:paraId="50274EA1" w14:textId="77777777" w:rsidR="006658A4" w:rsidRPr="007518A4" w:rsidRDefault="006658A4" w:rsidP="00882FAB">
      <w:pPr>
        <w:spacing w:after="0" w:line="276" w:lineRule="auto"/>
        <w:jc w:val="both"/>
        <w:rPr>
          <w:rFonts w:ascii="Times New Roman" w:hAnsi="Times New Roman" w:cs="Times New Roman"/>
        </w:rPr>
      </w:pPr>
    </w:p>
    <w:p w14:paraId="0F00660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 po reflexii nasleduje druhý krok: obnova, rekonštrukcia. «</w:t>
      </w:r>
      <w:proofErr w:type="spellStart"/>
      <w:r w:rsidRPr="007518A4">
        <w:rPr>
          <w:rFonts w:ascii="Times New Roman" w:hAnsi="Times New Roman" w:cs="Times New Roman"/>
        </w:rPr>
        <w:t>Znovupostavte</w:t>
      </w:r>
      <w:proofErr w:type="spellEnd"/>
      <w:r w:rsidRPr="007518A4">
        <w:rPr>
          <w:rFonts w:ascii="Times New Roman" w:hAnsi="Times New Roman" w:cs="Times New Roman"/>
        </w:rPr>
        <w:t xml:space="preserve"> môj dom», žiada Boh prostredníctvom proroka (Ag 1,8). A ľud obnovuje chrám. Prestáva sa uspokojovať s pokojnou prítomnosťou a pracuje na budúcnosti. A keďže tam boli ľudia, ktorí boli proti tomu, Kniha kroník nám rozpráva, že pracovali so stavebnými kameňmi v jednej ruke s mečom a v druhej ruke, aby bránili tento proces rekonštrukcie. Nebolo ľahké znovuvybudovať chrám. Práve to je potrebné pri budovaní spoločného európskeho domu: opustiť okamžité výhody, aby sme sa vrátili k ďalekosiahlej vízii otcov zakladateľov, k vízii – trúfol by som si povedať – prorockej a komplexnej, pretože oni nehľadali momentálny konsenzus, ale snívali o budúcnosti pre všetkých.</w:t>
      </w:r>
    </w:p>
    <w:p w14:paraId="1D5812AF" w14:textId="77777777" w:rsidR="006658A4" w:rsidRPr="007518A4" w:rsidRDefault="006658A4" w:rsidP="00882FAB">
      <w:pPr>
        <w:spacing w:after="0" w:line="276" w:lineRule="auto"/>
        <w:jc w:val="both"/>
        <w:rPr>
          <w:rFonts w:ascii="Times New Roman" w:hAnsi="Times New Roman" w:cs="Times New Roman"/>
        </w:rPr>
      </w:pPr>
    </w:p>
    <w:p w14:paraId="56D1971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akto boli postavené steny európskeho domu a len tak sa dajú spevniť. To platí aj pre Cirkev, Boží dom. Pre to, aby sme ju urobili krásnou a pohostinnou, potrebujeme spoločne hľadieť do budúcnosti, a nie obnovovať minulosť. Žiaľ, je v móde ten „</w:t>
      </w:r>
      <w:proofErr w:type="spellStart"/>
      <w:r w:rsidRPr="007518A4">
        <w:rPr>
          <w:rFonts w:ascii="Times New Roman" w:hAnsi="Times New Roman" w:cs="Times New Roman"/>
        </w:rPr>
        <w:t>reštauracionizmus</w:t>
      </w:r>
      <w:proofErr w:type="spellEnd"/>
      <w:r w:rsidRPr="007518A4">
        <w:rPr>
          <w:rFonts w:ascii="Times New Roman" w:hAnsi="Times New Roman" w:cs="Times New Roman"/>
        </w:rPr>
        <w:t>“ minulosti, ktorý nás zabíja, zabíja nás všetkých. Samozrejme, musíme začať od základov, od koreňov – toto je pravda –, pretože práve odtiaľ sa rekonštruuje, obnovuje: od živej tradície Cirkvi, ktorá je založená na esenciálnych veciach, na dobrej zvesti, na blízkosti a na svedectve. Odtiaľto sa obnovuje, od základov Cirkvi počiatkov a všetkých čias, od adorácie Boha a lásky k blížnemu, a nie od našich vlastných partikulárnych chutí, nie od paktov a vyjednávaní, ktoré dokážeme teraz spraviť, povedzme, na bránenie Cirkvi a na bránenie kresťanstva.</w:t>
      </w:r>
    </w:p>
    <w:p w14:paraId="419F480B" w14:textId="77777777" w:rsidR="006658A4" w:rsidRPr="007518A4" w:rsidRDefault="006658A4" w:rsidP="00882FAB">
      <w:pPr>
        <w:spacing w:after="0" w:line="276" w:lineRule="auto"/>
        <w:jc w:val="both"/>
        <w:rPr>
          <w:rFonts w:ascii="Times New Roman" w:hAnsi="Times New Roman" w:cs="Times New Roman"/>
        </w:rPr>
      </w:pPr>
    </w:p>
    <w:p w14:paraId="169BA84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Drahí bratia, chcel by som sa vám poďakovať za túto neľahkú prácu obnovy, ktorú vykonávate s Božou milosťou. Ďakujem vám za týchto prvých 50 rokov v službe Cirkvi a Európe. Povzbudzujme sa navzájom a nikdy nepodľahnime skľúčenosti alebo rezignácii: Pán nás povolal k veľkolepému dielu: pracovať na tom, aby bol jeho dom stále pohostinnejší, aby doň mohol každý vstúpiť a prebývať v ňom, aby Cirkev mala dvere otvorené pre všetkých a aby nikto nebol v pokušení sústreďovať sa len na </w:t>
      </w:r>
      <w:r w:rsidRPr="007518A4">
        <w:rPr>
          <w:rFonts w:ascii="Times New Roman" w:hAnsi="Times New Roman" w:cs="Times New Roman"/>
        </w:rPr>
        <w:lastRenderedPageBreak/>
        <w:t>stráženie a vymieňanie zámkov. Tie malé vyberané veci... A my sme v pokušení. Nie, zmena ide z inej strany, ide z koreňov. Obnova ide z inej strany.</w:t>
      </w:r>
    </w:p>
    <w:p w14:paraId="6C93CDA3" w14:textId="77777777" w:rsidR="006658A4" w:rsidRPr="007518A4" w:rsidRDefault="006658A4" w:rsidP="00882FAB">
      <w:pPr>
        <w:spacing w:after="0" w:line="276" w:lineRule="auto"/>
        <w:jc w:val="both"/>
        <w:rPr>
          <w:rFonts w:ascii="Times New Roman" w:hAnsi="Times New Roman" w:cs="Times New Roman"/>
        </w:rPr>
      </w:pPr>
    </w:p>
    <w:p w14:paraId="7D44CD3D"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Izraelský ľud obnovil chrám vlastnými rukami. Veľkí obnovitelia viery na tomto kontinente urobili to isté – pomyslime na patrónov. Dôverujúc Bohu stavili do hry svoju vlastnú nepatrnosť. Mám na mysli svätých, ako sú Martin, František, Dominik či </w:t>
      </w:r>
      <w:proofErr w:type="spellStart"/>
      <w:r w:rsidRPr="007518A4">
        <w:rPr>
          <w:rFonts w:ascii="Times New Roman" w:hAnsi="Times New Roman" w:cs="Times New Roman"/>
        </w:rPr>
        <w:t>Pio</w:t>
      </w:r>
      <w:proofErr w:type="spellEnd"/>
      <w:r w:rsidRPr="007518A4">
        <w:rPr>
          <w:rFonts w:ascii="Times New Roman" w:hAnsi="Times New Roman" w:cs="Times New Roman"/>
        </w:rPr>
        <w:t xml:space="preserve">, ktorého si pripomíname dnes; a patrónov, ako sú Benedikt, Cyril a Metod, Brigita, Katarína </w:t>
      </w:r>
      <w:proofErr w:type="spellStart"/>
      <w:r w:rsidRPr="007518A4">
        <w:rPr>
          <w:rFonts w:ascii="Times New Roman" w:hAnsi="Times New Roman" w:cs="Times New Roman"/>
        </w:rPr>
        <w:t>Sienská</w:t>
      </w:r>
      <w:proofErr w:type="spellEnd"/>
      <w:r w:rsidRPr="007518A4">
        <w:rPr>
          <w:rFonts w:ascii="Times New Roman" w:hAnsi="Times New Roman" w:cs="Times New Roman"/>
        </w:rPr>
        <w:t>, Terézia Benedikta od Kríža.</w:t>
      </w:r>
    </w:p>
    <w:p w14:paraId="53829412" w14:textId="77777777" w:rsidR="006658A4" w:rsidRPr="007518A4" w:rsidRDefault="006658A4" w:rsidP="00882FAB">
      <w:pPr>
        <w:spacing w:after="0" w:line="276" w:lineRule="auto"/>
        <w:jc w:val="both"/>
        <w:rPr>
          <w:rFonts w:ascii="Times New Roman" w:hAnsi="Times New Roman" w:cs="Times New Roman"/>
        </w:rPr>
      </w:pPr>
    </w:p>
    <w:p w14:paraId="53775A91"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Začali od seba, od zmeny svojho života prijatím Božej milosti. Neobávali sa temných časov, nepriazne osudu a určitého rozdelenia, ktoré tu vždy bolo. Nestrácali čas kritizovaním a obviňovaním. Žili podľa evanjelia bez ohľadu na významnosť a na politiku. Takto s jemnou silou Božej lásky stelesňovali jeho štýl blízkosti, súcitu a nežnosti – Boží štýl: blízkosť, spolucítenie a neha –, a budovali kláštory, kultivovali pôdy, navracali dušu ľuďom a krajinám: žiadny v úvodzovkách „sociálny program“, len evanjelium. A s evanjeliom kráčali vpred.</w:t>
      </w:r>
    </w:p>
    <w:p w14:paraId="24DA5953" w14:textId="77777777" w:rsidR="006658A4" w:rsidRPr="007518A4" w:rsidRDefault="006658A4" w:rsidP="00882FAB">
      <w:pPr>
        <w:spacing w:after="0" w:line="276" w:lineRule="auto"/>
        <w:jc w:val="both"/>
        <w:rPr>
          <w:rFonts w:ascii="Times New Roman" w:hAnsi="Times New Roman" w:cs="Times New Roman"/>
        </w:rPr>
      </w:pPr>
    </w:p>
    <w:p w14:paraId="67A18729"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Obnovte môj dom. Sloveso sa časuje v množnom čísle. Každé obnovovanie prebieha spoločne, v znamení jednoty. S ostatnými. Môžu existovať rozlične náhľady, ale vždy treba zachovať jednotu. Pretože ak si zachováme milosť </w:t>
      </w:r>
      <w:proofErr w:type="spellStart"/>
      <w:r w:rsidRPr="007518A4">
        <w:rPr>
          <w:rFonts w:ascii="Times New Roman" w:hAnsi="Times New Roman" w:cs="Times New Roman"/>
        </w:rPr>
        <w:t>vospolnosti</w:t>
      </w:r>
      <w:proofErr w:type="spellEnd"/>
      <w:r w:rsidRPr="007518A4">
        <w:rPr>
          <w:rFonts w:ascii="Times New Roman" w:hAnsi="Times New Roman" w:cs="Times New Roman"/>
        </w:rPr>
        <w:t>, Pán buduje aj tam, kde to my nezvládame. Milosť spoločného celku. Je to naše povolanie: byť Cirkvou, jedným Telom medzi nami. Je to naše povolanie ako pastierov: zhromažďovať stádo, nie ho rozptyľovať, ani ho chrániť v krásnych uzavretých ohradách. Toto znamená usmrtiť ho. Obnova znamená stať sa remeselníkmi spoločenstva, tkáčmi jednoty na každej úrovni: nie na základe stratégie, ale na základe evanjelia.</w:t>
      </w:r>
    </w:p>
    <w:p w14:paraId="3ACB3112" w14:textId="77777777" w:rsidR="006658A4" w:rsidRPr="007518A4" w:rsidRDefault="006658A4" w:rsidP="00882FAB">
      <w:pPr>
        <w:spacing w:after="0" w:line="276" w:lineRule="auto"/>
        <w:jc w:val="both"/>
        <w:rPr>
          <w:rFonts w:ascii="Times New Roman" w:hAnsi="Times New Roman" w:cs="Times New Roman"/>
        </w:rPr>
      </w:pPr>
    </w:p>
    <w:p w14:paraId="20265F13"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Ak budeme takto obnovovať, dáme našim bratom a sestrám príležitosť vidieť. Toto je tretie sloveso, ktorým sa končí dnešné evanjelium, keď sa Herodes snažil „vidieť Ježiša“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Lk</w:t>
      </w:r>
      <w:proofErr w:type="spellEnd"/>
      <w:r w:rsidRPr="007518A4">
        <w:rPr>
          <w:rFonts w:ascii="Times New Roman" w:hAnsi="Times New Roman" w:cs="Times New Roman"/>
        </w:rPr>
        <w:t xml:space="preserve"> 9,9). Dnes, rovnako ako vtedy, sa veľa hovorí o Ježišovi. V tých časoch sa hovorilo: «Ján vstal z mŕtvych [...] Zjavil sa Eliáš [...] Vstal z mŕtvych jeden z dávnych prorokov» (</w:t>
      </w:r>
      <w:proofErr w:type="spellStart"/>
      <w:r w:rsidRPr="007518A4">
        <w:rPr>
          <w:rFonts w:ascii="Times New Roman" w:hAnsi="Times New Roman" w:cs="Times New Roman"/>
        </w:rPr>
        <w:t>Lk</w:t>
      </w:r>
      <w:proofErr w:type="spellEnd"/>
      <w:r w:rsidRPr="007518A4">
        <w:rPr>
          <w:rFonts w:ascii="Times New Roman" w:hAnsi="Times New Roman" w:cs="Times New Roman"/>
        </w:rPr>
        <w:t xml:space="preserve"> 9,7-8). Všetci títo ľudia si Ježiša vážili, ale nechápali jeho novosť a zatvárali ho do schém, ktoré už videli: Ján, Eliáš, proroci... Ježiša však nemožno zaradiť do schém „už počutého“ alebo „videného“. Ježiš je vždy novosťou, vždy. Stretnutie s Ježišom ti dáva žasnúť, a ak pri stretnutí s Ježišom necítiš úžas, nestretol si sa s Ježišom.</w:t>
      </w:r>
    </w:p>
    <w:p w14:paraId="7B1A2614" w14:textId="77777777" w:rsidR="006658A4" w:rsidRPr="007518A4" w:rsidRDefault="006658A4" w:rsidP="00882FAB">
      <w:pPr>
        <w:spacing w:after="0" w:line="276" w:lineRule="auto"/>
        <w:jc w:val="both"/>
        <w:rPr>
          <w:rFonts w:ascii="Times New Roman" w:hAnsi="Times New Roman" w:cs="Times New Roman"/>
        </w:rPr>
      </w:pPr>
    </w:p>
    <w:p w14:paraId="3533C6B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Mnohí ľudia v Európe si myslia, že viera je niečo už videné, že patrí do minulosti. Prečo? Pretože nevideli Ježiša pôsobiť v ich životoch. A často ho nevideli, pretože sme ho naším životom dostatočne neukázali. Pretože Boh je viditeľný v tvárach a gestách mužov a žien, ktorí sa premenili jeho prítomnosťou. A ak kresťania namiesto toho, aby vyžarovali nákazlivú radosť z evanjelia, znovu predkladajú opotrebované, intelektualistické a moralistické náboženské schémy, ľudia nevidia Dobrého pastiera. Nespoznávajú toho, ktorý je zaľúbený do každej svojej ovečky, volá ju po mene a hľadá ju, aby si ju položil na plecia. Nevidia toho, ktorého neuveriteľné pašiové utrpenie hlásame, práve preto, že má len jednu pasiu: človeka. Táto božská láska, milosrdná a ohromujúca, je trvalou novosťou evanjelia. A od nás, drahí bratia, si žiada múdre a odvážne rozhodnutia v mene tej „bláznovskej“ nežnosti, ktorou nás Kristus zachránil.</w:t>
      </w:r>
    </w:p>
    <w:p w14:paraId="1E5B91FB" w14:textId="77777777" w:rsidR="006658A4" w:rsidRPr="007518A4" w:rsidRDefault="006658A4" w:rsidP="00882FAB">
      <w:pPr>
        <w:spacing w:after="0" w:line="276" w:lineRule="auto"/>
        <w:jc w:val="both"/>
        <w:rPr>
          <w:rFonts w:ascii="Times New Roman" w:hAnsi="Times New Roman" w:cs="Times New Roman"/>
        </w:rPr>
      </w:pPr>
    </w:p>
    <w:p w14:paraId="39FC1DC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Nežiada od nás, aby sme dokazovali, žiada od nás, aby sme ukazovali Boha, ako to robili svätí: nie slovami, ale životom. Žiada modlitbu a chudobu, žiada tvorivosť a nezištnosť. Pomôžme dnešnej Európe, chorej unavenosťou – toto je choroba Európy dneška –, znovu objaviť večne mladú tvár Ježiša a jeho nevesty. Nemôžeme inak, ako vložiť sa do toho s celým naším bytím, aby bolo vidieť túto neskonalú krásu.</w:t>
      </w:r>
    </w:p>
    <w:p w14:paraId="47EC53C5" w14:textId="77777777" w:rsidR="006658A4" w:rsidRPr="007518A4" w:rsidRDefault="006658A4" w:rsidP="00882FAB">
      <w:pPr>
        <w:spacing w:after="0" w:line="276" w:lineRule="auto"/>
        <w:jc w:val="both"/>
        <w:rPr>
          <w:rFonts w:ascii="Times New Roman" w:hAnsi="Times New Roman" w:cs="Times New Roman"/>
        </w:rPr>
      </w:pPr>
    </w:p>
    <w:p w14:paraId="21584200" w14:textId="77777777" w:rsidR="006658A4" w:rsidRPr="007518A4" w:rsidRDefault="006658A4" w:rsidP="00882FAB">
      <w:pPr>
        <w:spacing w:after="0" w:line="276" w:lineRule="auto"/>
        <w:jc w:val="both"/>
        <w:rPr>
          <w:rFonts w:ascii="Times New Roman" w:hAnsi="Times New Roman" w:cs="Times New Roman"/>
          <w:b/>
          <w:bCs/>
        </w:rPr>
      </w:pPr>
    </w:p>
    <w:p w14:paraId="5B30ECBA" w14:textId="1533A467" w:rsidR="006658A4" w:rsidRPr="007518A4" w:rsidRDefault="005678F8" w:rsidP="00882FAB">
      <w:pPr>
        <w:spacing w:after="0" w:line="276" w:lineRule="auto"/>
        <w:jc w:val="both"/>
        <w:rPr>
          <w:rFonts w:ascii="Times New Roman" w:hAnsi="Times New Roman" w:cs="Times New Roman"/>
          <w:b/>
          <w:bCs/>
        </w:rPr>
      </w:pPr>
      <w:r w:rsidRPr="007518A4">
        <w:rPr>
          <w:rFonts w:ascii="Times New Roman" w:hAnsi="Times New Roman" w:cs="Times New Roman"/>
          <w:b/>
          <w:bCs/>
        </w:rPr>
        <w:t>G</w:t>
      </w:r>
      <w:r w:rsidR="006658A4" w:rsidRPr="007518A4">
        <w:rPr>
          <w:rFonts w:ascii="Times New Roman" w:hAnsi="Times New Roman" w:cs="Times New Roman"/>
          <w:b/>
          <w:bCs/>
        </w:rPr>
        <w:t>eneráln</w:t>
      </w:r>
      <w:r w:rsidRPr="007518A4">
        <w:rPr>
          <w:rFonts w:ascii="Times New Roman" w:hAnsi="Times New Roman" w:cs="Times New Roman"/>
          <w:b/>
          <w:bCs/>
        </w:rPr>
        <w:t>a</w:t>
      </w:r>
      <w:r w:rsidR="006658A4" w:rsidRPr="007518A4">
        <w:rPr>
          <w:rFonts w:ascii="Times New Roman" w:hAnsi="Times New Roman" w:cs="Times New Roman"/>
          <w:b/>
          <w:bCs/>
        </w:rPr>
        <w:t xml:space="preserve"> audienci</w:t>
      </w:r>
      <w:r w:rsidRPr="007518A4">
        <w:rPr>
          <w:rFonts w:ascii="Times New Roman" w:hAnsi="Times New Roman" w:cs="Times New Roman"/>
          <w:b/>
          <w:bCs/>
        </w:rPr>
        <w:t>a</w:t>
      </w:r>
      <w:r w:rsidR="006658A4" w:rsidRPr="007518A4">
        <w:rPr>
          <w:rFonts w:ascii="Times New Roman" w:hAnsi="Times New Roman" w:cs="Times New Roman"/>
          <w:b/>
          <w:bCs/>
        </w:rPr>
        <w:t xml:space="preserve"> </w:t>
      </w:r>
      <w:r w:rsidRPr="007518A4">
        <w:rPr>
          <w:rFonts w:ascii="Times New Roman" w:hAnsi="Times New Roman" w:cs="Times New Roman"/>
          <w:b/>
          <w:bCs/>
        </w:rPr>
        <w:t xml:space="preserve">po návšteve </w:t>
      </w:r>
      <w:r w:rsidR="006658A4" w:rsidRPr="007518A4">
        <w:rPr>
          <w:rFonts w:ascii="Times New Roman" w:hAnsi="Times New Roman" w:cs="Times New Roman"/>
          <w:b/>
          <w:bCs/>
        </w:rPr>
        <w:t>Slovenska</w:t>
      </w:r>
      <w:r w:rsidRPr="007518A4">
        <w:rPr>
          <w:rFonts w:ascii="Times New Roman" w:hAnsi="Times New Roman" w:cs="Times New Roman"/>
          <w:b/>
          <w:bCs/>
        </w:rPr>
        <w:t xml:space="preserve">   22. 9. 2021</w:t>
      </w:r>
    </w:p>
    <w:p w14:paraId="3B62A0D5"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Dnes by som vám chcel hovoriť o apoštolskej ceste do Budapešti a na Slovensko, ktorá sa skončila práve pred týždňom, v stredu. Zhrnul by som to takto: bola to púť modlitby, púť ku koreňom, púť nádeje. Modlitba, korene a nádej.</w:t>
      </w:r>
    </w:p>
    <w:p w14:paraId="51C0EE49" w14:textId="77777777" w:rsidR="006658A4" w:rsidRPr="007518A4" w:rsidRDefault="006658A4" w:rsidP="00882FAB">
      <w:pPr>
        <w:spacing w:after="0" w:line="276" w:lineRule="auto"/>
        <w:jc w:val="both"/>
        <w:rPr>
          <w:rFonts w:ascii="Times New Roman" w:hAnsi="Times New Roman" w:cs="Times New Roman"/>
        </w:rPr>
      </w:pPr>
    </w:p>
    <w:p w14:paraId="7182375D"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Prvou etapou bola Budapešť, kde sa konala záverečná svätá omša Medzinárodného eucharistického kongresu, ktorý bol kvôli pandémii odložený presne o rok. Na tomto slávení bola veľká účasť. Svätý Boží ľud sa v Pánov deň zhromaždil pred tajomstvom Eucharistie, ktorým sa neustále rodí a obnovuje. Objímal ho kríž, ktorý stál pred oltárom a ukazoval ten istý smer, ktorý naznačuje Eucharistia, teda cestu pokornej a nezištnej lásky, veľkorysej a úctivej lásky voči všetkým, cestu viery, ktorá očisťuje od svetskosti a vedie k podstate. Táto viera nás vždy očisťuje a vzďaľuje od svetskosti, ktorá nás všetkých ničí: to je červ, ktorý nás ničí zvnútra.</w:t>
      </w:r>
    </w:p>
    <w:p w14:paraId="2B92EA9D" w14:textId="77777777" w:rsidR="006658A4" w:rsidRPr="007518A4" w:rsidRDefault="006658A4" w:rsidP="00882FAB">
      <w:pPr>
        <w:spacing w:after="0" w:line="276" w:lineRule="auto"/>
        <w:jc w:val="both"/>
        <w:rPr>
          <w:rFonts w:ascii="Times New Roman" w:hAnsi="Times New Roman" w:cs="Times New Roman"/>
        </w:rPr>
      </w:pPr>
    </w:p>
    <w:p w14:paraId="3D7560FD" w14:textId="77777777" w:rsidR="00882FAB"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Modlitbová púť sa skončila na Slovensku na sviatok Sedembolestnej Panny Márie. Aj tam, do Šaštína, do Svätyne Sedembolestnej Panny Márie, prišlo veľké množstvo synov a dcér na sviatok Matky, ktorý je zároveň národným náboženským sviatkom. Moja púť bola teda púťou modlitby v srdci Európy, ktorá sa začala adoráciou a skončila sa ľudovou zbožnosťou. Modliť sa, pretože predovšetkým k tomu je povolaný Boží ľud: klaňať sa, modliť sa, kráčať, putovať, konať pokánie a pri tom všetkom cítiť pokoj a radosť, ktorú nám dáva Pán.  </w:t>
      </w:r>
    </w:p>
    <w:p w14:paraId="0C7866BD" w14:textId="77777777" w:rsidR="00882FAB" w:rsidRPr="007518A4" w:rsidRDefault="00882FAB" w:rsidP="00882FAB">
      <w:pPr>
        <w:spacing w:after="0" w:line="276" w:lineRule="auto"/>
        <w:jc w:val="both"/>
        <w:rPr>
          <w:rFonts w:ascii="Times New Roman" w:hAnsi="Times New Roman" w:cs="Times New Roman"/>
        </w:rPr>
      </w:pPr>
    </w:p>
    <w:p w14:paraId="3E3F5E61" w14:textId="5B1695A9"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Náš život musí byť taký: klaňať sa, modliť sa, kráčať, putovať, konať pokánie. A to je zvlášť dôležité na európskom kontinente, kde prítomnosť Boha oslabujeme - vidíme to každý deň: oslabujeme prítomnosť Boha - konzumizmom a tzv. „výparmi“ unifikovaného myslenia – je to vec zvláštna, no skutočná – ovocie zmiešaniny starých i nových ideológií. A toto nás vzďaľuje od dôverného priateľstva s Pánom, od dôverného priateľstva s Bohom. Aj v tomto kontexte odpoveď, ktorá uzdravuje, pochádza z modlitby, svedectva a pokornej lásky. Pokorná láska, ktorá slúži. Vráťme sa k tejto myšlienke: kresťan má slúžiť.</w:t>
      </w:r>
    </w:p>
    <w:p w14:paraId="201484CF" w14:textId="77777777" w:rsidR="006658A4" w:rsidRPr="007518A4" w:rsidRDefault="006658A4" w:rsidP="00882FAB">
      <w:pPr>
        <w:spacing w:after="0" w:line="276" w:lineRule="auto"/>
        <w:jc w:val="both"/>
        <w:rPr>
          <w:rFonts w:ascii="Times New Roman" w:hAnsi="Times New Roman" w:cs="Times New Roman"/>
        </w:rPr>
      </w:pPr>
    </w:p>
    <w:p w14:paraId="4E37BD4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To som videl na stretnutí so svätým Božím ľudom. Čo som videl? Veriaci ľud, ktorý trpel ateistickým prenasledovaním. Videl som to aj v tvárach našich židovských bratov a sestier, s ktorými sme si pripomenuli </w:t>
      </w:r>
      <w:proofErr w:type="spellStart"/>
      <w:r w:rsidRPr="007518A4">
        <w:rPr>
          <w:rFonts w:ascii="Times New Roman" w:hAnsi="Times New Roman" w:cs="Times New Roman"/>
        </w:rPr>
        <w:t>Šoa</w:t>
      </w:r>
      <w:proofErr w:type="spellEnd"/>
      <w:r w:rsidRPr="007518A4">
        <w:rPr>
          <w:rFonts w:ascii="Times New Roman" w:hAnsi="Times New Roman" w:cs="Times New Roman"/>
        </w:rPr>
        <w:t xml:space="preserve"> (holokaust). Pretože bez pamäti niet modlitby. Modlitba bez pamäti neexistuje. Čo to znamená? Že keď sa modlíme, musíme pamätať na svoj vlastný život, na život svojho národa, na životy toľkých ľudí, ktorí nám robia spoločnosť v meste, v národe, aká bola história... Jeden zo slovenských biskupov - je to už starší človek - mi povedal, keď ma vítal: „Robil som vodiča električky, aby som sa skryl pred komunistami.“ Je skvelý: počas diktatúry, počas prenasledovania, bol tento biskup vodičom električiek. Potom tajne vykonával svoje kňazské „remeslo“ a nikto o tom nevedel. Tak je to počas prenasledovania... Pamätajte: bez pamäte niet modlitby. Modlitba, spomienka na vlastný život, na život svojho národa, na históriu... Pamätať a spomínať. To prospieva a pomáha nám to modliť sa.</w:t>
      </w:r>
    </w:p>
    <w:p w14:paraId="4B665DCF" w14:textId="77777777" w:rsidR="006658A4" w:rsidRPr="007518A4" w:rsidRDefault="006658A4" w:rsidP="00882FAB">
      <w:pPr>
        <w:spacing w:after="0" w:line="276" w:lineRule="auto"/>
        <w:jc w:val="both"/>
        <w:rPr>
          <w:rFonts w:ascii="Times New Roman" w:hAnsi="Times New Roman" w:cs="Times New Roman"/>
        </w:rPr>
      </w:pPr>
    </w:p>
    <w:p w14:paraId="3129AD6F"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2. Druhý aspekt: táto cesta bola púťou ku koreňom. Pri stretnutí s bratmi biskupmi, ako v Budapešti, tak i v Bratislave som sa mohol osobne dotknúť vďačnej spomienky na tieto korene viery a kresťanského života, živé v žiarivom príklade svedkov viery, akými boli kardinál </w:t>
      </w:r>
      <w:proofErr w:type="spellStart"/>
      <w:r w:rsidRPr="007518A4">
        <w:rPr>
          <w:rFonts w:ascii="Times New Roman" w:hAnsi="Times New Roman" w:cs="Times New Roman"/>
        </w:rPr>
        <w:t>Mindszenty</w:t>
      </w:r>
      <w:proofErr w:type="spellEnd"/>
      <w:r w:rsidRPr="007518A4">
        <w:rPr>
          <w:rFonts w:ascii="Times New Roman" w:hAnsi="Times New Roman" w:cs="Times New Roman"/>
        </w:rPr>
        <w:t xml:space="preserve"> a kardinál Korec, či blahoslavený biskup Pavel Peter </w:t>
      </w:r>
      <w:proofErr w:type="spellStart"/>
      <w:r w:rsidRPr="007518A4">
        <w:rPr>
          <w:rFonts w:ascii="Times New Roman" w:hAnsi="Times New Roman" w:cs="Times New Roman"/>
        </w:rPr>
        <w:t>Gojdič</w:t>
      </w:r>
      <w:proofErr w:type="spellEnd"/>
      <w:r w:rsidRPr="007518A4">
        <w:rPr>
          <w:rFonts w:ascii="Times New Roman" w:hAnsi="Times New Roman" w:cs="Times New Roman"/>
        </w:rPr>
        <w:t>. Sú to korene, ktoré siahajú hlboko, až do deviateho storočia k evanjelizačnému dielu svätých bratov Cyrila a Metoda, ktorí túto cestu sprevádzali, boli stálou prítomnosťou. Silu týchto koreňov som pocítil pri slávení božskej liturgie v byzantskom obrade v Prešove na sviatok Svätého kríža. V piesňach som cítil, ako sa rozochvieva srdce svätého veriaceho ľudu, zoceleného toľkým utrpením pre vieru.</w:t>
      </w:r>
    </w:p>
    <w:p w14:paraId="26EF4FFF" w14:textId="77777777" w:rsidR="006658A4" w:rsidRPr="007518A4" w:rsidRDefault="006658A4" w:rsidP="00882FAB">
      <w:pPr>
        <w:spacing w:after="0" w:line="276" w:lineRule="auto"/>
        <w:jc w:val="both"/>
        <w:rPr>
          <w:rFonts w:ascii="Times New Roman" w:hAnsi="Times New Roman" w:cs="Times New Roman"/>
        </w:rPr>
      </w:pPr>
    </w:p>
    <w:p w14:paraId="45DCA6DA"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iackrát som zdôrazňoval, že tieto korene sú stále živé, plné životodarnej miazgy, ktorou je Duch Svätý, a že ich ako také treba zachovať: nie ako muzeálne exponáty, nie ideologizované a využívané v záujme prestíže a moci, na upevnenie uzavretej identity. Nie. To by znamenalo zradiť ich a sterilizovať! Cyril a Metod pre nás nie sú postavy, ktoré si treba pripomínať, ale vzory, ktoré treba napodobňovať, učitelia, od ktorých sa vždy môžeme učiť duchu a spôsobu evanjelizácie, ako aj občianskej angažovanosti - počas tejto cesty do srdca Európy som často myslel na otcov Európskej únie, ako o nej snívali, nie ako o agentúre na šírenie módnej ideologickej kolonizácie, nie, ale tak, ako o nej snívali oni.</w:t>
      </w:r>
    </w:p>
    <w:p w14:paraId="3CF9E265" w14:textId="77777777" w:rsidR="006658A4" w:rsidRPr="007518A4" w:rsidRDefault="006658A4" w:rsidP="00882FAB">
      <w:pPr>
        <w:spacing w:after="0" w:line="276" w:lineRule="auto"/>
        <w:jc w:val="both"/>
        <w:rPr>
          <w:rFonts w:ascii="Times New Roman" w:hAnsi="Times New Roman" w:cs="Times New Roman"/>
        </w:rPr>
      </w:pPr>
    </w:p>
    <w:p w14:paraId="596F176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Takto chápané a žité korene sú zárukou budúcnosti: z nich vyrastajú husté konáre nádeje. Aj my máme korene: každý z nás má svoje korene. Pamätáme na svoje korene? Na otcov, starých rodičov? A sme spojení so starými rodičmi, ktorí sú pokladom? „Veď, sú starí...“. Nie, nie: oni ti dajú tú miazgu, musíš ísť k nim a vziať si ju, aby si rástol a pokračoval. Nehovoríme: „Choď a skry sa v koreňoch.“ Nezabudnite na to. A opakujem vám to, čo som už toľkokrát povedal, ten veľmi krásny verš: „Všetko, čo má strom v korune, pochádza z toho, čo má pod zemou“. Môžeš rásť do tej miery, do akej si spojený s koreňmi: odtiaľ k tebe prichádza sila. Ak odrežeš korene, všetko nové, nové ideológie, k ničomu ťa to neprivedie, nedáva ti to rásť: skončíš zle.</w:t>
      </w:r>
    </w:p>
    <w:p w14:paraId="15E2AF87" w14:textId="77777777" w:rsidR="006658A4" w:rsidRPr="007518A4" w:rsidRDefault="006658A4" w:rsidP="00882FAB">
      <w:pPr>
        <w:spacing w:after="0" w:line="276" w:lineRule="auto"/>
        <w:jc w:val="both"/>
        <w:rPr>
          <w:rFonts w:ascii="Times New Roman" w:hAnsi="Times New Roman" w:cs="Times New Roman"/>
        </w:rPr>
      </w:pPr>
    </w:p>
    <w:p w14:paraId="34749C58"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3. Tretím aspektom tejto cesty bola púť nádeje. Modlitba, korene a nádej, tieto tri črty. Videl som toľko nádeje v očiach mladých ľudí na nezabudnuteľnom stretnutí na štadióne v Košiciach. Aj to mi dalo nádej, že som videl veľa mladých párov a veľa detí. A myslel som na demografickú zimu, ktorú zažívame, a na to, že v týchto krajinách prekvitajú mladé páry a deti: je to znamenie nádeje. Najmä v čase pandémie bola táto chvíľa slávenia silným a povzbudzujúcim znamením, aj vďaka prítomnosti mnohých mladých párov a ich detí. Rovnako silné a prorocké je svedectvo blahoslavenej Anny Kolesárovej, slovenského dievčaťa, ktoré bránilo svoju dôstojnosť pred násilím za cenu života: svedectvo, ktoré je, žiaľ, aktuálnejšie ako kedykoľvek predtým, pretože násilie páchané na ženách je všade otvorenou ranou.</w:t>
      </w:r>
    </w:p>
    <w:p w14:paraId="789EAEB0" w14:textId="77777777" w:rsidR="006658A4" w:rsidRPr="007518A4" w:rsidRDefault="006658A4" w:rsidP="00882FAB">
      <w:pPr>
        <w:spacing w:after="0" w:line="276" w:lineRule="auto"/>
        <w:jc w:val="both"/>
        <w:rPr>
          <w:rFonts w:ascii="Times New Roman" w:hAnsi="Times New Roman" w:cs="Times New Roman"/>
        </w:rPr>
      </w:pPr>
    </w:p>
    <w:p w14:paraId="7AA08427"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Videl som nádej v mnohých ľuďoch, ktorí sa v tichosti starajú o blížnych. Myslím na Misionárky Božej lásky z centra Betlehem v Bratislave, skvelé sestričky, ktoré prijímajú odvrhnutých ľudí spoločnosti: modlia sa a slúžia, modlia sa a pomáhajú. Veľa sa modlia a pomáhajú bez pretvárky. Sú to hrdinky tejto civilizácie. Chcel by som, aby sme všetci prejavili vďačnosť Matke Tereze a týmto rehoľným sestrám: všetci spoločne, potlesk pre tieto skvelé sestry! Tieto rehoľníčky prijímajú ľudí bez domova.</w:t>
      </w:r>
    </w:p>
    <w:p w14:paraId="7AFAD3DC" w14:textId="77777777" w:rsidR="006658A4" w:rsidRPr="007518A4" w:rsidRDefault="006658A4" w:rsidP="00882FAB">
      <w:pPr>
        <w:spacing w:after="0" w:line="276" w:lineRule="auto"/>
        <w:jc w:val="both"/>
        <w:rPr>
          <w:rFonts w:ascii="Times New Roman" w:hAnsi="Times New Roman" w:cs="Times New Roman"/>
        </w:rPr>
      </w:pPr>
    </w:p>
    <w:p w14:paraId="039E9D54"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Myslím na komunitu Rómov a všetkých, ktorí sa s nimi usilujú o cestu bratstva a začlenenia. Bolo dojímavé zdieľať s rómskou komunitou oslavu: jednoduchú oslavu, preniknutú evanjeliom. Rómovia sú naši bratia: musíme ich prijímať, musíme im byť nablízku, ako to robia otcovia saleziáni v Košiciach, ktorí sú Rómom veľmi nablízku.</w:t>
      </w:r>
    </w:p>
    <w:p w14:paraId="77066379" w14:textId="77777777" w:rsidR="006658A4" w:rsidRPr="007518A4" w:rsidRDefault="006658A4" w:rsidP="00882FAB">
      <w:pPr>
        <w:spacing w:after="0" w:line="276" w:lineRule="auto"/>
        <w:jc w:val="both"/>
        <w:rPr>
          <w:rFonts w:ascii="Times New Roman" w:hAnsi="Times New Roman" w:cs="Times New Roman"/>
        </w:rPr>
      </w:pPr>
    </w:p>
    <w:p w14:paraId="4B230F7E" w14:textId="77777777"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Drahí bratia a sestry, táto nádej, táto evanjeliová nádej, ktorú som mohol vidieť počas cesty, sa uskutoční, stane sa konkrétnou, len ak sa skĺbi s ďalším slovom: spoločne. Nádej nikdy nesklame, avšak nikdy nejde sama: spoločne. V Budapešti a na Slovensku sme boli pospolu s rôznymi obradmi Katolíckej cirkvi, spolu s bratmi a sestrami iných kresťanských denominácií, spolu s našimi židovskými bratmi a sestrami, spolu s veriacimi iných náboženstiev, spolu s tými najslabšími. Toto je cesta, pretože budúcnosť bude plná nádeje, ak bude spoločná, nie osamotená: to je dôležité.</w:t>
      </w:r>
    </w:p>
    <w:p w14:paraId="1B163C67" w14:textId="77777777" w:rsidR="006658A4" w:rsidRPr="007518A4" w:rsidRDefault="006658A4" w:rsidP="00882FAB">
      <w:pPr>
        <w:spacing w:after="0" w:line="276" w:lineRule="auto"/>
        <w:jc w:val="both"/>
        <w:rPr>
          <w:rFonts w:ascii="Times New Roman" w:hAnsi="Times New Roman" w:cs="Times New Roman"/>
        </w:rPr>
      </w:pPr>
    </w:p>
    <w:p w14:paraId="7EF675DB" w14:textId="3F17F6E9" w:rsidR="006658A4" w:rsidRPr="007518A4" w:rsidRDefault="006658A4"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A po tejto ceste mi v srdci zaznieva jedno veľké „ďakujem“. Ďakujem biskupom, ďakujem občianskym autoritám, ďakujem prezidentovi Maďarska a prezidentke Slovenska, ďakujem všetkým </w:t>
      </w:r>
      <w:r w:rsidRPr="007518A4">
        <w:rPr>
          <w:rFonts w:ascii="Times New Roman" w:hAnsi="Times New Roman" w:cs="Times New Roman"/>
        </w:rPr>
        <w:lastRenderedPageBreak/>
        <w:t xml:space="preserve">spolupracovníkom pri organizácii, ďakujem mnohým dobrovoľníkom, ďakujem všetkým, ktorí sa modlili. Prosím, pridajte ešte ďalšiu modlitbu, aby semienka zasiate počas tejto cesty, priniesli dobré ovocie. Modlime sa za to. Ďakujem. </w:t>
      </w:r>
    </w:p>
    <w:p w14:paraId="0FA26313" w14:textId="77777777" w:rsidR="006658A4" w:rsidRPr="007518A4" w:rsidRDefault="006658A4" w:rsidP="00882FAB">
      <w:pPr>
        <w:spacing w:after="0" w:line="276" w:lineRule="auto"/>
        <w:jc w:val="both"/>
        <w:rPr>
          <w:rFonts w:ascii="Times New Roman" w:hAnsi="Times New Roman" w:cs="Times New Roman"/>
        </w:rPr>
      </w:pPr>
    </w:p>
    <w:p w14:paraId="22314AED" w14:textId="7149D827" w:rsidR="00F97F3C" w:rsidRPr="007518A4" w:rsidRDefault="00F97F3C" w:rsidP="00882FAB">
      <w:pPr>
        <w:spacing w:after="0" w:line="276" w:lineRule="auto"/>
        <w:jc w:val="both"/>
        <w:rPr>
          <w:rFonts w:ascii="Times New Roman" w:hAnsi="Times New Roman" w:cs="Times New Roman"/>
          <w:b/>
          <w:bCs/>
        </w:rPr>
      </w:pPr>
      <w:r w:rsidRPr="007518A4">
        <w:rPr>
          <w:rFonts w:ascii="Times New Roman" w:hAnsi="Times New Roman" w:cs="Times New Roman"/>
          <w:b/>
          <w:bCs/>
        </w:rPr>
        <w:t>Anjel Pána: Starám sa aj o toho, kto mi to nemôže vrátiť?</w:t>
      </w:r>
      <w:r w:rsidR="00882FAB" w:rsidRPr="007518A4">
        <w:rPr>
          <w:rFonts w:ascii="Times New Roman" w:hAnsi="Times New Roman" w:cs="Times New Roman"/>
          <w:b/>
          <w:bCs/>
        </w:rPr>
        <w:t xml:space="preserve">  19. 9. 2021</w:t>
      </w:r>
    </w:p>
    <w:p w14:paraId="15B202CF" w14:textId="00911262" w:rsidR="00882FAB"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Evanjelium dnešnej liturgie (</w:t>
      </w:r>
      <w:proofErr w:type="spellStart"/>
      <w:r w:rsidRPr="007518A4">
        <w:rPr>
          <w:rFonts w:ascii="Times New Roman" w:hAnsi="Times New Roman" w:cs="Times New Roman"/>
        </w:rPr>
        <w:t>Mk</w:t>
      </w:r>
      <w:proofErr w:type="spellEnd"/>
      <w:r w:rsidRPr="007518A4">
        <w:rPr>
          <w:rFonts w:ascii="Times New Roman" w:hAnsi="Times New Roman" w:cs="Times New Roman"/>
        </w:rPr>
        <w:t xml:space="preserve"> 9,30-37) rozpráva o tom, že počas cesty do Jeruzalema sa Ježišovi učeníci hádali, kto «z nich je väčší» (v. 34). Ježiš im teda adresuje silné slová, ktoré platia aj pre nás dnes: «Kto chce byť prvý, nech je posledný zo všetkých a služobník všetkých» (v. 35).</w:t>
      </w:r>
    </w:p>
    <w:p w14:paraId="68C731D4" w14:textId="77777777" w:rsidR="00882FAB" w:rsidRPr="007518A4" w:rsidRDefault="00882FAB" w:rsidP="00882FAB">
      <w:pPr>
        <w:spacing w:after="0" w:line="276" w:lineRule="auto"/>
        <w:jc w:val="both"/>
        <w:rPr>
          <w:rFonts w:ascii="Times New Roman" w:hAnsi="Times New Roman" w:cs="Times New Roman"/>
        </w:rPr>
      </w:pPr>
    </w:p>
    <w:p w14:paraId="5FC7BFCC" w14:textId="69226D47"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Ak chceš byť prvý, musíš ísť na koniec, stať sa posledným, a slúžiť všetkým. Touto stručnou vetou Pán započína istý zvrat: prevracia kritériá, ktoré určujú, čo sa skutočne počíta. Hodnota človeka viac nezávisí od úlohy, ktorú zohráva, od úspechu, ktorý má, od práce, ktorú vykonáva, od peňazí v banke; nie, od toho nezávisí; veľkosť a úspech majú v Božích očiach iné meradlo: merajú sa službou. Nie tým, čo kto má, ale tým, čo kto dáva. Chceš byť prvým? Slúž. Toto je cesta.</w:t>
      </w:r>
    </w:p>
    <w:p w14:paraId="0D15DA6A" w14:textId="77777777" w:rsidR="00F97F3C" w:rsidRPr="007518A4" w:rsidRDefault="00F97F3C" w:rsidP="00882FAB">
      <w:pPr>
        <w:spacing w:after="0" w:line="276" w:lineRule="auto"/>
        <w:jc w:val="both"/>
        <w:rPr>
          <w:rFonts w:ascii="Times New Roman" w:hAnsi="Times New Roman" w:cs="Times New Roman"/>
        </w:rPr>
      </w:pPr>
    </w:p>
    <w:p w14:paraId="004A59E8" w14:textId="77777777" w:rsidR="00882FAB"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Dnes sa slovo „služba“ javí trochu mdlé, obnosené. V Evanjeliu má však presný a konkrétny význam. Slúžiť nie je prejavom zdvorilosti: znamená robiť tak ako Ježiš, ktorý, zhrňujúc svoj život do niekoľkých slov, povedal, že «neprišiel, aby sa dal obsluhovať, ale aby slúžil» (</w:t>
      </w:r>
      <w:proofErr w:type="spellStart"/>
      <w:r w:rsidRPr="007518A4">
        <w:rPr>
          <w:rFonts w:ascii="Times New Roman" w:hAnsi="Times New Roman" w:cs="Times New Roman"/>
        </w:rPr>
        <w:t>Mk</w:t>
      </w:r>
      <w:proofErr w:type="spellEnd"/>
      <w:r w:rsidRPr="007518A4">
        <w:rPr>
          <w:rFonts w:ascii="Times New Roman" w:hAnsi="Times New Roman" w:cs="Times New Roman"/>
        </w:rPr>
        <w:t xml:space="preserve"> 10,45). Tak to povedal Pán. Preto, ak chceme nasledovať Ježiša, musíme ísť cestou, ktorú on sám vytýčil, cestou služby. </w:t>
      </w:r>
    </w:p>
    <w:p w14:paraId="0BF6225A" w14:textId="77777777" w:rsidR="00882FAB" w:rsidRPr="007518A4" w:rsidRDefault="00882FAB" w:rsidP="00882FAB">
      <w:pPr>
        <w:spacing w:after="0" w:line="276" w:lineRule="auto"/>
        <w:jc w:val="both"/>
        <w:rPr>
          <w:rFonts w:ascii="Times New Roman" w:hAnsi="Times New Roman" w:cs="Times New Roman"/>
        </w:rPr>
      </w:pPr>
    </w:p>
    <w:p w14:paraId="1A68DE2A" w14:textId="3F67CB7C"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Naša vernosť Pánovi závisí od našej ochoty slúžiť. A to, ako dobre vieme, niečo stojí, lebo to „má príchuť kríža“. Avšak, ako rastú starostlivosť a ochota voči druhým, stávame sa vnútorne slobodnejšími, viac sa podobáme Ježišovi. Čím viac slúžime, tým viac vnímame Božiu prítomnosť. Najmä keď slúžime tým, ktorí nemajú nič, čím by nám to odplatili, chudobným, objímajúc ich ťažkosti a potreby s nežným súcitom: tam sami zisťujeme, že sme milovaní a objatí Bohom.</w:t>
      </w:r>
    </w:p>
    <w:p w14:paraId="441FB9F0" w14:textId="77777777" w:rsidR="00F97F3C" w:rsidRPr="007518A4" w:rsidRDefault="00F97F3C" w:rsidP="00882FAB">
      <w:pPr>
        <w:spacing w:after="0" w:line="276" w:lineRule="auto"/>
        <w:jc w:val="both"/>
        <w:rPr>
          <w:rFonts w:ascii="Times New Roman" w:hAnsi="Times New Roman" w:cs="Times New Roman"/>
        </w:rPr>
      </w:pPr>
    </w:p>
    <w:p w14:paraId="102D0D5F" w14:textId="77777777"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Aby nám to Ježiš presne znázornil, po tom, čo hovoril o prvenstve služby, robí isté gesto. Videli sme, že Ježišove gestá sú silnejšie než slová, ktoré používa. Aké je to gesto? Vezme dieťa a postaví ho doprostred učeníkov, do stredu, na to najdôležitejšie miesto (</w:t>
      </w:r>
      <w:proofErr w:type="spellStart"/>
      <w:r w:rsidRPr="007518A4">
        <w:rPr>
          <w:rFonts w:ascii="Times New Roman" w:hAnsi="Times New Roman" w:cs="Times New Roman"/>
        </w:rPr>
        <w:t>porov</w:t>
      </w:r>
      <w:proofErr w:type="spellEnd"/>
      <w:r w:rsidRPr="007518A4">
        <w:rPr>
          <w:rFonts w:ascii="Times New Roman" w:hAnsi="Times New Roman" w:cs="Times New Roman"/>
        </w:rPr>
        <w:t>. v. 36). Toto dieťa v Evanjeliu nesymbolizuje ani tak nevinnosť, ako skôr maličkosť. Lebo tí, ktorí sú maličkí, ako deti, závisia od ostatných, od veľkých, potrebujú prijímať. Ježiš to dieťa objíma a hovorí, že ten, kto príjme jedného takého maličkého, jedno dieťa, prijíma jeho (</w:t>
      </w:r>
      <w:proofErr w:type="spellStart"/>
      <w:r w:rsidRPr="007518A4">
        <w:rPr>
          <w:rFonts w:ascii="Times New Roman" w:hAnsi="Times New Roman" w:cs="Times New Roman"/>
        </w:rPr>
        <w:t>porov</w:t>
      </w:r>
      <w:proofErr w:type="spellEnd"/>
      <w:r w:rsidRPr="007518A4">
        <w:rPr>
          <w:rFonts w:ascii="Times New Roman" w:hAnsi="Times New Roman" w:cs="Times New Roman"/>
        </w:rPr>
        <w:t>. v. 37). Hľa komu treba predovšetkým slúžiť: tým, ktorí potrebujú prijímať a nemajú sa čím odplatiť. Slúžiť tým, ktorí potrebujú prijímať a nemajú sa čím odplatiť. Prijímaním tých, ktorí sú na okraji, prehliadaní, prijímame Ježiša, lebo on je tam. A v maličkom, v chudobnom človeku, ktorému slúžime, prijímame aj my nežné objatie Boha.</w:t>
      </w:r>
    </w:p>
    <w:p w14:paraId="2B66BF8B" w14:textId="77777777" w:rsidR="00F97F3C" w:rsidRPr="007518A4" w:rsidRDefault="00F97F3C" w:rsidP="00882FAB">
      <w:pPr>
        <w:spacing w:after="0" w:line="276" w:lineRule="auto"/>
        <w:jc w:val="both"/>
        <w:rPr>
          <w:rFonts w:ascii="Times New Roman" w:hAnsi="Times New Roman" w:cs="Times New Roman"/>
        </w:rPr>
      </w:pPr>
    </w:p>
    <w:p w14:paraId="1FCEFCA8" w14:textId="77777777"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Drahí bratia a sestry, vyzvaní Evanjeliom, položme si niekoľko otázok: Ja, ktorý nasledujem Ježiša, zaujímam sa o toho, kto je najviac prehliadaný, zanedbávaný? Alebo, podobne ako učeníci v onen deň, vyhľadávam osobné uspokojenie? Beriem život ako súťaž, v ktorej si chcem vytvoriť priestor pre seba na úkor iných, alebo verím, že vyniknúť znamená slúžiť? A konkrétne: venujem čas nejakému „maličkému“ - človeku, ktorý nemá prostriedky na to, aby mi to opätoval? Starám sa o niekoho, kto mi to nemôže vrátiť, alebo len o svojich príbuzných a priateľov?“ Toto sú otázky, ktoré si môžeme klásť.</w:t>
      </w:r>
    </w:p>
    <w:p w14:paraId="62BF859B" w14:textId="77777777" w:rsidR="00F97F3C" w:rsidRPr="007518A4" w:rsidRDefault="00F97F3C" w:rsidP="00882FAB">
      <w:pPr>
        <w:spacing w:after="0" w:line="276" w:lineRule="auto"/>
        <w:jc w:val="both"/>
        <w:rPr>
          <w:rFonts w:ascii="Times New Roman" w:hAnsi="Times New Roman" w:cs="Times New Roman"/>
        </w:rPr>
      </w:pPr>
    </w:p>
    <w:p w14:paraId="2F704D6F" w14:textId="2AC70533"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Panna Mária, pokorná služobnica Pána, nech nám pomáha pochopiť, že službou z nás neubúda, ale že službou rastieme. A tiež to, že väčšia radosť spočíva v dávaní než v prijímaní (</w:t>
      </w:r>
      <w:proofErr w:type="spellStart"/>
      <w:r w:rsidRPr="007518A4">
        <w:rPr>
          <w:rFonts w:ascii="Times New Roman" w:hAnsi="Times New Roman" w:cs="Times New Roman"/>
        </w:rPr>
        <w:t>porov</w:t>
      </w:r>
      <w:proofErr w:type="spellEnd"/>
      <w:r w:rsidRPr="007518A4">
        <w:rPr>
          <w:rFonts w:ascii="Times New Roman" w:hAnsi="Times New Roman" w:cs="Times New Roman"/>
        </w:rPr>
        <w:t>. Sk 20,35).</w:t>
      </w:r>
    </w:p>
    <w:p w14:paraId="301F2F73" w14:textId="376C11EA" w:rsidR="008D4544" w:rsidRPr="007518A4" w:rsidRDefault="008D4544" w:rsidP="00882FAB">
      <w:pPr>
        <w:spacing w:after="0" w:line="276" w:lineRule="auto"/>
        <w:jc w:val="both"/>
        <w:rPr>
          <w:rFonts w:ascii="Times New Roman" w:hAnsi="Times New Roman" w:cs="Times New Roman"/>
        </w:rPr>
      </w:pPr>
    </w:p>
    <w:p w14:paraId="1247C210" w14:textId="77777777" w:rsidR="008D4544" w:rsidRPr="007518A4" w:rsidRDefault="008D4544" w:rsidP="008D4544">
      <w:pPr>
        <w:spacing w:after="0" w:line="276" w:lineRule="auto"/>
        <w:jc w:val="both"/>
        <w:rPr>
          <w:rFonts w:ascii="Times New Roman" w:hAnsi="Times New Roman" w:cs="Times New Roman"/>
          <w:b/>
          <w:bCs/>
        </w:rPr>
      </w:pPr>
      <w:r w:rsidRPr="007518A4">
        <w:rPr>
          <w:rFonts w:ascii="Times New Roman" w:hAnsi="Times New Roman" w:cs="Times New Roman"/>
          <w:b/>
          <w:bCs/>
        </w:rPr>
        <w:t xml:space="preserve">Príhovor pápeža k veriacim diecézy Ríma na tému </w:t>
      </w:r>
      <w:proofErr w:type="spellStart"/>
      <w:r w:rsidRPr="007518A4">
        <w:rPr>
          <w:rFonts w:ascii="Times New Roman" w:hAnsi="Times New Roman" w:cs="Times New Roman"/>
          <w:b/>
          <w:bCs/>
        </w:rPr>
        <w:t>synodality</w:t>
      </w:r>
      <w:proofErr w:type="spellEnd"/>
      <w:r w:rsidRPr="007518A4">
        <w:rPr>
          <w:rFonts w:ascii="Times New Roman" w:hAnsi="Times New Roman" w:cs="Times New Roman"/>
          <w:b/>
          <w:bCs/>
        </w:rPr>
        <w:t xml:space="preserve">  18. 9. 2021</w:t>
      </w:r>
    </w:p>
    <w:p w14:paraId="65EC893F"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lastRenderedPageBreak/>
        <w:t>Ako viete – nie je to žiadna novinka! – začína sa synodálny proces, cesta, na ktorej sa celá Cirkev bude zaoberať témou: „Za synodálnu Cirkev: spoločenstvo, spoluúčasť a misia“: tri piliere. Naplánované sú tri fázy, ktoré sa uskutočnia od októbra 2021 do októbra 2023. Tento proces sa chápe ako dynamika vzájomného počúvania. Toto by som chcel zdôrazniť: dynamika vzájomného počúvania, prebiehajúceho na všetkých úrovniach Cirkvi a zahŕňajúceho celý Boží ľud. Kardinál vikár a pomocní biskupi sa musia navzájom počúvať, kňazi sa musia počúvať, rehoľníci sa musia počúvať, laici sa musia počúvať. A potom sa musia počúvať všetci navzájom. Počúvať; hovoriť a počúvať. Nejde o to zbierať názory, nie. Nejde tu o akýsi prieskum, ale o počúvanie Ducha Svätého, ako o tom čítame v Zjaveniach apoštola Jána: „Kto má uši, nech počúva, čo Duch hovorí cirkvám“ (2, 7). Mať uši, počúvať, to je prvá úloha. Teda počúvať Boží hlas, zachytiť jeho prítomnosť, zachytiť jeho vanutie a dych života. Prorok Eliáš zistil, že Boh je vždy Bohom prekvapení, dokonca aj v tom, ako prechádza okolo nás a dáva o sebe vedieť:</w:t>
      </w:r>
    </w:p>
    <w:p w14:paraId="3E5A20E2" w14:textId="77777777" w:rsidR="008D4544" w:rsidRPr="007518A4" w:rsidRDefault="008D4544" w:rsidP="008D4544">
      <w:pPr>
        <w:spacing w:after="0" w:line="276" w:lineRule="auto"/>
        <w:jc w:val="both"/>
        <w:rPr>
          <w:rFonts w:ascii="Times New Roman" w:hAnsi="Times New Roman" w:cs="Times New Roman"/>
        </w:rPr>
      </w:pPr>
    </w:p>
    <w:p w14:paraId="22AC66A1"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Pred Pánom išiel vietor, veľký a prudký, ktorý trhá vrchy a láme skaly. Ale Pán nebol vo vetre. Po vetre zemetrasenie, ale Pán nebol v zemetrasení. Po zemetrasení oheň, ale Pán nebol v ohni. A po ohni tichý, lahodný šum. Keď to Eliáš počul, zahalil si tvár plášťom“ (1 </w:t>
      </w:r>
      <w:proofErr w:type="spellStart"/>
      <w:r w:rsidRPr="007518A4">
        <w:rPr>
          <w:rFonts w:ascii="Times New Roman" w:hAnsi="Times New Roman" w:cs="Times New Roman"/>
        </w:rPr>
        <w:t>Kr</w:t>
      </w:r>
      <w:proofErr w:type="spellEnd"/>
      <w:r w:rsidRPr="007518A4">
        <w:rPr>
          <w:rFonts w:ascii="Times New Roman" w:hAnsi="Times New Roman" w:cs="Times New Roman"/>
        </w:rPr>
        <w:t xml:space="preserve"> 19, 11 – 13).</w:t>
      </w:r>
    </w:p>
    <w:p w14:paraId="4AE9F0E0" w14:textId="77777777" w:rsidR="008D4544" w:rsidRPr="007518A4" w:rsidRDefault="008D4544" w:rsidP="008D4544">
      <w:pPr>
        <w:spacing w:after="0" w:line="276" w:lineRule="auto"/>
        <w:jc w:val="both"/>
        <w:rPr>
          <w:rFonts w:ascii="Times New Roman" w:hAnsi="Times New Roman" w:cs="Times New Roman"/>
        </w:rPr>
      </w:pPr>
    </w:p>
    <w:p w14:paraId="0BCA98AC"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Takto hovorí Boh. Na takýto „lahodný šum“ – ktorý  niektorí exegéti interpretujú aj ako „jemný hlas ticha“ a iní zasa ako „vlákno zvučného ticha“ – musíme pripraviť naše uši, aby sme boli schopní počuť tento Boží vánok.</w:t>
      </w:r>
    </w:p>
    <w:p w14:paraId="764FA30C" w14:textId="77777777" w:rsidR="008D4544" w:rsidRPr="007518A4" w:rsidRDefault="008D4544" w:rsidP="008D4544">
      <w:pPr>
        <w:spacing w:after="0" w:line="276" w:lineRule="auto"/>
        <w:jc w:val="both"/>
        <w:rPr>
          <w:rFonts w:ascii="Times New Roman" w:hAnsi="Times New Roman" w:cs="Times New Roman"/>
        </w:rPr>
      </w:pPr>
    </w:p>
    <w:p w14:paraId="682EF5C6"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Prvá etapa synodálneho procesu (od októbra 2021 do apríla 2022) sa týka jednotlivých diecéz. A preto som tu ako váš biskup, aby som vám povedal, prečo je také dôležité, aby sa diecéza Ríma s presvedčením zapojila do tohto procesu. Bola by to hanba, keby sa k tomu pápežova diecéza nezaviazala, či nie? Hanba pre pápeža a tiež pre vás.</w:t>
      </w:r>
    </w:p>
    <w:p w14:paraId="6C9794DA" w14:textId="77777777" w:rsidR="008D4544" w:rsidRPr="007518A4" w:rsidRDefault="008D4544" w:rsidP="008D4544">
      <w:pPr>
        <w:spacing w:after="0" w:line="276" w:lineRule="auto"/>
        <w:jc w:val="both"/>
        <w:rPr>
          <w:rFonts w:ascii="Times New Roman" w:hAnsi="Times New Roman" w:cs="Times New Roman"/>
        </w:rPr>
      </w:pPr>
    </w:p>
    <w:p w14:paraId="0E366CEE"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Téma </w:t>
      </w:r>
      <w:proofErr w:type="spellStart"/>
      <w:r w:rsidRPr="007518A4">
        <w:rPr>
          <w:rFonts w:ascii="Times New Roman" w:hAnsi="Times New Roman" w:cs="Times New Roman"/>
        </w:rPr>
        <w:t>synodality</w:t>
      </w:r>
      <w:proofErr w:type="spellEnd"/>
      <w:r w:rsidRPr="007518A4">
        <w:rPr>
          <w:rFonts w:ascii="Times New Roman" w:hAnsi="Times New Roman" w:cs="Times New Roman"/>
        </w:rPr>
        <w:t xml:space="preserve"> totiž nepredstavuje len jednu stať z </w:t>
      </w:r>
      <w:proofErr w:type="spellStart"/>
      <w:r w:rsidRPr="007518A4">
        <w:rPr>
          <w:rFonts w:ascii="Times New Roman" w:hAnsi="Times New Roman" w:cs="Times New Roman"/>
        </w:rPr>
        <w:t>ekleziológie</w:t>
      </w:r>
      <w:proofErr w:type="spellEnd"/>
      <w:r w:rsidRPr="007518A4">
        <w:rPr>
          <w:rFonts w:ascii="Times New Roman" w:hAnsi="Times New Roman" w:cs="Times New Roman"/>
        </w:rPr>
        <w:t xml:space="preserve"> a už vôbec to nie je len módna novinka, slogan alebo nový termín, ktorý treba používať a využívať na našich stretnutiach. Nie! </w:t>
      </w:r>
      <w:proofErr w:type="spellStart"/>
      <w:r w:rsidRPr="007518A4">
        <w:rPr>
          <w:rFonts w:ascii="Times New Roman" w:hAnsi="Times New Roman" w:cs="Times New Roman"/>
        </w:rPr>
        <w:t>Synodalita</w:t>
      </w:r>
      <w:proofErr w:type="spellEnd"/>
      <w:r w:rsidRPr="007518A4">
        <w:rPr>
          <w:rFonts w:ascii="Times New Roman" w:hAnsi="Times New Roman" w:cs="Times New Roman"/>
        </w:rPr>
        <w:t xml:space="preserve"> značí samotnú povahu Cirkvi, jej podobu, jej štýl, jej misiu. A preto keď hovoríme o synodálnej Cirkvi, nemáme na mysli len jeden prívlastok spomedzi iných, akýsi spôsob myslenia, ku ktorému existujú alternatívy. A nehovorím to na základe určitého konkrétneho teologického názoru, ani to nie je len môj osobný názor, ale vychádzam z toho, čo môžeme považovať za prvý a najdôležitejší manuál </w:t>
      </w:r>
      <w:proofErr w:type="spellStart"/>
      <w:r w:rsidRPr="007518A4">
        <w:rPr>
          <w:rFonts w:ascii="Times New Roman" w:hAnsi="Times New Roman" w:cs="Times New Roman"/>
        </w:rPr>
        <w:t>ekleziológie</w:t>
      </w:r>
      <w:proofErr w:type="spellEnd"/>
      <w:r w:rsidRPr="007518A4">
        <w:rPr>
          <w:rFonts w:ascii="Times New Roman" w:hAnsi="Times New Roman" w:cs="Times New Roman"/>
        </w:rPr>
        <w:t>, teda zo Skutkov apoštolov.</w:t>
      </w:r>
    </w:p>
    <w:p w14:paraId="58FD9225"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Videozáznam</w:t>
      </w:r>
    </w:p>
    <w:p w14:paraId="12DC6B50" w14:textId="77777777" w:rsidR="008D4544" w:rsidRPr="007518A4" w:rsidRDefault="008D4544" w:rsidP="008D4544">
      <w:pPr>
        <w:spacing w:after="0" w:line="276" w:lineRule="auto"/>
        <w:jc w:val="both"/>
        <w:rPr>
          <w:rFonts w:ascii="Times New Roman" w:hAnsi="Times New Roman" w:cs="Times New Roman"/>
        </w:rPr>
      </w:pPr>
    </w:p>
    <w:p w14:paraId="2D0D95AF"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Slovo „synoda“ obsahuje všetko, čo potrebujeme pochopiť : „spoločné kráčanie“. Kniha Skutky apoštolov predstavuje dejiny takejto cesty, ktorá začína v Jeruzaleme, prechádza cez Samáriu a </w:t>
      </w:r>
      <w:proofErr w:type="spellStart"/>
      <w:r w:rsidRPr="007518A4">
        <w:rPr>
          <w:rFonts w:ascii="Times New Roman" w:hAnsi="Times New Roman" w:cs="Times New Roman"/>
        </w:rPr>
        <w:t>Júdeu</w:t>
      </w:r>
      <w:proofErr w:type="spellEnd"/>
      <w:r w:rsidRPr="007518A4">
        <w:rPr>
          <w:rFonts w:ascii="Times New Roman" w:hAnsi="Times New Roman" w:cs="Times New Roman"/>
        </w:rPr>
        <w:t>, pokračuje v oblastiach Sýrie a Malej Ázie, teda v Grécku, a končí v Ríme. Táto cesta predstavuje dejiny, v ktorých spoločne kráča Božie slovo a ľudia, ktorí sa na toto slovo vo viere obracajú. Božie Slovo kráča s nami. Pritom sú všetci protagonistami a nikoho nemožno považovať len za komparzistu. Toto treba dobre pochopiť: všetci sú protagonistami. Už nie je protagonistom pápež, kardinál vikár, pomocní biskupi. Nie, všetci sme protagonisti a nikoho nemožno považovať len za komparzistu. Cirkevné úrady sa vtedy ešte považovali za skutočnú službu. A autorita sa rodila z počúvania Božieho hlasu a ľudí – nikdy nie oddelene – čo držalo tých, čo ju počúvali „pri zemi“: na dne života, ktorému bolo treba slúžiť s láskou a vierou.</w:t>
      </w:r>
    </w:p>
    <w:p w14:paraId="7D342832" w14:textId="77777777" w:rsidR="008D4544" w:rsidRPr="007518A4" w:rsidRDefault="008D4544" w:rsidP="008D4544">
      <w:pPr>
        <w:spacing w:after="0" w:line="276" w:lineRule="auto"/>
        <w:jc w:val="both"/>
        <w:rPr>
          <w:rFonts w:ascii="Times New Roman" w:hAnsi="Times New Roman" w:cs="Times New Roman"/>
        </w:rPr>
      </w:pPr>
    </w:p>
    <w:p w14:paraId="54F70D42"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No tieto dejiny nie sú pohybom len preto, že prechádzajú cez rôzne geografické miesta. Vyjadrujú neustály vnútorný nepokoj. Toto je kľúčové slovo: vnútorný nepokoj. Ak kresťan nepociťuje tento </w:t>
      </w:r>
      <w:r w:rsidRPr="007518A4">
        <w:rPr>
          <w:rFonts w:ascii="Times New Roman" w:hAnsi="Times New Roman" w:cs="Times New Roman"/>
        </w:rPr>
        <w:lastRenderedPageBreak/>
        <w:t>vnútorný nepokoj, ak ním nežije, niečo mu chýba. A tento vnútorný nepokoj pramení zo samotnej viery a vyzýva nás, aby sme zvážili, čo je možné robiť lepšie, čo treba zachovať a čo zmeniť. Tieto dejiny nás učia, že nemôže byť pre Cirkev dobré, ak sa nehýbe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Evangelii</w:t>
      </w:r>
      <w:proofErr w:type="spellEnd"/>
      <w:r w:rsidRPr="007518A4">
        <w:rPr>
          <w:rFonts w:ascii="Times New Roman" w:hAnsi="Times New Roman" w:cs="Times New Roman"/>
        </w:rPr>
        <w:t xml:space="preserve"> gaudium, 23). Pohyb vyplýva z poslušnosti voči Duchu Svätému, ktorý je režisérom týchto dejín, ktorých sme všetci protagonistami – nepokojnými, teda nikdy nie nehybnými.</w:t>
      </w:r>
    </w:p>
    <w:p w14:paraId="24C48A00" w14:textId="77777777" w:rsidR="008D4544" w:rsidRPr="007518A4" w:rsidRDefault="008D4544" w:rsidP="008D4544">
      <w:pPr>
        <w:spacing w:after="0" w:line="276" w:lineRule="auto"/>
        <w:jc w:val="both"/>
        <w:rPr>
          <w:rFonts w:ascii="Times New Roman" w:hAnsi="Times New Roman" w:cs="Times New Roman"/>
        </w:rPr>
      </w:pPr>
    </w:p>
    <w:p w14:paraId="22EEE07E"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Peter a Pavol nie sú len dvaja ľudia s ich vlastným charakterom, sú to postavy zasadené do horizontu, ktorý ich presahuje. Sú schopní prehodnocovať seba samých vo vzťahu k tomu, čo sa deje, sú svedkami impulzu, ktorý ich uvádza do krízy – ďalší výraz, ktorý si treba vždy pamätať: uviesť do krízy – a vedie k odvahe, otázkam, zmene názoru, omylom a poučeniu sa z nich, najmä však k nádeji, napriek ťažkostiam. Sú to učeníci Ducha Svätého, ktorý im umožňuje objavovať geografiu Božej spásy, keď otvára dvere a okná, búra múry, láme reťaze a uvoľňuje hranice. Vtedy môže byť nutné odísť, zmeniť cestu, prekonať presvedčenia, ktoré nás zdržiavajú a bránia nám pohnúť sa a spoločne kráčať.</w:t>
      </w:r>
    </w:p>
    <w:p w14:paraId="412707FB" w14:textId="77777777" w:rsidR="008D4544" w:rsidRPr="007518A4" w:rsidRDefault="008D4544" w:rsidP="008D4544">
      <w:pPr>
        <w:spacing w:after="0" w:line="276" w:lineRule="auto"/>
        <w:jc w:val="both"/>
        <w:rPr>
          <w:rFonts w:ascii="Times New Roman" w:hAnsi="Times New Roman" w:cs="Times New Roman"/>
        </w:rPr>
      </w:pPr>
    </w:p>
    <w:p w14:paraId="116A0998"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Ducha Svätého môžeme vidieť ako toho, ktorý pohne Petra, napriek jeho váhaniu, aby išiel do domu pohanského stotníka Kornélia. Spomeňte si: Peter mal videnia, ktoré ho rozrušilo a v ktorom bol vyzvaný, aby jedol veci považované za nečisté. Napriek uisteniu, že to, čo Boh očistí, už nemá považovať za nečisté, zostal zmätený. Snažil sa to pochopiť a tu zrazu prichádzajú muži, ktorých poslal </w:t>
      </w:r>
      <w:proofErr w:type="spellStart"/>
      <w:r w:rsidRPr="007518A4">
        <w:rPr>
          <w:rFonts w:ascii="Times New Roman" w:hAnsi="Times New Roman" w:cs="Times New Roman"/>
        </w:rPr>
        <w:t>Kornélius</w:t>
      </w:r>
      <w:proofErr w:type="spellEnd"/>
      <w:r w:rsidRPr="007518A4">
        <w:rPr>
          <w:rFonts w:ascii="Times New Roman" w:hAnsi="Times New Roman" w:cs="Times New Roman"/>
        </w:rPr>
        <w:t xml:space="preserve">. Aj on mal videnie, v ktorom prijal posolstvo. Bol to rímsky dôstojník, zbožný, sympatizujúci s judaizmom, ale ešte nie natoľko, aby sa stal naplno židom alebo kresťanom: nijaká náboženská „colnica“ by mu nedovolila prejsť. Bol pohanom, a predsa mu bolo zjavené, že jeho modlitby sa dostali k Bohu a že má niekoho poslať k Petrovi, aby mu povedal, nech príde do jeho domu. V tejto zablokovanej situácii – keď je na jednej strane Peter s jeho pochybnosťami a na druhej </w:t>
      </w:r>
      <w:proofErr w:type="spellStart"/>
      <w:r w:rsidRPr="007518A4">
        <w:rPr>
          <w:rFonts w:ascii="Times New Roman" w:hAnsi="Times New Roman" w:cs="Times New Roman"/>
        </w:rPr>
        <w:t>Kornélius</w:t>
      </w:r>
      <w:proofErr w:type="spellEnd"/>
      <w:r w:rsidRPr="007518A4">
        <w:rPr>
          <w:rFonts w:ascii="Times New Roman" w:hAnsi="Times New Roman" w:cs="Times New Roman"/>
        </w:rPr>
        <w:t xml:space="preserve">, čakajúci v tieňovej zóne – je to práve Duch Svätý, kto rozpúšťa Petrov odpor a otvára novú stránku misií. Takto sa pohybuje Duch: práve takto. Stretnutie týchto dvoch ľudí spečatí jedna z najkrajších viet kresťanstva. </w:t>
      </w:r>
      <w:proofErr w:type="spellStart"/>
      <w:r w:rsidRPr="007518A4">
        <w:rPr>
          <w:rFonts w:ascii="Times New Roman" w:hAnsi="Times New Roman" w:cs="Times New Roman"/>
        </w:rPr>
        <w:t>Kornélius</w:t>
      </w:r>
      <w:proofErr w:type="spellEnd"/>
      <w:r w:rsidRPr="007518A4">
        <w:rPr>
          <w:rFonts w:ascii="Times New Roman" w:hAnsi="Times New Roman" w:cs="Times New Roman"/>
        </w:rPr>
        <w:t xml:space="preserve"> mu vyšiel v ústrety, vrhol sa mu k nohám, ale Peter ho zdvihol a hovorí mu: „Vstaň, aj ja som len človek!“ (Sk 10, 26). A toto hovoríme všetci: „Ja som muž, ja žena, sme ľudia“. A musíme to povedať všetci, aj biskupi, my všetci: „Vstaň, aj ja som len človek“. A text zdôrazňuje, že potom sa s ním dôverne rozprával (</w:t>
      </w:r>
      <w:proofErr w:type="spellStart"/>
      <w:r w:rsidRPr="007518A4">
        <w:rPr>
          <w:rFonts w:ascii="Times New Roman" w:hAnsi="Times New Roman" w:cs="Times New Roman"/>
        </w:rPr>
        <w:t>porov</w:t>
      </w:r>
      <w:proofErr w:type="spellEnd"/>
      <w:r w:rsidRPr="007518A4">
        <w:rPr>
          <w:rFonts w:ascii="Times New Roman" w:hAnsi="Times New Roman" w:cs="Times New Roman"/>
        </w:rPr>
        <w:t>. v. 27).</w:t>
      </w:r>
    </w:p>
    <w:p w14:paraId="2BFEC4CB" w14:textId="77777777" w:rsidR="008D4544" w:rsidRPr="007518A4" w:rsidRDefault="008D4544" w:rsidP="008D4544">
      <w:pPr>
        <w:spacing w:after="0" w:line="276" w:lineRule="auto"/>
        <w:jc w:val="both"/>
        <w:rPr>
          <w:rFonts w:ascii="Times New Roman" w:hAnsi="Times New Roman" w:cs="Times New Roman"/>
        </w:rPr>
      </w:pPr>
    </w:p>
    <w:p w14:paraId="67D0588A"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Kresťanstvo musí byť vždy ľudské, poľudšťujúce, zmierovať rozdiely a vzdialenosti premieňať na blízkosť, dôvernosť. Jedným zlom v Cirkvi, ba dokonca zvrátenosťou, je klerikalizmus, ktorý oddeľuje kňaza, biskupa od ľudí. Biskup a kňaz oddelený od ľudí je úradník, nie pastier. Sv. Pavol VI. rád citoval </w:t>
      </w:r>
      <w:proofErr w:type="spellStart"/>
      <w:r w:rsidRPr="007518A4">
        <w:rPr>
          <w:rFonts w:ascii="Times New Roman" w:hAnsi="Times New Roman" w:cs="Times New Roman"/>
        </w:rPr>
        <w:t>Terenciov</w:t>
      </w:r>
      <w:proofErr w:type="spellEnd"/>
      <w:r w:rsidRPr="007518A4">
        <w:rPr>
          <w:rFonts w:ascii="Times New Roman" w:hAnsi="Times New Roman" w:cs="Times New Roman"/>
        </w:rPr>
        <w:t xml:space="preserve"> výrok: „Som človek a nič ľudské mi nie je cudzie“. Stretnutie Petra s </w:t>
      </w:r>
      <w:proofErr w:type="spellStart"/>
      <w:r w:rsidRPr="007518A4">
        <w:rPr>
          <w:rFonts w:ascii="Times New Roman" w:hAnsi="Times New Roman" w:cs="Times New Roman"/>
        </w:rPr>
        <w:t>Kornéliom</w:t>
      </w:r>
      <w:proofErr w:type="spellEnd"/>
      <w:r w:rsidRPr="007518A4">
        <w:rPr>
          <w:rFonts w:ascii="Times New Roman" w:hAnsi="Times New Roman" w:cs="Times New Roman"/>
        </w:rPr>
        <w:t xml:space="preserve"> vyriešilo problém a podporilo rozhodnutie slobodne kázať pohanom, v presvedčení – to sú Petrove slová – „že Boh nenadŕža nikomu“ (Sk 10, 34). V Božom mene nemožno nikoho diskriminovať. A diskriminácia je hriechom aj v našich radoch: „my sme čistí, my sme vyvolení, my sme z toho hnutia, ktoré vie všetko, my sme...“. Nie. Sme Cirkvou všetci spolu.</w:t>
      </w:r>
    </w:p>
    <w:p w14:paraId="3EE19A32" w14:textId="77777777" w:rsidR="008D4544" w:rsidRPr="007518A4" w:rsidRDefault="008D4544" w:rsidP="008D4544">
      <w:pPr>
        <w:spacing w:after="0" w:line="276" w:lineRule="auto"/>
        <w:jc w:val="both"/>
        <w:rPr>
          <w:rFonts w:ascii="Times New Roman" w:hAnsi="Times New Roman" w:cs="Times New Roman"/>
        </w:rPr>
      </w:pPr>
    </w:p>
    <w:p w14:paraId="6FE557DD"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Ako vidíte, nemôžeme pochopiť „</w:t>
      </w:r>
      <w:proofErr w:type="spellStart"/>
      <w:r w:rsidRPr="007518A4">
        <w:rPr>
          <w:rFonts w:ascii="Times New Roman" w:hAnsi="Times New Roman" w:cs="Times New Roman"/>
        </w:rPr>
        <w:t>katolíckosť</w:t>
      </w:r>
      <w:proofErr w:type="spellEnd"/>
      <w:r w:rsidRPr="007518A4">
        <w:rPr>
          <w:rFonts w:ascii="Times New Roman" w:hAnsi="Times New Roman" w:cs="Times New Roman"/>
        </w:rPr>
        <w:t xml:space="preserve">“ bez odvolania sa na toto široké, pohostinné pole, ktoré nikdy nemá vyznačené hranice. Byť Cirkvou znamená byť na ceste vstupujúcej do tejto Božej šírky. Keď sa vrátime k Skutkom apoštolov, sú tu ďalej problémy s organizovaním rastúceho množstva kresťanov a predovšetkým so zabezpečovaním potrieb chudobných. Niektorí poukazovali na to, že vdovy sú zanedbávané. Spôsob, akým možno nájsť riešenie, spočíva v tom, že sa učeníci zhromaždia a spoločne rozhodnú o ustanovení siedmich mužov, ktorí sa budú naplno venovať </w:t>
      </w:r>
      <w:proofErr w:type="spellStart"/>
      <w:r w:rsidRPr="007518A4">
        <w:rPr>
          <w:rFonts w:ascii="Times New Roman" w:hAnsi="Times New Roman" w:cs="Times New Roman"/>
        </w:rPr>
        <w:t>diakonii</w:t>
      </w:r>
      <w:proofErr w:type="spellEnd"/>
      <w:r w:rsidRPr="007518A4">
        <w:rPr>
          <w:rFonts w:ascii="Times New Roman" w:hAnsi="Times New Roman" w:cs="Times New Roman"/>
        </w:rPr>
        <w:t>, službe pri stoloch (Sk 6, 1 – 7). A takto – s rozlišovaním, s potrebami, s realitou života a silou Ducha – ide Cirkev vpred, kráča spoločne, je synodálna. Ale vždy je tu Duch ako významný protagonista Cirkvi.</w:t>
      </w:r>
    </w:p>
    <w:p w14:paraId="4C68A21C" w14:textId="77777777" w:rsidR="008D4544" w:rsidRPr="007518A4" w:rsidRDefault="008D4544" w:rsidP="008D4544">
      <w:pPr>
        <w:spacing w:after="0" w:line="276" w:lineRule="auto"/>
        <w:jc w:val="both"/>
        <w:rPr>
          <w:rFonts w:ascii="Times New Roman" w:hAnsi="Times New Roman" w:cs="Times New Roman"/>
        </w:rPr>
      </w:pPr>
    </w:p>
    <w:p w14:paraId="651FEA81"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lastRenderedPageBreak/>
        <w:t xml:space="preserve">Okrem toho tu vidíme aj konfrontáciu rôznych pohľadov a očakávaní. Preto by sme sa nemali obávať, keď sa to deje i dnes. Želám si, aby sme aj my mohli takto diskutovať! To sú znaky poslušnosti a otvorenosti voči Duchu. Môže to viesť aj k stretom, ktoré dosiahnu dramatické rozmery, ako sa to stalo, keď išlo o problém obriezky pohanov, až po rozhodnutie tzv. Jeruzalemského koncilu, prvého koncilu. A deje sa to aj dnes. Existuje totiž istý strnulý spôsob posudzovania okolností, ktorým sa umŕtvuje Božia </w:t>
      </w:r>
      <w:proofErr w:type="spellStart"/>
      <w:r w:rsidRPr="007518A4">
        <w:rPr>
          <w:rFonts w:ascii="Times New Roman" w:hAnsi="Times New Roman" w:cs="Times New Roman"/>
        </w:rPr>
        <w:t>makrothymía</w:t>
      </w:r>
      <w:proofErr w:type="spellEnd"/>
      <w:r w:rsidRPr="007518A4">
        <w:rPr>
          <w:rFonts w:ascii="Times New Roman" w:hAnsi="Times New Roman" w:cs="Times New Roman"/>
        </w:rPr>
        <w:t>, teda trpezlivosť Božieho pohľadu, živeného hlbokými, širokými a ďalekými víziami: Boh vidí ďaleko, Boh sa neponáhľa. Takáto strnulosť je ďalšou zvrátenosťou, ktorá je hriechom proti Božej trpezlivosti, hriechom proti tejto Božej zvrchovanosti. Aj dnes sa to deje.</w:t>
      </w:r>
    </w:p>
    <w:p w14:paraId="14744B01" w14:textId="77777777" w:rsidR="008D4544" w:rsidRPr="007518A4" w:rsidRDefault="008D4544" w:rsidP="008D4544">
      <w:pPr>
        <w:spacing w:after="0" w:line="276" w:lineRule="auto"/>
        <w:jc w:val="both"/>
        <w:rPr>
          <w:rFonts w:ascii="Times New Roman" w:hAnsi="Times New Roman" w:cs="Times New Roman"/>
        </w:rPr>
      </w:pPr>
    </w:p>
    <w:p w14:paraId="4C6E2DAB"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V tom čase sa stalo toto: niektorí konvertiti zo židovstva vo svojej </w:t>
      </w:r>
      <w:proofErr w:type="spellStart"/>
      <w:r w:rsidRPr="007518A4">
        <w:rPr>
          <w:rFonts w:ascii="Times New Roman" w:hAnsi="Times New Roman" w:cs="Times New Roman"/>
        </w:rPr>
        <w:t>sebastrednosti</w:t>
      </w:r>
      <w:proofErr w:type="spellEnd"/>
      <w:r w:rsidRPr="007518A4">
        <w:rPr>
          <w:rFonts w:ascii="Times New Roman" w:hAnsi="Times New Roman" w:cs="Times New Roman"/>
        </w:rPr>
        <w:t xml:space="preserve"> verili, že bez podriadenia sa Mojžišovmu zákonu nie je možná spása. Protirečil im však Pavol, ktorý hlásal spásu priamo v Ježišovom mene. Postaviť sa proti jeho konaniu by ohrozilo prijatie pohanov, ktorí sa medzičasom začali obracať. Apoštoli a starší preto poslali Pavla a Barnabáša do Jeruzalema. Nebolo to ľahké: tieto dva postoje ohľadom danej otázky sa zdali byť nezlučiteľné, preto sa dlho diskutovalo. Išlo o to, uznať, že Boh pôsobí slobodne a neexistujú nijaké prekážky, ktoré by mu mohli zabrániť dostať sa k srdciam ľudí, nech by bol ich predchádzajúci morálny či náboženský stav akýkoľvek.</w:t>
      </w:r>
    </w:p>
    <w:p w14:paraId="39DADDD3" w14:textId="77777777" w:rsidR="008D4544" w:rsidRPr="007518A4" w:rsidRDefault="008D4544" w:rsidP="008D4544">
      <w:pPr>
        <w:spacing w:after="0" w:line="276" w:lineRule="auto"/>
        <w:jc w:val="both"/>
        <w:rPr>
          <w:rFonts w:ascii="Times New Roman" w:hAnsi="Times New Roman" w:cs="Times New Roman"/>
        </w:rPr>
      </w:pPr>
    </w:p>
    <w:p w14:paraId="1C7CC64A"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Patovú situáciu pomohlo odblokovať uznanie istého faktu. Spočíval v tom, že „Boh, ktorý pozná srdcia“ – teda tento </w:t>
      </w:r>
      <w:proofErr w:type="spellStart"/>
      <w:r w:rsidRPr="007518A4">
        <w:rPr>
          <w:rFonts w:ascii="Times New Roman" w:hAnsi="Times New Roman" w:cs="Times New Roman"/>
        </w:rPr>
        <w:t>kardiodiagnostik</w:t>
      </w:r>
      <w:proofErr w:type="spellEnd"/>
      <w:r w:rsidRPr="007518A4">
        <w:rPr>
          <w:rFonts w:ascii="Times New Roman" w:hAnsi="Times New Roman" w:cs="Times New Roman"/>
        </w:rPr>
        <w:t xml:space="preserve">, ktorý pozná srdcia – sám vydal svedectvo v prospech toho, aby mohli byť pohania pripustení ku spáse, „keď im dal Ducha Svätého tak ako nám“ (Sk 15, 8). Tak prevážilo rešpektovanie citlivosti oboch strán a došlo k zmiereniu extrémnych postojov. Skúsenosť Petra s </w:t>
      </w:r>
      <w:proofErr w:type="spellStart"/>
      <w:r w:rsidRPr="007518A4">
        <w:rPr>
          <w:rFonts w:ascii="Times New Roman" w:hAnsi="Times New Roman" w:cs="Times New Roman"/>
        </w:rPr>
        <w:t>Kornéliom</w:t>
      </w:r>
      <w:proofErr w:type="spellEnd"/>
      <w:r w:rsidRPr="007518A4">
        <w:rPr>
          <w:rFonts w:ascii="Times New Roman" w:hAnsi="Times New Roman" w:cs="Times New Roman"/>
        </w:rPr>
        <w:t xml:space="preserve"> bola veľmi cenná: preto v záverečnom dokumente nachádzame svedectvo o hlavnej úlohe Ducha Svätého na tejto ceste rozhodovania, a o múdrosti, ktorá stále dokáže inšpirovať: „Lebo Duch Svätý a my sme usúdili, že nebudeme na vás klásť nijaké iné bremeno okrem toho nevyhnutného“ (Sk 15, 28). „My“: na tejto synode sa vydáme na cestu, aby sme mohli povedať „Duch Svätý a my“, aby ste boli v neustálom dialógu medzi sebou pod vplyvom Ducha Svätého a tiež v dialógu s Duchom Svätým. Nezabudnite na toto vyjadrenie: „Lebo Duch Svätý a my sme usúdili, že nebudeme na vás klásť nijaké iné bremeno okrem toho nevyhnutného“ – teda Duchu Svätému a nám sa to zdalo dobré. O to by vám malo ísť na tejto synodálnej ceste, takto sa môcť vyjadrovať. Ak tam nebude Duch, bude to diecézny parlament, nie synoda. Neorganizujeme diecézny parlament, nerobíme prieskum o tom alebo o onom, nie. Sme na ceste vzájomného počúvania a počúvania Ducha Svätého, diskutovania a aj diskusie s Duchom Svätým, čo je spôsob modlitby.</w:t>
      </w:r>
    </w:p>
    <w:p w14:paraId="79CFC82A" w14:textId="77777777" w:rsidR="008D4544" w:rsidRPr="007518A4" w:rsidRDefault="008D4544" w:rsidP="008D4544">
      <w:pPr>
        <w:spacing w:after="0" w:line="276" w:lineRule="auto"/>
        <w:jc w:val="both"/>
        <w:rPr>
          <w:rFonts w:ascii="Times New Roman" w:hAnsi="Times New Roman" w:cs="Times New Roman"/>
        </w:rPr>
      </w:pPr>
    </w:p>
    <w:p w14:paraId="333EF7CF"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Duch Svätý a my“. Stále je tu však pokušenie konať sami a tak prezentovať istú náhradnú </w:t>
      </w:r>
      <w:proofErr w:type="spellStart"/>
      <w:r w:rsidRPr="007518A4">
        <w:rPr>
          <w:rFonts w:ascii="Times New Roman" w:hAnsi="Times New Roman" w:cs="Times New Roman"/>
        </w:rPr>
        <w:t>ekleziológiu</w:t>
      </w:r>
      <w:proofErr w:type="spellEnd"/>
      <w:r w:rsidRPr="007518A4">
        <w:rPr>
          <w:rFonts w:ascii="Times New Roman" w:hAnsi="Times New Roman" w:cs="Times New Roman"/>
        </w:rPr>
        <w:t xml:space="preserve"> – je veľa takých náhradných </w:t>
      </w:r>
      <w:proofErr w:type="spellStart"/>
      <w:r w:rsidRPr="007518A4">
        <w:rPr>
          <w:rFonts w:ascii="Times New Roman" w:hAnsi="Times New Roman" w:cs="Times New Roman"/>
        </w:rPr>
        <w:t>ekleziológií</w:t>
      </w:r>
      <w:proofErr w:type="spellEnd"/>
      <w:r w:rsidRPr="007518A4">
        <w:rPr>
          <w:rFonts w:ascii="Times New Roman" w:hAnsi="Times New Roman" w:cs="Times New Roman"/>
        </w:rPr>
        <w:t xml:space="preserve"> – akoby po svojom nanebovstúpení Pán zanechal prázdno, ktoré treba zaplniť, a my ho zaplníme. Nie, Pán nám zanechal svojho Ducha! Ježišove slová sú jasné: „A ja poprosím Otca a on vám dá iného Tešiteľa, aby zostal s vami naveky [... ] Nenechám vás ako siroty“ (</w:t>
      </w:r>
      <w:proofErr w:type="spellStart"/>
      <w:r w:rsidRPr="007518A4">
        <w:rPr>
          <w:rFonts w:ascii="Times New Roman" w:hAnsi="Times New Roman" w:cs="Times New Roman"/>
        </w:rPr>
        <w:t>Jn</w:t>
      </w:r>
      <w:proofErr w:type="spellEnd"/>
      <w:r w:rsidRPr="007518A4">
        <w:rPr>
          <w:rFonts w:ascii="Times New Roman" w:hAnsi="Times New Roman" w:cs="Times New Roman"/>
        </w:rPr>
        <w:t xml:space="preserve"> 14, 16.18). Uskutočnením tohto prisľúbenia sa Cirkev stáva sviatosťou, ako sa píše v </w:t>
      </w:r>
      <w:proofErr w:type="spellStart"/>
      <w:r w:rsidRPr="007518A4">
        <w:rPr>
          <w:rFonts w:ascii="Times New Roman" w:hAnsi="Times New Roman" w:cs="Times New Roman"/>
        </w:rPr>
        <w:t>Lumen</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gentium</w:t>
      </w:r>
      <w:proofErr w:type="spellEnd"/>
      <w:r w:rsidRPr="007518A4">
        <w:rPr>
          <w:rFonts w:ascii="Times New Roman" w:hAnsi="Times New Roman" w:cs="Times New Roman"/>
        </w:rPr>
        <w:t xml:space="preserve"> 1: „Cirkev je v Kristovi akoby sviatosťou, čiže znakom a nástrojom dôverného spojenia s Bohom a jednoty celého ľudstva“. Táto veta, ktorá zhŕňa svedectvo Jeruzalemského koncilu, vyvracia postoje tých, čo sa vytrvalo snažia zaujať miesto Boha, keď chcú Cirkev utvárať podľa vlastných kultúrnych a historických presvedčení, vnucujúc jej ozbrojené hranice, colnice pripisujúce vinu, duchovnosť rúhajúcu sa bezodplatnosti Božieho angažovaného pôsobenia. Keď Cirkev slovami i skutkami svedčí o nepodmienečnej Božej lásky, o jeho pohostinnej šírke, potom skutočne vyjadruje svoj katolícky charakter. A je vnútorne i navonok nútená prekračovať priestor i čas. Podnet k takému konaniu a schopnosť takto konať pochádza od Ducha: „...ale keď zostúpi na vás Svätý Duch, dostanete silu a budete mi svedkami v Jeruzaleme i v celej Judei aj v Samárii a až po samý kraj zeme“ (Sk 1, 8). </w:t>
      </w:r>
      <w:r w:rsidRPr="007518A4">
        <w:rPr>
          <w:rFonts w:ascii="Times New Roman" w:hAnsi="Times New Roman" w:cs="Times New Roman"/>
        </w:rPr>
        <w:lastRenderedPageBreak/>
        <w:t>Dostanete silu Ducha Svätého, aby ste mu boli svedkami: toto je cesta nás ako Cirkvi, a my budeme Cirkvou, ak pôjdeme po tejto ceste.</w:t>
      </w:r>
    </w:p>
    <w:p w14:paraId="11B5801E" w14:textId="77777777" w:rsidR="008D4544" w:rsidRPr="007518A4" w:rsidRDefault="008D4544" w:rsidP="008D4544">
      <w:pPr>
        <w:spacing w:after="0" w:line="276" w:lineRule="auto"/>
        <w:jc w:val="both"/>
        <w:rPr>
          <w:rFonts w:ascii="Times New Roman" w:hAnsi="Times New Roman" w:cs="Times New Roman"/>
        </w:rPr>
      </w:pPr>
    </w:p>
    <w:p w14:paraId="7B00B00C"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Synodálna Cirkev je označenie Cirkvi ako sviatosti tohto prisľúbenia – že Duch bude s nami – a prejavuje sa tým, že pestujeme blízkosť s Duchom Svätým a s budúcim svetom. Stále sa budú viesť diskusie, vďaka Bohu, ale riešenia treba hľadať tak, že dáme slovo Bohu a jeho hlasu uprostred nás; že sa budeme modliť a otvoríme oči pre všetko, čo nás obklopuje; že budeme viesť život verný evanjeliu; že budeme skúmať Zjavenie podľa pútnickej </w:t>
      </w:r>
      <w:proofErr w:type="spellStart"/>
      <w:r w:rsidRPr="007518A4">
        <w:rPr>
          <w:rFonts w:ascii="Times New Roman" w:hAnsi="Times New Roman" w:cs="Times New Roman"/>
        </w:rPr>
        <w:t>hermeneutiky</w:t>
      </w:r>
      <w:proofErr w:type="spellEnd"/>
      <w:r w:rsidRPr="007518A4">
        <w:rPr>
          <w:rFonts w:ascii="Times New Roman" w:hAnsi="Times New Roman" w:cs="Times New Roman"/>
        </w:rPr>
        <w:t xml:space="preserve">, ktorá dokáže chrániť túto cestu započatú v Skutkoch apoštolov. A toto je dôležité: spôsob, akým chápeme, interpretujeme. Pútnická </w:t>
      </w:r>
      <w:proofErr w:type="spellStart"/>
      <w:r w:rsidRPr="007518A4">
        <w:rPr>
          <w:rFonts w:ascii="Times New Roman" w:hAnsi="Times New Roman" w:cs="Times New Roman"/>
        </w:rPr>
        <w:t>hermeneutika</w:t>
      </w:r>
      <w:proofErr w:type="spellEnd"/>
      <w:r w:rsidRPr="007518A4">
        <w:rPr>
          <w:rFonts w:ascii="Times New Roman" w:hAnsi="Times New Roman" w:cs="Times New Roman"/>
        </w:rPr>
        <w:t xml:space="preserve"> značí </w:t>
      </w:r>
      <w:proofErr w:type="spellStart"/>
      <w:r w:rsidRPr="007518A4">
        <w:rPr>
          <w:rFonts w:ascii="Times New Roman" w:hAnsi="Times New Roman" w:cs="Times New Roman"/>
        </w:rPr>
        <w:t>hermenuetiku</w:t>
      </w:r>
      <w:proofErr w:type="spellEnd"/>
      <w:r w:rsidRPr="007518A4">
        <w:rPr>
          <w:rFonts w:ascii="Times New Roman" w:hAnsi="Times New Roman" w:cs="Times New Roman"/>
        </w:rPr>
        <w:t xml:space="preserve"> na ceste. Na ceste, ktorá sa začala po koncile? Nie. Začala sa s prvými apoštolmi a pokračuje. Keď sa Cirkev zastaví, nie je viac Cirkvou, ale je len pekným zbožným spolkom, pretože zablokovala Ducha Svätého. Pútnická </w:t>
      </w:r>
      <w:proofErr w:type="spellStart"/>
      <w:r w:rsidRPr="007518A4">
        <w:rPr>
          <w:rFonts w:ascii="Times New Roman" w:hAnsi="Times New Roman" w:cs="Times New Roman"/>
        </w:rPr>
        <w:t>hermeneutika</w:t>
      </w:r>
      <w:proofErr w:type="spellEnd"/>
      <w:r w:rsidRPr="007518A4">
        <w:rPr>
          <w:rFonts w:ascii="Times New Roman" w:hAnsi="Times New Roman" w:cs="Times New Roman"/>
        </w:rPr>
        <w:t xml:space="preserve">, ktorá dokáže ustrážiť cestu započatú v Skutkoch apoštolov. Inak by ponížila Ducha Svätého. </w:t>
      </w:r>
      <w:proofErr w:type="spellStart"/>
      <w:r w:rsidRPr="007518A4">
        <w:rPr>
          <w:rFonts w:ascii="Times New Roman" w:hAnsi="Times New Roman" w:cs="Times New Roman"/>
        </w:rPr>
        <w:t>Gusta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ahler</w:t>
      </w:r>
      <w:proofErr w:type="spellEnd"/>
      <w:r w:rsidRPr="007518A4">
        <w:rPr>
          <w:rFonts w:ascii="Times New Roman" w:hAnsi="Times New Roman" w:cs="Times New Roman"/>
        </w:rPr>
        <w:t xml:space="preserve"> už oveľa skôr hovoril, že vernosť tradícii nespočíva v uctievaní popola, ale v uchovávaní ohňa. Pýtam sa vás: „Prv ako nastúpite na túto synodálnu cestu, k čomu viac inklinujete: k uctievaniu popola Cirkvi, teda vášho združenia, skupiny, alebo k uchovávaniu ohňa? Ste náchylnejší adorovať vaše záležitosti, ktoré vás uzatvárajú – ja som Peter, ja som Pavol, ja som z tohto združenia, ja z iného, ja som kňaz, ja biskup – alebo sa cítite povolaní uchovávať oheň Ducha? Gustáv </w:t>
      </w:r>
      <w:proofErr w:type="spellStart"/>
      <w:r w:rsidRPr="007518A4">
        <w:rPr>
          <w:rFonts w:ascii="Times New Roman" w:hAnsi="Times New Roman" w:cs="Times New Roman"/>
        </w:rPr>
        <w:t>Mahler</w:t>
      </w:r>
      <w:proofErr w:type="spellEnd"/>
      <w:r w:rsidRPr="007518A4">
        <w:rPr>
          <w:rFonts w:ascii="Times New Roman" w:hAnsi="Times New Roman" w:cs="Times New Roman"/>
        </w:rPr>
        <w:t xml:space="preserve"> bol významný skladateľ, ale aj múdry učiteľ, keď takto rozmýšľal. V </w:t>
      </w:r>
      <w:proofErr w:type="spellStart"/>
      <w:r w:rsidRPr="007518A4">
        <w:rPr>
          <w:rFonts w:ascii="Times New Roman" w:hAnsi="Times New Roman" w:cs="Times New Roman"/>
        </w:rPr>
        <w:t>De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Verbum</w:t>
      </w:r>
      <w:proofErr w:type="spellEnd"/>
      <w:r w:rsidRPr="007518A4">
        <w:rPr>
          <w:rFonts w:ascii="Times New Roman" w:hAnsi="Times New Roman" w:cs="Times New Roman"/>
        </w:rPr>
        <w:t xml:space="preserve">, citujúc List Hebrejom, sa píše: „Takto Boh, ktorý kedysi prehovoril, neprestajne sa zhovára s nevestou svojho milovaného Syna“. Veľmi výstižne to formuloval sv. Vincent </w:t>
      </w:r>
      <w:proofErr w:type="spellStart"/>
      <w:r w:rsidRPr="007518A4">
        <w:rPr>
          <w:rFonts w:ascii="Times New Roman" w:hAnsi="Times New Roman" w:cs="Times New Roman"/>
        </w:rPr>
        <w:t>Lérinský</w:t>
      </w:r>
      <w:proofErr w:type="spellEnd"/>
      <w:r w:rsidRPr="007518A4">
        <w:rPr>
          <w:rFonts w:ascii="Times New Roman" w:hAnsi="Times New Roman" w:cs="Times New Roman"/>
        </w:rPr>
        <w:t>, ktorý prirovnáva rastúceho človeka a Tradíciu, ktorá sa odovzdáva z generácie na generáciu a ktorý tvrdí, že nie je možné zachovať „poklad viery“ bez toho, aby sa rozvíjal – „upevňoval rokmi, rozvíjal časom a prehlboval vekom“ (</w:t>
      </w:r>
      <w:proofErr w:type="spellStart"/>
      <w:r w:rsidRPr="007518A4">
        <w:rPr>
          <w:rFonts w:ascii="Times New Roman" w:hAnsi="Times New Roman" w:cs="Times New Roman"/>
        </w:rPr>
        <w:t>Commonitorium</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primum</w:t>
      </w:r>
      <w:proofErr w:type="spellEnd"/>
      <w:r w:rsidRPr="007518A4">
        <w:rPr>
          <w:rFonts w:ascii="Times New Roman" w:hAnsi="Times New Roman" w:cs="Times New Roman"/>
        </w:rPr>
        <w:t>, 23, 9: „</w:t>
      </w:r>
      <w:proofErr w:type="spellStart"/>
      <w:r w:rsidRPr="007518A4">
        <w:rPr>
          <w:rFonts w:ascii="Times New Roman" w:hAnsi="Times New Roman" w:cs="Times New Roman"/>
        </w:rPr>
        <w:t>ut</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annis</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consolidetu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dilatetu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tempore</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sublimetur</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aetate</w:t>
      </w:r>
      <w:proofErr w:type="spellEnd"/>
      <w:r w:rsidRPr="007518A4">
        <w:rPr>
          <w:rFonts w:ascii="Times New Roman" w:hAnsi="Times New Roman" w:cs="Times New Roman"/>
        </w:rPr>
        <w:t>”). To je štýl našej cesty, lebo to, čo sa nehýbe, je ako voda. Teologické skutočnosti sú ako voda: ak voda netečie, stuchne a prvá začína hniť. Stuchnutá Cirkev začína byť prehnitá.</w:t>
      </w:r>
    </w:p>
    <w:p w14:paraId="646EC28E" w14:textId="77777777" w:rsidR="008D4544" w:rsidRPr="007518A4" w:rsidRDefault="008D4544" w:rsidP="008D4544">
      <w:pPr>
        <w:spacing w:after="0" w:line="276" w:lineRule="auto"/>
        <w:jc w:val="both"/>
        <w:rPr>
          <w:rFonts w:ascii="Times New Roman" w:hAnsi="Times New Roman" w:cs="Times New Roman"/>
        </w:rPr>
      </w:pPr>
    </w:p>
    <w:p w14:paraId="082AA7B8"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Pozrite, ako sa naša Tradícia podobá kysnúcemu cestu. Je to realita, ktorá kvasí, kde môžeme vidieť rast. A v tomto kysnúcom ceste je spoločenstvo, ktoré sa realizuje v pohybe: spoločným kráčaním sa utvára skutočné spoločenstvo. Na pomoc nám opäť prichádza kniha Skutky apoštolov, aby nám ukázala, že spoločenstvo nepotláča rozdiely. Turíce priniesli prekvapenie, že rôzne jazyky nie sú na prekážku: napriek tomu, že si boli navzájom cudzincami, vďaka pôsobeniu Ducha každý „ich počul vo svojom vlastnom jazyku, v ktorom sa narodil“ (</w:t>
      </w:r>
      <w:proofErr w:type="spellStart"/>
      <w:r w:rsidRPr="007518A4">
        <w:rPr>
          <w:rFonts w:ascii="Times New Roman" w:hAnsi="Times New Roman" w:cs="Times New Roman"/>
        </w:rPr>
        <w:t>porov</w:t>
      </w:r>
      <w:proofErr w:type="spellEnd"/>
      <w:r w:rsidRPr="007518A4">
        <w:rPr>
          <w:rFonts w:ascii="Times New Roman" w:hAnsi="Times New Roman" w:cs="Times New Roman"/>
        </w:rPr>
        <w:t>. Sk 2, 8). Ide o to, cítiť sa ako doma, hoci odlišní, no solidárni na ceste. Prepáčte mi, že tak dlho rozprávam, ale synoda je vážna vec, a preto som si dovolil toľko hovoriť...</w:t>
      </w:r>
    </w:p>
    <w:p w14:paraId="6770E10F" w14:textId="77777777" w:rsidR="008D4544" w:rsidRPr="007518A4" w:rsidRDefault="008D4544" w:rsidP="008D4544">
      <w:pPr>
        <w:spacing w:after="0" w:line="276" w:lineRule="auto"/>
        <w:jc w:val="both"/>
        <w:rPr>
          <w:rFonts w:ascii="Times New Roman" w:hAnsi="Times New Roman" w:cs="Times New Roman"/>
        </w:rPr>
      </w:pPr>
    </w:p>
    <w:p w14:paraId="7076E486"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Keď sa vrátim k synodálnemu procesu, diecézna fáza je veľmi dôležitá, pretože sa v nej počúvajú všetci pokrstení, ktorí sú subjektom neomylného sensus </w:t>
      </w:r>
      <w:proofErr w:type="spellStart"/>
      <w:r w:rsidRPr="007518A4">
        <w:rPr>
          <w:rFonts w:ascii="Times New Roman" w:hAnsi="Times New Roman" w:cs="Times New Roman"/>
        </w:rPr>
        <w:t>fidei</w:t>
      </w:r>
      <w:proofErr w:type="spellEnd"/>
      <w:r w:rsidRPr="007518A4">
        <w:rPr>
          <w:rFonts w:ascii="Times New Roman" w:hAnsi="Times New Roman" w:cs="Times New Roman"/>
        </w:rPr>
        <w:t xml:space="preserve"> in </w:t>
      </w:r>
      <w:proofErr w:type="spellStart"/>
      <w:r w:rsidRPr="007518A4">
        <w:rPr>
          <w:rFonts w:ascii="Times New Roman" w:hAnsi="Times New Roman" w:cs="Times New Roman"/>
        </w:rPr>
        <w:t>credendo</w:t>
      </w:r>
      <w:proofErr w:type="spellEnd"/>
      <w:r w:rsidRPr="007518A4">
        <w:rPr>
          <w:rFonts w:ascii="Times New Roman" w:hAnsi="Times New Roman" w:cs="Times New Roman"/>
        </w:rPr>
        <w:t>. Existuje veľký odpor voči prekonaniu obrazu Cirkvi striktne rozdelenej na jej predstaviteľov a podriadených, na tých, čo učia a ktorí sa musia učiť, pričom sa zabúda na to, že Boh rád prevracia tieto pozície: „Mocnárov zosadil z trónov a povýšil ponížených“ (</w:t>
      </w:r>
      <w:proofErr w:type="spellStart"/>
      <w:r w:rsidRPr="007518A4">
        <w:rPr>
          <w:rFonts w:ascii="Times New Roman" w:hAnsi="Times New Roman" w:cs="Times New Roman"/>
        </w:rPr>
        <w:t>Lk</w:t>
      </w:r>
      <w:proofErr w:type="spellEnd"/>
      <w:r w:rsidRPr="007518A4">
        <w:rPr>
          <w:rFonts w:ascii="Times New Roman" w:hAnsi="Times New Roman" w:cs="Times New Roman"/>
        </w:rPr>
        <w:t xml:space="preserve"> 1, 52), ako povedala Mária. Spoločné kráčanie nachádza svoju líniu skôr v horizontálnom ako vertikálnom smere. Synodálna Cirkev však znovu odkrýva horizont, z ktorého vychádza slnko – Kristus. Stavanie hierarchických monumentov znamená zakrývať ho. Pastieri kráčajú s ľudom: my pastieri kráčame s ľudom, niekedy pred ním, niekedy uprostred a niekedy za ním. Dobrý pastier sa takto musí pohybovať: vpredu, aby viedol, uprostred, aby povzbudzoval a nezabudol na pach oviec, vzadu, pretože ľud má tiež „čuch“. Má čuch, ktorým vie nájsť nové smery cesty alebo stratenú cestu. Toto chcem zdôrazniť. A tiež biskupom a kňazom diecézy, nech sa na ich synodálnej ceste pýtajú: „Som schopný ísť, hýbať sa vpredu, uprostred a vzadu, alebo len sedím na katedre, s mitrou a berlou?“ </w:t>
      </w:r>
      <w:r w:rsidRPr="007518A4">
        <w:rPr>
          <w:rFonts w:ascii="Times New Roman" w:hAnsi="Times New Roman" w:cs="Times New Roman"/>
        </w:rPr>
        <w:lastRenderedPageBreak/>
        <w:t>Ide o pastierov, o pastierov, nie o stádo: stádo vie, že sme pastieri, stádo pozná rozdiel. Vpredu, aby som ukazoval cestu, uprostred, aby som počul, čo cíti ľud, a vzadu, aby som pomáhal tým, čo trochu zaostávajú, a aby som ľudu umožnil, nech svojím čuchom trochu zacíti, kde sú najlepšie bylinky.</w:t>
      </w:r>
    </w:p>
    <w:p w14:paraId="1C29CDFC" w14:textId="77777777" w:rsidR="008D4544" w:rsidRPr="007518A4" w:rsidRDefault="008D4544" w:rsidP="008D4544">
      <w:pPr>
        <w:spacing w:after="0" w:line="276" w:lineRule="auto"/>
        <w:jc w:val="both"/>
        <w:rPr>
          <w:rFonts w:ascii="Times New Roman" w:hAnsi="Times New Roman" w:cs="Times New Roman"/>
        </w:rPr>
      </w:pPr>
    </w:p>
    <w:p w14:paraId="0AD00634"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Sensus </w:t>
      </w:r>
      <w:proofErr w:type="spellStart"/>
      <w:r w:rsidRPr="007518A4">
        <w:rPr>
          <w:rFonts w:ascii="Times New Roman" w:hAnsi="Times New Roman" w:cs="Times New Roman"/>
        </w:rPr>
        <w:t>fidei</w:t>
      </w:r>
      <w:proofErr w:type="spellEnd"/>
      <w:r w:rsidRPr="007518A4">
        <w:rPr>
          <w:rFonts w:ascii="Times New Roman" w:hAnsi="Times New Roman" w:cs="Times New Roman"/>
        </w:rPr>
        <w:t xml:space="preserve"> dáva všetkým účasť na rovnakej dôstojnosti a na prorockom úrade Ježiša Krista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Lumen</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gentium</w:t>
      </w:r>
      <w:proofErr w:type="spellEnd"/>
      <w:r w:rsidRPr="007518A4">
        <w:rPr>
          <w:rFonts w:ascii="Times New Roman" w:hAnsi="Times New Roman" w:cs="Times New Roman"/>
        </w:rPr>
        <w:t xml:space="preserve">, 34 – 35), aby tak mohli rozlišovať, aké sú cesty evanjelia v súčasnosti. To je ten „čuch“ oviec. Avšak buďme opatrní, lebo v dejinách spásy sme s ohľadom na Pastiera, ktorým je Pán, všetci ovcami. Tento obraz nám ponúka pochopiť dva rozmery, ktoré prispievajú k tomuto „čuchu“. Jeden je osobný a druhý komunitný: sme ovce a sme súčasťou stáda, ktoré v tomto prípade reprezentuje Cirkev. Keď sa modlíme breviár, Liturgiu hodín, v De </w:t>
      </w:r>
      <w:proofErr w:type="spellStart"/>
      <w:r w:rsidRPr="007518A4">
        <w:rPr>
          <w:rFonts w:ascii="Times New Roman" w:hAnsi="Times New Roman" w:cs="Times New Roman"/>
        </w:rPr>
        <w:t>pastoribus</w:t>
      </w:r>
      <w:proofErr w:type="spellEnd"/>
      <w:r w:rsidRPr="007518A4">
        <w:rPr>
          <w:rFonts w:ascii="Times New Roman" w:hAnsi="Times New Roman" w:cs="Times New Roman"/>
        </w:rPr>
        <w:t xml:space="preserve"> od sv. Augustína čítame: „S vami som ovca, pre vás som pastier“. Tieto dva aspekty, osobný a cirkevný sú neoddeliteľné: nemôže existovať sensus </w:t>
      </w:r>
      <w:proofErr w:type="spellStart"/>
      <w:r w:rsidRPr="007518A4">
        <w:rPr>
          <w:rFonts w:ascii="Times New Roman" w:hAnsi="Times New Roman" w:cs="Times New Roman"/>
        </w:rPr>
        <w:t>fidei</w:t>
      </w:r>
      <w:proofErr w:type="spellEnd"/>
      <w:r w:rsidRPr="007518A4">
        <w:rPr>
          <w:rFonts w:ascii="Times New Roman" w:hAnsi="Times New Roman" w:cs="Times New Roman"/>
        </w:rPr>
        <w:t xml:space="preserve"> bez účasti na živote Cirkvi. Táto účasť však nie je len katolíckym </w:t>
      </w:r>
      <w:proofErr w:type="spellStart"/>
      <w:r w:rsidRPr="007518A4">
        <w:rPr>
          <w:rFonts w:ascii="Times New Roman" w:hAnsi="Times New Roman" w:cs="Times New Roman"/>
        </w:rPr>
        <w:t>aktivizmom</w:t>
      </w:r>
      <w:proofErr w:type="spellEnd"/>
      <w:r w:rsidRPr="007518A4">
        <w:rPr>
          <w:rFonts w:ascii="Times New Roman" w:hAnsi="Times New Roman" w:cs="Times New Roman"/>
        </w:rPr>
        <w:t>, ale musí byť predovšetkým „cítením“, ktoré sa živí z „Kristovho zmýšľania“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Flp</w:t>
      </w:r>
      <w:proofErr w:type="spellEnd"/>
      <w:r w:rsidRPr="007518A4">
        <w:rPr>
          <w:rFonts w:ascii="Times New Roman" w:hAnsi="Times New Roman" w:cs="Times New Roman"/>
        </w:rPr>
        <w:t xml:space="preserve"> 2, 5).</w:t>
      </w:r>
    </w:p>
    <w:p w14:paraId="698AC192" w14:textId="77777777" w:rsidR="008D4544" w:rsidRPr="007518A4" w:rsidRDefault="008D4544" w:rsidP="008D4544">
      <w:pPr>
        <w:spacing w:after="0" w:line="276" w:lineRule="auto"/>
        <w:jc w:val="both"/>
        <w:rPr>
          <w:rFonts w:ascii="Times New Roman" w:hAnsi="Times New Roman" w:cs="Times New Roman"/>
        </w:rPr>
      </w:pPr>
    </w:p>
    <w:p w14:paraId="0B30DF39"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Praktizovanie sensus </w:t>
      </w:r>
      <w:proofErr w:type="spellStart"/>
      <w:r w:rsidRPr="007518A4">
        <w:rPr>
          <w:rFonts w:ascii="Times New Roman" w:hAnsi="Times New Roman" w:cs="Times New Roman"/>
        </w:rPr>
        <w:t>fidei</w:t>
      </w:r>
      <w:proofErr w:type="spellEnd"/>
      <w:r w:rsidRPr="007518A4">
        <w:rPr>
          <w:rFonts w:ascii="Times New Roman" w:hAnsi="Times New Roman" w:cs="Times New Roman"/>
        </w:rPr>
        <w:t xml:space="preserve"> nemôže byť redukované na komunikáciu a konfrontáciu názorov, ktoré môžeme mať na tú či onú tému, na ten či onen aspekt učenia, alebo na to či ono pravidlo disciplíny. Nie, toto sú nástroje, sú to slovné vyjadrenia, dogmatické alebo disciplinárne vyjadrenia. Ale nesmie prevládnuť myšlienka rozlišovania medzi väčšinou a menšinou: toto robí parlament. Koľko ráz sa „zavrhnutí“ stali „uholným kameňom“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Ž 118, 22;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21, 42) a ďalekí „blízkymi“ (</w:t>
      </w:r>
      <w:proofErr w:type="spellStart"/>
      <w:r w:rsidRPr="007518A4">
        <w:rPr>
          <w:rFonts w:ascii="Times New Roman" w:hAnsi="Times New Roman" w:cs="Times New Roman"/>
        </w:rPr>
        <w:t>Ef</w:t>
      </w:r>
      <w:proofErr w:type="spellEnd"/>
      <w:r w:rsidRPr="007518A4">
        <w:rPr>
          <w:rFonts w:ascii="Times New Roman" w:hAnsi="Times New Roman" w:cs="Times New Roman"/>
        </w:rPr>
        <w:t xml:space="preserve"> 2, 13). Marginalizovaní, chudobní, tí, čo stratili akúkoľvek nádej, boli vyvolení ako sviatosť Krista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Mt</w:t>
      </w:r>
      <w:proofErr w:type="spellEnd"/>
      <w:r w:rsidRPr="007518A4">
        <w:rPr>
          <w:rFonts w:ascii="Times New Roman" w:hAnsi="Times New Roman" w:cs="Times New Roman"/>
        </w:rPr>
        <w:t xml:space="preserve"> 25, 31 – 46). Takáto je Cirkev. A keď sa niektoré skupiny chceli viac odlíšiť, tieto skupiny vždy skončili zle, dokonca aj v popieraní spásy, v herézach. Spomeňme si na tie herézy, ktoré tvrdili, že posunú Cirkev vpred, ako napríklad </w:t>
      </w:r>
      <w:proofErr w:type="spellStart"/>
      <w:r w:rsidRPr="007518A4">
        <w:rPr>
          <w:rFonts w:ascii="Times New Roman" w:hAnsi="Times New Roman" w:cs="Times New Roman"/>
        </w:rPr>
        <w:t>pelagianizmus</w:t>
      </w:r>
      <w:proofErr w:type="spellEnd"/>
      <w:r w:rsidRPr="007518A4">
        <w:rPr>
          <w:rFonts w:ascii="Times New Roman" w:hAnsi="Times New Roman" w:cs="Times New Roman"/>
        </w:rPr>
        <w:t xml:space="preserve"> a potom </w:t>
      </w:r>
      <w:proofErr w:type="spellStart"/>
      <w:r w:rsidRPr="007518A4">
        <w:rPr>
          <w:rFonts w:ascii="Times New Roman" w:hAnsi="Times New Roman" w:cs="Times New Roman"/>
        </w:rPr>
        <w:t>jansenizmus</w:t>
      </w:r>
      <w:proofErr w:type="spellEnd"/>
      <w:r w:rsidRPr="007518A4">
        <w:rPr>
          <w:rFonts w:ascii="Times New Roman" w:hAnsi="Times New Roman" w:cs="Times New Roman"/>
        </w:rPr>
        <w:t xml:space="preserve">. Každá heréza skončila zle. </w:t>
      </w:r>
      <w:proofErr w:type="spellStart"/>
      <w:r w:rsidRPr="007518A4">
        <w:rPr>
          <w:rFonts w:ascii="Times New Roman" w:hAnsi="Times New Roman" w:cs="Times New Roman"/>
        </w:rPr>
        <w:t>Gnosticizmus</w:t>
      </w:r>
      <w:proofErr w:type="spellEnd"/>
      <w:r w:rsidRPr="007518A4">
        <w:rPr>
          <w:rFonts w:ascii="Times New Roman" w:hAnsi="Times New Roman" w:cs="Times New Roman"/>
        </w:rPr>
        <w:t xml:space="preserve"> a </w:t>
      </w:r>
      <w:proofErr w:type="spellStart"/>
      <w:r w:rsidRPr="007518A4">
        <w:rPr>
          <w:rFonts w:ascii="Times New Roman" w:hAnsi="Times New Roman" w:cs="Times New Roman"/>
        </w:rPr>
        <w:t>pelagianizmus</w:t>
      </w:r>
      <w:proofErr w:type="spellEnd"/>
      <w:r w:rsidRPr="007518A4">
        <w:rPr>
          <w:rFonts w:ascii="Times New Roman" w:hAnsi="Times New Roman" w:cs="Times New Roman"/>
        </w:rPr>
        <w:t xml:space="preserve"> sú trvalými pokušeniami v Cirkvi. Tak veľmi sa, oprávnene, staráme, aby na liturgických slávnostiach bolo všetko dôstojné, a je to dobré – hoci často napokon uspokojíme len sami seba. Ale sv. Ján Zlatoústy nás napomína: „Chceš si uctiť Kristovo telo? Nedovoľ, aby sa stalo objektom pohŕdania v jeho údoch, </w:t>
      </w:r>
      <w:proofErr w:type="spellStart"/>
      <w:r w:rsidRPr="007518A4">
        <w:rPr>
          <w:rFonts w:ascii="Times New Roman" w:hAnsi="Times New Roman" w:cs="Times New Roman"/>
        </w:rPr>
        <w:t>t.j</w:t>
      </w:r>
      <w:proofErr w:type="spellEnd"/>
      <w:r w:rsidRPr="007518A4">
        <w:rPr>
          <w:rFonts w:ascii="Times New Roman" w:hAnsi="Times New Roman" w:cs="Times New Roman"/>
        </w:rPr>
        <w:t xml:space="preserve">. v chudobných, ktorí nemajú šaty, aby sa zahalili. Neuctievaj ho tu v chráme hodvábnymi látkami, pokým vonku ho zanedbávaš, keď trpí zimou a nahotou. Ten, ktorý povedal: ,Toto je moje </w:t>
      </w:r>
      <w:proofErr w:type="spellStart"/>
      <w:r w:rsidRPr="007518A4">
        <w:rPr>
          <w:rFonts w:ascii="Times New Roman" w:hAnsi="Times New Roman" w:cs="Times New Roman"/>
        </w:rPr>
        <w:t>teloʻ</w:t>
      </w:r>
      <w:proofErr w:type="spellEnd"/>
      <w:r w:rsidRPr="007518A4">
        <w:rPr>
          <w:rFonts w:ascii="Times New Roman" w:hAnsi="Times New Roman" w:cs="Times New Roman"/>
        </w:rPr>
        <w:t xml:space="preserve">, potvrdiac fakt slovami, povedal tiež ,bol som hladný, a nedali ste mi </w:t>
      </w:r>
      <w:proofErr w:type="spellStart"/>
      <w:r w:rsidRPr="007518A4">
        <w:rPr>
          <w:rFonts w:ascii="Times New Roman" w:hAnsi="Times New Roman" w:cs="Times New Roman"/>
        </w:rPr>
        <w:t>jesťʻ</w:t>
      </w:r>
      <w:proofErr w:type="spellEnd"/>
      <w:r w:rsidRPr="007518A4">
        <w:rPr>
          <w:rFonts w:ascii="Times New Roman" w:hAnsi="Times New Roman" w:cs="Times New Roman"/>
        </w:rPr>
        <w:t xml:space="preserve"> a ,čokoľvek ste neurobili jednému z týchto najmenších, ani mne ste to </w:t>
      </w:r>
      <w:proofErr w:type="spellStart"/>
      <w:r w:rsidRPr="007518A4">
        <w:rPr>
          <w:rFonts w:ascii="Times New Roman" w:hAnsi="Times New Roman" w:cs="Times New Roman"/>
        </w:rPr>
        <w:t>neurobiliʻ</w:t>
      </w:r>
      <w:proofErr w:type="spellEnd"/>
      <w:r w:rsidRPr="007518A4">
        <w:rPr>
          <w:rFonts w:ascii="Times New Roman" w:hAnsi="Times New Roman" w:cs="Times New Roman"/>
        </w:rPr>
        <w:t>“ (Homílie o Matúšovom evanjeliu, 50, 3).</w:t>
      </w:r>
    </w:p>
    <w:p w14:paraId="6CF057BC" w14:textId="77777777" w:rsidR="008D4544" w:rsidRPr="007518A4" w:rsidRDefault="008D4544" w:rsidP="008D4544">
      <w:pPr>
        <w:spacing w:after="0" w:line="276" w:lineRule="auto"/>
        <w:jc w:val="both"/>
        <w:rPr>
          <w:rFonts w:ascii="Times New Roman" w:hAnsi="Times New Roman" w:cs="Times New Roman"/>
        </w:rPr>
      </w:pPr>
    </w:p>
    <w:p w14:paraId="5B62B2D1"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Ale Otče, čo to hovoríte? Chudobní, žobráci, narkomani, všetci títo, čo ich spoločnosť zavrhuje, sú súčasťou synody?“. Áno drahý môj, drahá moja, nehovorím to ja, hovorí to Pán: sú súčasťou Cirkvi. Až do takej miery, že ak im nezavoláš, ak vidíš možnosť, alebo ak za nimi neprídeš, aby si s nimi chvíľu pobudol – aby si počul, nie čo hovoria, ale čo cítia, dokonca aj urážky, ktorými ťa počastujú – nebudeš dobre robiť synodu. Synoda znamená koniec hraniciam, zahŕňa všetkých. Synoda znamená aj vytvorenie dialógu o našej biede, biede, ktorou trpím ja, váš biskup, o biedach pomocných biskupov, o biedach kňazov a laikov, ako aj tých, čo patria do nejakých združení; vezmite všetky tieto biedy! Ak však nezapojíme aj týchto „biednych“ spoločnosti, týchto odvrhnutých, nikdy nebudeme schopní prevziať zodpovednosť za svoje biedy. A toto je dôležité: aby sa v dialógu mohli vynoriť našej vlastné biedy, bez ich ospravedlňovania. Nemajte strach!</w:t>
      </w:r>
    </w:p>
    <w:p w14:paraId="7472EEF0" w14:textId="77777777" w:rsidR="008D4544" w:rsidRPr="007518A4" w:rsidRDefault="008D4544" w:rsidP="008D4544">
      <w:pPr>
        <w:spacing w:after="0" w:line="276" w:lineRule="auto"/>
        <w:jc w:val="both"/>
        <w:rPr>
          <w:rFonts w:ascii="Times New Roman" w:hAnsi="Times New Roman" w:cs="Times New Roman"/>
        </w:rPr>
      </w:pPr>
    </w:p>
    <w:p w14:paraId="7845666B"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Je potrebné cítiť, že sme súčasťou jedného veľkého ľudu, ktorý je adresátom Božích prisľúbení, otvorených do budúcnosti spojenej s očakávaním, že každý sa bude môcť zúčastniť na hostine, ktorú Boh pripraví pre všetky národy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Iz</w:t>
      </w:r>
      <w:proofErr w:type="spellEnd"/>
      <w:r w:rsidRPr="007518A4">
        <w:rPr>
          <w:rFonts w:ascii="Times New Roman" w:hAnsi="Times New Roman" w:cs="Times New Roman"/>
        </w:rPr>
        <w:t xml:space="preserve"> 25, 6). Tu by som chcel upresniť, že aj pri koncepte „Božieho ľudu“ sa môžu vyskytnúť rigidné a protichodné </w:t>
      </w:r>
      <w:proofErr w:type="spellStart"/>
      <w:r w:rsidRPr="007518A4">
        <w:rPr>
          <w:rFonts w:ascii="Times New Roman" w:hAnsi="Times New Roman" w:cs="Times New Roman"/>
        </w:rPr>
        <w:t>hermeneutické</w:t>
      </w:r>
      <w:proofErr w:type="spellEnd"/>
      <w:r w:rsidRPr="007518A4">
        <w:rPr>
          <w:rFonts w:ascii="Times New Roman" w:hAnsi="Times New Roman" w:cs="Times New Roman"/>
        </w:rPr>
        <w:t xml:space="preserve"> vysvetlenia, ktoré ostávajú v zajatí myšlienky výnimočnosti, privilégia, ako sa to deje pri výklade pojmu „vyvolenie“, ktorý proroci </w:t>
      </w:r>
      <w:r w:rsidRPr="007518A4">
        <w:rPr>
          <w:rFonts w:ascii="Times New Roman" w:hAnsi="Times New Roman" w:cs="Times New Roman"/>
        </w:rPr>
        <w:lastRenderedPageBreak/>
        <w:t>korigovali a naznačili, ako ho treba správne chápať. Nejde o privilégium – byť Božím ľudom – ale o dar, ktorý keď niekto dostane... pre seba? Nie! Pre všetkých. Dar je na to, aby sa daroval ďalej: toto je povolanie. Je to dar, ktorý každý dostáva pre všetkých, ktorí sme my prijali pre ostatných, je to dar a tiež zodpovednosť. Zodpovednosť svedčiť skutkami a nie len slovami o Božích zázrakoch, ktoré keď ľudia spoznajú, pomôžu im objaviť, že Boh existuje, a prijať jeho spásu.</w:t>
      </w:r>
    </w:p>
    <w:p w14:paraId="1977132E" w14:textId="77777777" w:rsidR="008D4544" w:rsidRPr="007518A4" w:rsidRDefault="008D4544" w:rsidP="008D4544">
      <w:pPr>
        <w:spacing w:after="0" w:line="276" w:lineRule="auto"/>
        <w:jc w:val="both"/>
        <w:rPr>
          <w:rFonts w:ascii="Times New Roman" w:hAnsi="Times New Roman" w:cs="Times New Roman"/>
        </w:rPr>
      </w:pPr>
    </w:p>
    <w:p w14:paraId="08278C61"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Vyvolenie je dar. A tu je otázka: môj kresťanský život, moje kresťanské vyznanie, ako ho darujem, ako ho dávam ďalej? Univerzálna spásna Božia vôľa sa v dejinách ponúka celému ľudstvu prostredníctvom vtelenia jeho Syna, aby sa všetci prostredníctvom Cirkvi mohli stať jeho deťmi, a navzájom bratmi a sestrami. A takto sa deje univerzálne zmierenie medzi Bohom a ľudstvom, tá jednota celého ľudského rodu, ktorej je Cirkev znakom a nástrojom (</w:t>
      </w:r>
      <w:proofErr w:type="spellStart"/>
      <w:r w:rsidRPr="007518A4">
        <w:rPr>
          <w:rFonts w:ascii="Times New Roman" w:hAnsi="Times New Roman" w:cs="Times New Roman"/>
        </w:rPr>
        <w:t>porov</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Lumen</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gentium</w:t>
      </w:r>
      <w:proofErr w:type="spellEnd"/>
      <w:r w:rsidRPr="007518A4">
        <w:rPr>
          <w:rFonts w:ascii="Times New Roman" w:hAnsi="Times New Roman" w:cs="Times New Roman"/>
        </w:rPr>
        <w:t xml:space="preserve">, 1). Už pred Druhým vatikánskym koncilom dozrela úvaha, vypracovaná na základe dôkladného štúdia otcov, že Boží ľud sa usiluje o uskutočnenie Božieho kráľovstva, o jednotu ľudského rodu, Bohom stvoreného a milovaného. A Cirkev, ako ju poznáme a prežívame v apoštolskej postupnosti, táto Cirkev musí cítiť vzťah k tomuto univerzálnemu vyvoleniu, a preto musí plniť svoje poslanie. V tomto duchu som napísal encykliku </w:t>
      </w:r>
      <w:proofErr w:type="spellStart"/>
      <w:r w:rsidRPr="007518A4">
        <w:rPr>
          <w:rFonts w:ascii="Times New Roman" w:hAnsi="Times New Roman" w:cs="Times New Roman"/>
        </w:rPr>
        <w:t>Fratelli</w:t>
      </w:r>
      <w:proofErr w:type="spellEnd"/>
      <w:r w:rsidRPr="007518A4">
        <w:rPr>
          <w:rFonts w:ascii="Times New Roman" w:hAnsi="Times New Roman" w:cs="Times New Roman"/>
        </w:rPr>
        <w:t xml:space="preserve"> </w:t>
      </w:r>
      <w:proofErr w:type="spellStart"/>
      <w:r w:rsidRPr="007518A4">
        <w:rPr>
          <w:rFonts w:ascii="Times New Roman" w:hAnsi="Times New Roman" w:cs="Times New Roman"/>
        </w:rPr>
        <w:t>tutti</w:t>
      </w:r>
      <w:proofErr w:type="spellEnd"/>
      <w:r w:rsidRPr="007518A4">
        <w:rPr>
          <w:rFonts w:ascii="Times New Roman" w:hAnsi="Times New Roman" w:cs="Times New Roman"/>
        </w:rPr>
        <w:t>. Cirkev, ako povedal sv. Pavol VI., je učiteľkou ľudskosti a jej cieľom je stať sa dnes školou bratstva.</w:t>
      </w:r>
    </w:p>
    <w:p w14:paraId="70410F58" w14:textId="77777777" w:rsidR="008D4544" w:rsidRPr="007518A4" w:rsidRDefault="008D4544" w:rsidP="008D4544">
      <w:pPr>
        <w:spacing w:after="0" w:line="276" w:lineRule="auto"/>
        <w:jc w:val="both"/>
        <w:rPr>
          <w:rFonts w:ascii="Times New Roman" w:hAnsi="Times New Roman" w:cs="Times New Roman"/>
        </w:rPr>
      </w:pPr>
    </w:p>
    <w:p w14:paraId="0AF6A652"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Prečo vám to všetko hovorím? Pretože na synodálnej ceste musíme pri počúvaní brať do úvahy sensus </w:t>
      </w:r>
      <w:proofErr w:type="spellStart"/>
      <w:r w:rsidRPr="007518A4">
        <w:rPr>
          <w:rFonts w:ascii="Times New Roman" w:hAnsi="Times New Roman" w:cs="Times New Roman"/>
        </w:rPr>
        <w:t>fidei</w:t>
      </w:r>
      <w:proofErr w:type="spellEnd"/>
      <w:r w:rsidRPr="007518A4">
        <w:rPr>
          <w:rFonts w:ascii="Times New Roman" w:hAnsi="Times New Roman" w:cs="Times New Roman"/>
        </w:rPr>
        <w:t>, ale nesmieme prehliadať všetky tie „predtuchy“, ktoré sa konkrétne prejavia tam, kde by sme ich nečakali: môže totiž existovať „čuch bez občianstva“, no nie je preto menej efektívny. Duch Svätý vo svojej slobode nepozná hranice a nenechá sa obmedzovať ani nijakou príslušnosťou. Ak je farnosť domovom všetkých v danej štvrti, nie exkluzívnym klubom, potom vám odporúčam: nechajte otvorené dvere a okná, neobmedzte sa na to, že budete brať do úvahy len tých, čo chodia do kostola a zmýšľajú ako vy – čo je len 3, 4 alebo 5%, no nie viac. Dovoľte vstúpiť všetkým... Dovoľte sebe samým ísť im v ústrety, aby vám kládli otázky. Nech sú ich otázky, vašimi otázkami. Dovoľte, aby ste kráčali spoločne: Duch Svätý vás povedie, majte dôveru v Ducha. Nebojte sa vstúpiť do dialógu a nechajte sa ním vyrušiť: je to dialóg spásy.</w:t>
      </w:r>
    </w:p>
    <w:p w14:paraId="33575B4D" w14:textId="77777777" w:rsidR="008D4544" w:rsidRPr="007518A4" w:rsidRDefault="008D4544" w:rsidP="008D4544">
      <w:pPr>
        <w:spacing w:after="0" w:line="276" w:lineRule="auto"/>
        <w:jc w:val="both"/>
        <w:rPr>
          <w:rFonts w:ascii="Times New Roman" w:hAnsi="Times New Roman" w:cs="Times New Roman"/>
        </w:rPr>
      </w:pPr>
    </w:p>
    <w:p w14:paraId="395665B3"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Nech nie ste rozčarovaní, pripravte sa na prekvapenia. V Knihe </w:t>
      </w:r>
      <w:proofErr w:type="spellStart"/>
      <w:r w:rsidRPr="007518A4">
        <w:rPr>
          <w:rFonts w:ascii="Times New Roman" w:hAnsi="Times New Roman" w:cs="Times New Roman"/>
        </w:rPr>
        <w:t>Numeri</w:t>
      </w:r>
      <w:proofErr w:type="spellEnd"/>
      <w:r w:rsidRPr="007518A4">
        <w:rPr>
          <w:rFonts w:ascii="Times New Roman" w:hAnsi="Times New Roman" w:cs="Times New Roman"/>
        </w:rPr>
        <w:t xml:space="preserve"> (kap. 22) je jeden príbeh, v ktorom sa hovorí o oslici, ktorá sa stane Božou prorokyňou. Židia sú na konci svojej dlhej cesty, ktorá ich vedie do zasľúbenej zeme. Ich prechod cez </w:t>
      </w:r>
      <w:proofErr w:type="spellStart"/>
      <w:r w:rsidRPr="007518A4">
        <w:rPr>
          <w:rFonts w:ascii="Times New Roman" w:hAnsi="Times New Roman" w:cs="Times New Roman"/>
        </w:rPr>
        <w:t>moabskú</w:t>
      </w:r>
      <w:proofErr w:type="spellEnd"/>
      <w:r w:rsidRPr="007518A4">
        <w:rPr>
          <w:rFonts w:ascii="Times New Roman" w:hAnsi="Times New Roman" w:cs="Times New Roman"/>
        </w:rPr>
        <w:t xml:space="preserve"> krajinu vystraší jej kráľa </w:t>
      </w:r>
      <w:proofErr w:type="spellStart"/>
      <w:r w:rsidRPr="007518A4">
        <w:rPr>
          <w:rFonts w:ascii="Times New Roman" w:hAnsi="Times New Roman" w:cs="Times New Roman"/>
        </w:rPr>
        <w:t>Balaka</w:t>
      </w:r>
      <w:proofErr w:type="spellEnd"/>
      <w:r w:rsidRPr="007518A4">
        <w:rPr>
          <w:rFonts w:ascii="Times New Roman" w:hAnsi="Times New Roman" w:cs="Times New Roman"/>
        </w:rPr>
        <w:t xml:space="preserve">, ktorý sa v nádeji, že sa vyhne vojne, spolieha na moc veštca </w:t>
      </w:r>
      <w:proofErr w:type="spellStart"/>
      <w:r w:rsidRPr="007518A4">
        <w:rPr>
          <w:rFonts w:ascii="Times New Roman" w:hAnsi="Times New Roman" w:cs="Times New Roman"/>
        </w:rPr>
        <w:t>Baláma</w:t>
      </w:r>
      <w:proofErr w:type="spellEnd"/>
      <w:r w:rsidRPr="007518A4">
        <w:rPr>
          <w:rFonts w:ascii="Times New Roman" w:hAnsi="Times New Roman" w:cs="Times New Roman"/>
        </w:rPr>
        <w:t xml:space="preserve">, že zastaví tento ľud. Veštec, svojím spôsobom veriaci, sa pýta Boha, čo má urobiť. Boh mu hovorí, aby nešiel s kráľom – ktorý však na tom trvá – a tak sa napokon podvolí a sadne na oslicu, aby splnil príkaz. Ale oslica zíde z cesty, lebo uvidí anjela s vytaseným mečom, ktorý tam stojí na znak Božieho nesúhlasu. </w:t>
      </w:r>
      <w:proofErr w:type="spellStart"/>
      <w:r w:rsidRPr="007518A4">
        <w:rPr>
          <w:rFonts w:ascii="Times New Roman" w:hAnsi="Times New Roman" w:cs="Times New Roman"/>
        </w:rPr>
        <w:t>Balám</w:t>
      </w:r>
      <w:proofErr w:type="spellEnd"/>
      <w:r w:rsidRPr="007518A4">
        <w:rPr>
          <w:rFonts w:ascii="Times New Roman" w:hAnsi="Times New Roman" w:cs="Times New Roman"/>
        </w:rPr>
        <w:t xml:space="preserve"> ju ťahá, bije, no nedokáže ju prinútiť vrátiť sa na cestu. Až kým napokon oslica nezačne hovoriť a viesť s ním dialóg, ktorý veštcovi otvorí oči a vďaka ktorému sa jeho poslanie spojené s preklínaním a smrťou zmení na poslanie požehnávania a života.</w:t>
      </w:r>
    </w:p>
    <w:p w14:paraId="42885DDE" w14:textId="77777777" w:rsidR="008D4544" w:rsidRPr="007518A4" w:rsidRDefault="008D4544" w:rsidP="008D4544">
      <w:pPr>
        <w:spacing w:after="0" w:line="276" w:lineRule="auto"/>
        <w:jc w:val="both"/>
        <w:rPr>
          <w:rFonts w:ascii="Times New Roman" w:hAnsi="Times New Roman" w:cs="Times New Roman"/>
        </w:rPr>
      </w:pPr>
    </w:p>
    <w:p w14:paraId="0485DF53"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Tento príbeh nás učí dôverovať Duchu Svätému, že neustále umožňuje, aby sme počuli jeho hlas. Aj oslica sa môže stať Božím hlasom, otvoriť nám oči a zmeniť naše chybné smerovanie. Ak to môže urobiť oslica, o čo viac niekto pokrstený, kňaz, biskup, pápež. Stačí dôverovať Duchu Svätému, že používa všetky stvorenia, aby k nám prehovoril: žiada od nás len to, aby sme si vyčistili uši, aby sme dobre počuli.</w:t>
      </w:r>
    </w:p>
    <w:p w14:paraId="1ED5262E" w14:textId="77777777" w:rsidR="008D4544" w:rsidRPr="007518A4" w:rsidRDefault="008D4544" w:rsidP="008D4544">
      <w:pPr>
        <w:spacing w:after="0" w:line="276" w:lineRule="auto"/>
        <w:jc w:val="both"/>
        <w:rPr>
          <w:rFonts w:ascii="Times New Roman" w:hAnsi="Times New Roman" w:cs="Times New Roman"/>
        </w:rPr>
      </w:pPr>
    </w:p>
    <w:p w14:paraId="722680EF"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 xml:space="preserve">Prišiel som vás povzbudiť, aby ste vzali tento synodálny proces vážne, a chcem vám povedať, že Duch Svätý vás potrebuje. A to je pravda: Duch Svätý nás potrebuje. Počúvajte ho počúvajúc sa navzájom. </w:t>
      </w:r>
      <w:r w:rsidRPr="007518A4">
        <w:rPr>
          <w:rFonts w:ascii="Times New Roman" w:hAnsi="Times New Roman" w:cs="Times New Roman"/>
        </w:rPr>
        <w:lastRenderedPageBreak/>
        <w:t xml:space="preserve">Nenechajte nikoho mimo alebo vzadu. Pre </w:t>
      </w:r>
      <w:proofErr w:type="spellStart"/>
      <w:r w:rsidRPr="007518A4">
        <w:rPr>
          <w:rFonts w:ascii="Times New Roman" w:hAnsi="Times New Roman" w:cs="Times New Roman"/>
        </w:rPr>
        <w:t>Rímskú</w:t>
      </w:r>
      <w:proofErr w:type="spellEnd"/>
      <w:r w:rsidRPr="007518A4">
        <w:rPr>
          <w:rFonts w:ascii="Times New Roman" w:hAnsi="Times New Roman" w:cs="Times New Roman"/>
        </w:rPr>
        <w:t xml:space="preserve"> diecézu i pre celú Cirkev bude dobré, aby sa neposilňovala len reformovaním štruktúr – to je veľký klam! – dávaním pokynov, dávaním duchovných cvičení a prednášok, alebo prostredníctvom smerníc a programov. To je dobré, ale ako súčasť niečoho iného: ak Cirkev objaví, že je ľudom, ktorý chce kráčať spoločne, medzi sebou navzájom i s ľudstvom. Ľudom, tým z Ríma, ktorý zahŕňa pestrosť všetkých národov a všetkých stavov: aké mimoriadne bohatstvo je v celej tejto rozmanitosti! No netreba ostať pri tých 3 – 4%, ktoré predstavujú tí, čo sú nám najbližšie, ale treba ísť ďalej, aby sme počuli aj iných, ktorí nás niekedy možno urážajú, posielajú preč, no je nevyhnutné počúvať, čo si myslia bez toho, aby sme im chceli vnucovať svoje: nechajme, nech k nám Duch prehovorí.</w:t>
      </w:r>
    </w:p>
    <w:p w14:paraId="4A2D42F1" w14:textId="77777777" w:rsidR="008D4544" w:rsidRPr="007518A4" w:rsidRDefault="008D4544" w:rsidP="008D4544">
      <w:pPr>
        <w:spacing w:after="0" w:line="276" w:lineRule="auto"/>
        <w:jc w:val="both"/>
        <w:rPr>
          <w:rFonts w:ascii="Times New Roman" w:hAnsi="Times New Roman" w:cs="Times New Roman"/>
        </w:rPr>
      </w:pPr>
    </w:p>
    <w:p w14:paraId="456DE39A" w14:textId="77777777" w:rsidR="008D4544" w:rsidRPr="007518A4" w:rsidRDefault="008D4544" w:rsidP="008D4544">
      <w:pPr>
        <w:spacing w:after="0" w:line="276" w:lineRule="auto"/>
        <w:jc w:val="both"/>
        <w:rPr>
          <w:rFonts w:ascii="Times New Roman" w:hAnsi="Times New Roman" w:cs="Times New Roman"/>
        </w:rPr>
      </w:pPr>
      <w:r w:rsidRPr="007518A4">
        <w:rPr>
          <w:rFonts w:ascii="Times New Roman" w:hAnsi="Times New Roman" w:cs="Times New Roman"/>
        </w:rPr>
        <w:t>V tomto čase pandémie nás Pán vedie k tomu, aby bola misia Cirkvi sviatosťou starostlivosti. Svet volá o pomoc, ukázal svoju zraniteľnosť: svet potrebuje starostlivosť.</w:t>
      </w:r>
    </w:p>
    <w:p w14:paraId="47F80E41" w14:textId="77777777" w:rsidR="008D4544" w:rsidRPr="007518A4" w:rsidRDefault="008D4544" w:rsidP="00882FAB">
      <w:pPr>
        <w:spacing w:after="0" w:line="276" w:lineRule="auto"/>
        <w:jc w:val="both"/>
        <w:rPr>
          <w:rFonts w:ascii="Times New Roman" w:hAnsi="Times New Roman" w:cs="Times New Roman"/>
        </w:rPr>
      </w:pPr>
    </w:p>
    <w:p w14:paraId="70A998C1" w14:textId="77777777" w:rsidR="00F97F3C" w:rsidRPr="007518A4" w:rsidRDefault="00F97F3C" w:rsidP="00882FAB">
      <w:pPr>
        <w:spacing w:after="0" w:line="276" w:lineRule="auto"/>
        <w:jc w:val="both"/>
        <w:rPr>
          <w:rFonts w:ascii="Times New Roman" w:hAnsi="Times New Roman" w:cs="Times New Roman"/>
          <w:b/>
          <w:bCs/>
        </w:rPr>
      </w:pPr>
    </w:p>
    <w:p w14:paraId="51285F1C" w14:textId="77777777" w:rsidR="00882FAB" w:rsidRPr="007518A4" w:rsidRDefault="00882FAB" w:rsidP="00882FAB">
      <w:pPr>
        <w:spacing w:after="0" w:line="276" w:lineRule="auto"/>
        <w:jc w:val="both"/>
        <w:rPr>
          <w:rFonts w:ascii="Times New Roman" w:hAnsi="Times New Roman" w:cs="Times New Roman"/>
          <w:b/>
          <w:bCs/>
        </w:rPr>
      </w:pPr>
    </w:p>
    <w:p w14:paraId="632391FF" w14:textId="77777777" w:rsidR="00882FAB" w:rsidRPr="007518A4" w:rsidRDefault="00882FAB" w:rsidP="00882FAB">
      <w:pPr>
        <w:spacing w:after="0" w:line="276" w:lineRule="auto"/>
        <w:jc w:val="both"/>
        <w:rPr>
          <w:rFonts w:ascii="Times New Roman" w:hAnsi="Times New Roman" w:cs="Times New Roman"/>
          <w:b/>
          <w:bCs/>
        </w:rPr>
      </w:pPr>
    </w:p>
    <w:p w14:paraId="5E73B436" w14:textId="06864D0F" w:rsidR="00F97F3C" w:rsidRPr="007518A4" w:rsidRDefault="00F97F3C" w:rsidP="00882FAB">
      <w:pPr>
        <w:spacing w:after="0" w:line="276" w:lineRule="auto"/>
        <w:jc w:val="both"/>
        <w:rPr>
          <w:rFonts w:ascii="Times New Roman" w:hAnsi="Times New Roman" w:cs="Times New Roman"/>
          <w:b/>
          <w:bCs/>
        </w:rPr>
      </w:pPr>
      <w:r w:rsidRPr="007518A4">
        <w:rPr>
          <w:rFonts w:ascii="Times New Roman" w:hAnsi="Times New Roman" w:cs="Times New Roman"/>
          <w:b/>
          <w:bCs/>
        </w:rPr>
        <w:t>Pápež vyjadril vďaku všetkým katechétom Európy</w:t>
      </w:r>
      <w:r w:rsidR="00882FAB" w:rsidRPr="007518A4">
        <w:rPr>
          <w:rFonts w:ascii="Times New Roman" w:hAnsi="Times New Roman" w:cs="Times New Roman"/>
          <w:b/>
          <w:bCs/>
        </w:rPr>
        <w:t xml:space="preserve">    17. 9. 2021</w:t>
      </w:r>
    </w:p>
    <w:p w14:paraId="67129B52" w14:textId="6946DBF7"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Aby kresťanské spoločenstvo cítilo potrebu vzbudzovať toto povolanie a zakusovať  službu niektorých mužov a žien, ktorí z prežívania eucharistie pociťujú živé nadšenie odovzdávať vieru ako evanjelizátori.</w:t>
      </w:r>
    </w:p>
    <w:p w14:paraId="7DF0973E" w14:textId="5E71874F"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Katechéta a katechétka sú svedkami, ktorí sa dávajú do služieb kresťanského spoločenstva, aby podporovali prehlbovanie viery v konkrétnom každodennom živote. Sú to ľudia, ktorí neúnavne ohlasujú evanjelium milosrdenstva; ľudia, ktorí sú schopní vytvárať potrebné putá prijatia a blízkosti, ktoré umožňujú lepšie okúsiť Božie slovo a sláviť eucharistické tajomstvo ponúkajúc plody dobrých skutkov.</w:t>
      </w:r>
    </w:p>
    <w:p w14:paraId="07A19FC9" w14:textId="77777777" w:rsidR="00F97F3C" w:rsidRPr="007518A4" w:rsidRDefault="00F97F3C" w:rsidP="00882FAB">
      <w:pPr>
        <w:spacing w:after="0" w:line="276" w:lineRule="auto"/>
        <w:jc w:val="both"/>
        <w:rPr>
          <w:rFonts w:ascii="Times New Roman" w:hAnsi="Times New Roman" w:cs="Times New Roman"/>
        </w:rPr>
      </w:pPr>
    </w:p>
    <w:p w14:paraId="5E7B99D7" w14:textId="265E488A"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S láskou spomínam na dve katechétky, ktoré ma pripravovali na Prvé sväté prijímanie a svoj vzťah s nimi som udržiaval aj ako kňaz a s jednou z nich, ktorá bola ešte nažive, aj ako biskup, a cítil som veľký rešpekt i vďačnosť... Boli to dve ženy, ktoré ma spolu s jednou rehoľnou sestrou pripravili na Prvé sväté prijímanie. ... Bola to pre mňa to veľmi pekná skúsenosť, sprevádzať ich až do samotného konca ich života. ... Existuje istá blízkosť, jedno veľmi dôležité puto s katechétmi.</w:t>
      </w:r>
    </w:p>
    <w:p w14:paraId="46C9B34F" w14:textId="77777777" w:rsidR="00F97F3C" w:rsidRPr="007518A4" w:rsidRDefault="00F97F3C" w:rsidP="00882FAB">
      <w:pPr>
        <w:spacing w:after="0" w:line="276" w:lineRule="auto"/>
        <w:jc w:val="both"/>
        <w:rPr>
          <w:rFonts w:ascii="Times New Roman" w:hAnsi="Times New Roman" w:cs="Times New Roman"/>
        </w:rPr>
      </w:pPr>
    </w:p>
    <w:p w14:paraId="54303FC8" w14:textId="5E18347F"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Ako som povedal minulý pondelok v bratislavskej katedrále, evanjelizácia nikdy nie je len opakovaním minulosti. Veľkí svätí evanjelizátori, ako Cyril a Metod, ako Bonifác, boli tvoriví, s tvorivosťou Ducha Svätého. Otvorili nové cesty, vymysleli nové jazyky, nové „abecedy“ na šírenie evanjelia, na inkulturáciu viery.</w:t>
      </w:r>
    </w:p>
    <w:p w14:paraId="5A0BC827" w14:textId="77777777" w:rsidR="00F97F3C" w:rsidRPr="007518A4" w:rsidRDefault="00F97F3C" w:rsidP="00882FAB">
      <w:pPr>
        <w:spacing w:after="0" w:line="276" w:lineRule="auto"/>
        <w:jc w:val="both"/>
        <w:rPr>
          <w:rFonts w:ascii="Times New Roman" w:hAnsi="Times New Roman" w:cs="Times New Roman"/>
        </w:rPr>
      </w:pPr>
    </w:p>
    <w:p w14:paraId="5A455348" w14:textId="4029B01C"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Skutočne načúvať a konfrontovať tieto kultúry, tieto jazyky, a aj to - a predovšetkým to - čo je nevyslovené, čo je nevyjadrené, s Božím slovom, s Ježišom Kristom, so živým evanjeliom. A opakujem otázku: nie je toto tá najnaliehavejšia úloha Cirkvi medzi národmi Európy? Veľká kresťanská tradícia kontinentu sa nesmie stať historickým prežitkom, inak už nie je „tradíciou“! Tradícia je buď živá, alebo nie je. A katechéza je tradícia, je </w:t>
      </w:r>
      <w:proofErr w:type="spellStart"/>
      <w:r w:rsidRPr="007518A4">
        <w:rPr>
          <w:rFonts w:ascii="Times New Roman" w:hAnsi="Times New Roman" w:cs="Times New Roman"/>
        </w:rPr>
        <w:t>trad-ire</w:t>
      </w:r>
      <w:proofErr w:type="spellEnd"/>
      <w:r w:rsidRPr="007518A4">
        <w:rPr>
          <w:rFonts w:ascii="Times New Roman" w:hAnsi="Times New Roman" w:cs="Times New Roman"/>
        </w:rPr>
        <w:t>, dať, avšak je tradíciou živou, od srdca k srdcu, od mysle k mysli, od života k životu. Preto: treba byť vášnivými a tvorivými, podnecovaní Duchom Svätým.</w:t>
      </w:r>
    </w:p>
    <w:p w14:paraId="3098D81C" w14:textId="77777777" w:rsidR="00F97F3C" w:rsidRPr="007518A4" w:rsidRDefault="00F97F3C" w:rsidP="00882FAB">
      <w:pPr>
        <w:spacing w:after="0" w:line="276" w:lineRule="auto"/>
        <w:jc w:val="both"/>
        <w:rPr>
          <w:rFonts w:ascii="Times New Roman" w:hAnsi="Times New Roman" w:cs="Times New Roman"/>
        </w:rPr>
      </w:pPr>
    </w:p>
    <w:p w14:paraId="2D183E11" w14:textId="6D78AA5E" w:rsidR="00F97F3C" w:rsidRPr="007518A4" w:rsidRDefault="00F97F3C" w:rsidP="00882FAB">
      <w:pPr>
        <w:spacing w:after="0" w:line="276" w:lineRule="auto"/>
        <w:jc w:val="both"/>
        <w:rPr>
          <w:rFonts w:ascii="Times New Roman" w:hAnsi="Times New Roman" w:cs="Times New Roman"/>
        </w:rPr>
      </w:pPr>
      <w:r w:rsidRPr="007518A4">
        <w:rPr>
          <w:rFonts w:ascii="Times New Roman" w:hAnsi="Times New Roman" w:cs="Times New Roman"/>
        </w:rPr>
        <w:t xml:space="preserve">Mám strach z katechétov s predpripraveným srdcom, postojom a tvárou, to nie. Alebo je katechéta slobodný, alebo nie je katechétom. Buď sa katechéta nechá zasiahnuť realitou, ktorú stretáva a odovzdáva evanjelium s jednou veľkou kreativitou, alebo nie je katechétom. Dobre o tomto premýšľajte.  </w:t>
      </w:r>
    </w:p>
    <w:p w14:paraId="1611DB75" w14:textId="77777777" w:rsidR="00F97F3C" w:rsidRPr="007518A4" w:rsidRDefault="00F97F3C" w:rsidP="00882FAB">
      <w:pPr>
        <w:spacing w:after="0" w:line="276" w:lineRule="auto"/>
        <w:jc w:val="both"/>
        <w:rPr>
          <w:rFonts w:ascii="Times New Roman" w:hAnsi="Times New Roman" w:cs="Times New Roman"/>
        </w:rPr>
      </w:pPr>
    </w:p>
    <w:p w14:paraId="0ABDF9AC" w14:textId="77777777" w:rsidR="00F97F3C" w:rsidRPr="007518A4" w:rsidRDefault="00F97F3C" w:rsidP="00882FAB">
      <w:pPr>
        <w:spacing w:after="0" w:line="276" w:lineRule="auto"/>
        <w:jc w:val="both"/>
        <w:rPr>
          <w:rFonts w:ascii="Times New Roman" w:hAnsi="Times New Roman" w:cs="Times New Roman"/>
          <w:b/>
          <w:bCs/>
        </w:rPr>
      </w:pPr>
    </w:p>
    <w:bookmarkEnd w:id="0"/>
    <w:p w14:paraId="16D933F4" w14:textId="16FCF3B1" w:rsidR="00F97F3C" w:rsidRPr="007518A4" w:rsidRDefault="00F97F3C" w:rsidP="00882FAB">
      <w:pPr>
        <w:tabs>
          <w:tab w:val="left" w:pos="6010"/>
        </w:tabs>
        <w:spacing w:after="0" w:line="276" w:lineRule="auto"/>
        <w:jc w:val="both"/>
        <w:rPr>
          <w:rFonts w:ascii="Times New Roman" w:hAnsi="Times New Roman" w:cs="Times New Roman"/>
          <w:b/>
          <w:bCs/>
        </w:rPr>
      </w:pPr>
      <w:r w:rsidRPr="007518A4">
        <w:rPr>
          <w:rFonts w:ascii="Times New Roman" w:hAnsi="Times New Roman" w:cs="Times New Roman"/>
          <w:b/>
          <w:bCs/>
        </w:rPr>
        <w:lastRenderedPageBreak/>
        <w:t>Pápež cirkevným združeniam: Neuzatvárať sa do „železného suda“</w:t>
      </w:r>
      <w:r w:rsidR="00335517" w:rsidRPr="007518A4">
        <w:rPr>
          <w:rFonts w:ascii="Times New Roman" w:hAnsi="Times New Roman" w:cs="Times New Roman"/>
          <w:b/>
          <w:bCs/>
        </w:rPr>
        <w:t xml:space="preserve">    16. 9. 2021</w:t>
      </w:r>
    </w:p>
    <w:p w14:paraId="35565EA4" w14:textId="636C4944" w:rsidR="00F97F3C" w:rsidRPr="007518A4" w:rsidRDefault="00F97F3C" w:rsidP="00882FAB">
      <w:pPr>
        <w:tabs>
          <w:tab w:val="left" w:pos="6010"/>
        </w:tabs>
        <w:spacing w:after="0" w:line="276" w:lineRule="auto"/>
        <w:jc w:val="both"/>
        <w:rPr>
          <w:rFonts w:ascii="Times New Roman" w:hAnsi="Times New Roman" w:cs="Times New Roman"/>
        </w:rPr>
      </w:pPr>
      <w:r w:rsidRPr="007518A4">
        <w:rPr>
          <w:rFonts w:ascii="Times New Roman" w:hAnsi="Times New Roman" w:cs="Times New Roman"/>
        </w:rPr>
        <w:t>Vždy však pamätajte na to, že budovanie budúcnosti neznamená vystúpiť z dneška, ktorý žijeme! Naopak, budúcnosť sa musí pripravovať tu a teraz, v „kuchyni“, a to tak, že sa naučíme počúvať a rozlišovať prítomnosť s úprimnosťou a odvahou a s ochotou na neustále stretnutie s Pánom, na neustále osobné obrátenie. V opačnom prípade riskujete, že budete žiť v „paralelnom svete“, vydestilovanom, vzdialenom od skutočných výziev spoločnosti, kultúry a všetkých tých ľudí, ktorí žijú vedľa vás a ktorí očakávajú vaše kresťanské svedectvo. V skutočnosti nás príslušnosť k združeniu, hnutiu alebo komunite, najmä ak sa odvolávajú na charizmu, nesmie uzavrieť do akéhosi „železného suda“, dať nám pocit bezpečia, akoby nebolo potrebné reagovať na výzvy a zmeny. My všetci kresťania sme stále na ceste, stále v konverzii, stále rozlišujeme.</w:t>
      </w:r>
    </w:p>
    <w:p w14:paraId="4D798900" w14:textId="77777777" w:rsidR="00F97F3C" w:rsidRPr="007518A4" w:rsidRDefault="00F97F3C" w:rsidP="00882FAB">
      <w:pPr>
        <w:tabs>
          <w:tab w:val="left" w:pos="6010"/>
        </w:tabs>
        <w:spacing w:after="0" w:line="276" w:lineRule="auto"/>
        <w:jc w:val="both"/>
        <w:rPr>
          <w:rFonts w:ascii="Times New Roman" w:hAnsi="Times New Roman" w:cs="Times New Roman"/>
        </w:rPr>
      </w:pPr>
    </w:p>
    <w:p w14:paraId="50646605" w14:textId="7E8FD03E" w:rsidR="00F97F3C" w:rsidRPr="007518A4" w:rsidRDefault="00F97F3C" w:rsidP="00882FAB">
      <w:pPr>
        <w:tabs>
          <w:tab w:val="left" w:pos="6010"/>
        </w:tabs>
        <w:spacing w:after="0" w:line="276" w:lineRule="auto"/>
        <w:jc w:val="both"/>
        <w:rPr>
          <w:rFonts w:ascii="Times New Roman" w:hAnsi="Times New Roman" w:cs="Times New Roman"/>
        </w:rPr>
      </w:pPr>
      <w:r w:rsidRPr="007518A4">
        <w:rPr>
          <w:rFonts w:ascii="Times New Roman" w:hAnsi="Times New Roman" w:cs="Times New Roman"/>
        </w:rPr>
        <w:t>Výkon riadenia v združeniach a hnutiach je otázka, ktorá je mi obzvlášť blízka, najmä vzhľadom na to..., že v tejto súvislosti sa vyskytli aj prípady zneužívania rôzneho druhu, ktoré majú vždy pôvod v zneužívaní moci. V tomto je ten pôvod: zneužitie moci. Svätá stolica musela v posledných rokoch nezriedka zasahovať a uvádzať do činnosti nie jednoduché ozdravné procesy.</w:t>
      </w:r>
    </w:p>
    <w:p w14:paraId="36AABC90" w14:textId="77777777" w:rsidR="00F97F3C" w:rsidRPr="007518A4" w:rsidRDefault="00F97F3C" w:rsidP="00882FAB">
      <w:pPr>
        <w:tabs>
          <w:tab w:val="left" w:pos="6010"/>
        </w:tabs>
        <w:spacing w:after="0" w:line="276" w:lineRule="auto"/>
        <w:jc w:val="both"/>
        <w:rPr>
          <w:rFonts w:ascii="Times New Roman" w:hAnsi="Times New Roman" w:cs="Times New Roman"/>
        </w:rPr>
      </w:pPr>
    </w:p>
    <w:p w14:paraId="09C23BBD" w14:textId="7E027484" w:rsidR="00F97F3C" w:rsidRPr="007518A4" w:rsidRDefault="00F97F3C" w:rsidP="00882FAB">
      <w:pPr>
        <w:tabs>
          <w:tab w:val="left" w:pos="6010"/>
        </w:tabs>
        <w:spacing w:after="0" w:line="276" w:lineRule="auto"/>
        <w:jc w:val="both"/>
        <w:rPr>
          <w:rFonts w:ascii="Times New Roman" w:hAnsi="Times New Roman" w:cs="Times New Roman"/>
        </w:rPr>
      </w:pPr>
      <w:r w:rsidRPr="007518A4">
        <w:rPr>
          <w:rFonts w:ascii="Times New Roman" w:hAnsi="Times New Roman" w:cs="Times New Roman"/>
        </w:rPr>
        <w:t>Vedúce funkcie sú v Cirkvi povolaním slúžiť, zdôraznil Svätý Otec a predstavil dve prekážky na tejto ceste. Prvou je túžba po moci.</w:t>
      </w:r>
      <w:r w:rsidR="00335517" w:rsidRPr="007518A4">
        <w:rPr>
          <w:rFonts w:ascii="Times New Roman" w:hAnsi="Times New Roman" w:cs="Times New Roman"/>
        </w:rPr>
        <w:t xml:space="preserve"> </w:t>
      </w:r>
      <w:r w:rsidRPr="007518A4">
        <w:rPr>
          <w:rFonts w:ascii="Times New Roman" w:hAnsi="Times New Roman" w:cs="Times New Roman"/>
        </w:rPr>
        <w:t>Druhou je faloš:</w:t>
      </w:r>
    </w:p>
    <w:p w14:paraId="7B7A66AC" w14:textId="77777777" w:rsidR="00F97F3C" w:rsidRPr="007518A4" w:rsidRDefault="00F97F3C" w:rsidP="00882FAB">
      <w:pPr>
        <w:tabs>
          <w:tab w:val="left" w:pos="6010"/>
        </w:tabs>
        <w:spacing w:after="0" w:line="276" w:lineRule="auto"/>
        <w:jc w:val="both"/>
        <w:rPr>
          <w:rFonts w:ascii="Times New Roman" w:hAnsi="Times New Roman" w:cs="Times New Roman"/>
        </w:rPr>
      </w:pPr>
    </w:p>
    <w:p w14:paraId="3F825C6D" w14:textId="201B44F4" w:rsidR="005012A1" w:rsidRPr="007518A4" w:rsidRDefault="00F97F3C" w:rsidP="00882FAB">
      <w:pPr>
        <w:tabs>
          <w:tab w:val="left" w:pos="6010"/>
        </w:tabs>
        <w:spacing w:after="0" w:line="276" w:lineRule="auto"/>
        <w:jc w:val="both"/>
        <w:rPr>
          <w:rFonts w:ascii="Times New Roman" w:hAnsi="Times New Roman" w:cs="Times New Roman"/>
        </w:rPr>
      </w:pPr>
      <w:r w:rsidRPr="007518A4">
        <w:rPr>
          <w:rFonts w:ascii="Times New Roman" w:hAnsi="Times New Roman" w:cs="Times New Roman"/>
        </w:rPr>
        <w:t>Slovami hovoríme, že chceme slúžiť Bohu a druhým, ale skutkami slúžime svojmu egu a poddávame sa túžbe ukázať sa, získať uznanie... Nezabúdajme, že skutočná služba je bezplatná a bezpodmienečná, nepozná žiadne výpočty ani požiadavky.</w:t>
      </w:r>
      <w:r w:rsidR="00335517" w:rsidRPr="007518A4">
        <w:rPr>
          <w:rFonts w:ascii="Times New Roman" w:hAnsi="Times New Roman" w:cs="Times New Roman"/>
        </w:rPr>
        <w:t xml:space="preserve"> </w:t>
      </w:r>
      <w:r w:rsidRPr="007518A4">
        <w:rPr>
          <w:rFonts w:ascii="Times New Roman" w:hAnsi="Times New Roman" w:cs="Times New Roman"/>
        </w:rPr>
        <w:t>Do pasce falše a nelojálnosti sa dostávame aj vtedy, keď sa pred ostatnými prezentujeme ako jediní „interpreti“ charizmy, jediní dedičia nášho združenia alebo hnutia.</w:t>
      </w:r>
    </w:p>
    <w:p w14:paraId="02BD8DAF" w14:textId="77777777" w:rsidR="005012A1" w:rsidRPr="00B55C78" w:rsidRDefault="005012A1" w:rsidP="00335517">
      <w:pPr>
        <w:spacing w:after="0" w:line="276" w:lineRule="auto"/>
        <w:jc w:val="center"/>
        <w:rPr>
          <w:rFonts w:ascii="Times New Roman" w:hAnsi="Times New Roman" w:cs="Times New Roman"/>
        </w:rPr>
      </w:pPr>
      <w:r w:rsidRPr="007518A4">
        <w:rPr>
          <w:rFonts w:ascii="Times New Roman" w:hAnsi="Times New Roman" w:cs="Times New Roman"/>
        </w:rPr>
        <w:t>***</w:t>
      </w:r>
    </w:p>
    <w:p w14:paraId="06B9033A" w14:textId="77777777" w:rsidR="005012A1" w:rsidRPr="00DD3E1A" w:rsidRDefault="005012A1" w:rsidP="00882FAB">
      <w:pPr>
        <w:tabs>
          <w:tab w:val="left" w:pos="6010"/>
        </w:tabs>
        <w:spacing w:after="0" w:line="276" w:lineRule="auto"/>
        <w:jc w:val="both"/>
        <w:rPr>
          <w:rFonts w:ascii="Times New Roman" w:hAnsi="Times New Roman" w:cs="Times New Roman"/>
        </w:rPr>
      </w:pPr>
    </w:p>
    <w:sectPr w:rsidR="005012A1" w:rsidRPr="00DD3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3"/>
    <w:rsid w:val="00000FFA"/>
    <w:rsid w:val="00001BCB"/>
    <w:rsid w:val="00005AC3"/>
    <w:rsid w:val="00006791"/>
    <w:rsid w:val="000069B3"/>
    <w:rsid w:val="00015118"/>
    <w:rsid w:val="00022194"/>
    <w:rsid w:val="00022381"/>
    <w:rsid w:val="0002247C"/>
    <w:rsid w:val="000256CE"/>
    <w:rsid w:val="000268F9"/>
    <w:rsid w:val="00030AD3"/>
    <w:rsid w:val="00032407"/>
    <w:rsid w:val="00033A1A"/>
    <w:rsid w:val="000367AC"/>
    <w:rsid w:val="0003770F"/>
    <w:rsid w:val="000407AA"/>
    <w:rsid w:val="00042756"/>
    <w:rsid w:val="00042ABC"/>
    <w:rsid w:val="00042AF4"/>
    <w:rsid w:val="0004316D"/>
    <w:rsid w:val="00043FC3"/>
    <w:rsid w:val="00044667"/>
    <w:rsid w:val="00051EC6"/>
    <w:rsid w:val="00051F18"/>
    <w:rsid w:val="00051FDC"/>
    <w:rsid w:val="0005477B"/>
    <w:rsid w:val="000639FD"/>
    <w:rsid w:val="0007211B"/>
    <w:rsid w:val="0007434F"/>
    <w:rsid w:val="0007655A"/>
    <w:rsid w:val="00076701"/>
    <w:rsid w:val="0008156D"/>
    <w:rsid w:val="00082FB4"/>
    <w:rsid w:val="00083BDC"/>
    <w:rsid w:val="000901D1"/>
    <w:rsid w:val="0009106C"/>
    <w:rsid w:val="000934E6"/>
    <w:rsid w:val="00093A73"/>
    <w:rsid w:val="00093FEA"/>
    <w:rsid w:val="000953D9"/>
    <w:rsid w:val="0009631B"/>
    <w:rsid w:val="000A0313"/>
    <w:rsid w:val="000A16D6"/>
    <w:rsid w:val="000A51E1"/>
    <w:rsid w:val="000A5A00"/>
    <w:rsid w:val="000A7E90"/>
    <w:rsid w:val="000B27C3"/>
    <w:rsid w:val="000B3D64"/>
    <w:rsid w:val="000B3E71"/>
    <w:rsid w:val="000B5EFA"/>
    <w:rsid w:val="000C1FAA"/>
    <w:rsid w:val="000C340D"/>
    <w:rsid w:val="000C38ED"/>
    <w:rsid w:val="000C4D80"/>
    <w:rsid w:val="000C562D"/>
    <w:rsid w:val="000D2996"/>
    <w:rsid w:val="000E1B87"/>
    <w:rsid w:val="000E478F"/>
    <w:rsid w:val="000E63C4"/>
    <w:rsid w:val="000F0266"/>
    <w:rsid w:val="000F1555"/>
    <w:rsid w:val="000F2BAF"/>
    <w:rsid w:val="000F5AE9"/>
    <w:rsid w:val="000F7F52"/>
    <w:rsid w:val="00101039"/>
    <w:rsid w:val="001078AD"/>
    <w:rsid w:val="001110FB"/>
    <w:rsid w:val="00112622"/>
    <w:rsid w:val="00116859"/>
    <w:rsid w:val="00120810"/>
    <w:rsid w:val="0012312B"/>
    <w:rsid w:val="00131DC8"/>
    <w:rsid w:val="00132866"/>
    <w:rsid w:val="001333CB"/>
    <w:rsid w:val="0013432A"/>
    <w:rsid w:val="00135732"/>
    <w:rsid w:val="00137EE9"/>
    <w:rsid w:val="0014088E"/>
    <w:rsid w:val="0014292B"/>
    <w:rsid w:val="001440B3"/>
    <w:rsid w:val="00144CBC"/>
    <w:rsid w:val="00146B94"/>
    <w:rsid w:val="001470DA"/>
    <w:rsid w:val="001506FB"/>
    <w:rsid w:val="0015598E"/>
    <w:rsid w:val="00160238"/>
    <w:rsid w:val="00160C6C"/>
    <w:rsid w:val="001624C1"/>
    <w:rsid w:val="00166142"/>
    <w:rsid w:val="00172C92"/>
    <w:rsid w:val="001739CA"/>
    <w:rsid w:val="00176A2D"/>
    <w:rsid w:val="00177C3C"/>
    <w:rsid w:val="00181017"/>
    <w:rsid w:val="00182B80"/>
    <w:rsid w:val="00182CD0"/>
    <w:rsid w:val="001856A5"/>
    <w:rsid w:val="00185E64"/>
    <w:rsid w:val="00186A02"/>
    <w:rsid w:val="0019033E"/>
    <w:rsid w:val="00192F85"/>
    <w:rsid w:val="001949D2"/>
    <w:rsid w:val="001A0925"/>
    <w:rsid w:val="001A0EC1"/>
    <w:rsid w:val="001A2104"/>
    <w:rsid w:val="001A6B5C"/>
    <w:rsid w:val="001A702C"/>
    <w:rsid w:val="001B362A"/>
    <w:rsid w:val="001B4C3E"/>
    <w:rsid w:val="001C0843"/>
    <w:rsid w:val="001C2264"/>
    <w:rsid w:val="001C7D9D"/>
    <w:rsid w:val="001D0C97"/>
    <w:rsid w:val="001D56B4"/>
    <w:rsid w:val="001D6ABB"/>
    <w:rsid w:val="001D79E8"/>
    <w:rsid w:val="001E0F17"/>
    <w:rsid w:val="001E2229"/>
    <w:rsid w:val="001E29CB"/>
    <w:rsid w:val="001E6002"/>
    <w:rsid w:val="001E68C0"/>
    <w:rsid w:val="001F117F"/>
    <w:rsid w:val="001F3071"/>
    <w:rsid w:val="00207232"/>
    <w:rsid w:val="002079A7"/>
    <w:rsid w:val="00207BDB"/>
    <w:rsid w:val="00212DBF"/>
    <w:rsid w:val="0021344B"/>
    <w:rsid w:val="00214372"/>
    <w:rsid w:val="00216991"/>
    <w:rsid w:val="00220635"/>
    <w:rsid w:val="00220C70"/>
    <w:rsid w:val="002225BA"/>
    <w:rsid w:val="002245BD"/>
    <w:rsid w:val="00224D4B"/>
    <w:rsid w:val="00235326"/>
    <w:rsid w:val="00235F7C"/>
    <w:rsid w:val="0023795B"/>
    <w:rsid w:val="002435EF"/>
    <w:rsid w:val="0024419F"/>
    <w:rsid w:val="00245628"/>
    <w:rsid w:val="00246A4A"/>
    <w:rsid w:val="00253CCA"/>
    <w:rsid w:val="0025444D"/>
    <w:rsid w:val="002554B8"/>
    <w:rsid w:val="00255B04"/>
    <w:rsid w:val="002672E1"/>
    <w:rsid w:val="002705EE"/>
    <w:rsid w:val="002726B0"/>
    <w:rsid w:val="00273E8B"/>
    <w:rsid w:val="00277E6A"/>
    <w:rsid w:val="00285BC1"/>
    <w:rsid w:val="002863E2"/>
    <w:rsid w:val="00287FB6"/>
    <w:rsid w:val="002936AB"/>
    <w:rsid w:val="00296930"/>
    <w:rsid w:val="002A0320"/>
    <w:rsid w:val="002A19FB"/>
    <w:rsid w:val="002A3CD1"/>
    <w:rsid w:val="002A3E3E"/>
    <w:rsid w:val="002A4828"/>
    <w:rsid w:val="002A6BC3"/>
    <w:rsid w:val="002B04A3"/>
    <w:rsid w:val="002B1441"/>
    <w:rsid w:val="002B1A39"/>
    <w:rsid w:val="002B38D8"/>
    <w:rsid w:val="002B5BC9"/>
    <w:rsid w:val="002B7707"/>
    <w:rsid w:val="002C24BF"/>
    <w:rsid w:val="002C334E"/>
    <w:rsid w:val="002C4C2B"/>
    <w:rsid w:val="002C6098"/>
    <w:rsid w:val="002C6FCD"/>
    <w:rsid w:val="002C6FF9"/>
    <w:rsid w:val="002C7A6B"/>
    <w:rsid w:val="002C7BCA"/>
    <w:rsid w:val="002D2D7D"/>
    <w:rsid w:val="002D4187"/>
    <w:rsid w:val="002D778D"/>
    <w:rsid w:val="002E001D"/>
    <w:rsid w:val="002E2119"/>
    <w:rsid w:val="002E4D70"/>
    <w:rsid w:val="002E5214"/>
    <w:rsid w:val="002F4AE9"/>
    <w:rsid w:val="002F6E52"/>
    <w:rsid w:val="002F70C0"/>
    <w:rsid w:val="002F7EE4"/>
    <w:rsid w:val="00300B5B"/>
    <w:rsid w:val="0030300F"/>
    <w:rsid w:val="00304E50"/>
    <w:rsid w:val="00313B6D"/>
    <w:rsid w:val="0031671B"/>
    <w:rsid w:val="0031711B"/>
    <w:rsid w:val="00321810"/>
    <w:rsid w:val="00324F22"/>
    <w:rsid w:val="0032550D"/>
    <w:rsid w:val="003256F3"/>
    <w:rsid w:val="0032570A"/>
    <w:rsid w:val="0032590E"/>
    <w:rsid w:val="003266FD"/>
    <w:rsid w:val="00330D3E"/>
    <w:rsid w:val="00332DE8"/>
    <w:rsid w:val="003336E5"/>
    <w:rsid w:val="003337E8"/>
    <w:rsid w:val="0033417F"/>
    <w:rsid w:val="0033426B"/>
    <w:rsid w:val="003350A8"/>
    <w:rsid w:val="00335517"/>
    <w:rsid w:val="00335721"/>
    <w:rsid w:val="00345B80"/>
    <w:rsid w:val="00351B1D"/>
    <w:rsid w:val="00352970"/>
    <w:rsid w:val="00355C2F"/>
    <w:rsid w:val="00360286"/>
    <w:rsid w:val="00361A99"/>
    <w:rsid w:val="00363E60"/>
    <w:rsid w:val="00364064"/>
    <w:rsid w:val="00364D63"/>
    <w:rsid w:val="00364D77"/>
    <w:rsid w:val="00365CC6"/>
    <w:rsid w:val="0036747D"/>
    <w:rsid w:val="0037261E"/>
    <w:rsid w:val="00372ED1"/>
    <w:rsid w:val="00374265"/>
    <w:rsid w:val="0038536D"/>
    <w:rsid w:val="00385778"/>
    <w:rsid w:val="00390F1D"/>
    <w:rsid w:val="0039166B"/>
    <w:rsid w:val="003932CB"/>
    <w:rsid w:val="00395EF6"/>
    <w:rsid w:val="003974BF"/>
    <w:rsid w:val="003A2740"/>
    <w:rsid w:val="003A7A06"/>
    <w:rsid w:val="003B01DD"/>
    <w:rsid w:val="003B1DCD"/>
    <w:rsid w:val="003B78AB"/>
    <w:rsid w:val="003C2354"/>
    <w:rsid w:val="003C3E96"/>
    <w:rsid w:val="003C4D11"/>
    <w:rsid w:val="003C5586"/>
    <w:rsid w:val="003D155B"/>
    <w:rsid w:val="003D1940"/>
    <w:rsid w:val="003D63E8"/>
    <w:rsid w:val="003E1D1C"/>
    <w:rsid w:val="003E43F8"/>
    <w:rsid w:val="003E49E1"/>
    <w:rsid w:val="003E56FC"/>
    <w:rsid w:val="003F1D3F"/>
    <w:rsid w:val="003F20D2"/>
    <w:rsid w:val="003F3EB9"/>
    <w:rsid w:val="003F61E3"/>
    <w:rsid w:val="003F6ACA"/>
    <w:rsid w:val="0040003E"/>
    <w:rsid w:val="004007D7"/>
    <w:rsid w:val="00400E5A"/>
    <w:rsid w:val="00403BDE"/>
    <w:rsid w:val="00405510"/>
    <w:rsid w:val="00405EDD"/>
    <w:rsid w:val="00410E54"/>
    <w:rsid w:val="0041175C"/>
    <w:rsid w:val="004154B3"/>
    <w:rsid w:val="00415AA8"/>
    <w:rsid w:val="00415BEE"/>
    <w:rsid w:val="00416016"/>
    <w:rsid w:val="0041696A"/>
    <w:rsid w:val="00421DFB"/>
    <w:rsid w:val="004231FB"/>
    <w:rsid w:val="00423A29"/>
    <w:rsid w:val="00425FB8"/>
    <w:rsid w:val="00431A69"/>
    <w:rsid w:val="0043299F"/>
    <w:rsid w:val="00434EB9"/>
    <w:rsid w:val="00437F9E"/>
    <w:rsid w:val="00441BF8"/>
    <w:rsid w:val="00442021"/>
    <w:rsid w:val="00442273"/>
    <w:rsid w:val="004444C9"/>
    <w:rsid w:val="00444EEF"/>
    <w:rsid w:val="00445220"/>
    <w:rsid w:val="00445FAB"/>
    <w:rsid w:val="00446821"/>
    <w:rsid w:val="004510DB"/>
    <w:rsid w:val="0045190A"/>
    <w:rsid w:val="00452107"/>
    <w:rsid w:val="004524B1"/>
    <w:rsid w:val="00452975"/>
    <w:rsid w:val="00454206"/>
    <w:rsid w:val="004568B4"/>
    <w:rsid w:val="004633DD"/>
    <w:rsid w:val="00465DF5"/>
    <w:rsid w:val="0046786B"/>
    <w:rsid w:val="0047179B"/>
    <w:rsid w:val="0047251E"/>
    <w:rsid w:val="00472766"/>
    <w:rsid w:val="00473FE1"/>
    <w:rsid w:val="00474330"/>
    <w:rsid w:val="004749AC"/>
    <w:rsid w:val="00480162"/>
    <w:rsid w:val="004827FD"/>
    <w:rsid w:val="00483452"/>
    <w:rsid w:val="0048679F"/>
    <w:rsid w:val="00486EAC"/>
    <w:rsid w:val="00487997"/>
    <w:rsid w:val="0049114F"/>
    <w:rsid w:val="00493A77"/>
    <w:rsid w:val="00494114"/>
    <w:rsid w:val="004A021C"/>
    <w:rsid w:val="004A1ABC"/>
    <w:rsid w:val="004A2921"/>
    <w:rsid w:val="004A2A93"/>
    <w:rsid w:val="004A2ACA"/>
    <w:rsid w:val="004A30CB"/>
    <w:rsid w:val="004A33EC"/>
    <w:rsid w:val="004A5CF3"/>
    <w:rsid w:val="004B019F"/>
    <w:rsid w:val="004B06BF"/>
    <w:rsid w:val="004B189D"/>
    <w:rsid w:val="004B1F5F"/>
    <w:rsid w:val="004C7883"/>
    <w:rsid w:val="004D1406"/>
    <w:rsid w:val="004D1805"/>
    <w:rsid w:val="004D1CD7"/>
    <w:rsid w:val="004D2566"/>
    <w:rsid w:val="004D3240"/>
    <w:rsid w:val="004D4F3C"/>
    <w:rsid w:val="004D668D"/>
    <w:rsid w:val="004D6A89"/>
    <w:rsid w:val="004D6F13"/>
    <w:rsid w:val="004E4A38"/>
    <w:rsid w:val="004E4B92"/>
    <w:rsid w:val="004E6694"/>
    <w:rsid w:val="004E69C0"/>
    <w:rsid w:val="004E71B4"/>
    <w:rsid w:val="004F01DC"/>
    <w:rsid w:val="004F0B63"/>
    <w:rsid w:val="004F26AA"/>
    <w:rsid w:val="004F359E"/>
    <w:rsid w:val="004F3DBA"/>
    <w:rsid w:val="004F4972"/>
    <w:rsid w:val="004F73CF"/>
    <w:rsid w:val="00500586"/>
    <w:rsid w:val="00500681"/>
    <w:rsid w:val="005012A1"/>
    <w:rsid w:val="00503A59"/>
    <w:rsid w:val="00503D92"/>
    <w:rsid w:val="00505AC6"/>
    <w:rsid w:val="005066EF"/>
    <w:rsid w:val="00507E02"/>
    <w:rsid w:val="0051228E"/>
    <w:rsid w:val="005158E9"/>
    <w:rsid w:val="00517109"/>
    <w:rsid w:val="005203D7"/>
    <w:rsid w:val="005206FD"/>
    <w:rsid w:val="005228DB"/>
    <w:rsid w:val="005265A3"/>
    <w:rsid w:val="005309ED"/>
    <w:rsid w:val="00530A3A"/>
    <w:rsid w:val="005361B6"/>
    <w:rsid w:val="00536BA9"/>
    <w:rsid w:val="00536F67"/>
    <w:rsid w:val="005435E0"/>
    <w:rsid w:val="00546CD3"/>
    <w:rsid w:val="005514AA"/>
    <w:rsid w:val="00552C1A"/>
    <w:rsid w:val="0055346D"/>
    <w:rsid w:val="005570BB"/>
    <w:rsid w:val="00557137"/>
    <w:rsid w:val="0055750F"/>
    <w:rsid w:val="0056246D"/>
    <w:rsid w:val="00562D82"/>
    <w:rsid w:val="00565A7E"/>
    <w:rsid w:val="005678F8"/>
    <w:rsid w:val="00567A0F"/>
    <w:rsid w:val="00573358"/>
    <w:rsid w:val="00574A98"/>
    <w:rsid w:val="0057554F"/>
    <w:rsid w:val="00576A59"/>
    <w:rsid w:val="00580707"/>
    <w:rsid w:val="00580EE2"/>
    <w:rsid w:val="00581935"/>
    <w:rsid w:val="00581C4B"/>
    <w:rsid w:val="00585BFF"/>
    <w:rsid w:val="00586CB7"/>
    <w:rsid w:val="00591036"/>
    <w:rsid w:val="00593E13"/>
    <w:rsid w:val="0059438E"/>
    <w:rsid w:val="005A0E78"/>
    <w:rsid w:val="005A1261"/>
    <w:rsid w:val="005A6771"/>
    <w:rsid w:val="005A7E57"/>
    <w:rsid w:val="005B290D"/>
    <w:rsid w:val="005B5728"/>
    <w:rsid w:val="005B7012"/>
    <w:rsid w:val="005C0CE2"/>
    <w:rsid w:val="005C4167"/>
    <w:rsid w:val="005C6175"/>
    <w:rsid w:val="005C6D4C"/>
    <w:rsid w:val="005C75A7"/>
    <w:rsid w:val="005D0C78"/>
    <w:rsid w:val="005D1EC5"/>
    <w:rsid w:val="005D2C36"/>
    <w:rsid w:val="005D3126"/>
    <w:rsid w:val="005D413D"/>
    <w:rsid w:val="005D5466"/>
    <w:rsid w:val="005D62F1"/>
    <w:rsid w:val="005D74E2"/>
    <w:rsid w:val="005E07FD"/>
    <w:rsid w:val="005E24C8"/>
    <w:rsid w:val="005E7F2D"/>
    <w:rsid w:val="005F0827"/>
    <w:rsid w:val="005F0868"/>
    <w:rsid w:val="005F2B0C"/>
    <w:rsid w:val="005F35C6"/>
    <w:rsid w:val="005F43B0"/>
    <w:rsid w:val="005F4AAE"/>
    <w:rsid w:val="005F5ADF"/>
    <w:rsid w:val="005F5B03"/>
    <w:rsid w:val="00604091"/>
    <w:rsid w:val="00605687"/>
    <w:rsid w:val="00607788"/>
    <w:rsid w:val="006079FD"/>
    <w:rsid w:val="006109FB"/>
    <w:rsid w:val="00610FB6"/>
    <w:rsid w:val="00613E7E"/>
    <w:rsid w:val="00614FF2"/>
    <w:rsid w:val="006157C4"/>
    <w:rsid w:val="00617C62"/>
    <w:rsid w:val="006210E8"/>
    <w:rsid w:val="00621C25"/>
    <w:rsid w:val="00625DED"/>
    <w:rsid w:val="006268FD"/>
    <w:rsid w:val="00627CDA"/>
    <w:rsid w:val="00627D83"/>
    <w:rsid w:val="0063004E"/>
    <w:rsid w:val="00630EAB"/>
    <w:rsid w:val="0063120C"/>
    <w:rsid w:val="00632181"/>
    <w:rsid w:val="00634D1B"/>
    <w:rsid w:val="006351F8"/>
    <w:rsid w:val="00636988"/>
    <w:rsid w:val="00636E14"/>
    <w:rsid w:val="00637184"/>
    <w:rsid w:val="00637C7D"/>
    <w:rsid w:val="00640148"/>
    <w:rsid w:val="006425DE"/>
    <w:rsid w:val="00642C2F"/>
    <w:rsid w:val="006449AF"/>
    <w:rsid w:val="006504A2"/>
    <w:rsid w:val="00650AA7"/>
    <w:rsid w:val="006510ED"/>
    <w:rsid w:val="006528BE"/>
    <w:rsid w:val="00653511"/>
    <w:rsid w:val="0065506A"/>
    <w:rsid w:val="006633F6"/>
    <w:rsid w:val="00663774"/>
    <w:rsid w:val="006642CA"/>
    <w:rsid w:val="006658A4"/>
    <w:rsid w:val="00671B4A"/>
    <w:rsid w:val="00671C85"/>
    <w:rsid w:val="006728D1"/>
    <w:rsid w:val="006736BD"/>
    <w:rsid w:val="0067465F"/>
    <w:rsid w:val="006750BD"/>
    <w:rsid w:val="00676498"/>
    <w:rsid w:val="0067749E"/>
    <w:rsid w:val="0068064B"/>
    <w:rsid w:val="00684E2A"/>
    <w:rsid w:val="00691DAE"/>
    <w:rsid w:val="006925D4"/>
    <w:rsid w:val="0069577D"/>
    <w:rsid w:val="006957F4"/>
    <w:rsid w:val="006A31E5"/>
    <w:rsid w:val="006A7F77"/>
    <w:rsid w:val="006B11DD"/>
    <w:rsid w:val="006B4CF1"/>
    <w:rsid w:val="006B5ACF"/>
    <w:rsid w:val="006B7141"/>
    <w:rsid w:val="006B7CF2"/>
    <w:rsid w:val="006C2A32"/>
    <w:rsid w:val="006C2D2E"/>
    <w:rsid w:val="006C425C"/>
    <w:rsid w:val="006C4D5D"/>
    <w:rsid w:val="006C545F"/>
    <w:rsid w:val="006C6EDB"/>
    <w:rsid w:val="006C7AA1"/>
    <w:rsid w:val="006D0A4D"/>
    <w:rsid w:val="006D1D95"/>
    <w:rsid w:val="006D25EC"/>
    <w:rsid w:val="006D33A9"/>
    <w:rsid w:val="006D5605"/>
    <w:rsid w:val="006E068C"/>
    <w:rsid w:val="006E1A50"/>
    <w:rsid w:val="006E2DC4"/>
    <w:rsid w:val="006E39FD"/>
    <w:rsid w:val="006E46DE"/>
    <w:rsid w:val="006F1B9A"/>
    <w:rsid w:val="006F5DA3"/>
    <w:rsid w:val="00701C8A"/>
    <w:rsid w:val="0070252A"/>
    <w:rsid w:val="00707350"/>
    <w:rsid w:val="007117F1"/>
    <w:rsid w:val="00714DF4"/>
    <w:rsid w:val="007153D3"/>
    <w:rsid w:val="00715554"/>
    <w:rsid w:val="00715B7A"/>
    <w:rsid w:val="00715CEB"/>
    <w:rsid w:val="007210E8"/>
    <w:rsid w:val="0072271D"/>
    <w:rsid w:val="00722D81"/>
    <w:rsid w:val="00724006"/>
    <w:rsid w:val="007275E5"/>
    <w:rsid w:val="00736531"/>
    <w:rsid w:val="00741E6E"/>
    <w:rsid w:val="0074364D"/>
    <w:rsid w:val="00744E0C"/>
    <w:rsid w:val="007457F8"/>
    <w:rsid w:val="00750FAD"/>
    <w:rsid w:val="007518A4"/>
    <w:rsid w:val="00753468"/>
    <w:rsid w:val="00753718"/>
    <w:rsid w:val="007537C8"/>
    <w:rsid w:val="00756899"/>
    <w:rsid w:val="00760FAB"/>
    <w:rsid w:val="0076361A"/>
    <w:rsid w:val="00763B25"/>
    <w:rsid w:val="00772422"/>
    <w:rsid w:val="00773439"/>
    <w:rsid w:val="00783528"/>
    <w:rsid w:val="007845CD"/>
    <w:rsid w:val="00785BAC"/>
    <w:rsid w:val="007866E7"/>
    <w:rsid w:val="007870B6"/>
    <w:rsid w:val="00787A31"/>
    <w:rsid w:val="0079184A"/>
    <w:rsid w:val="00793908"/>
    <w:rsid w:val="007953B1"/>
    <w:rsid w:val="00797C54"/>
    <w:rsid w:val="007A061A"/>
    <w:rsid w:val="007A1052"/>
    <w:rsid w:val="007A13D5"/>
    <w:rsid w:val="007A4972"/>
    <w:rsid w:val="007B04A5"/>
    <w:rsid w:val="007B04BC"/>
    <w:rsid w:val="007B1795"/>
    <w:rsid w:val="007B17EF"/>
    <w:rsid w:val="007B2876"/>
    <w:rsid w:val="007B3813"/>
    <w:rsid w:val="007B4056"/>
    <w:rsid w:val="007B4D58"/>
    <w:rsid w:val="007B5600"/>
    <w:rsid w:val="007B6408"/>
    <w:rsid w:val="007B6B6B"/>
    <w:rsid w:val="007C0844"/>
    <w:rsid w:val="007C0A19"/>
    <w:rsid w:val="007C1A7B"/>
    <w:rsid w:val="007C1D92"/>
    <w:rsid w:val="007C25A8"/>
    <w:rsid w:val="007C2BF4"/>
    <w:rsid w:val="007C3BA9"/>
    <w:rsid w:val="007C501B"/>
    <w:rsid w:val="007C5858"/>
    <w:rsid w:val="007C6F67"/>
    <w:rsid w:val="007C75C5"/>
    <w:rsid w:val="007D077E"/>
    <w:rsid w:val="007D30AC"/>
    <w:rsid w:val="007D4071"/>
    <w:rsid w:val="007D5199"/>
    <w:rsid w:val="007E0CA7"/>
    <w:rsid w:val="007E12FF"/>
    <w:rsid w:val="007E153C"/>
    <w:rsid w:val="007E26A2"/>
    <w:rsid w:val="007E2B8D"/>
    <w:rsid w:val="007E2C8D"/>
    <w:rsid w:val="007E3534"/>
    <w:rsid w:val="007E5E54"/>
    <w:rsid w:val="007F6B5E"/>
    <w:rsid w:val="00803848"/>
    <w:rsid w:val="008043B6"/>
    <w:rsid w:val="00804F95"/>
    <w:rsid w:val="008057CA"/>
    <w:rsid w:val="00806D7A"/>
    <w:rsid w:val="00814852"/>
    <w:rsid w:val="00815F78"/>
    <w:rsid w:val="00816DEA"/>
    <w:rsid w:val="00821D7E"/>
    <w:rsid w:val="00823161"/>
    <w:rsid w:val="00824086"/>
    <w:rsid w:val="0082737E"/>
    <w:rsid w:val="008334CB"/>
    <w:rsid w:val="008343C0"/>
    <w:rsid w:val="00836782"/>
    <w:rsid w:val="00844878"/>
    <w:rsid w:val="0084501D"/>
    <w:rsid w:val="00845AAC"/>
    <w:rsid w:val="00845E9E"/>
    <w:rsid w:val="0084638F"/>
    <w:rsid w:val="008534EF"/>
    <w:rsid w:val="00854086"/>
    <w:rsid w:val="008541CF"/>
    <w:rsid w:val="00854321"/>
    <w:rsid w:val="00861014"/>
    <w:rsid w:val="00862E84"/>
    <w:rsid w:val="00864A63"/>
    <w:rsid w:val="00865B03"/>
    <w:rsid w:val="00871AE8"/>
    <w:rsid w:val="0087208D"/>
    <w:rsid w:val="0087341F"/>
    <w:rsid w:val="008766B2"/>
    <w:rsid w:val="00880DC6"/>
    <w:rsid w:val="00881184"/>
    <w:rsid w:val="00882FAB"/>
    <w:rsid w:val="00884A92"/>
    <w:rsid w:val="0088744B"/>
    <w:rsid w:val="008877E1"/>
    <w:rsid w:val="00891A19"/>
    <w:rsid w:val="00891E8F"/>
    <w:rsid w:val="008937E2"/>
    <w:rsid w:val="00893D30"/>
    <w:rsid w:val="008A19BA"/>
    <w:rsid w:val="008A24F2"/>
    <w:rsid w:val="008A277D"/>
    <w:rsid w:val="008A6B16"/>
    <w:rsid w:val="008B0294"/>
    <w:rsid w:val="008B10B3"/>
    <w:rsid w:val="008B199B"/>
    <w:rsid w:val="008B25AD"/>
    <w:rsid w:val="008B3E8E"/>
    <w:rsid w:val="008B45F0"/>
    <w:rsid w:val="008B63BA"/>
    <w:rsid w:val="008C0030"/>
    <w:rsid w:val="008C0835"/>
    <w:rsid w:val="008C3847"/>
    <w:rsid w:val="008C59B1"/>
    <w:rsid w:val="008C6C90"/>
    <w:rsid w:val="008C7BE7"/>
    <w:rsid w:val="008D1367"/>
    <w:rsid w:val="008D4544"/>
    <w:rsid w:val="008D5753"/>
    <w:rsid w:val="008D601D"/>
    <w:rsid w:val="008E182C"/>
    <w:rsid w:val="008E280E"/>
    <w:rsid w:val="008E55B3"/>
    <w:rsid w:val="008F2AE9"/>
    <w:rsid w:val="008F3E21"/>
    <w:rsid w:val="008F542D"/>
    <w:rsid w:val="008F64D0"/>
    <w:rsid w:val="008F6F9E"/>
    <w:rsid w:val="0090438F"/>
    <w:rsid w:val="009102EE"/>
    <w:rsid w:val="00910648"/>
    <w:rsid w:val="0091126E"/>
    <w:rsid w:val="009131F6"/>
    <w:rsid w:val="00913CB0"/>
    <w:rsid w:val="0091559A"/>
    <w:rsid w:val="00924C44"/>
    <w:rsid w:val="009253B2"/>
    <w:rsid w:val="00926B02"/>
    <w:rsid w:val="00927355"/>
    <w:rsid w:val="0092741D"/>
    <w:rsid w:val="00930E46"/>
    <w:rsid w:val="00931A43"/>
    <w:rsid w:val="00940764"/>
    <w:rsid w:val="00941643"/>
    <w:rsid w:val="00941C9F"/>
    <w:rsid w:val="00946456"/>
    <w:rsid w:val="0094670D"/>
    <w:rsid w:val="00950D4D"/>
    <w:rsid w:val="0095132C"/>
    <w:rsid w:val="00951AAF"/>
    <w:rsid w:val="009562EC"/>
    <w:rsid w:val="00967496"/>
    <w:rsid w:val="00970DFB"/>
    <w:rsid w:val="00971957"/>
    <w:rsid w:val="00974E52"/>
    <w:rsid w:val="00980A06"/>
    <w:rsid w:val="009820F8"/>
    <w:rsid w:val="00984339"/>
    <w:rsid w:val="00990EB9"/>
    <w:rsid w:val="00991252"/>
    <w:rsid w:val="00991B71"/>
    <w:rsid w:val="00991E34"/>
    <w:rsid w:val="00993ABD"/>
    <w:rsid w:val="00994FA9"/>
    <w:rsid w:val="0099773E"/>
    <w:rsid w:val="009A0AFF"/>
    <w:rsid w:val="009A5787"/>
    <w:rsid w:val="009B1436"/>
    <w:rsid w:val="009B249D"/>
    <w:rsid w:val="009B43CA"/>
    <w:rsid w:val="009B584B"/>
    <w:rsid w:val="009B6136"/>
    <w:rsid w:val="009C1927"/>
    <w:rsid w:val="009C4CFF"/>
    <w:rsid w:val="009D34F2"/>
    <w:rsid w:val="009D4093"/>
    <w:rsid w:val="009D488D"/>
    <w:rsid w:val="009D57DE"/>
    <w:rsid w:val="009E6202"/>
    <w:rsid w:val="009E6EA6"/>
    <w:rsid w:val="009F5934"/>
    <w:rsid w:val="009F5A1A"/>
    <w:rsid w:val="009F6970"/>
    <w:rsid w:val="00A004A2"/>
    <w:rsid w:val="00A05FAF"/>
    <w:rsid w:val="00A063A2"/>
    <w:rsid w:val="00A0676D"/>
    <w:rsid w:val="00A068A8"/>
    <w:rsid w:val="00A06C30"/>
    <w:rsid w:val="00A0773D"/>
    <w:rsid w:val="00A11FEC"/>
    <w:rsid w:val="00A12135"/>
    <w:rsid w:val="00A129BE"/>
    <w:rsid w:val="00A208EE"/>
    <w:rsid w:val="00A22F1E"/>
    <w:rsid w:val="00A232C4"/>
    <w:rsid w:val="00A345AD"/>
    <w:rsid w:val="00A34DC9"/>
    <w:rsid w:val="00A3552D"/>
    <w:rsid w:val="00A40F78"/>
    <w:rsid w:val="00A41650"/>
    <w:rsid w:val="00A437D5"/>
    <w:rsid w:val="00A447C4"/>
    <w:rsid w:val="00A4630C"/>
    <w:rsid w:val="00A50BD4"/>
    <w:rsid w:val="00A52C65"/>
    <w:rsid w:val="00A578E0"/>
    <w:rsid w:val="00A5798F"/>
    <w:rsid w:val="00A638DC"/>
    <w:rsid w:val="00A70166"/>
    <w:rsid w:val="00A718FA"/>
    <w:rsid w:val="00A740EC"/>
    <w:rsid w:val="00A82821"/>
    <w:rsid w:val="00A82C01"/>
    <w:rsid w:val="00A835DF"/>
    <w:rsid w:val="00A83AA9"/>
    <w:rsid w:val="00A8473D"/>
    <w:rsid w:val="00A859EE"/>
    <w:rsid w:val="00A865B7"/>
    <w:rsid w:val="00A9020F"/>
    <w:rsid w:val="00AA09F3"/>
    <w:rsid w:val="00AA11B9"/>
    <w:rsid w:val="00AA27BB"/>
    <w:rsid w:val="00AA34DA"/>
    <w:rsid w:val="00AA483A"/>
    <w:rsid w:val="00AA732D"/>
    <w:rsid w:val="00AA76CF"/>
    <w:rsid w:val="00AA7CFE"/>
    <w:rsid w:val="00AB3820"/>
    <w:rsid w:val="00AB47A5"/>
    <w:rsid w:val="00AC46FA"/>
    <w:rsid w:val="00AC664E"/>
    <w:rsid w:val="00AC72E3"/>
    <w:rsid w:val="00AD4ACC"/>
    <w:rsid w:val="00AD5FCF"/>
    <w:rsid w:val="00AE3A89"/>
    <w:rsid w:val="00AE3B32"/>
    <w:rsid w:val="00AE56D2"/>
    <w:rsid w:val="00AF021E"/>
    <w:rsid w:val="00AF4E16"/>
    <w:rsid w:val="00AF6C52"/>
    <w:rsid w:val="00B02BA7"/>
    <w:rsid w:val="00B03DEF"/>
    <w:rsid w:val="00B04013"/>
    <w:rsid w:val="00B04287"/>
    <w:rsid w:val="00B1050C"/>
    <w:rsid w:val="00B10954"/>
    <w:rsid w:val="00B112C7"/>
    <w:rsid w:val="00B118D6"/>
    <w:rsid w:val="00B12D1E"/>
    <w:rsid w:val="00B175F6"/>
    <w:rsid w:val="00B17A3F"/>
    <w:rsid w:val="00B258FB"/>
    <w:rsid w:val="00B27F81"/>
    <w:rsid w:val="00B30D9F"/>
    <w:rsid w:val="00B331FC"/>
    <w:rsid w:val="00B361FB"/>
    <w:rsid w:val="00B367D7"/>
    <w:rsid w:val="00B42CCA"/>
    <w:rsid w:val="00B4505C"/>
    <w:rsid w:val="00B4542A"/>
    <w:rsid w:val="00B466B0"/>
    <w:rsid w:val="00B46DDD"/>
    <w:rsid w:val="00B52921"/>
    <w:rsid w:val="00B539FC"/>
    <w:rsid w:val="00B53D8C"/>
    <w:rsid w:val="00B54370"/>
    <w:rsid w:val="00B55C78"/>
    <w:rsid w:val="00B600E7"/>
    <w:rsid w:val="00B614F5"/>
    <w:rsid w:val="00B63635"/>
    <w:rsid w:val="00B6482A"/>
    <w:rsid w:val="00B65F5E"/>
    <w:rsid w:val="00B70A23"/>
    <w:rsid w:val="00B719E5"/>
    <w:rsid w:val="00B71FB4"/>
    <w:rsid w:val="00B72D15"/>
    <w:rsid w:val="00B73DF7"/>
    <w:rsid w:val="00B75BAF"/>
    <w:rsid w:val="00B800F6"/>
    <w:rsid w:val="00B83C6A"/>
    <w:rsid w:val="00B841BE"/>
    <w:rsid w:val="00B933F7"/>
    <w:rsid w:val="00B94FFA"/>
    <w:rsid w:val="00BA383E"/>
    <w:rsid w:val="00BB0E1C"/>
    <w:rsid w:val="00BB214A"/>
    <w:rsid w:val="00BB234A"/>
    <w:rsid w:val="00BB275E"/>
    <w:rsid w:val="00BB48F7"/>
    <w:rsid w:val="00BB7455"/>
    <w:rsid w:val="00BB7754"/>
    <w:rsid w:val="00BC0445"/>
    <w:rsid w:val="00BC0BC1"/>
    <w:rsid w:val="00BC567A"/>
    <w:rsid w:val="00BC57BA"/>
    <w:rsid w:val="00BD022E"/>
    <w:rsid w:val="00BD12A3"/>
    <w:rsid w:val="00BD3E74"/>
    <w:rsid w:val="00BD4B70"/>
    <w:rsid w:val="00BE050C"/>
    <w:rsid w:val="00BE2735"/>
    <w:rsid w:val="00BE7131"/>
    <w:rsid w:val="00BE7797"/>
    <w:rsid w:val="00BF03E9"/>
    <w:rsid w:val="00BF1EDF"/>
    <w:rsid w:val="00BF40B9"/>
    <w:rsid w:val="00BF7323"/>
    <w:rsid w:val="00BF7C9F"/>
    <w:rsid w:val="00C04133"/>
    <w:rsid w:val="00C06A56"/>
    <w:rsid w:val="00C06E77"/>
    <w:rsid w:val="00C11926"/>
    <w:rsid w:val="00C21659"/>
    <w:rsid w:val="00C216F1"/>
    <w:rsid w:val="00C22A55"/>
    <w:rsid w:val="00C23559"/>
    <w:rsid w:val="00C24826"/>
    <w:rsid w:val="00C26602"/>
    <w:rsid w:val="00C27B97"/>
    <w:rsid w:val="00C33401"/>
    <w:rsid w:val="00C34DCF"/>
    <w:rsid w:val="00C3543E"/>
    <w:rsid w:val="00C37A16"/>
    <w:rsid w:val="00C411E3"/>
    <w:rsid w:val="00C4458B"/>
    <w:rsid w:val="00C449BD"/>
    <w:rsid w:val="00C478E2"/>
    <w:rsid w:val="00C5110A"/>
    <w:rsid w:val="00C5420D"/>
    <w:rsid w:val="00C55527"/>
    <w:rsid w:val="00C60A5C"/>
    <w:rsid w:val="00C61CE1"/>
    <w:rsid w:val="00C630D0"/>
    <w:rsid w:val="00C63D69"/>
    <w:rsid w:val="00C65559"/>
    <w:rsid w:val="00C70F57"/>
    <w:rsid w:val="00C71849"/>
    <w:rsid w:val="00C74536"/>
    <w:rsid w:val="00C8065D"/>
    <w:rsid w:val="00C834F1"/>
    <w:rsid w:val="00C837AD"/>
    <w:rsid w:val="00C85988"/>
    <w:rsid w:val="00C85CBB"/>
    <w:rsid w:val="00C8715B"/>
    <w:rsid w:val="00C911D3"/>
    <w:rsid w:val="00C92419"/>
    <w:rsid w:val="00C93507"/>
    <w:rsid w:val="00CA01C6"/>
    <w:rsid w:val="00CA09F2"/>
    <w:rsid w:val="00CA144E"/>
    <w:rsid w:val="00CA36E0"/>
    <w:rsid w:val="00CA4AC5"/>
    <w:rsid w:val="00CA4B03"/>
    <w:rsid w:val="00CA63F4"/>
    <w:rsid w:val="00CA715B"/>
    <w:rsid w:val="00CB11C3"/>
    <w:rsid w:val="00CB1489"/>
    <w:rsid w:val="00CB1B7F"/>
    <w:rsid w:val="00CB551B"/>
    <w:rsid w:val="00CB63D8"/>
    <w:rsid w:val="00CB66B3"/>
    <w:rsid w:val="00CC2F08"/>
    <w:rsid w:val="00CC6ED9"/>
    <w:rsid w:val="00CD21A7"/>
    <w:rsid w:val="00CD4810"/>
    <w:rsid w:val="00CD5776"/>
    <w:rsid w:val="00CD6479"/>
    <w:rsid w:val="00CD65D9"/>
    <w:rsid w:val="00CD6B64"/>
    <w:rsid w:val="00CD7143"/>
    <w:rsid w:val="00CE0026"/>
    <w:rsid w:val="00CE13A2"/>
    <w:rsid w:val="00CE20FE"/>
    <w:rsid w:val="00CE555F"/>
    <w:rsid w:val="00CE61C0"/>
    <w:rsid w:val="00CE62F5"/>
    <w:rsid w:val="00CE6698"/>
    <w:rsid w:val="00CE67C8"/>
    <w:rsid w:val="00CE6CD4"/>
    <w:rsid w:val="00CE6E31"/>
    <w:rsid w:val="00CF1E1F"/>
    <w:rsid w:val="00CF4FD0"/>
    <w:rsid w:val="00CF6BBB"/>
    <w:rsid w:val="00D01BAC"/>
    <w:rsid w:val="00D02360"/>
    <w:rsid w:val="00D04345"/>
    <w:rsid w:val="00D065D8"/>
    <w:rsid w:val="00D11477"/>
    <w:rsid w:val="00D11965"/>
    <w:rsid w:val="00D12225"/>
    <w:rsid w:val="00D1389D"/>
    <w:rsid w:val="00D14B09"/>
    <w:rsid w:val="00D23486"/>
    <w:rsid w:val="00D252BC"/>
    <w:rsid w:val="00D25B7A"/>
    <w:rsid w:val="00D263CA"/>
    <w:rsid w:val="00D26EF3"/>
    <w:rsid w:val="00D276DB"/>
    <w:rsid w:val="00D3280F"/>
    <w:rsid w:val="00D351A9"/>
    <w:rsid w:val="00D371E9"/>
    <w:rsid w:val="00D37F95"/>
    <w:rsid w:val="00D40480"/>
    <w:rsid w:val="00D4123A"/>
    <w:rsid w:val="00D41F14"/>
    <w:rsid w:val="00D43FC7"/>
    <w:rsid w:val="00D473D1"/>
    <w:rsid w:val="00D4769C"/>
    <w:rsid w:val="00D513AB"/>
    <w:rsid w:val="00D516B3"/>
    <w:rsid w:val="00D53240"/>
    <w:rsid w:val="00D56214"/>
    <w:rsid w:val="00D5694E"/>
    <w:rsid w:val="00D57D19"/>
    <w:rsid w:val="00D610B3"/>
    <w:rsid w:val="00D622D7"/>
    <w:rsid w:val="00D62C9E"/>
    <w:rsid w:val="00D62EBF"/>
    <w:rsid w:val="00D64CBC"/>
    <w:rsid w:val="00D65FFC"/>
    <w:rsid w:val="00D705FC"/>
    <w:rsid w:val="00D75283"/>
    <w:rsid w:val="00D763C9"/>
    <w:rsid w:val="00D76FD6"/>
    <w:rsid w:val="00D80305"/>
    <w:rsid w:val="00D8058E"/>
    <w:rsid w:val="00D80883"/>
    <w:rsid w:val="00D811D0"/>
    <w:rsid w:val="00D81B0A"/>
    <w:rsid w:val="00D824EF"/>
    <w:rsid w:val="00D8567D"/>
    <w:rsid w:val="00D87B05"/>
    <w:rsid w:val="00D90352"/>
    <w:rsid w:val="00D90F42"/>
    <w:rsid w:val="00D915D5"/>
    <w:rsid w:val="00D95126"/>
    <w:rsid w:val="00DA1129"/>
    <w:rsid w:val="00DA1B38"/>
    <w:rsid w:val="00DA3E7A"/>
    <w:rsid w:val="00DA500D"/>
    <w:rsid w:val="00DB0C6B"/>
    <w:rsid w:val="00DB1165"/>
    <w:rsid w:val="00DB3AE0"/>
    <w:rsid w:val="00DB5AC8"/>
    <w:rsid w:val="00DB5B4B"/>
    <w:rsid w:val="00DB7E8B"/>
    <w:rsid w:val="00DB7F0A"/>
    <w:rsid w:val="00DC1B70"/>
    <w:rsid w:val="00DC1B96"/>
    <w:rsid w:val="00DC1BC6"/>
    <w:rsid w:val="00DC23DD"/>
    <w:rsid w:val="00DC57AE"/>
    <w:rsid w:val="00DC7D2D"/>
    <w:rsid w:val="00DD103E"/>
    <w:rsid w:val="00DD1852"/>
    <w:rsid w:val="00DD1897"/>
    <w:rsid w:val="00DD1D87"/>
    <w:rsid w:val="00DD3E1A"/>
    <w:rsid w:val="00DD73F7"/>
    <w:rsid w:val="00DE51C3"/>
    <w:rsid w:val="00DE63B1"/>
    <w:rsid w:val="00DE7C1F"/>
    <w:rsid w:val="00DF0242"/>
    <w:rsid w:val="00DF044D"/>
    <w:rsid w:val="00DF0DC7"/>
    <w:rsid w:val="00DF4525"/>
    <w:rsid w:val="00E00B66"/>
    <w:rsid w:val="00E02A29"/>
    <w:rsid w:val="00E030B2"/>
    <w:rsid w:val="00E05131"/>
    <w:rsid w:val="00E06EE0"/>
    <w:rsid w:val="00E14D95"/>
    <w:rsid w:val="00E1751A"/>
    <w:rsid w:val="00E21487"/>
    <w:rsid w:val="00E2559B"/>
    <w:rsid w:val="00E2597F"/>
    <w:rsid w:val="00E27227"/>
    <w:rsid w:val="00E301BB"/>
    <w:rsid w:val="00E30289"/>
    <w:rsid w:val="00E31214"/>
    <w:rsid w:val="00E31835"/>
    <w:rsid w:val="00E32EC5"/>
    <w:rsid w:val="00E33EFE"/>
    <w:rsid w:val="00E35B7C"/>
    <w:rsid w:val="00E37784"/>
    <w:rsid w:val="00E440A1"/>
    <w:rsid w:val="00E44982"/>
    <w:rsid w:val="00E50F8F"/>
    <w:rsid w:val="00E524AA"/>
    <w:rsid w:val="00E534A1"/>
    <w:rsid w:val="00E62DC8"/>
    <w:rsid w:val="00E63262"/>
    <w:rsid w:val="00E6379F"/>
    <w:rsid w:val="00E640BA"/>
    <w:rsid w:val="00E71659"/>
    <w:rsid w:val="00E71864"/>
    <w:rsid w:val="00E735F4"/>
    <w:rsid w:val="00E744AC"/>
    <w:rsid w:val="00E76DD4"/>
    <w:rsid w:val="00E772AC"/>
    <w:rsid w:val="00E776C4"/>
    <w:rsid w:val="00E815F3"/>
    <w:rsid w:val="00E82F79"/>
    <w:rsid w:val="00E83ADC"/>
    <w:rsid w:val="00E84CA3"/>
    <w:rsid w:val="00E85A6E"/>
    <w:rsid w:val="00E86C2E"/>
    <w:rsid w:val="00E90866"/>
    <w:rsid w:val="00E90EC0"/>
    <w:rsid w:val="00E91781"/>
    <w:rsid w:val="00E97641"/>
    <w:rsid w:val="00EA0636"/>
    <w:rsid w:val="00EA18DD"/>
    <w:rsid w:val="00EA4EB3"/>
    <w:rsid w:val="00EA5CFC"/>
    <w:rsid w:val="00EB0CEF"/>
    <w:rsid w:val="00EB1DD3"/>
    <w:rsid w:val="00EB2D05"/>
    <w:rsid w:val="00EB33C8"/>
    <w:rsid w:val="00EB4B57"/>
    <w:rsid w:val="00EB5A2F"/>
    <w:rsid w:val="00EC1B9B"/>
    <w:rsid w:val="00EC2853"/>
    <w:rsid w:val="00EC3234"/>
    <w:rsid w:val="00EC6B2D"/>
    <w:rsid w:val="00ED0BD7"/>
    <w:rsid w:val="00ED15A8"/>
    <w:rsid w:val="00ED1967"/>
    <w:rsid w:val="00EE5162"/>
    <w:rsid w:val="00EE566D"/>
    <w:rsid w:val="00EF580B"/>
    <w:rsid w:val="00F002A9"/>
    <w:rsid w:val="00F0225D"/>
    <w:rsid w:val="00F03433"/>
    <w:rsid w:val="00F051C7"/>
    <w:rsid w:val="00F100FB"/>
    <w:rsid w:val="00F12AC0"/>
    <w:rsid w:val="00F211D3"/>
    <w:rsid w:val="00F2461A"/>
    <w:rsid w:val="00F24C79"/>
    <w:rsid w:val="00F256C0"/>
    <w:rsid w:val="00F311EF"/>
    <w:rsid w:val="00F32A8C"/>
    <w:rsid w:val="00F32FA5"/>
    <w:rsid w:val="00F3312F"/>
    <w:rsid w:val="00F343F1"/>
    <w:rsid w:val="00F34BDC"/>
    <w:rsid w:val="00F35760"/>
    <w:rsid w:val="00F3704E"/>
    <w:rsid w:val="00F37D48"/>
    <w:rsid w:val="00F41B69"/>
    <w:rsid w:val="00F47CDA"/>
    <w:rsid w:val="00F51AA6"/>
    <w:rsid w:val="00F53A80"/>
    <w:rsid w:val="00F602DF"/>
    <w:rsid w:val="00F61728"/>
    <w:rsid w:val="00F61FFC"/>
    <w:rsid w:val="00F675A5"/>
    <w:rsid w:val="00F70CD4"/>
    <w:rsid w:val="00F74057"/>
    <w:rsid w:val="00F77892"/>
    <w:rsid w:val="00F81FDE"/>
    <w:rsid w:val="00F8217F"/>
    <w:rsid w:val="00F83C8E"/>
    <w:rsid w:val="00F84F20"/>
    <w:rsid w:val="00F86653"/>
    <w:rsid w:val="00F87153"/>
    <w:rsid w:val="00F9109D"/>
    <w:rsid w:val="00F91DDD"/>
    <w:rsid w:val="00F95749"/>
    <w:rsid w:val="00F97C37"/>
    <w:rsid w:val="00F97F3C"/>
    <w:rsid w:val="00FA2CE9"/>
    <w:rsid w:val="00FB1544"/>
    <w:rsid w:val="00FB2266"/>
    <w:rsid w:val="00FB4243"/>
    <w:rsid w:val="00FB6985"/>
    <w:rsid w:val="00FB77DB"/>
    <w:rsid w:val="00FC10E8"/>
    <w:rsid w:val="00FC135A"/>
    <w:rsid w:val="00FC2BD0"/>
    <w:rsid w:val="00FC32A9"/>
    <w:rsid w:val="00FC71A8"/>
    <w:rsid w:val="00FC75AF"/>
    <w:rsid w:val="00FD0255"/>
    <w:rsid w:val="00FD0CF6"/>
    <w:rsid w:val="00FD33F5"/>
    <w:rsid w:val="00FD3CDA"/>
    <w:rsid w:val="00FD6A40"/>
    <w:rsid w:val="00FD7C91"/>
    <w:rsid w:val="00FE0C92"/>
    <w:rsid w:val="00FE51F3"/>
    <w:rsid w:val="00FE5876"/>
    <w:rsid w:val="00FF666E"/>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0BCC"/>
  <w15:chartTrackingRefBased/>
  <w15:docId w15:val="{6609A426-1B2F-4C20-B118-67DE6A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A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E71B4"/>
    <w:rPr>
      <w:color w:val="0563C1" w:themeColor="hyperlink"/>
      <w:u w:val="single"/>
    </w:rPr>
  </w:style>
  <w:style w:type="character" w:styleId="Nevyrieenzmienka">
    <w:name w:val="Unresolved Mention"/>
    <w:basedOn w:val="Predvolenpsmoodseku"/>
    <w:uiPriority w:val="99"/>
    <w:semiHidden/>
    <w:unhideWhenUsed/>
    <w:rsid w:val="004E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622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38">
          <w:marLeft w:val="0"/>
          <w:marRight w:val="0"/>
          <w:marTop w:val="0"/>
          <w:marBottom w:val="0"/>
          <w:divBdr>
            <w:top w:val="none" w:sz="0" w:space="0" w:color="auto"/>
            <w:left w:val="none" w:sz="0" w:space="0" w:color="auto"/>
            <w:bottom w:val="none" w:sz="0" w:space="0" w:color="auto"/>
            <w:right w:val="none" w:sz="0" w:space="0" w:color="auto"/>
          </w:divBdr>
        </w:div>
        <w:div w:id="1337072125">
          <w:marLeft w:val="0"/>
          <w:marRight w:val="0"/>
          <w:marTop w:val="0"/>
          <w:marBottom w:val="0"/>
          <w:divBdr>
            <w:top w:val="none" w:sz="0" w:space="0" w:color="auto"/>
            <w:left w:val="none" w:sz="0" w:space="0" w:color="auto"/>
            <w:bottom w:val="none" w:sz="0" w:space="0" w:color="auto"/>
            <w:right w:val="none" w:sz="0" w:space="0" w:color="auto"/>
          </w:divBdr>
          <w:divsChild>
            <w:div w:id="1339038190">
              <w:marLeft w:val="0"/>
              <w:marRight w:val="0"/>
              <w:marTop w:val="0"/>
              <w:marBottom w:val="0"/>
              <w:divBdr>
                <w:top w:val="none" w:sz="0" w:space="0" w:color="auto"/>
                <w:left w:val="none" w:sz="0" w:space="0" w:color="auto"/>
                <w:bottom w:val="none" w:sz="0" w:space="0" w:color="auto"/>
                <w:right w:val="none" w:sz="0" w:space="0" w:color="auto"/>
              </w:divBdr>
              <w:divsChild>
                <w:div w:id="1132602729">
                  <w:marLeft w:val="0"/>
                  <w:marRight w:val="0"/>
                  <w:marTop w:val="0"/>
                  <w:marBottom w:val="0"/>
                  <w:divBdr>
                    <w:top w:val="none" w:sz="0" w:space="0" w:color="auto"/>
                    <w:left w:val="none" w:sz="0" w:space="0" w:color="auto"/>
                    <w:bottom w:val="none" w:sz="0" w:space="0" w:color="auto"/>
                    <w:right w:val="none" w:sz="0" w:space="0" w:color="auto"/>
                  </w:divBdr>
                  <w:divsChild>
                    <w:div w:id="563950812">
                      <w:marLeft w:val="0"/>
                      <w:marRight w:val="0"/>
                      <w:marTop w:val="0"/>
                      <w:marBottom w:val="0"/>
                      <w:divBdr>
                        <w:top w:val="none" w:sz="0" w:space="0" w:color="auto"/>
                        <w:left w:val="none" w:sz="0" w:space="0" w:color="auto"/>
                        <w:bottom w:val="none" w:sz="0" w:space="0" w:color="auto"/>
                        <w:right w:val="none" w:sz="0" w:space="0" w:color="auto"/>
                      </w:divBdr>
                      <w:divsChild>
                        <w:div w:id="379598516">
                          <w:marLeft w:val="0"/>
                          <w:marRight w:val="0"/>
                          <w:marTop w:val="0"/>
                          <w:marBottom w:val="0"/>
                          <w:divBdr>
                            <w:top w:val="none" w:sz="0" w:space="0" w:color="auto"/>
                            <w:left w:val="none" w:sz="0" w:space="0" w:color="auto"/>
                            <w:bottom w:val="none" w:sz="0" w:space="0" w:color="auto"/>
                            <w:right w:val="none" w:sz="0" w:space="0" w:color="auto"/>
                          </w:divBdr>
                        </w:div>
                      </w:divsChild>
                    </w:div>
                    <w:div w:id="1016807093">
                      <w:marLeft w:val="0"/>
                      <w:marRight w:val="0"/>
                      <w:marTop w:val="0"/>
                      <w:marBottom w:val="0"/>
                      <w:divBdr>
                        <w:top w:val="none" w:sz="0" w:space="0" w:color="auto"/>
                        <w:left w:val="none" w:sz="0" w:space="0" w:color="auto"/>
                        <w:bottom w:val="none" w:sz="0" w:space="0" w:color="auto"/>
                        <w:right w:val="none" w:sz="0" w:space="0" w:color="auto"/>
                      </w:divBdr>
                      <w:divsChild>
                        <w:div w:id="16555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1263">
          <w:marLeft w:val="0"/>
          <w:marRight w:val="0"/>
          <w:marTop w:val="0"/>
          <w:marBottom w:val="0"/>
          <w:divBdr>
            <w:top w:val="none" w:sz="0" w:space="0" w:color="auto"/>
            <w:left w:val="none" w:sz="0" w:space="0" w:color="auto"/>
            <w:bottom w:val="none" w:sz="0" w:space="0" w:color="auto"/>
            <w:right w:val="none" w:sz="0" w:space="0" w:color="auto"/>
          </w:divBdr>
          <w:divsChild>
            <w:div w:id="923151555">
              <w:marLeft w:val="0"/>
              <w:marRight w:val="0"/>
              <w:marTop w:val="0"/>
              <w:marBottom w:val="0"/>
              <w:divBdr>
                <w:top w:val="none" w:sz="0" w:space="0" w:color="auto"/>
                <w:left w:val="none" w:sz="0" w:space="0" w:color="auto"/>
                <w:bottom w:val="none" w:sz="0" w:space="0" w:color="auto"/>
                <w:right w:val="none" w:sz="0" w:space="0" w:color="auto"/>
              </w:divBdr>
              <w:divsChild>
                <w:div w:id="105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209">
      <w:bodyDiv w:val="1"/>
      <w:marLeft w:val="0"/>
      <w:marRight w:val="0"/>
      <w:marTop w:val="0"/>
      <w:marBottom w:val="0"/>
      <w:divBdr>
        <w:top w:val="none" w:sz="0" w:space="0" w:color="auto"/>
        <w:left w:val="none" w:sz="0" w:space="0" w:color="auto"/>
        <w:bottom w:val="none" w:sz="0" w:space="0" w:color="auto"/>
        <w:right w:val="none" w:sz="0" w:space="0" w:color="auto"/>
      </w:divBdr>
      <w:divsChild>
        <w:div w:id="138116285">
          <w:marLeft w:val="0"/>
          <w:marRight w:val="0"/>
          <w:marTop w:val="0"/>
          <w:marBottom w:val="0"/>
          <w:divBdr>
            <w:top w:val="none" w:sz="0" w:space="0" w:color="auto"/>
            <w:left w:val="none" w:sz="0" w:space="0" w:color="auto"/>
            <w:bottom w:val="none" w:sz="0" w:space="0" w:color="auto"/>
            <w:right w:val="none" w:sz="0" w:space="0" w:color="auto"/>
          </w:divBdr>
        </w:div>
        <w:div w:id="1320420882">
          <w:marLeft w:val="0"/>
          <w:marRight w:val="0"/>
          <w:marTop w:val="0"/>
          <w:marBottom w:val="0"/>
          <w:divBdr>
            <w:top w:val="none" w:sz="0" w:space="0" w:color="auto"/>
            <w:left w:val="none" w:sz="0" w:space="0" w:color="auto"/>
            <w:bottom w:val="none" w:sz="0" w:space="0" w:color="auto"/>
            <w:right w:val="none" w:sz="0" w:space="0" w:color="auto"/>
          </w:divBdr>
          <w:divsChild>
            <w:div w:id="2024866254">
              <w:marLeft w:val="0"/>
              <w:marRight w:val="0"/>
              <w:marTop w:val="0"/>
              <w:marBottom w:val="0"/>
              <w:divBdr>
                <w:top w:val="none" w:sz="0" w:space="0" w:color="auto"/>
                <w:left w:val="none" w:sz="0" w:space="0" w:color="auto"/>
                <w:bottom w:val="none" w:sz="0" w:space="0" w:color="auto"/>
                <w:right w:val="none" w:sz="0" w:space="0" w:color="auto"/>
              </w:divBdr>
              <w:divsChild>
                <w:div w:id="1652518789">
                  <w:marLeft w:val="0"/>
                  <w:marRight w:val="0"/>
                  <w:marTop w:val="0"/>
                  <w:marBottom w:val="0"/>
                  <w:divBdr>
                    <w:top w:val="none" w:sz="0" w:space="0" w:color="auto"/>
                    <w:left w:val="none" w:sz="0" w:space="0" w:color="auto"/>
                    <w:bottom w:val="none" w:sz="0" w:space="0" w:color="auto"/>
                    <w:right w:val="none" w:sz="0" w:space="0" w:color="auto"/>
                  </w:divBdr>
                  <w:divsChild>
                    <w:div w:id="1604608893">
                      <w:marLeft w:val="0"/>
                      <w:marRight w:val="0"/>
                      <w:marTop w:val="0"/>
                      <w:marBottom w:val="0"/>
                      <w:divBdr>
                        <w:top w:val="none" w:sz="0" w:space="0" w:color="auto"/>
                        <w:left w:val="none" w:sz="0" w:space="0" w:color="auto"/>
                        <w:bottom w:val="none" w:sz="0" w:space="0" w:color="auto"/>
                        <w:right w:val="none" w:sz="0" w:space="0" w:color="auto"/>
                      </w:divBdr>
                      <w:divsChild>
                        <w:div w:id="536771465">
                          <w:marLeft w:val="0"/>
                          <w:marRight w:val="0"/>
                          <w:marTop w:val="0"/>
                          <w:marBottom w:val="0"/>
                          <w:divBdr>
                            <w:top w:val="none" w:sz="0" w:space="0" w:color="auto"/>
                            <w:left w:val="none" w:sz="0" w:space="0" w:color="auto"/>
                            <w:bottom w:val="none" w:sz="0" w:space="0" w:color="auto"/>
                            <w:right w:val="none" w:sz="0" w:space="0" w:color="auto"/>
                          </w:divBdr>
                          <w:divsChild>
                            <w:div w:id="1422289174">
                              <w:marLeft w:val="0"/>
                              <w:marRight w:val="0"/>
                              <w:marTop w:val="0"/>
                              <w:marBottom w:val="0"/>
                              <w:divBdr>
                                <w:top w:val="none" w:sz="0" w:space="0" w:color="auto"/>
                                <w:left w:val="none" w:sz="0" w:space="0" w:color="auto"/>
                                <w:bottom w:val="none" w:sz="0" w:space="0" w:color="auto"/>
                                <w:right w:val="none" w:sz="0" w:space="0" w:color="auto"/>
                              </w:divBdr>
                              <w:divsChild>
                                <w:div w:id="66609384">
                                  <w:marLeft w:val="0"/>
                                  <w:marRight w:val="0"/>
                                  <w:marTop w:val="0"/>
                                  <w:marBottom w:val="0"/>
                                  <w:divBdr>
                                    <w:top w:val="none" w:sz="0" w:space="0" w:color="auto"/>
                                    <w:left w:val="none" w:sz="0" w:space="0" w:color="auto"/>
                                    <w:bottom w:val="none" w:sz="0" w:space="0" w:color="auto"/>
                                    <w:right w:val="none" w:sz="0" w:space="0" w:color="auto"/>
                                  </w:divBdr>
                                  <w:divsChild>
                                    <w:div w:id="1094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188">
                      <w:marLeft w:val="0"/>
                      <w:marRight w:val="0"/>
                      <w:marTop w:val="0"/>
                      <w:marBottom w:val="0"/>
                      <w:divBdr>
                        <w:top w:val="none" w:sz="0" w:space="0" w:color="auto"/>
                        <w:left w:val="none" w:sz="0" w:space="0" w:color="auto"/>
                        <w:bottom w:val="none" w:sz="0" w:space="0" w:color="auto"/>
                        <w:right w:val="none" w:sz="0" w:space="0" w:color="auto"/>
                      </w:divBdr>
                      <w:divsChild>
                        <w:div w:id="2043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907">
          <w:marLeft w:val="0"/>
          <w:marRight w:val="0"/>
          <w:marTop w:val="0"/>
          <w:marBottom w:val="0"/>
          <w:divBdr>
            <w:top w:val="none" w:sz="0" w:space="0" w:color="auto"/>
            <w:left w:val="none" w:sz="0" w:space="0" w:color="auto"/>
            <w:bottom w:val="none" w:sz="0" w:space="0" w:color="auto"/>
            <w:right w:val="none" w:sz="0" w:space="0" w:color="auto"/>
          </w:divBdr>
          <w:divsChild>
            <w:div w:id="1851523268">
              <w:marLeft w:val="0"/>
              <w:marRight w:val="0"/>
              <w:marTop w:val="0"/>
              <w:marBottom w:val="0"/>
              <w:divBdr>
                <w:top w:val="none" w:sz="0" w:space="0" w:color="auto"/>
                <w:left w:val="none" w:sz="0" w:space="0" w:color="auto"/>
                <w:bottom w:val="none" w:sz="0" w:space="0" w:color="auto"/>
                <w:right w:val="none" w:sz="0" w:space="0" w:color="auto"/>
              </w:divBdr>
              <w:divsChild>
                <w:div w:id="164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1867">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0">
          <w:marLeft w:val="0"/>
          <w:marRight w:val="0"/>
          <w:marTop w:val="0"/>
          <w:marBottom w:val="0"/>
          <w:divBdr>
            <w:top w:val="none" w:sz="0" w:space="0" w:color="auto"/>
            <w:left w:val="none" w:sz="0" w:space="0" w:color="auto"/>
            <w:bottom w:val="none" w:sz="0" w:space="0" w:color="auto"/>
            <w:right w:val="none" w:sz="0" w:space="0" w:color="auto"/>
          </w:divBdr>
        </w:div>
        <w:div w:id="1654984595">
          <w:marLeft w:val="0"/>
          <w:marRight w:val="0"/>
          <w:marTop w:val="0"/>
          <w:marBottom w:val="0"/>
          <w:divBdr>
            <w:top w:val="none" w:sz="0" w:space="0" w:color="auto"/>
            <w:left w:val="none" w:sz="0" w:space="0" w:color="auto"/>
            <w:bottom w:val="none" w:sz="0" w:space="0" w:color="auto"/>
            <w:right w:val="none" w:sz="0" w:space="0" w:color="auto"/>
          </w:divBdr>
        </w:div>
      </w:divsChild>
    </w:div>
    <w:div w:id="232012370">
      <w:bodyDiv w:val="1"/>
      <w:marLeft w:val="0"/>
      <w:marRight w:val="0"/>
      <w:marTop w:val="0"/>
      <w:marBottom w:val="0"/>
      <w:divBdr>
        <w:top w:val="none" w:sz="0" w:space="0" w:color="auto"/>
        <w:left w:val="none" w:sz="0" w:space="0" w:color="auto"/>
        <w:bottom w:val="none" w:sz="0" w:space="0" w:color="auto"/>
        <w:right w:val="none" w:sz="0" w:space="0" w:color="auto"/>
      </w:divBdr>
      <w:divsChild>
        <w:div w:id="408120176">
          <w:marLeft w:val="0"/>
          <w:marRight w:val="0"/>
          <w:marTop w:val="0"/>
          <w:marBottom w:val="0"/>
          <w:divBdr>
            <w:top w:val="none" w:sz="0" w:space="0" w:color="auto"/>
            <w:left w:val="none" w:sz="0" w:space="0" w:color="auto"/>
            <w:bottom w:val="none" w:sz="0" w:space="0" w:color="auto"/>
            <w:right w:val="none" w:sz="0" w:space="0" w:color="auto"/>
          </w:divBdr>
        </w:div>
        <w:div w:id="1201941889">
          <w:marLeft w:val="0"/>
          <w:marRight w:val="0"/>
          <w:marTop w:val="0"/>
          <w:marBottom w:val="0"/>
          <w:divBdr>
            <w:top w:val="none" w:sz="0" w:space="0" w:color="auto"/>
            <w:left w:val="none" w:sz="0" w:space="0" w:color="auto"/>
            <w:bottom w:val="none" w:sz="0" w:space="0" w:color="auto"/>
            <w:right w:val="none" w:sz="0" w:space="0" w:color="auto"/>
          </w:divBdr>
          <w:divsChild>
            <w:div w:id="434179816">
              <w:marLeft w:val="0"/>
              <w:marRight w:val="0"/>
              <w:marTop w:val="0"/>
              <w:marBottom w:val="0"/>
              <w:divBdr>
                <w:top w:val="none" w:sz="0" w:space="0" w:color="auto"/>
                <w:left w:val="none" w:sz="0" w:space="0" w:color="auto"/>
                <w:bottom w:val="none" w:sz="0" w:space="0" w:color="auto"/>
                <w:right w:val="none" w:sz="0" w:space="0" w:color="auto"/>
              </w:divBdr>
            </w:div>
            <w:div w:id="1266306802">
              <w:marLeft w:val="0"/>
              <w:marRight w:val="0"/>
              <w:marTop w:val="0"/>
              <w:marBottom w:val="0"/>
              <w:divBdr>
                <w:top w:val="none" w:sz="0" w:space="0" w:color="auto"/>
                <w:left w:val="none" w:sz="0" w:space="0" w:color="auto"/>
                <w:bottom w:val="none" w:sz="0" w:space="0" w:color="auto"/>
                <w:right w:val="none" w:sz="0" w:space="0" w:color="auto"/>
              </w:divBdr>
              <w:divsChild>
                <w:div w:id="2135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808">
          <w:marLeft w:val="0"/>
          <w:marRight w:val="0"/>
          <w:marTop w:val="0"/>
          <w:marBottom w:val="0"/>
          <w:divBdr>
            <w:top w:val="none" w:sz="0" w:space="0" w:color="auto"/>
            <w:left w:val="none" w:sz="0" w:space="0" w:color="auto"/>
            <w:bottom w:val="none" w:sz="0" w:space="0" w:color="auto"/>
            <w:right w:val="none" w:sz="0" w:space="0" w:color="auto"/>
          </w:divBdr>
          <w:divsChild>
            <w:div w:id="1324120112">
              <w:marLeft w:val="0"/>
              <w:marRight w:val="0"/>
              <w:marTop w:val="0"/>
              <w:marBottom w:val="0"/>
              <w:divBdr>
                <w:top w:val="none" w:sz="0" w:space="0" w:color="auto"/>
                <w:left w:val="none" w:sz="0" w:space="0" w:color="auto"/>
                <w:bottom w:val="none" w:sz="0" w:space="0" w:color="auto"/>
                <w:right w:val="none" w:sz="0" w:space="0" w:color="auto"/>
              </w:divBdr>
              <w:divsChild>
                <w:div w:id="1270895250">
                  <w:marLeft w:val="0"/>
                  <w:marRight w:val="0"/>
                  <w:marTop w:val="0"/>
                  <w:marBottom w:val="0"/>
                  <w:divBdr>
                    <w:top w:val="none" w:sz="0" w:space="0" w:color="auto"/>
                    <w:left w:val="none" w:sz="0" w:space="0" w:color="auto"/>
                    <w:bottom w:val="none" w:sz="0" w:space="0" w:color="auto"/>
                    <w:right w:val="none" w:sz="0" w:space="0" w:color="auto"/>
                  </w:divBdr>
                  <w:divsChild>
                    <w:div w:id="399253200">
                      <w:marLeft w:val="0"/>
                      <w:marRight w:val="0"/>
                      <w:marTop w:val="0"/>
                      <w:marBottom w:val="0"/>
                      <w:divBdr>
                        <w:top w:val="none" w:sz="0" w:space="0" w:color="auto"/>
                        <w:left w:val="none" w:sz="0" w:space="0" w:color="auto"/>
                        <w:bottom w:val="none" w:sz="0" w:space="0" w:color="auto"/>
                        <w:right w:val="none" w:sz="0" w:space="0" w:color="auto"/>
                      </w:divBdr>
                      <w:divsChild>
                        <w:div w:id="1548376778">
                          <w:marLeft w:val="0"/>
                          <w:marRight w:val="0"/>
                          <w:marTop w:val="0"/>
                          <w:marBottom w:val="0"/>
                          <w:divBdr>
                            <w:top w:val="none" w:sz="0" w:space="0" w:color="auto"/>
                            <w:left w:val="none" w:sz="0" w:space="0" w:color="auto"/>
                            <w:bottom w:val="none" w:sz="0" w:space="0" w:color="auto"/>
                            <w:right w:val="none" w:sz="0" w:space="0" w:color="auto"/>
                          </w:divBdr>
                        </w:div>
                      </w:divsChild>
                    </w:div>
                    <w:div w:id="1901548622">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sChild>
                            <w:div w:id="1512329600">
                              <w:marLeft w:val="0"/>
                              <w:marRight w:val="0"/>
                              <w:marTop w:val="0"/>
                              <w:marBottom w:val="0"/>
                              <w:divBdr>
                                <w:top w:val="none" w:sz="0" w:space="0" w:color="auto"/>
                                <w:left w:val="none" w:sz="0" w:space="0" w:color="auto"/>
                                <w:bottom w:val="none" w:sz="0" w:space="0" w:color="auto"/>
                                <w:right w:val="none" w:sz="0" w:space="0" w:color="auto"/>
                              </w:divBdr>
                              <w:divsChild>
                                <w:div w:id="2019845820">
                                  <w:marLeft w:val="0"/>
                                  <w:marRight w:val="0"/>
                                  <w:marTop w:val="0"/>
                                  <w:marBottom w:val="0"/>
                                  <w:divBdr>
                                    <w:top w:val="none" w:sz="0" w:space="0" w:color="auto"/>
                                    <w:left w:val="none" w:sz="0" w:space="0" w:color="auto"/>
                                    <w:bottom w:val="none" w:sz="0" w:space="0" w:color="auto"/>
                                    <w:right w:val="none" w:sz="0" w:space="0" w:color="auto"/>
                                  </w:divBdr>
                                  <w:divsChild>
                                    <w:div w:id="70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1162">
          <w:marLeft w:val="0"/>
          <w:marRight w:val="0"/>
          <w:marTop w:val="0"/>
          <w:marBottom w:val="0"/>
          <w:divBdr>
            <w:top w:val="none" w:sz="0" w:space="0" w:color="auto"/>
            <w:left w:val="none" w:sz="0" w:space="0" w:color="auto"/>
            <w:bottom w:val="none" w:sz="0" w:space="0" w:color="auto"/>
            <w:right w:val="none" w:sz="0" w:space="0" w:color="auto"/>
          </w:divBdr>
          <w:divsChild>
            <w:div w:id="1879313488">
              <w:marLeft w:val="0"/>
              <w:marRight w:val="0"/>
              <w:marTop w:val="0"/>
              <w:marBottom w:val="0"/>
              <w:divBdr>
                <w:top w:val="none" w:sz="0" w:space="0" w:color="auto"/>
                <w:left w:val="none" w:sz="0" w:space="0" w:color="auto"/>
                <w:bottom w:val="none" w:sz="0" w:space="0" w:color="auto"/>
                <w:right w:val="none" w:sz="0" w:space="0" w:color="auto"/>
              </w:divBdr>
              <w:divsChild>
                <w:div w:id="1063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893">
      <w:bodyDiv w:val="1"/>
      <w:marLeft w:val="0"/>
      <w:marRight w:val="0"/>
      <w:marTop w:val="0"/>
      <w:marBottom w:val="0"/>
      <w:divBdr>
        <w:top w:val="none" w:sz="0" w:space="0" w:color="auto"/>
        <w:left w:val="none" w:sz="0" w:space="0" w:color="auto"/>
        <w:bottom w:val="none" w:sz="0" w:space="0" w:color="auto"/>
        <w:right w:val="none" w:sz="0" w:space="0" w:color="auto"/>
      </w:divBdr>
      <w:divsChild>
        <w:div w:id="1134719307">
          <w:marLeft w:val="0"/>
          <w:marRight w:val="0"/>
          <w:marTop w:val="0"/>
          <w:marBottom w:val="0"/>
          <w:divBdr>
            <w:top w:val="none" w:sz="0" w:space="0" w:color="auto"/>
            <w:left w:val="none" w:sz="0" w:space="0" w:color="auto"/>
            <w:bottom w:val="none" w:sz="0" w:space="0" w:color="auto"/>
            <w:right w:val="none" w:sz="0" w:space="0" w:color="auto"/>
          </w:divBdr>
        </w:div>
        <w:div w:id="1917519799">
          <w:marLeft w:val="0"/>
          <w:marRight w:val="0"/>
          <w:marTop w:val="0"/>
          <w:marBottom w:val="0"/>
          <w:divBdr>
            <w:top w:val="none" w:sz="0" w:space="0" w:color="auto"/>
            <w:left w:val="none" w:sz="0" w:space="0" w:color="auto"/>
            <w:bottom w:val="none" w:sz="0" w:space="0" w:color="auto"/>
            <w:right w:val="none" w:sz="0" w:space="0" w:color="auto"/>
          </w:divBdr>
        </w:div>
      </w:divsChild>
    </w:div>
    <w:div w:id="376322181">
      <w:bodyDiv w:val="1"/>
      <w:marLeft w:val="0"/>
      <w:marRight w:val="0"/>
      <w:marTop w:val="0"/>
      <w:marBottom w:val="0"/>
      <w:divBdr>
        <w:top w:val="none" w:sz="0" w:space="0" w:color="auto"/>
        <w:left w:val="none" w:sz="0" w:space="0" w:color="auto"/>
        <w:bottom w:val="none" w:sz="0" w:space="0" w:color="auto"/>
        <w:right w:val="none" w:sz="0" w:space="0" w:color="auto"/>
      </w:divBdr>
      <w:divsChild>
        <w:div w:id="784422430">
          <w:marLeft w:val="0"/>
          <w:marRight w:val="0"/>
          <w:marTop w:val="0"/>
          <w:marBottom w:val="0"/>
          <w:divBdr>
            <w:top w:val="none" w:sz="0" w:space="0" w:color="auto"/>
            <w:left w:val="none" w:sz="0" w:space="0" w:color="auto"/>
            <w:bottom w:val="none" w:sz="0" w:space="0" w:color="auto"/>
            <w:right w:val="none" w:sz="0" w:space="0" w:color="auto"/>
          </w:divBdr>
        </w:div>
        <w:div w:id="353463510">
          <w:marLeft w:val="0"/>
          <w:marRight w:val="0"/>
          <w:marTop w:val="0"/>
          <w:marBottom w:val="0"/>
          <w:divBdr>
            <w:top w:val="none" w:sz="0" w:space="0" w:color="auto"/>
            <w:left w:val="none" w:sz="0" w:space="0" w:color="auto"/>
            <w:bottom w:val="none" w:sz="0" w:space="0" w:color="auto"/>
            <w:right w:val="none" w:sz="0" w:space="0" w:color="auto"/>
          </w:divBdr>
          <w:divsChild>
            <w:div w:id="376008582">
              <w:marLeft w:val="0"/>
              <w:marRight w:val="0"/>
              <w:marTop w:val="0"/>
              <w:marBottom w:val="0"/>
              <w:divBdr>
                <w:top w:val="none" w:sz="0" w:space="0" w:color="auto"/>
                <w:left w:val="none" w:sz="0" w:space="0" w:color="auto"/>
                <w:bottom w:val="none" w:sz="0" w:space="0" w:color="auto"/>
                <w:right w:val="none" w:sz="0" w:space="0" w:color="auto"/>
              </w:divBdr>
              <w:divsChild>
                <w:div w:id="1023557283">
                  <w:marLeft w:val="0"/>
                  <w:marRight w:val="0"/>
                  <w:marTop w:val="0"/>
                  <w:marBottom w:val="0"/>
                  <w:divBdr>
                    <w:top w:val="none" w:sz="0" w:space="0" w:color="auto"/>
                    <w:left w:val="none" w:sz="0" w:space="0" w:color="auto"/>
                    <w:bottom w:val="none" w:sz="0" w:space="0" w:color="auto"/>
                    <w:right w:val="none" w:sz="0" w:space="0" w:color="auto"/>
                  </w:divBdr>
                  <w:divsChild>
                    <w:div w:id="606544627">
                      <w:marLeft w:val="0"/>
                      <w:marRight w:val="0"/>
                      <w:marTop w:val="0"/>
                      <w:marBottom w:val="0"/>
                      <w:divBdr>
                        <w:top w:val="none" w:sz="0" w:space="0" w:color="auto"/>
                        <w:left w:val="none" w:sz="0" w:space="0" w:color="auto"/>
                        <w:bottom w:val="none" w:sz="0" w:space="0" w:color="auto"/>
                        <w:right w:val="none" w:sz="0" w:space="0" w:color="auto"/>
                      </w:divBdr>
                      <w:divsChild>
                        <w:div w:id="1589384358">
                          <w:marLeft w:val="0"/>
                          <w:marRight w:val="0"/>
                          <w:marTop w:val="0"/>
                          <w:marBottom w:val="0"/>
                          <w:divBdr>
                            <w:top w:val="none" w:sz="0" w:space="0" w:color="auto"/>
                            <w:left w:val="none" w:sz="0" w:space="0" w:color="auto"/>
                            <w:bottom w:val="none" w:sz="0" w:space="0" w:color="auto"/>
                            <w:right w:val="none" w:sz="0" w:space="0" w:color="auto"/>
                          </w:divBdr>
                        </w:div>
                      </w:divsChild>
                    </w:div>
                    <w:div w:id="1840273919">
                      <w:marLeft w:val="0"/>
                      <w:marRight w:val="0"/>
                      <w:marTop w:val="0"/>
                      <w:marBottom w:val="0"/>
                      <w:divBdr>
                        <w:top w:val="none" w:sz="0" w:space="0" w:color="auto"/>
                        <w:left w:val="none" w:sz="0" w:space="0" w:color="auto"/>
                        <w:bottom w:val="none" w:sz="0" w:space="0" w:color="auto"/>
                        <w:right w:val="none" w:sz="0" w:space="0" w:color="auto"/>
                      </w:divBdr>
                      <w:divsChild>
                        <w:div w:id="2039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619">
          <w:marLeft w:val="0"/>
          <w:marRight w:val="0"/>
          <w:marTop w:val="0"/>
          <w:marBottom w:val="0"/>
          <w:divBdr>
            <w:top w:val="none" w:sz="0" w:space="0" w:color="auto"/>
            <w:left w:val="none" w:sz="0" w:space="0" w:color="auto"/>
            <w:bottom w:val="none" w:sz="0" w:space="0" w:color="auto"/>
            <w:right w:val="none" w:sz="0" w:space="0" w:color="auto"/>
          </w:divBdr>
          <w:divsChild>
            <w:div w:id="1572543398">
              <w:marLeft w:val="0"/>
              <w:marRight w:val="0"/>
              <w:marTop w:val="0"/>
              <w:marBottom w:val="0"/>
              <w:divBdr>
                <w:top w:val="none" w:sz="0" w:space="0" w:color="auto"/>
                <w:left w:val="none" w:sz="0" w:space="0" w:color="auto"/>
                <w:bottom w:val="none" w:sz="0" w:space="0" w:color="auto"/>
                <w:right w:val="none" w:sz="0" w:space="0" w:color="auto"/>
              </w:divBdr>
              <w:divsChild>
                <w:div w:id="25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42">
          <w:marLeft w:val="0"/>
          <w:marRight w:val="0"/>
          <w:marTop w:val="0"/>
          <w:marBottom w:val="0"/>
          <w:divBdr>
            <w:top w:val="none" w:sz="0" w:space="0" w:color="auto"/>
            <w:left w:val="none" w:sz="0" w:space="0" w:color="auto"/>
            <w:bottom w:val="none" w:sz="0" w:space="0" w:color="auto"/>
            <w:right w:val="none" w:sz="0" w:space="0" w:color="auto"/>
          </w:divBdr>
          <w:divsChild>
            <w:div w:id="680087912">
              <w:marLeft w:val="0"/>
              <w:marRight w:val="0"/>
              <w:marTop w:val="0"/>
              <w:marBottom w:val="0"/>
              <w:divBdr>
                <w:top w:val="none" w:sz="0" w:space="0" w:color="auto"/>
                <w:left w:val="none" w:sz="0" w:space="0" w:color="auto"/>
                <w:bottom w:val="none" w:sz="0" w:space="0" w:color="auto"/>
                <w:right w:val="none" w:sz="0" w:space="0" w:color="auto"/>
              </w:divBdr>
              <w:divsChild>
                <w:div w:id="59642782">
                  <w:marLeft w:val="0"/>
                  <w:marRight w:val="0"/>
                  <w:marTop w:val="0"/>
                  <w:marBottom w:val="0"/>
                  <w:divBdr>
                    <w:top w:val="none" w:sz="0" w:space="0" w:color="auto"/>
                    <w:left w:val="none" w:sz="0" w:space="0" w:color="auto"/>
                    <w:bottom w:val="none" w:sz="0" w:space="0" w:color="auto"/>
                    <w:right w:val="none" w:sz="0" w:space="0" w:color="auto"/>
                  </w:divBdr>
                  <w:divsChild>
                    <w:div w:id="510724200">
                      <w:marLeft w:val="0"/>
                      <w:marRight w:val="0"/>
                      <w:marTop w:val="0"/>
                      <w:marBottom w:val="0"/>
                      <w:divBdr>
                        <w:top w:val="none" w:sz="0" w:space="0" w:color="auto"/>
                        <w:left w:val="none" w:sz="0" w:space="0" w:color="auto"/>
                        <w:bottom w:val="none" w:sz="0" w:space="0" w:color="auto"/>
                        <w:right w:val="none" w:sz="0" w:space="0" w:color="auto"/>
                      </w:divBdr>
                    </w:div>
                  </w:divsChild>
                </w:div>
                <w:div w:id="1489905531">
                  <w:marLeft w:val="0"/>
                  <w:marRight w:val="0"/>
                  <w:marTop w:val="0"/>
                  <w:marBottom w:val="0"/>
                  <w:divBdr>
                    <w:top w:val="none" w:sz="0" w:space="0" w:color="auto"/>
                    <w:left w:val="none" w:sz="0" w:space="0" w:color="auto"/>
                    <w:bottom w:val="none" w:sz="0" w:space="0" w:color="auto"/>
                    <w:right w:val="none" w:sz="0" w:space="0" w:color="auto"/>
                  </w:divBdr>
                  <w:divsChild>
                    <w:div w:id="677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347">
          <w:marLeft w:val="0"/>
          <w:marRight w:val="0"/>
          <w:marTop w:val="0"/>
          <w:marBottom w:val="0"/>
          <w:divBdr>
            <w:top w:val="none" w:sz="0" w:space="0" w:color="auto"/>
            <w:left w:val="none" w:sz="0" w:space="0" w:color="auto"/>
            <w:bottom w:val="none" w:sz="0" w:space="0" w:color="auto"/>
            <w:right w:val="none" w:sz="0" w:space="0" w:color="auto"/>
          </w:divBdr>
          <w:divsChild>
            <w:div w:id="1989095147">
              <w:marLeft w:val="0"/>
              <w:marRight w:val="0"/>
              <w:marTop w:val="0"/>
              <w:marBottom w:val="0"/>
              <w:divBdr>
                <w:top w:val="none" w:sz="0" w:space="0" w:color="auto"/>
                <w:left w:val="none" w:sz="0" w:space="0" w:color="auto"/>
                <w:bottom w:val="none" w:sz="0" w:space="0" w:color="auto"/>
                <w:right w:val="none" w:sz="0" w:space="0" w:color="auto"/>
              </w:divBdr>
              <w:divsChild>
                <w:div w:id="946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663">
          <w:marLeft w:val="0"/>
          <w:marRight w:val="0"/>
          <w:marTop w:val="0"/>
          <w:marBottom w:val="0"/>
          <w:divBdr>
            <w:top w:val="none" w:sz="0" w:space="0" w:color="auto"/>
            <w:left w:val="none" w:sz="0" w:space="0" w:color="auto"/>
            <w:bottom w:val="none" w:sz="0" w:space="0" w:color="auto"/>
            <w:right w:val="none" w:sz="0" w:space="0" w:color="auto"/>
          </w:divBdr>
          <w:divsChild>
            <w:div w:id="776369078">
              <w:marLeft w:val="0"/>
              <w:marRight w:val="0"/>
              <w:marTop w:val="0"/>
              <w:marBottom w:val="0"/>
              <w:divBdr>
                <w:top w:val="none" w:sz="0" w:space="0" w:color="auto"/>
                <w:left w:val="none" w:sz="0" w:space="0" w:color="auto"/>
                <w:bottom w:val="none" w:sz="0" w:space="0" w:color="auto"/>
                <w:right w:val="none" w:sz="0" w:space="0" w:color="auto"/>
              </w:divBdr>
              <w:divsChild>
                <w:div w:id="79108744">
                  <w:marLeft w:val="0"/>
                  <w:marRight w:val="0"/>
                  <w:marTop w:val="0"/>
                  <w:marBottom w:val="0"/>
                  <w:divBdr>
                    <w:top w:val="none" w:sz="0" w:space="0" w:color="auto"/>
                    <w:left w:val="none" w:sz="0" w:space="0" w:color="auto"/>
                    <w:bottom w:val="none" w:sz="0" w:space="0" w:color="auto"/>
                    <w:right w:val="none" w:sz="0" w:space="0" w:color="auto"/>
                  </w:divBdr>
                  <w:divsChild>
                    <w:div w:id="553277129">
                      <w:marLeft w:val="0"/>
                      <w:marRight w:val="0"/>
                      <w:marTop w:val="0"/>
                      <w:marBottom w:val="0"/>
                      <w:divBdr>
                        <w:top w:val="none" w:sz="0" w:space="0" w:color="auto"/>
                        <w:left w:val="none" w:sz="0" w:space="0" w:color="auto"/>
                        <w:bottom w:val="none" w:sz="0" w:space="0" w:color="auto"/>
                        <w:right w:val="none" w:sz="0" w:space="0" w:color="auto"/>
                      </w:divBdr>
                    </w:div>
                  </w:divsChild>
                </w:div>
                <w:div w:id="929043205">
                  <w:marLeft w:val="0"/>
                  <w:marRight w:val="0"/>
                  <w:marTop w:val="0"/>
                  <w:marBottom w:val="0"/>
                  <w:divBdr>
                    <w:top w:val="none" w:sz="0" w:space="0" w:color="auto"/>
                    <w:left w:val="none" w:sz="0" w:space="0" w:color="auto"/>
                    <w:bottom w:val="none" w:sz="0" w:space="0" w:color="auto"/>
                    <w:right w:val="none" w:sz="0" w:space="0" w:color="auto"/>
                  </w:divBdr>
                  <w:divsChild>
                    <w:div w:id="1842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724">
          <w:marLeft w:val="0"/>
          <w:marRight w:val="0"/>
          <w:marTop w:val="0"/>
          <w:marBottom w:val="0"/>
          <w:divBdr>
            <w:top w:val="none" w:sz="0" w:space="0" w:color="auto"/>
            <w:left w:val="none" w:sz="0" w:space="0" w:color="auto"/>
            <w:bottom w:val="none" w:sz="0" w:space="0" w:color="auto"/>
            <w:right w:val="none" w:sz="0" w:space="0" w:color="auto"/>
          </w:divBdr>
          <w:divsChild>
            <w:div w:id="652417316">
              <w:marLeft w:val="0"/>
              <w:marRight w:val="0"/>
              <w:marTop w:val="0"/>
              <w:marBottom w:val="0"/>
              <w:divBdr>
                <w:top w:val="none" w:sz="0" w:space="0" w:color="auto"/>
                <w:left w:val="none" w:sz="0" w:space="0" w:color="auto"/>
                <w:bottom w:val="none" w:sz="0" w:space="0" w:color="auto"/>
                <w:right w:val="none" w:sz="0" w:space="0" w:color="auto"/>
              </w:divBdr>
              <w:divsChild>
                <w:div w:id="184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237">
          <w:marLeft w:val="0"/>
          <w:marRight w:val="0"/>
          <w:marTop w:val="0"/>
          <w:marBottom w:val="0"/>
          <w:divBdr>
            <w:top w:val="none" w:sz="0" w:space="0" w:color="auto"/>
            <w:left w:val="none" w:sz="0" w:space="0" w:color="auto"/>
            <w:bottom w:val="none" w:sz="0" w:space="0" w:color="auto"/>
            <w:right w:val="none" w:sz="0" w:space="0" w:color="auto"/>
          </w:divBdr>
          <w:divsChild>
            <w:div w:id="1218932438">
              <w:marLeft w:val="0"/>
              <w:marRight w:val="0"/>
              <w:marTop w:val="0"/>
              <w:marBottom w:val="0"/>
              <w:divBdr>
                <w:top w:val="none" w:sz="0" w:space="0" w:color="auto"/>
                <w:left w:val="none" w:sz="0" w:space="0" w:color="auto"/>
                <w:bottom w:val="none" w:sz="0" w:space="0" w:color="auto"/>
                <w:right w:val="none" w:sz="0" w:space="0" w:color="auto"/>
              </w:divBdr>
              <w:divsChild>
                <w:div w:id="1450708200">
                  <w:marLeft w:val="0"/>
                  <w:marRight w:val="0"/>
                  <w:marTop w:val="0"/>
                  <w:marBottom w:val="0"/>
                  <w:divBdr>
                    <w:top w:val="none" w:sz="0" w:space="0" w:color="auto"/>
                    <w:left w:val="none" w:sz="0" w:space="0" w:color="auto"/>
                    <w:bottom w:val="none" w:sz="0" w:space="0" w:color="auto"/>
                    <w:right w:val="none" w:sz="0" w:space="0" w:color="auto"/>
                  </w:divBdr>
                  <w:divsChild>
                    <w:div w:id="641737683">
                      <w:marLeft w:val="0"/>
                      <w:marRight w:val="0"/>
                      <w:marTop w:val="0"/>
                      <w:marBottom w:val="0"/>
                      <w:divBdr>
                        <w:top w:val="none" w:sz="0" w:space="0" w:color="auto"/>
                        <w:left w:val="none" w:sz="0" w:space="0" w:color="auto"/>
                        <w:bottom w:val="none" w:sz="0" w:space="0" w:color="auto"/>
                        <w:right w:val="none" w:sz="0" w:space="0" w:color="auto"/>
                      </w:divBdr>
                    </w:div>
                  </w:divsChild>
                </w:div>
                <w:div w:id="804201476">
                  <w:marLeft w:val="0"/>
                  <w:marRight w:val="0"/>
                  <w:marTop w:val="0"/>
                  <w:marBottom w:val="0"/>
                  <w:divBdr>
                    <w:top w:val="none" w:sz="0" w:space="0" w:color="auto"/>
                    <w:left w:val="none" w:sz="0" w:space="0" w:color="auto"/>
                    <w:bottom w:val="none" w:sz="0" w:space="0" w:color="auto"/>
                    <w:right w:val="none" w:sz="0" w:space="0" w:color="auto"/>
                  </w:divBdr>
                  <w:divsChild>
                    <w:div w:id="909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759">
          <w:marLeft w:val="0"/>
          <w:marRight w:val="0"/>
          <w:marTop w:val="0"/>
          <w:marBottom w:val="0"/>
          <w:divBdr>
            <w:top w:val="none" w:sz="0" w:space="0" w:color="auto"/>
            <w:left w:val="none" w:sz="0" w:space="0" w:color="auto"/>
            <w:bottom w:val="none" w:sz="0" w:space="0" w:color="auto"/>
            <w:right w:val="none" w:sz="0" w:space="0" w:color="auto"/>
          </w:divBdr>
          <w:divsChild>
            <w:div w:id="5833298">
              <w:marLeft w:val="0"/>
              <w:marRight w:val="0"/>
              <w:marTop w:val="0"/>
              <w:marBottom w:val="0"/>
              <w:divBdr>
                <w:top w:val="none" w:sz="0" w:space="0" w:color="auto"/>
                <w:left w:val="none" w:sz="0" w:space="0" w:color="auto"/>
                <w:bottom w:val="none" w:sz="0" w:space="0" w:color="auto"/>
                <w:right w:val="none" w:sz="0" w:space="0" w:color="auto"/>
              </w:divBdr>
              <w:divsChild>
                <w:div w:id="1266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398">
      <w:bodyDiv w:val="1"/>
      <w:marLeft w:val="0"/>
      <w:marRight w:val="0"/>
      <w:marTop w:val="0"/>
      <w:marBottom w:val="0"/>
      <w:divBdr>
        <w:top w:val="none" w:sz="0" w:space="0" w:color="auto"/>
        <w:left w:val="none" w:sz="0" w:space="0" w:color="auto"/>
        <w:bottom w:val="none" w:sz="0" w:space="0" w:color="auto"/>
        <w:right w:val="none" w:sz="0" w:space="0" w:color="auto"/>
      </w:divBdr>
      <w:divsChild>
        <w:div w:id="1709993193">
          <w:marLeft w:val="0"/>
          <w:marRight w:val="0"/>
          <w:marTop w:val="0"/>
          <w:marBottom w:val="0"/>
          <w:divBdr>
            <w:top w:val="none" w:sz="0" w:space="0" w:color="auto"/>
            <w:left w:val="none" w:sz="0" w:space="0" w:color="auto"/>
            <w:bottom w:val="none" w:sz="0" w:space="0" w:color="auto"/>
            <w:right w:val="none" w:sz="0" w:space="0" w:color="auto"/>
          </w:divBdr>
        </w:div>
        <w:div w:id="1130442077">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1632517245">
                      <w:marLeft w:val="0"/>
                      <w:marRight w:val="0"/>
                      <w:marTop w:val="0"/>
                      <w:marBottom w:val="0"/>
                      <w:divBdr>
                        <w:top w:val="none" w:sz="0" w:space="0" w:color="auto"/>
                        <w:left w:val="none" w:sz="0" w:space="0" w:color="auto"/>
                        <w:bottom w:val="none" w:sz="0" w:space="0" w:color="auto"/>
                        <w:right w:val="none" w:sz="0" w:space="0" w:color="auto"/>
                      </w:divBdr>
                      <w:divsChild>
                        <w:div w:id="1474442543">
                          <w:marLeft w:val="0"/>
                          <w:marRight w:val="0"/>
                          <w:marTop w:val="0"/>
                          <w:marBottom w:val="0"/>
                          <w:divBdr>
                            <w:top w:val="none" w:sz="0" w:space="0" w:color="auto"/>
                            <w:left w:val="none" w:sz="0" w:space="0" w:color="auto"/>
                            <w:bottom w:val="none" w:sz="0" w:space="0" w:color="auto"/>
                            <w:right w:val="none" w:sz="0" w:space="0" w:color="auto"/>
                          </w:divBdr>
                        </w:div>
                      </w:divsChild>
                    </w:div>
                    <w:div w:id="1193222464">
                      <w:marLeft w:val="0"/>
                      <w:marRight w:val="0"/>
                      <w:marTop w:val="0"/>
                      <w:marBottom w:val="0"/>
                      <w:divBdr>
                        <w:top w:val="none" w:sz="0" w:space="0" w:color="auto"/>
                        <w:left w:val="none" w:sz="0" w:space="0" w:color="auto"/>
                        <w:bottom w:val="none" w:sz="0" w:space="0" w:color="auto"/>
                        <w:right w:val="none" w:sz="0" w:space="0" w:color="auto"/>
                      </w:divBdr>
                      <w:divsChild>
                        <w:div w:id="65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1488">
          <w:marLeft w:val="0"/>
          <w:marRight w:val="0"/>
          <w:marTop w:val="0"/>
          <w:marBottom w:val="0"/>
          <w:divBdr>
            <w:top w:val="none" w:sz="0" w:space="0" w:color="auto"/>
            <w:left w:val="none" w:sz="0" w:space="0" w:color="auto"/>
            <w:bottom w:val="none" w:sz="0" w:space="0" w:color="auto"/>
            <w:right w:val="none" w:sz="0" w:space="0" w:color="auto"/>
          </w:divBdr>
          <w:divsChild>
            <w:div w:id="149493235">
              <w:marLeft w:val="0"/>
              <w:marRight w:val="0"/>
              <w:marTop w:val="0"/>
              <w:marBottom w:val="0"/>
              <w:divBdr>
                <w:top w:val="none" w:sz="0" w:space="0" w:color="auto"/>
                <w:left w:val="none" w:sz="0" w:space="0" w:color="auto"/>
                <w:bottom w:val="none" w:sz="0" w:space="0" w:color="auto"/>
                <w:right w:val="none" w:sz="0" w:space="0" w:color="auto"/>
              </w:divBdr>
              <w:divsChild>
                <w:div w:id="1584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415">
          <w:marLeft w:val="0"/>
          <w:marRight w:val="0"/>
          <w:marTop w:val="0"/>
          <w:marBottom w:val="0"/>
          <w:divBdr>
            <w:top w:val="none" w:sz="0" w:space="0" w:color="auto"/>
            <w:left w:val="none" w:sz="0" w:space="0" w:color="auto"/>
            <w:bottom w:val="none" w:sz="0" w:space="0" w:color="auto"/>
            <w:right w:val="none" w:sz="0" w:space="0" w:color="auto"/>
          </w:divBdr>
          <w:divsChild>
            <w:div w:id="954292189">
              <w:marLeft w:val="0"/>
              <w:marRight w:val="0"/>
              <w:marTop w:val="0"/>
              <w:marBottom w:val="0"/>
              <w:divBdr>
                <w:top w:val="none" w:sz="0" w:space="0" w:color="auto"/>
                <w:left w:val="none" w:sz="0" w:space="0" w:color="auto"/>
                <w:bottom w:val="none" w:sz="0" w:space="0" w:color="auto"/>
                <w:right w:val="none" w:sz="0" w:space="0" w:color="auto"/>
              </w:divBdr>
              <w:divsChild>
                <w:div w:id="602149593">
                  <w:marLeft w:val="0"/>
                  <w:marRight w:val="0"/>
                  <w:marTop w:val="0"/>
                  <w:marBottom w:val="0"/>
                  <w:divBdr>
                    <w:top w:val="none" w:sz="0" w:space="0" w:color="auto"/>
                    <w:left w:val="none" w:sz="0" w:space="0" w:color="auto"/>
                    <w:bottom w:val="none" w:sz="0" w:space="0" w:color="auto"/>
                    <w:right w:val="none" w:sz="0" w:space="0" w:color="auto"/>
                  </w:divBdr>
                  <w:divsChild>
                    <w:div w:id="2115444222">
                      <w:marLeft w:val="0"/>
                      <w:marRight w:val="0"/>
                      <w:marTop w:val="0"/>
                      <w:marBottom w:val="0"/>
                      <w:divBdr>
                        <w:top w:val="none" w:sz="0" w:space="0" w:color="auto"/>
                        <w:left w:val="none" w:sz="0" w:space="0" w:color="auto"/>
                        <w:bottom w:val="none" w:sz="0" w:space="0" w:color="auto"/>
                        <w:right w:val="none" w:sz="0" w:space="0" w:color="auto"/>
                      </w:divBdr>
                    </w:div>
                  </w:divsChild>
                </w:div>
                <w:div w:id="124040797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985">
          <w:marLeft w:val="0"/>
          <w:marRight w:val="0"/>
          <w:marTop w:val="0"/>
          <w:marBottom w:val="0"/>
          <w:divBdr>
            <w:top w:val="none" w:sz="0" w:space="0" w:color="auto"/>
            <w:left w:val="none" w:sz="0" w:space="0" w:color="auto"/>
            <w:bottom w:val="none" w:sz="0" w:space="0" w:color="auto"/>
            <w:right w:val="none" w:sz="0" w:space="0" w:color="auto"/>
          </w:divBdr>
          <w:divsChild>
            <w:div w:id="1846237774">
              <w:marLeft w:val="0"/>
              <w:marRight w:val="0"/>
              <w:marTop w:val="0"/>
              <w:marBottom w:val="0"/>
              <w:divBdr>
                <w:top w:val="none" w:sz="0" w:space="0" w:color="auto"/>
                <w:left w:val="none" w:sz="0" w:space="0" w:color="auto"/>
                <w:bottom w:val="none" w:sz="0" w:space="0" w:color="auto"/>
                <w:right w:val="none" w:sz="0" w:space="0" w:color="auto"/>
              </w:divBdr>
              <w:divsChild>
                <w:div w:id="173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577">
      <w:bodyDiv w:val="1"/>
      <w:marLeft w:val="0"/>
      <w:marRight w:val="0"/>
      <w:marTop w:val="0"/>
      <w:marBottom w:val="0"/>
      <w:divBdr>
        <w:top w:val="none" w:sz="0" w:space="0" w:color="auto"/>
        <w:left w:val="none" w:sz="0" w:space="0" w:color="auto"/>
        <w:bottom w:val="none" w:sz="0" w:space="0" w:color="auto"/>
        <w:right w:val="none" w:sz="0" w:space="0" w:color="auto"/>
      </w:divBdr>
      <w:divsChild>
        <w:div w:id="1184516648">
          <w:marLeft w:val="0"/>
          <w:marRight w:val="0"/>
          <w:marTop w:val="0"/>
          <w:marBottom w:val="0"/>
          <w:divBdr>
            <w:top w:val="none" w:sz="0" w:space="0" w:color="auto"/>
            <w:left w:val="none" w:sz="0" w:space="0" w:color="auto"/>
            <w:bottom w:val="none" w:sz="0" w:space="0" w:color="auto"/>
            <w:right w:val="none" w:sz="0" w:space="0" w:color="auto"/>
          </w:divBdr>
        </w:div>
        <w:div w:id="92209173">
          <w:marLeft w:val="0"/>
          <w:marRight w:val="0"/>
          <w:marTop w:val="0"/>
          <w:marBottom w:val="0"/>
          <w:divBdr>
            <w:top w:val="none" w:sz="0" w:space="0" w:color="auto"/>
            <w:left w:val="none" w:sz="0" w:space="0" w:color="auto"/>
            <w:bottom w:val="none" w:sz="0" w:space="0" w:color="auto"/>
            <w:right w:val="none" w:sz="0" w:space="0" w:color="auto"/>
          </w:divBdr>
        </w:div>
      </w:divsChild>
    </w:div>
    <w:div w:id="487674442">
      <w:bodyDiv w:val="1"/>
      <w:marLeft w:val="0"/>
      <w:marRight w:val="0"/>
      <w:marTop w:val="0"/>
      <w:marBottom w:val="0"/>
      <w:divBdr>
        <w:top w:val="none" w:sz="0" w:space="0" w:color="auto"/>
        <w:left w:val="none" w:sz="0" w:space="0" w:color="auto"/>
        <w:bottom w:val="none" w:sz="0" w:space="0" w:color="auto"/>
        <w:right w:val="none" w:sz="0" w:space="0" w:color="auto"/>
      </w:divBdr>
      <w:divsChild>
        <w:div w:id="264963682">
          <w:marLeft w:val="0"/>
          <w:marRight w:val="0"/>
          <w:marTop w:val="0"/>
          <w:marBottom w:val="0"/>
          <w:divBdr>
            <w:top w:val="none" w:sz="0" w:space="0" w:color="auto"/>
            <w:left w:val="none" w:sz="0" w:space="0" w:color="auto"/>
            <w:bottom w:val="none" w:sz="0" w:space="0" w:color="auto"/>
            <w:right w:val="none" w:sz="0" w:space="0" w:color="auto"/>
          </w:divBdr>
        </w:div>
        <w:div w:id="2017034223">
          <w:marLeft w:val="0"/>
          <w:marRight w:val="0"/>
          <w:marTop w:val="0"/>
          <w:marBottom w:val="0"/>
          <w:divBdr>
            <w:top w:val="none" w:sz="0" w:space="0" w:color="auto"/>
            <w:left w:val="none" w:sz="0" w:space="0" w:color="auto"/>
            <w:bottom w:val="none" w:sz="0" w:space="0" w:color="auto"/>
            <w:right w:val="none" w:sz="0" w:space="0" w:color="auto"/>
          </w:divBdr>
        </w:div>
      </w:divsChild>
    </w:div>
    <w:div w:id="584657437">
      <w:bodyDiv w:val="1"/>
      <w:marLeft w:val="0"/>
      <w:marRight w:val="0"/>
      <w:marTop w:val="0"/>
      <w:marBottom w:val="0"/>
      <w:divBdr>
        <w:top w:val="none" w:sz="0" w:space="0" w:color="auto"/>
        <w:left w:val="none" w:sz="0" w:space="0" w:color="auto"/>
        <w:bottom w:val="none" w:sz="0" w:space="0" w:color="auto"/>
        <w:right w:val="none" w:sz="0" w:space="0" w:color="auto"/>
      </w:divBdr>
      <w:divsChild>
        <w:div w:id="217013490">
          <w:marLeft w:val="0"/>
          <w:marRight w:val="0"/>
          <w:marTop w:val="0"/>
          <w:marBottom w:val="0"/>
          <w:divBdr>
            <w:top w:val="none" w:sz="0" w:space="0" w:color="auto"/>
            <w:left w:val="none" w:sz="0" w:space="0" w:color="auto"/>
            <w:bottom w:val="none" w:sz="0" w:space="0" w:color="auto"/>
            <w:right w:val="none" w:sz="0" w:space="0" w:color="auto"/>
          </w:divBdr>
        </w:div>
        <w:div w:id="1732072762">
          <w:marLeft w:val="0"/>
          <w:marRight w:val="0"/>
          <w:marTop w:val="0"/>
          <w:marBottom w:val="0"/>
          <w:divBdr>
            <w:top w:val="none" w:sz="0" w:space="0" w:color="auto"/>
            <w:left w:val="none" w:sz="0" w:space="0" w:color="auto"/>
            <w:bottom w:val="none" w:sz="0" w:space="0" w:color="auto"/>
            <w:right w:val="none" w:sz="0" w:space="0" w:color="auto"/>
          </w:divBdr>
          <w:divsChild>
            <w:div w:id="2079740891">
              <w:marLeft w:val="0"/>
              <w:marRight w:val="0"/>
              <w:marTop w:val="0"/>
              <w:marBottom w:val="0"/>
              <w:divBdr>
                <w:top w:val="none" w:sz="0" w:space="0" w:color="auto"/>
                <w:left w:val="none" w:sz="0" w:space="0" w:color="auto"/>
                <w:bottom w:val="none" w:sz="0" w:space="0" w:color="auto"/>
                <w:right w:val="none" w:sz="0" w:space="0" w:color="auto"/>
              </w:divBdr>
              <w:divsChild>
                <w:div w:id="1305811930">
                  <w:marLeft w:val="0"/>
                  <w:marRight w:val="0"/>
                  <w:marTop w:val="0"/>
                  <w:marBottom w:val="0"/>
                  <w:divBdr>
                    <w:top w:val="none" w:sz="0" w:space="0" w:color="auto"/>
                    <w:left w:val="none" w:sz="0" w:space="0" w:color="auto"/>
                    <w:bottom w:val="none" w:sz="0" w:space="0" w:color="auto"/>
                    <w:right w:val="none" w:sz="0" w:space="0" w:color="auto"/>
                  </w:divBdr>
                  <w:divsChild>
                    <w:div w:id="1309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395">
              <w:marLeft w:val="0"/>
              <w:marRight w:val="0"/>
              <w:marTop w:val="0"/>
              <w:marBottom w:val="0"/>
              <w:divBdr>
                <w:top w:val="none" w:sz="0" w:space="0" w:color="auto"/>
                <w:left w:val="none" w:sz="0" w:space="0" w:color="auto"/>
                <w:bottom w:val="none" w:sz="0" w:space="0" w:color="auto"/>
                <w:right w:val="none" w:sz="0" w:space="0" w:color="auto"/>
              </w:divBdr>
              <w:divsChild>
                <w:div w:id="1676809300">
                  <w:marLeft w:val="0"/>
                  <w:marRight w:val="0"/>
                  <w:marTop w:val="0"/>
                  <w:marBottom w:val="0"/>
                  <w:divBdr>
                    <w:top w:val="none" w:sz="0" w:space="0" w:color="auto"/>
                    <w:left w:val="none" w:sz="0" w:space="0" w:color="auto"/>
                    <w:bottom w:val="none" w:sz="0" w:space="0" w:color="auto"/>
                    <w:right w:val="none" w:sz="0" w:space="0" w:color="auto"/>
                  </w:divBdr>
                  <w:divsChild>
                    <w:div w:id="1371148115">
                      <w:marLeft w:val="0"/>
                      <w:marRight w:val="0"/>
                      <w:marTop w:val="0"/>
                      <w:marBottom w:val="0"/>
                      <w:divBdr>
                        <w:top w:val="none" w:sz="0" w:space="0" w:color="auto"/>
                        <w:left w:val="none" w:sz="0" w:space="0" w:color="auto"/>
                        <w:bottom w:val="none" w:sz="0" w:space="0" w:color="auto"/>
                        <w:right w:val="none" w:sz="0" w:space="0" w:color="auto"/>
                      </w:divBdr>
                      <w:divsChild>
                        <w:div w:id="558246800">
                          <w:marLeft w:val="0"/>
                          <w:marRight w:val="0"/>
                          <w:marTop w:val="0"/>
                          <w:marBottom w:val="0"/>
                          <w:divBdr>
                            <w:top w:val="none" w:sz="0" w:space="0" w:color="auto"/>
                            <w:left w:val="none" w:sz="0" w:space="0" w:color="auto"/>
                            <w:bottom w:val="none" w:sz="0" w:space="0" w:color="auto"/>
                            <w:right w:val="none" w:sz="0" w:space="0" w:color="auto"/>
                          </w:divBdr>
                        </w:div>
                      </w:divsChild>
                    </w:div>
                    <w:div w:id="249891910">
                      <w:marLeft w:val="0"/>
                      <w:marRight w:val="0"/>
                      <w:marTop w:val="0"/>
                      <w:marBottom w:val="0"/>
                      <w:divBdr>
                        <w:top w:val="none" w:sz="0" w:space="0" w:color="auto"/>
                        <w:left w:val="none" w:sz="0" w:space="0" w:color="auto"/>
                        <w:bottom w:val="none" w:sz="0" w:space="0" w:color="auto"/>
                        <w:right w:val="none" w:sz="0" w:space="0" w:color="auto"/>
                      </w:divBdr>
                      <w:divsChild>
                        <w:div w:id="1792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7131">
          <w:marLeft w:val="0"/>
          <w:marRight w:val="0"/>
          <w:marTop w:val="0"/>
          <w:marBottom w:val="0"/>
          <w:divBdr>
            <w:top w:val="none" w:sz="0" w:space="0" w:color="auto"/>
            <w:left w:val="none" w:sz="0" w:space="0" w:color="auto"/>
            <w:bottom w:val="none" w:sz="0" w:space="0" w:color="auto"/>
            <w:right w:val="none" w:sz="0" w:space="0" w:color="auto"/>
          </w:divBdr>
          <w:divsChild>
            <w:div w:id="96801875">
              <w:marLeft w:val="0"/>
              <w:marRight w:val="0"/>
              <w:marTop w:val="0"/>
              <w:marBottom w:val="0"/>
              <w:divBdr>
                <w:top w:val="none" w:sz="0" w:space="0" w:color="auto"/>
                <w:left w:val="none" w:sz="0" w:space="0" w:color="auto"/>
                <w:bottom w:val="none" w:sz="0" w:space="0" w:color="auto"/>
                <w:right w:val="none" w:sz="0" w:space="0" w:color="auto"/>
              </w:divBdr>
              <w:divsChild>
                <w:div w:id="972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051">
          <w:marLeft w:val="0"/>
          <w:marRight w:val="0"/>
          <w:marTop w:val="0"/>
          <w:marBottom w:val="0"/>
          <w:divBdr>
            <w:top w:val="none" w:sz="0" w:space="0" w:color="auto"/>
            <w:left w:val="none" w:sz="0" w:space="0" w:color="auto"/>
            <w:bottom w:val="none" w:sz="0" w:space="0" w:color="auto"/>
            <w:right w:val="none" w:sz="0" w:space="0" w:color="auto"/>
          </w:divBdr>
          <w:divsChild>
            <w:div w:id="1794592236">
              <w:marLeft w:val="0"/>
              <w:marRight w:val="0"/>
              <w:marTop w:val="0"/>
              <w:marBottom w:val="0"/>
              <w:divBdr>
                <w:top w:val="none" w:sz="0" w:space="0" w:color="auto"/>
                <w:left w:val="none" w:sz="0" w:space="0" w:color="auto"/>
                <w:bottom w:val="none" w:sz="0" w:space="0" w:color="auto"/>
                <w:right w:val="none" w:sz="0" w:space="0" w:color="auto"/>
              </w:divBdr>
              <w:divsChild>
                <w:div w:id="256252523">
                  <w:marLeft w:val="0"/>
                  <w:marRight w:val="0"/>
                  <w:marTop w:val="0"/>
                  <w:marBottom w:val="0"/>
                  <w:divBdr>
                    <w:top w:val="none" w:sz="0" w:space="0" w:color="auto"/>
                    <w:left w:val="none" w:sz="0" w:space="0" w:color="auto"/>
                    <w:bottom w:val="none" w:sz="0" w:space="0" w:color="auto"/>
                    <w:right w:val="none" w:sz="0" w:space="0" w:color="auto"/>
                  </w:divBdr>
                  <w:divsChild>
                    <w:div w:id="569385506">
                      <w:marLeft w:val="0"/>
                      <w:marRight w:val="0"/>
                      <w:marTop w:val="0"/>
                      <w:marBottom w:val="0"/>
                      <w:divBdr>
                        <w:top w:val="none" w:sz="0" w:space="0" w:color="auto"/>
                        <w:left w:val="none" w:sz="0" w:space="0" w:color="auto"/>
                        <w:bottom w:val="none" w:sz="0" w:space="0" w:color="auto"/>
                        <w:right w:val="none" w:sz="0" w:space="0" w:color="auto"/>
                      </w:divBdr>
                    </w:div>
                  </w:divsChild>
                </w:div>
                <w:div w:id="233009603">
                  <w:marLeft w:val="0"/>
                  <w:marRight w:val="0"/>
                  <w:marTop w:val="0"/>
                  <w:marBottom w:val="0"/>
                  <w:divBdr>
                    <w:top w:val="none" w:sz="0" w:space="0" w:color="auto"/>
                    <w:left w:val="none" w:sz="0" w:space="0" w:color="auto"/>
                    <w:bottom w:val="none" w:sz="0" w:space="0" w:color="auto"/>
                    <w:right w:val="none" w:sz="0" w:space="0" w:color="auto"/>
                  </w:divBdr>
                  <w:divsChild>
                    <w:div w:id="2073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130">
          <w:marLeft w:val="0"/>
          <w:marRight w:val="0"/>
          <w:marTop w:val="0"/>
          <w:marBottom w:val="0"/>
          <w:divBdr>
            <w:top w:val="none" w:sz="0" w:space="0" w:color="auto"/>
            <w:left w:val="none" w:sz="0" w:space="0" w:color="auto"/>
            <w:bottom w:val="none" w:sz="0" w:space="0" w:color="auto"/>
            <w:right w:val="none" w:sz="0" w:space="0" w:color="auto"/>
          </w:divBdr>
          <w:divsChild>
            <w:div w:id="385837479">
              <w:marLeft w:val="0"/>
              <w:marRight w:val="0"/>
              <w:marTop w:val="0"/>
              <w:marBottom w:val="0"/>
              <w:divBdr>
                <w:top w:val="none" w:sz="0" w:space="0" w:color="auto"/>
                <w:left w:val="none" w:sz="0" w:space="0" w:color="auto"/>
                <w:bottom w:val="none" w:sz="0" w:space="0" w:color="auto"/>
                <w:right w:val="none" w:sz="0" w:space="0" w:color="auto"/>
              </w:divBdr>
              <w:divsChild>
                <w:div w:id="11115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225">
      <w:bodyDiv w:val="1"/>
      <w:marLeft w:val="0"/>
      <w:marRight w:val="0"/>
      <w:marTop w:val="0"/>
      <w:marBottom w:val="0"/>
      <w:divBdr>
        <w:top w:val="none" w:sz="0" w:space="0" w:color="auto"/>
        <w:left w:val="none" w:sz="0" w:space="0" w:color="auto"/>
        <w:bottom w:val="none" w:sz="0" w:space="0" w:color="auto"/>
        <w:right w:val="none" w:sz="0" w:space="0" w:color="auto"/>
      </w:divBdr>
    </w:div>
    <w:div w:id="753861289">
      <w:bodyDiv w:val="1"/>
      <w:marLeft w:val="0"/>
      <w:marRight w:val="0"/>
      <w:marTop w:val="0"/>
      <w:marBottom w:val="0"/>
      <w:divBdr>
        <w:top w:val="none" w:sz="0" w:space="0" w:color="auto"/>
        <w:left w:val="none" w:sz="0" w:space="0" w:color="auto"/>
        <w:bottom w:val="none" w:sz="0" w:space="0" w:color="auto"/>
        <w:right w:val="none" w:sz="0" w:space="0" w:color="auto"/>
      </w:divBdr>
      <w:divsChild>
        <w:div w:id="874343638">
          <w:marLeft w:val="0"/>
          <w:marRight w:val="0"/>
          <w:marTop w:val="0"/>
          <w:marBottom w:val="0"/>
          <w:divBdr>
            <w:top w:val="none" w:sz="0" w:space="0" w:color="auto"/>
            <w:left w:val="none" w:sz="0" w:space="0" w:color="auto"/>
            <w:bottom w:val="none" w:sz="0" w:space="0" w:color="auto"/>
            <w:right w:val="none" w:sz="0" w:space="0" w:color="auto"/>
          </w:divBdr>
        </w:div>
        <w:div w:id="736050812">
          <w:marLeft w:val="0"/>
          <w:marRight w:val="0"/>
          <w:marTop w:val="0"/>
          <w:marBottom w:val="0"/>
          <w:divBdr>
            <w:top w:val="none" w:sz="0" w:space="0" w:color="auto"/>
            <w:left w:val="none" w:sz="0" w:space="0" w:color="auto"/>
            <w:bottom w:val="none" w:sz="0" w:space="0" w:color="auto"/>
            <w:right w:val="none" w:sz="0" w:space="0" w:color="auto"/>
          </w:divBdr>
          <w:divsChild>
            <w:div w:id="633020893">
              <w:marLeft w:val="0"/>
              <w:marRight w:val="0"/>
              <w:marTop w:val="0"/>
              <w:marBottom w:val="0"/>
              <w:divBdr>
                <w:top w:val="none" w:sz="0" w:space="0" w:color="auto"/>
                <w:left w:val="none" w:sz="0" w:space="0" w:color="auto"/>
                <w:bottom w:val="none" w:sz="0" w:space="0" w:color="auto"/>
                <w:right w:val="none" w:sz="0" w:space="0" w:color="auto"/>
              </w:divBdr>
              <w:divsChild>
                <w:div w:id="702824500">
                  <w:marLeft w:val="0"/>
                  <w:marRight w:val="0"/>
                  <w:marTop w:val="0"/>
                  <w:marBottom w:val="0"/>
                  <w:divBdr>
                    <w:top w:val="none" w:sz="0" w:space="0" w:color="auto"/>
                    <w:left w:val="none" w:sz="0" w:space="0" w:color="auto"/>
                    <w:bottom w:val="none" w:sz="0" w:space="0" w:color="auto"/>
                    <w:right w:val="none" w:sz="0" w:space="0" w:color="auto"/>
                  </w:divBdr>
                  <w:divsChild>
                    <w:div w:id="576982495">
                      <w:marLeft w:val="0"/>
                      <w:marRight w:val="0"/>
                      <w:marTop w:val="0"/>
                      <w:marBottom w:val="0"/>
                      <w:divBdr>
                        <w:top w:val="none" w:sz="0" w:space="0" w:color="auto"/>
                        <w:left w:val="none" w:sz="0" w:space="0" w:color="auto"/>
                        <w:bottom w:val="none" w:sz="0" w:space="0" w:color="auto"/>
                        <w:right w:val="none" w:sz="0" w:space="0" w:color="auto"/>
                      </w:divBdr>
                      <w:divsChild>
                        <w:div w:id="97021704">
                          <w:marLeft w:val="0"/>
                          <w:marRight w:val="0"/>
                          <w:marTop w:val="0"/>
                          <w:marBottom w:val="0"/>
                          <w:divBdr>
                            <w:top w:val="none" w:sz="0" w:space="0" w:color="auto"/>
                            <w:left w:val="none" w:sz="0" w:space="0" w:color="auto"/>
                            <w:bottom w:val="none" w:sz="0" w:space="0" w:color="auto"/>
                            <w:right w:val="none" w:sz="0" w:space="0" w:color="auto"/>
                          </w:divBdr>
                        </w:div>
                      </w:divsChild>
                    </w:div>
                    <w:div w:id="974916680">
                      <w:marLeft w:val="0"/>
                      <w:marRight w:val="0"/>
                      <w:marTop w:val="0"/>
                      <w:marBottom w:val="0"/>
                      <w:divBdr>
                        <w:top w:val="none" w:sz="0" w:space="0" w:color="auto"/>
                        <w:left w:val="none" w:sz="0" w:space="0" w:color="auto"/>
                        <w:bottom w:val="none" w:sz="0" w:space="0" w:color="auto"/>
                        <w:right w:val="none" w:sz="0" w:space="0" w:color="auto"/>
                      </w:divBdr>
                      <w:divsChild>
                        <w:div w:id="1518808826">
                          <w:marLeft w:val="0"/>
                          <w:marRight w:val="0"/>
                          <w:marTop w:val="0"/>
                          <w:marBottom w:val="0"/>
                          <w:divBdr>
                            <w:top w:val="none" w:sz="0" w:space="0" w:color="auto"/>
                            <w:left w:val="none" w:sz="0" w:space="0" w:color="auto"/>
                            <w:bottom w:val="none" w:sz="0" w:space="0" w:color="auto"/>
                            <w:right w:val="none" w:sz="0" w:space="0" w:color="auto"/>
                          </w:divBdr>
                          <w:divsChild>
                            <w:div w:id="1258056764">
                              <w:marLeft w:val="0"/>
                              <w:marRight w:val="0"/>
                              <w:marTop w:val="0"/>
                              <w:marBottom w:val="0"/>
                              <w:divBdr>
                                <w:top w:val="none" w:sz="0" w:space="0" w:color="auto"/>
                                <w:left w:val="none" w:sz="0" w:space="0" w:color="auto"/>
                                <w:bottom w:val="none" w:sz="0" w:space="0" w:color="auto"/>
                                <w:right w:val="none" w:sz="0" w:space="0" w:color="auto"/>
                              </w:divBdr>
                              <w:divsChild>
                                <w:div w:id="945507138">
                                  <w:marLeft w:val="0"/>
                                  <w:marRight w:val="0"/>
                                  <w:marTop w:val="0"/>
                                  <w:marBottom w:val="0"/>
                                  <w:divBdr>
                                    <w:top w:val="none" w:sz="0" w:space="0" w:color="auto"/>
                                    <w:left w:val="none" w:sz="0" w:space="0" w:color="auto"/>
                                    <w:bottom w:val="none" w:sz="0" w:space="0" w:color="auto"/>
                                    <w:right w:val="none" w:sz="0" w:space="0" w:color="auto"/>
                                  </w:divBdr>
                                  <w:divsChild>
                                    <w:div w:id="746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sChild>
            <w:div w:id="607472140">
              <w:marLeft w:val="0"/>
              <w:marRight w:val="0"/>
              <w:marTop w:val="0"/>
              <w:marBottom w:val="0"/>
              <w:divBdr>
                <w:top w:val="none" w:sz="0" w:space="0" w:color="auto"/>
                <w:left w:val="none" w:sz="0" w:space="0" w:color="auto"/>
                <w:bottom w:val="none" w:sz="0" w:space="0" w:color="auto"/>
                <w:right w:val="none" w:sz="0" w:space="0" w:color="auto"/>
              </w:divBdr>
              <w:divsChild>
                <w:div w:id="769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566">
      <w:bodyDiv w:val="1"/>
      <w:marLeft w:val="0"/>
      <w:marRight w:val="0"/>
      <w:marTop w:val="0"/>
      <w:marBottom w:val="0"/>
      <w:divBdr>
        <w:top w:val="none" w:sz="0" w:space="0" w:color="auto"/>
        <w:left w:val="none" w:sz="0" w:space="0" w:color="auto"/>
        <w:bottom w:val="none" w:sz="0" w:space="0" w:color="auto"/>
        <w:right w:val="none" w:sz="0" w:space="0" w:color="auto"/>
      </w:divBdr>
      <w:divsChild>
        <w:div w:id="229080569">
          <w:marLeft w:val="0"/>
          <w:marRight w:val="0"/>
          <w:marTop w:val="0"/>
          <w:marBottom w:val="0"/>
          <w:divBdr>
            <w:top w:val="none" w:sz="0" w:space="0" w:color="auto"/>
            <w:left w:val="none" w:sz="0" w:space="0" w:color="auto"/>
            <w:bottom w:val="none" w:sz="0" w:space="0" w:color="auto"/>
            <w:right w:val="none" w:sz="0" w:space="0" w:color="auto"/>
          </w:divBdr>
        </w:div>
        <w:div w:id="1655642935">
          <w:marLeft w:val="0"/>
          <w:marRight w:val="0"/>
          <w:marTop w:val="0"/>
          <w:marBottom w:val="0"/>
          <w:divBdr>
            <w:top w:val="none" w:sz="0" w:space="0" w:color="auto"/>
            <w:left w:val="none" w:sz="0" w:space="0" w:color="auto"/>
            <w:bottom w:val="none" w:sz="0" w:space="0" w:color="auto"/>
            <w:right w:val="none" w:sz="0" w:space="0" w:color="auto"/>
          </w:divBdr>
          <w:divsChild>
            <w:div w:id="254633134">
              <w:marLeft w:val="0"/>
              <w:marRight w:val="0"/>
              <w:marTop w:val="0"/>
              <w:marBottom w:val="0"/>
              <w:divBdr>
                <w:top w:val="none" w:sz="0" w:space="0" w:color="auto"/>
                <w:left w:val="none" w:sz="0" w:space="0" w:color="auto"/>
                <w:bottom w:val="none" w:sz="0" w:space="0" w:color="auto"/>
                <w:right w:val="none" w:sz="0" w:space="0" w:color="auto"/>
              </w:divBdr>
              <w:divsChild>
                <w:div w:id="699400469">
                  <w:marLeft w:val="0"/>
                  <w:marRight w:val="0"/>
                  <w:marTop w:val="0"/>
                  <w:marBottom w:val="0"/>
                  <w:divBdr>
                    <w:top w:val="none" w:sz="0" w:space="0" w:color="auto"/>
                    <w:left w:val="none" w:sz="0" w:space="0" w:color="auto"/>
                    <w:bottom w:val="none" w:sz="0" w:space="0" w:color="auto"/>
                    <w:right w:val="none" w:sz="0" w:space="0" w:color="auto"/>
                  </w:divBdr>
                  <w:divsChild>
                    <w:div w:id="2048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39">
              <w:marLeft w:val="0"/>
              <w:marRight w:val="0"/>
              <w:marTop w:val="0"/>
              <w:marBottom w:val="0"/>
              <w:divBdr>
                <w:top w:val="none" w:sz="0" w:space="0" w:color="auto"/>
                <w:left w:val="none" w:sz="0" w:space="0" w:color="auto"/>
                <w:bottom w:val="none" w:sz="0" w:space="0" w:color="auto"/>
                <w:right w:val="none" w:sz="0" w:space="0" w:color="auto"/>
              </w:divBdr>
              <w:divsChild>
                <w:div w:id="1325622573">
                  <w:marLeft w:val="0"/>
                  <w:marRight w:val="0"/>
                  <w:marTop w:val="0"/>
                  <w:marBottom w:val="0"/>
                  <w:divBdr>
                    <w:top w:val="none" w:sz="0" w:space="0" w:color="auto"/>
                    <w:left w:val="none" w:sz="0" w:space="0" w:color="auto"/>
                    <w:bottom w:val="none" w:sz="0" w:space="0" w:color="auto"/>
                    <w:right w:val="none" w:sz="0" w:space="0" w:color="auto"/>
                  </w:divBdr>
                  <w:divsChild>
                    <w:div w:id="2064672920">
                      <w:marLeft w:val="0"/>
                      <w:marRight w:val="0"/>
                      <w:marTop w:val="0"/>
                      <w:marBottom w:val="0"/>
                      <w:divBdr>
                        <w:top w:val="none" w:sz="0" w:space="0" w:color="auto"/>
                        <w:left w:val="none" w:sz="0" w:space="0" w:color="auto"/>
                        <w:bottom w:val="none" w:sz="0" w:space="0" w:color="auto"/>
                        <w:right w:val="none" w:sz="0" w:space="0" w:color="auto"/>
                      </w:divBdr>
                      <w:divsChild>
                        <w:div w:id="530916214">
                          <w:marLeft w:val="0"/>
                          <w:marRight w:val="0"/>
                          <w:marTop w:val="0"/>
                          <w:marBottom w:val="0"/>
                          <w:divBdr>
                            <w:top w:val="none" w:sz="0" w:space="0" w:color="auto"/>
                            <w:left w:val="none" w:sz="0" w:space="0" w:color="auto"/>
                            <w:bottom w:val="none" w:sz="0" w:space="0" w:color="auto"/>
                            <w:right w:val="none" w:sz="0" w:space="0" w:color="auto"/>
                          </w:divBdr>
                        </w:div>
                      </w:divsChild>
                    </w:div>
                    <w:div w:id="2010060016">
                      <w:marLeft w:val="0"/>
                      <w:marRight w:val="0"/>
                      <w:marTop w:val="0"/>
                      <w:marBottom w:val="0"/>
                      <w:divBdr>
                        <w:top w:val="none" w:sz="0" w:space="0" w:color="auto"/>
                        <w:left w:val="none" w:sz="0" w:space="0" w:color="auto"/>
                        <w:bottom w:val="none" w:sz="0" w:space="0" w:color="auto"/>
                        <w:right w:val="none" w:sz="0" w:space="0" w:color="auto"/>
                      </w:divBdr>
                      <w:divsChild>
                        <w:div w:id="83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101">
          <w:marLeft w:val="0"/>
          <w:marRight w:val="0"/>
          <w:marTop w:val="0"/>
          <w:marBottom w:val="0"/>
          <w:divBdr>
            <w:top w:val="none" w:sz="0" w:space="0" w:color="auto"/>
            <w:left w:val="none" w:sz="0" w:space="0" w:color="auto"/>
            <w:bottom w:val="none" w:sz="0" w:space="0" w:color="auto"/>
            <w:right w:val="none" w:sz="0" w:space="0" w:color="auto"/>
          </w:divBdr>
          <w:divsChild>
            <w:div w:id="1740207385">
              <w:marLeft w:val="0"/>
              <w:marRight w:val="0"/>
              <w:marTop w:val="0"/>
              <w:marBottom w:val="0"/>
              <w:divBdr>
                <w:top w:val="none" w:sz="0" w:space="0" w:color="auto"/>
                <w:left w:val="none" w:sz="0" w:space="0" w:color="auto"/>
                <w:bottom w:val="none" w:sz="0" w:space="0" w:color="auto"/>
                <w:right w:val="none" w:sz="0" w:space="0" w:color="auto"/>
              </w:divBdr>
              <w:divsChild>
                <w:div w:id="616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820">
      <w:bodyDiv w:val="1"/>
      <w:marLeft w:val="0"/>
      <w:marRight w:val="0"/>
      <w:marTop w:val="0"/>
      <w:marBottom w:val="0"/>
      <w:divBdr>
        <w:top w:val="none" w:sz="0" w:space="0" w:color="auto"/>
        <w:left w:val="none" w:sz="0" w:space="0" w:color="auto"/>
        <w:bottom w:val="none" w:sz="0" w:space="0" w:color="auto"/>
        <w:right w:val="none" w:sz="0" w:space="0" w:color="auto"/>
      </w:divBdr>
      <w:divsChild>
        <w:div w:id="1064989265">
          <w:marLeft w:val="0"/>
          <w:marRight w:val="0"/>
          <w:marTop w:val="0"/>
          <w:marBottom w:val="0"/>
          <w:divBdr>
            <w:top w:val="none" w:sz="0" w:space="0" w:color="auto"/>
            <w:left w:val="none" w:sz="0" w:space="0" w:color="auto"/>
            <w:bottom w:val="none" w:sz="0" w:space="0" w:color="auto"/>
            <w:right w:val="none" w:sz="0" w:space="0" w:color="auto"/>
          </w:divBdr>
        </w:div>
      </w:divsChild>
    </w:div>
    <w:div w:id="984895812">
      <w:bodyDiv w:val="1"/>
      <w:marLeft w:val="0"/>
      <w:marRight w:val="0"/>
      <w:marTop w:val="0"/>
      <w:marBottom w:val="0"/>
      <w:divBdr>
        <w:top w:val="none" w:sz="0" w:space="0" w:color="auto"/>
        <w:left w:val="none" w:sz="0" w:space="0" w:color="auto"/>
        <w:bottom w:val="none" w:sz="0" w:space="0" w:color="auto"/>
        <w:right w:val="none" w:sz="0" w:space="0" w:color="auto"/>
      </w:divBdr>
    </w:div>
    <w:div w:id="1006441771">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0">
          <w:marLeft w:val="0"/>
          <w:marRight w:val="0"/>
          <w:marTop w:val="0"/>
          <w:marBottom w:val="0"/>
          <w:divBdr>
            <w:top w:val="none" w:sz="0" w:space="0" w:color="auto"/>
            <w:left w:val="none" w:sz="0" w:space="0" w:color="auto"/>
            <w:bottom w:val="none" w:sz="0" w:space="0" w:color="auto"/>
            <w:right w:val="none" w:sz="0" w:space="0" w:color="auto"/>
          </w:divBdr>
        </w:div>
      </w:divsChild>
    </w:div>
    <w:div w:id="1023942591">
      <w:bodyDiv w:val="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465121525">
          <w:marLeft w:val="0"/>
          <w:marRight w:val="0"/>
          <w:marTop w:val="0"/>
          <w:marBottom w:val="0"/>
          <w:divBdr>
            <w:top w:val="none" w:sz="0" w:space="0" w:color="auto"/>
            <w:left w:val="none" w:sz="0" w:space="0" w:color="auto"/>
            <w:bottom w:val="none" w:sz="0" w:space="0" w:color="auto"/>
            <w:right w:val="none" w:sz="0" w:space="0" w:color="auto"/>
          </w:divBdr>
          <w:divsChild>
            <w:div w:id="1603150180">
              <w:marLeft w:val="0"/>
              <w:marRight w:val="0"/>
              <w:marTop w:val="0"/>
              <w:marBottom w:val="0"/>
              <w:divBdr>
                <w:top w:val="none" w:sz="0" w:space="0" w:color="auto"/>
                <w:left w:val="none" w:sz="0" w:space="0" w:color="auto"/>
                <w:bottom w:val="none" w:sz="0" w:space="0" w:color="auto"/>
                <w:right w:val="none" w:sz="0" w:space="0" w:color="auto"/>
              </w:divBdr>
              <w:divsChild>
                <w:div w:id="2115439339">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607004132">
                          <w:marLeft w:val="0"/>
                          <w:marRight w:val="0"/>
                          <w:marTop w:val="0"/>
                          <w:marBottom w:val="0"/>
                          <w:divBdr>
                            <w:top w:val="none" w:sz="0" w:space="0" w:color="auto"/>
                            <w:left w:val="none" w:sz="0" w:space="0" w:color="auto"/>
                            <w:bottom w:val="none" w:sz="0" w:space="0" w:color="auto"/>
                            <w:right w:val="none" w:sz="0" w:space="0" w:color="auto"/>
                          </w:divBdr>
                        </w:div>
                      </w:divsChild>
                    </w:div>
                    <w:div w:id="1926256743">
                      <w:marLeft w:val="0"/>
                      <w:marRight w:val="0"/>
                      <w:marTop w:val="0"/>
                      <w:marBottom w:val="0"/>
                      <w:divBdr>
                        <w:top w:val="none" w:sz="0" w:space="0" w:color="auto"/>
                        <w:left w:val="none" w:sz="0" w:space="0" w:color="auto"/>
                        <w:bottom w:val="none" w:sz="0" w:space="0" w:color="auto"/>
                        <w:right w:val="none" w:sz="0" w:space="0" w:color="auto"/>
                      </w:divBdr>
                      <w:divsChild>
                        <w:div w:id="1385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596">
          <w:marLeft w:val="0"/>
          <w:marRight w:val="0"/>
          <w:marTop w:val="0"/>
          <w:marBottom w:val="0"/>
          <w:divBdr>
            <w:top w:val="none" w:sz="0" w:space="0" w:color="auto"/>
            <w:left w:val="none" w:sz="0" w:space="0" w:color="auto"/>
            <w:bottom w:val="none" w:sz="0" w:space="0" w:color="auto"/>
            <w:right w:val="none" w:sz="0" w:space="0" w:color="auto"/>
          </w:divBdr>
          <w:divsChild>
            <w:div w:id="1639920040">
              <w:marLeft w:val="0"/>
              <w:marRight w:val="0"/>
              <w:marTop w:val="0"/>
              <w:marBottom w:val="0"/>
              <w:divBdr>
                <w:top w:val="none" w:sz="0" w:space="0" w:color="auto"/>
                <w:left w:val="none" w:sz="0" w:space="0" w:color="auto"/>
                <w:bottom w:val="none" w:sz="0" w:space="0" w:color="auto"/>
                <w:right w:val="none" w:sz="0" w:space="0" w:color="auto"/>
              </w:divBdr>
              <w:divsChild>
                <w:div w:id="1027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84">
          <w:marLeft w:val="0"/>
          <w:marRight w:val="0"/>
          <w:marTop w:val="0"/>
          <w:marBottom w:val="0"/>
          <w:divBdr>
            <w:top w:val="none" w:sz="0" w:space="0" w:color="auto"/>
            <w:left w:val="none" w:sz="0" w:space="0" w:color="auto"/>
            <w:bottom w:val="none" w:sz="0" w:space="0" w:color="auto"/>
            <w:right w:val="none" w:sz="0" w:space="0" w:color="auto"/>
          </w:divBdr>
          <w:divsChild>
            <w:div w:id="356005280">
              <w:marLeft w:val="0"/>
              <w:marRight w:val="0"/>
              <w:marTop w:val="0"/>
              <w:marBottom w:val="0"/>
              <w:divBdr>
                <w:top w:val="none" w:sz="0" w:space="0" w:color="auto"/>
                <w:left w:val="none" w:sz="0" w:space="0" w:color="auto"/>
                <w:bottom w:val="none" w:sz="0" w:space="0" w:color="auto"/>
                <w:right w:val="none" w:sz="0" w:space="0" w:color="auto"/>
              </w:divBdr>
              <w:divsChild>
                <w:div w:id="1271469176">
                  <w:marLeft w:val="0"/>
                  <w:marRight w:val="0"/>
                  <w:marTop w:val="0"/>
                  <w:marBottom w:val="0"/>
                  <w:divBdr>
                    <w:top w:val="none" w:sz="0" w:space="0" w:color="auto"/>
                    <w:left w:val="none" w:sz="0" w:space="0" w:color="auto"/>
                    <w:bottom w:val="none" w:sz="0" w:space="0" w:color="auto"/>
                    <w:right w:val="none" w:sz="0" w:space="0" w:color="auto"/>
                  </w:divBdr>
                  <w:divsChild>
                    <w:div w:id="238754056">
                      <w:marLeft w:val="0"/>
                      <w:marRight w:val="0"/>
                      <w:marTop w:val="0"/>
                      <w:marBottom w:val="0"/>
                      <w:divBdr>
                        <w:top w:val="none" w:sz="0" w:space="0" w:color="auto"/>
                        <w:left w:val="none" w:sz="0" w:space="0" w:color="auto"/>
                        <w:bottom w:val="none" w:sz="0" w:space="0" w:color="auto"/>
                        <w:right w:val="none" w:sz="0" w:space="0" w:color="auto"/>
                      </w:divBdr>
                    </w:div>
                  </w:divsChild>
                </w:div>
                <w:div w:id="263466618">
                  <w:marLeft w:val="0"/>
                  <w:marRight w:val="0"/>
                  <w:marTop w:val="0"/>
                  <w:marBottom w:val="0"/>
                  <w:divBdr>
                    <w:top w:val="none" w:sz="0" w:space="0" w:color="auto"/>
                    <w:left w:val="none" w:sz="0" w:space="0" w:color="auto"/>
                    <w:bottom w:val="none" w:sz="0" w:space="0" w:color="auto"/>
                    <w:right w:val="none" w:sz="0" w:space="0" w:color="auto"/>
                  </w:divBdr>
                  <w:divsChild>
                    <w:div w:id="1188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375">
          <w:marLeft w:val="0"/>
          <w:marRight w:val="0"/>
          <w:marTop w:val="0"/>
          <w:marBottom w:val="0"/>
          <w:divBdr>
            <w:top w:val="none" w:sz="0" w:space="0" w:color="auto"/>
            <w:left w:val="none" w:sz="0" w:space="0" w:color="auto"/>
            <w:bottom w:val="none" w:sz="0" w:space="0" w:color="auto"/>
            <w:right w:val="none" w:sz="0" w:space="0" w:color="auto"/>
          </w:divBdr>
          <w:divsChild>
            <w:div w:id="631057650">
              <w:marLeft w:val="0"/>
              <w:marRight w:val="0"/>
              <w:marTop w:val="0"/>
              <w:marBottom w:val="0"/>
              <w:divBdr>
                <w:top w:val="none" w:sz="0" w:space="0" w:color="auto"/>
                <w:left w:val="none" w:sz="0" w:space="0" w:color="auto"/>
                <w:bottom w:val="none" w:sz="0" w:space="0" w:color="auto"/>
                <w:right w:val="none" w:sz="0" w:space="0" w:color="auto"/>
              </w:divBdr>
              <w:divsChild>
                <w:div w:id="53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087">
      <w:bodyDiv w:val="1"/>
      <w:marLeft w:val="0"/>
      <w:marRight w:val="0"/>
      <w:marTop w:val="0"/>
      <w:marBottom w:val="0"/>
      <w:divBdr>
        <w:top w:val="none" w:sz="0" w:space="0" w:color="auto"/>
        <w:left w:val="none" w:sz="0" w:space="0" w:color="auto"/>
        <w:bottom w:val="none" w:sz="0" w:space="0" w:color="auto"/>
        <w:right w:val="none" w:sz="0" w:space="0" w:color="auto"/>
      </w:divBdr>
      <w:divsChild>
        <w:div w:id="1830947425">
          <w:marLeft w:val="0"/>
          <w:marRight w:val="0"/>
          <w:marTop w:val="0"/>
          <w:marBottom w:val="0"/>
          <w:divBdr>
            <w:top w:val="none" w:sz="0" w:space="0" w:color="auto"/>
            <w:left w:val="none" w:sz="0" w:space="0" w:color="auto"/>
            <w:bottom w:val="none" w:sz="0" w:space="0" w:color="auto"/>
            <w:right w:val="none" w:sz="0" w:space="0" w:color="auto"/>
          </w:divBdr>
          <w:divsChild>
            <w:div w:id="776826217">
              <w:marLeft w:val="0"/>
              <w:marRight w:val="0"/>
              <w:marTop w:val="0"/>
              <w:marBottom w:val="0"/>
              <w:divBdr>
                <w:top w:val="none" w:sz="0" w:space="0" w:color="auto"/>
                <w:left w:val="none" w:sz="0" w:space="0" w:color="auto"/>
                <w:bottom w:val="none" w:sz="0" w:space="0" w:color="auto"/>
                <w:right w:val="none" w:sz="0" w:space="0" w:color="auto"/>
              </w:divBdr>
              <w:divsChild>
                <w:div w:id="1682388405">
                  <w:marLeft w:val="0"/>
                  <w:marRight w:val="0"/>
                  <w:marTop w:val="0"/>
                  <w:marBottom w:val="0"/>
                  <w:divBdr>
                    <w:top w:val="none" w:sz="0" w:space="0" w:color="auto"/>
                    <w:left w:val="none" w:sz="0" w:space="0" w:color="auto"/>
                    <w:bottom w:val="none" w:sz="0" w:space="0" w:color="auto"/>
                    <w:right w:val="none" w:sz="0" w:space="0" w:color="auto"/>
                  </w:divBdr>
                  <w:divsChild>
                    <w:div w:id="2082025394">
                      <w:marLeft w:val="0"/>
                      <w:marRight w:val="0"/>
                      <w:marTop w:val="0"/>
                      <w:marBottom w:val="0"/>
                      <w:divBdr>
                        <w:top w:val="none" w:sz="0" w:space="0" w:color="auto"/>
                        <w:left w:val="none" w:sz="0" w:space="0" w:color="auto"/>
                        <w:bottom w:val="none" w:sz="0" w:space="0" w:color="auto"/>
                        <w:right w:val="none" w:sz="0" w:space="0" w:color="auto"/>
                      </w:divBdr>
                    </w:div>
                  </w:divsChild>
                </w:div>
                <w:div w:id="2060785877">
                  <w:marLeft w:val="0"/>
                  <w:marRight w:val="0"/>
                  <w:marTop w:val="0"/>
                  <w:marBottom w:val="0"/>
                  <w:divBdr>
                    <w:top w:val="none" w:sz="0" w:space="0" w:color="auto"/>
                    <w:left w:val="none" w:sz="0" w:space="0" w:color="auto"/>
                    <w:bottom w:val="none" w:sz="0" w:space="0" w:color="auto"/>
                    <w:right w:val="none" w:sz="0" w:space="0" w:color="auto"/>
                  </w:divBdr>
                  <w:divsChild>
                    <w:div w:id="127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357">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699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403450628">
          <w:marLeft w:val="0"/>
          <w:marRight w:val="0"/>
          <w:marTop w:val="0"/>
          <w:marBottom w:val="0"/>
          <w:divBdr>
            <w:top w:val="none" w:sz="0" w:space="0" w:color="auto"/>
            <w:left w:val="none" w:sz="0" w:space="0" w:color="auto"/>
            <w:bottom w:val="none" w:sz="0" w:space="0" w:color="auto"/>
            <w:right w:val="none" w:sz="0" w:space="0" w:color="auto"/>
          </w:divBdr>
        </w:div>
        <w:div w:id="1978533295">
          <w:marLeft w:val="0"/>
          <w:marRight w:val="0"/>
          <w:marTop w:val="0"/>
          <w:marBottom w:val="0"/>
          <w:divBdr>
            <w:top w:val="none" w:sz="0" w:space="0" w:color="auto"/>
            <w:left w:val="none" w:sz="0" w:space="0" w:color="auto"/>
            <w:bottom w:val="none" w:sz="0" w:space="0" w:color="auto"/>
            <w:right w:val="none" w:sz="0" w:space="0" w:color="auto"/>
          </w:divBdr>
        </w:div>
      </w:divsChild>
    </w:div>
    <w:div w:id="1199317114">
      <w:bodyDiv w:val="1"/>
      <w:marLeft w:val="0"/>
      <w:marRight w:val="0"/>
      <w:marTop w:val="0"/>
      <w:marBottom w:val="0"/>
      <w:divBdr>
        <w:top w:val="none" w:sz="0" w:space="0" w:color="auto"/>
        <w:left w:val="none" w:sz="0" w:space="0" w:color="auto"/>
        <w:bottom w:val="none" w:sz="0" w:space="0" w:color="auto"/>
        <w:right w:val="none" w:sz="0" w:space="0" w:color="auto"/>
      </w:divBdr>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sChild>
        <w:div w:id="841705818">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sChild>
    </w:div>
    <w:div w:id="1235891813">
      <w:bodyDiv w:val="1"/>
      <w:marLeft w:val="0"/>
      <w:marRight w:val="0"/>
      <w:marTop w:val="0"/>
      <w:marBottom w:val="0"/>
      <w:divBdr>
        <w:top w:val="none" w:sz="0" w:space="0" w:color="auto"/>
        <w:left w:val="none" w:sz="0" w:space="0" w:color="auto"/>
        <w:bottom w:val="none" w:sz="0" w:space="0" w:color="auto"/>
        <w:right w:val="none" w:sz="0" w:space="0" w:color="auto"/>
      </w:divBdr>
      <w:divsChild>
        <w:div w:id="1173304128">
          <w:marLeft w:val="0"/>
          <w:marRight w:val="0"/>
          <w:marTop w:val="0"/>
          <w:marBottom w:val="0"/>
          <w:divBdr>
            <w:top w:val="none" w:sz="0" w:space="0" w:color="auto"/>
            <w:left w:val="none" w:sz="0" w:space="0" w:color="auto"/>
            <w:bottom w:val="none" w:sz="0" w:space="0" w:color="auto"/>
            <w:right w:val="none" w:sz="0" w:space="0" w:color="auto"/>
          </w:divBdr>
        </w:div>
        <w:div w:id="718824233">
          <w:marLeft w:val="0"/>
          <w:marRight w:val="0"/>
          <w:marTop w:val="0"/>
          <w:marBottom w:val="0"/>
          <w:divBdr>
            <w:top w:val="none" w:sz="0" w:space="0" w:color="auto"/>
            <w:left w:val="none" w:sz="0" w:space="0" w:color="auto"/>
            <w:bottom w:val="none" w:sz="0" w:space="0" w:color="auto"/>
            <w:right w:val="none" w:sz="0" w:space="0" w:color="auto"/>
          </w:divBdr>
        </w:div>
      </w:divsChild>
    </w:div>
    <w:div w:id="1313022974">
      <w:bodyDiv w:val="1"/>
      <w:marLeft w:val="0"/>
      <w:marRight w:val="0"/>
      <w:marTop w:val="0"/>
      <w:marBottom w:val="0"/>
      <w:divBdr>
        <w:top w:val="none" w:sz="0" w:space="0" w:color="auto"/>
        <w:left w:val="none" w:sz="0" w:space="0" w:color="auto"/>
        <w:bottom w:val="none" w:sz="0" w:space="0" w:color="auto"/>
        <w:right w:val="none" w:sz="0" w:space="0" w:color="auto"/>
      </w:divBdr>
    </w:div>
    <w:div w:id="1340934999">
      <w:bodyDiv w:val="1"/>
      <w:marLeft w:val="0"/>
      <w:marRight w:val="0"/>
      <w:marTop w:val="0"/>
      <w:marBottom w:val="0"/>
      <w:divBdr>
        <w:top w:val="none" w:sz="0" w:space="0" w:color="auto"/>
        <w:left w:val="none" w:sz="0" w:space="0" w:color="auto"/>
        <w:bottom w:val="none" w:sz="0" w:space="0" w:color="auto"/>
        <w:right w:val="none" w:sz="0" w:space="0" w:color="auto"/>
      </w:divBdr>
    </w:div>
    <w:div w:id="1369716773">
      <w:bodyDiv w:val="1"/>
      <w:marLeft w:val="0"/>
      <w:marRight w:val="0"/>
      <w:marTop w:val="0"/>
      <w:marBottom w:val="0"/>
      <w:divBdr>
        <w:top w:val="none" w:sz="0" w:space="0" w:color="auto"/>
        <w:left w:val="none" w:sz="0" w:space="0" w:color="auto"/>
        <w:bottom w:val="none" w:sz="0" w:space="0" w:color="auto"/>
        <w:right w:val="none" w:sz="0" w:space="0" w:color="auto"/>
      </w:divBdr>
    </w:div>
    <w:div w:id="1419055545">
      <w:bodyDiv w:val="1"/>
      <w:marLeft w:val="0"/>
      <w:marRight w:val="0"/>
      <w:marTop w:val="0"/>
      <w:marBottom w:val="0"/>
      <w:divBdr>
        <w:top w:val="none" w:sz="0" w:space="0" w:color="auto"/>
        <w:left w:val="none" w:sz="0" w:space="0" w:color="auto"/>
        <w:bottom w:val="none" w:sz="0" w:space="0" w:color="auto"/>
        <w:right w:val="none" w:sz="0" w:space="0" w:color="auto"/>
      </w:divBdr>
    </w:div>
    <w:div w:id="1423646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0876">
          <w:marLeft w:val="0"/>
          <w:marRight w:val="0"/>
          <w:marTop w:val="0"/>
          <w:marBottom w:val="0"/>
          <w:divBdr>
            <w:top w:val="none" w:sz="0" w:space="0" w:color="auto"/>
            <w:left w:val="none" w:sz="0" w:space="0" w:color="auto"/>
            <w:bottom w:val="none" w:sz="0" w:space="0" w:color="auto"/>
            <w:right w:val="none" w:sz="0" w:space="0" w:color="auto"/>
          </w:divBdr>
        </w:div>
      </w:divsChild>
    </w:div>
    <w:div w:id="1482964874">
      <w:bodyDiv w:val="1"/>
      <w:marLeft w:val="0"/>
      <w:marRight w:val="0"/>
      <w:marTop w:val="0"/>
      <w:marBottom w:val="0"/>
      <w:divBdr>
        <w:top w:val="none" w:sz="0" w:space="0" w:color="auto"/>
        <w:left w:val="none" w:sz="0" w:space="0" w:color="auto"/>
        <w:bottom w:val="none" w:sz="0" w:space="0" w:color="auto"/>
        <w:right w:val="none" w:sz="0" w:space="0" w:color="auto"/>
      </w:divBdr>
      <w:divsChild>
        <w:div w:id="591429433">
          <w:marLeft w:val="0"/>
          <w:marRight w:val="0"/>
          <w:marTop w:val="0"/>
          <w:marBottom w:val="0"/>
          <w:divBdr>
            <w:top w:val="none" w:sz="0" w:space="0" w:color="auto"/>
            <w:left w:val="none" w:sz="0" w:space="0" w:color="auto"/>
            <w:bottom w:val="none" w:sz="0" w:space="0" w:color="auto"/>
            <w:right w:val="none" w:sz="0" w:space="0" w:color="auto"/>
          </w:divBdr>
        </w:div>
        <w:div w:id="2066678407">
          <w:marLeft w:val="0"/>
          <w:marRight w:val="0"/>
          <w:marTop w:val="0"/>
          <w:marBottom w:val="0"/>
          <w:divBdr>
            <w:top w:val="none" w:sz="0" w:space="0" w:color="auto"/>
            <w:left w:val="none" w:sz="0" w:space="0" w:color="auto"/>
            <w:bottom w:val="none" w:sz="0" w:space="0" w:color="auto"/>
            <w:right w:val="none" w:sz="0" w:space="0" w:color="auto"/>
          </w:divBdr>
          <w:divsChild>
            <w:div w:id="430855414">
              <w:marLeft w:val="0"/>
              <w:marRight w:val="0"/>
              <w:marTop w:val="0"/>
              <w:marBottom w:val="0"/>
              <w:divBdr>
                <w:top w:val="none" w:sz="0" w:space="0" w:color="auto"/>
                <w:left w:val="none" w:sz="0" w:space="0" w:color="auto"/>
                <w:bottom w:val="none" w:sz="0" w:space="0" w:color="auto"/>
                <w:right w:val="none" w:sz="0" w:space="0" w:color="auto"/>
              </w:divBdr>
              <w:divsChild>
                <w:div w:id="351152952">
                  <w:marLeft w:val="0"/>
                  <w:marRight w:val="0"/>
                  <w:marTop w:val="0"/>
                  <w:marBottom w:val="0"/>
                  <w:divBdr>
                    <w:top w:val="none" w:sz="0" w:space="0" w:color="auto"/>
                    <w:left w:val="none" w:sz="0" w:space="0" w:color="auto"/>
                    <w:bottom w:val="none" w:sz="0" w:space="0" w:color="auto"/>
                    <w:right w:val="none" w:sz="0" w:space="0" w:color="auto"/>
                  </w:divBdr>
                  <w:divsChild>
                    <w:div w:id="502940262">
                      <w:marLeft w:val="0"/>
                      <w:marRight w:val="0"/>
                      <w:marTop w:val="0"/>
                      <w:marBottom w:val="0"/>
                      <w:divBdr>
                        <w:top w:val="none" w:sz="0" w:space="0" w:color="auto"/>
                        <w:left w:val="none" w:sz="0" w:space="0" w:color="auto"/>
                        <w:bottom w:val="none" w:sz="0" w:space="0" w:color="auto"/>
                        <w:right w:val="none" w:sz="0" w:space="0" w:color="auto"/>
                      </w:divBdr>
                      <w:divsChild>
                        <w:div w:id="1235972481">
                          <w:marLeft w:val="0"/>
                          <w:marRight w:val="0"/>
                          <w:marTop w:val="0"/>
                          <w:marBottom w:val="0"/>
                          <w:divBdr>
                            <w:top w:val="none" w:sz="0" w:space="0" w:color="auto"/>
                            <w:left w:val="none" w:sz="0" w:space="0" w:color="auto"/>
                            <w:bottom w:val="none" w:sz="0" w:space="0" w:color="auto"/>
                            <w:right w:val="none" w:sz="0" w:space="0" w:color="auto"/>
                          </w:divBdr>
                        </w:div>
                      </w:divsChild>
                    </w:div>
                    <w:div w:id="86970450">
                      <w:marLeft w:val="0"/>
                      <w:marRight w:val="0"/>
                      <w:marTop w:val="0"/>
                      <w:marBottom w:val="0"/>
                      <w:divBdr>
                        <w:top w:val="none" w:sz="0" w:space="0" w:color="auto"/>
                        <w:left w:val="none" w:sz="0" w:space="0" w:color="auto"/>
                        <w:bottom w:val="none" w:sz="0" w:space="0" w:color="auto"/>
                        <w:right w:val="none" w:sz="0" w:space="0" w:color="auto"/>
                      </w:divBdr>
                      <w:divsChild>
                        <w:div w:id="1666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7336">
          <w:marLeft w:val="0"/>
          <w:marRight w:val="0"/>
          <w:marTop w:val="0"/>
          <w:marBottom w:val="0"/>
          <w:divBdr>
            <w:top w:val="none" w:sz="0" w:space="0" w:color="auto"/>
            <w:left w:val="none" w:sz="0" w:space="0" w:color="auto"/>
            <w:bottom w:val="none" w:sz="0" w:space="0" w:color="auto"/>
            <w:right w:val="none" w:sz="0" w:space="0" w:color="auto"/>
          </w:divBdr>
          <w:divsChild>
            <w:div w:id="1705982769">
              <w:marLeft w:val="0"/>
              <w:marRight w:val="0"/>
              <w:marTop w:val="0"/>
              <w:marBottom w:val="0"/>
              <w:divBdr>
                <w:top w:val="none" w:sz="0" w:space="0" w:color="auto"/>
                <w:left w:val="none" w:sz="0" w:space="0" w:color="auto"/>
                <w:bottom w:val="none" w:sz="0" w:space="0" w:color="auto"/>
                <w:right w:val="none" w:sz="0" w:space="0" w:color="auto"/>
              </w:divBdr>
              <w:divsChild>
                <w:div w:id="18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856">
          <w:marLeft w:val="0"/>
          <w:marRight w:val="0"/>
          <w:marTop w:val="0"/>
          <w:marBottom w:val="0"/>
          <w:divBdr>
            <w:top w:val="none" w:sz="0" w:space="0" w:color="auto"/>
            <w:left w:val="none" w:sz="0" w:space="0" w:color="auto"/>
            <w:bottom w:val="none" w:sz="0" w:space="0" w:color="auto"/>
            <w:right w:val="none" w:sz="0" w:space="0" w:color="auto"/>
          </w:divBdr>
          <w:divsChild>
            <w:div w:id="207689051">
              <w:marLeft w:val="0"/>
              <w:marRight w:val="0"/>
              <w:marTop w:val="0"/>
              <w:marBottom w:val="0"/>
              <w:divBdr>
                <w:top w:val="none" w:sz="0" w:space="0" w:color="auto"/>
                <w:left w:val="none" w:sz="0" w:space="0" w:color="auto"/>
                <w:bottom w:val="none" w:sz="0" w:space="0" w:color="auto"/>
                <w:right w:val="none" w:sz="0" w:space="0" w:color="auto"/>
              </w:divBdr>
              <w:divsChild>
                <w:div w:id="402221114">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sChild>
                </w:div>
                <w:div w:id="67925067">
                  <w:marLeft w:val="0"/>
                  <w:marRight w:val="0"/>
                  <w:marTop w:val="0"/>
                  <w:marBottom w:val="0"/>
                  <w:divBdr>
                    <w:top w:val="none" w:sz="0" w:space="0" w:color="auto"/>
                    <w:left w:val="none" w:sz="0" w:space="0" w:color="auto"/>
                    <w:bottom w:val="none" w:sz="0" w:space="0" w:color="auto"/>
                    <w:right w:val="none" w:sz="0" w:space="0" w:color="auto"/>
                  </w:divBdr>
                  <w:divsChild>
                    <w:div w:id="281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292">
          <w:marLeft w:val="0"/>
          <w:marRight w:val="0"/>
          <w:marTop w:val="0"/>
          <w:marBottom w:val="0"/>
          <w:divBdr>
            <w:top w:val="none" w:sz="0" w:space="0" w:color="auto"/>
            <w:left w:val="none" w:sz="0" w:space="0" w:color="auto"/>
            <w:bottom w:val="none" w:sz="0" w:space="0" w:color="auto"/>
            <w:right w:val="none" w:sz="0" w:space="0" w:color="auto"/>
          </w:divBdr>
          <w:divsChild>
            <w:div w:id="2102145776">
              <w:marLeft w:val="0"/>
              <w:marRight w:val="0"/>
              <w:marTop w:val="0"/>
              <w:marBottom w:val="0"/>
              <w:divBdr>
                <w:top w:val="none" w:sz="0" w:space="0" w:color="auto"/>
                <w:left w:val="none" w:sz="0" w:space="0" w:color="auto"/>
                <w:bottom w:val="none" w:sz="0" w:space="0" w:color="auto"/>
                <w:right w:val="none" w:sz="0" w:space="0" w:color="auto"/>
              </w:divBdr>
              <w:divsChild>
                <w:div w:id="719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994">
          <w:marLeft w:val="0"/>
          <w:marRight w:val="0"/>
          <w:marTop w:val="0"/>
          <w:marBottom w:val="0"/>
          <w:divBdr>
            <w:top w:val="none" w:sz="0" w:space="0" w:color="auto"/>
            <w:left w:val="none" w:sz="0" w:space="0" w:color="auto"/>
            <w:bottom w:val="none" w:sz="0" w:space="0" w:color="auto"/>
            <w:right w:val="none" w:sz="0" w:space="0" w:color="auto"/>
          </w:divBdr>
          <w:divsChild>
            <w:div w:id="912742028">
              <w:marLeft w:val="0"/>
              <w:marRight w:val="0"/>
              <w:marTop w:val="0"/>
              <w:marBottom w:val="0"/>
              <w:divBdr>
                <w:top w:val="none" w:sz="0" w:space="0" w:color="auto"/>
                <w:left w:val="none" w:sz="0" w:space="0" w:color="auto"/>
                <w:bottom w:val="none" w:sz="0" w:space="0" w:color="auto"/>
                <w:right w:val="none" w:sz="0" w:space="0" w:color="auto"/>
              </w:divBdr>
              <w:divsChild>
                <w:div w:id="226499004">
                  <w:marLeft w:val="0"/>
                  <w:marRight w:val="0"/>
                  <w:marTop w:val="0"/>
                  <w:marBottom w:val="0"/>
                  <w:divBdr>
                    <w:top w:val="none" w:sz="0" w:space="0" w:color="auto"/>
                    <w:left w:val="none" w:sz="0" w:space="0" w:color="auto"/>
                    <w:bottom w:val="none" w:sz="0" w:space="0" w:color="auto"/>
                    <w:right w:val="none" w:sz="0" w:space="0" w:color="auto"/>
                  </w:divBdr>
                  <w:divsChild>
                    <w:div w:id="51199784">
                      <w:marLeft w:val="0"/>
                      <w:marRight w:val="0"/>
                      <w:marTop w:val="0"/>
                      <w:marBottom w:val="0"/>
                      <w:divBdr>
                        <w:top w:val="none" w:sz="0" w:space="0" w:color="auto"/>
                        <w:left w:val="none" w:sz="0" w:space="0" w:color="auto"/>
                        <w:bottom w:val="none" w:sz="0" w:space="0" w:color="auto"/>
                        <w:right w:val="none" w:sz="0" w:space="0" w:color="auto"/>
                      </w:divBdr>
                    </w:div>
                  </w:divsChild>
                </w:div>
                <w:div w:id="1803618743">
                  <w:marLeft w:val="0"/>
                  <w:marRight w:val="0"/>
                  <w:marTop w:val="0"/>
                  <w:marBottom w:val="0"/>
                  <w:divBdr>
                    <w:top w:val="none" w:sz="0" w:space="0" w:color="auto"/>
                    <w:left w:val="none" w:sz="0" w:space="0" w:color="auto"/>
                    <w:bottom w:val="none" w:sz="0" w:space="0" w:color="auto"/>
                    <w:right w:val="none" w:sz="0" w:space="0" w:color="auto"/>
                  </w:divBdr>
                  <w:divsChild>
                    <w:div w:id="13073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5557">
          <w:marLeft w:val="0"/>
          <w:marRight w:val="0"/>
          <w:marTop w:val="0"/>
          <w:marBottom w:val="0"/>
          <w:divBdr>
            <w:top w:val="none" w:sz="0" w:space="0" w:color="auto"/>
            <w:left w:val="none" w:sz="0" w:space="0" w:color="auto"/>
            <w:bottom w:val="none" w:sz="0" w:space="0" w:color="auto"/>
            <w:right w:val="none" w:sz="0" w:space="0" w:color="auto"/>
          </w:divBdr>
          <w:divsChild>
            <w:div w:id="709381038">
              <w:marLeft w:val="0"/>
              <w:marRight w:val="0"/>
              <w:marTop w:val="0"/>
              <w:marBottom w:val="0"/>
              <w:divBdr>
                <w:top w:val="none" w:sz="0" w:space="0" w:color="auto"/>
                <w:left w:val="none" w:sz="0" w:space="0" w:color="auto"/>
                <w:bottom w:val="none" w:sz="0" w:space="0" w:color="auto"/>
                <w:right w:val="none" w:sz="0" w:space="0" w:color="auto"/>
              </w:divBdr>
              <w:divsChild>
                <w:div w:id="1107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330">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sChild>
        <w:div w:id="958485616">
          <w:marLeft w:val="0"/>
          <w:marRight w:val="0"/>
          <w:marTop w:val="0"/>
          <w:marBottom w:val="0"/>
          <w:divBdr>
            <w:top w:val="none" w:sz="0" w:space="0" w:color="auto"/>
            <w:left w:val="none" w:sz="0" w:space="0" w:color="auto"/>
            <w:bottom w:val="none" w:sz="0" w:space="0" w:color="auto"/>
            <w:right w:val="none" w:sz="0" w:space="0" w:color="auto"/>
          </w:divBdr>
        </w:div>
      </w:divsChild>
    </w:div>
    <w:div w:id="1789623577">
      <w:bodyDiv w:val="1"/>
      <w:marLeft w:val="0"/>
      <w:marRight w:val="0"/>
      <w:marTop w:val="0"/>
      <w:marBottom w:val="0"/>
      <w:divBdr>
        <w:top w:val="none" w:sz="0" w:space="0" w:color="auto"/>
        <w:left w:val="none" w:sz="0" w:space="0" w:color="auto"/>
        <w:bottom w:val="none" w:sz="0" w:space="0" w:color="auto"/>
        <w:right w:val="none" w:sz="0" w:space="0" w:color="auto"/>
      </w:divBdr>
      <w:divsChild>
        <w:div w:id="1609459137">
          <w:marLeft w:val="0"/>
          <w:marRight w:val="0"/>
          <w:marTop w:val="0"/>
          <w:marBottom w:val="0"/>
          <w:divBdr>
            <w:top w:val="none" w:sz="0" w:space="0" w:color="auto"/>
            <w:left w:val="none" w:sz="0" w:space="0" w:color="auto"/>
            <w:bottom w:val="none" w:sz="0" w:space="0" w:color="auto"/>
            <w:right w:val="none" w:sz="0" w:space="0" w:color="auto"/>
          </w:divBdr>
        </w:div>
        <w:div w:id="1065494660">
          <w:marLeft w:val="0"/>
          <w:marRight w:val="0"/>
          <w:marTop w:val="0"/>
          <w:marBottom w:val="0"/>
          <w:divBdr>
            <w:top w:val="none" w:sz="0" w:space="0" w:color="auto"/>
            <w:left w:val="none" w:sz="0" w:space="0" w:color="auto"/>
            <w:bottom w:val="none" w:sz="0" w:space="0" w:color="auto"/>
            <w:right w:val="none" w:sz="0" w:space="0" w:color="auto"/>
          </w:divBdr>
        </w:div>
      </w:divsChild>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1497114688">
          <w:marLeft w:val="0"/>
          <w:marRight w:val="0"/>
          <w:marTop w:val="0"/>
          <w:marBottom w:val="0"/>
          <w:divBdr>
            <w:top w:val="none" w:sz="0" w:space="0" w:color="auto"/>
            <w:left w:val="none" w:sz="0" w:space="0" w:color="auto"/>
            <w:bottom w:val="none" w:sz="0" w:space="0" w:color="auto"/>
            <w:right w:val="none" w:sz="0" w:space="0" w:color="auto"/>
          </w:divBdr>
        </w:div>
        <w:div w:id="1640571560">
          <w:marLeft w:val="0"/>
          <w:marRight w:val="0"/>
          <w:marTop w:val="0"/>
          <w:marBottom w:val="0"/>
          <w:divBdr>
            <w:top w:val="none" w:sz="0" w:space="0" w:color="auto"/>
            <w:left w:val="none" w:sz="0" w:space="0" w:color="auto"/>
            <w:bottom w:val="none" w:sz="0" w:space="0" w:color="auto"/>
            <w:right w:val="none" w:sz="0" w:space="0" w:color="auto"/>
          </w:divBdr>
          <w:divsChild>
            <w:div w:id="1322001200">
              <w:marLeft w:val="0"/>
              <w:marRight w:val="0"/>
              <w:marTop w:val="0"/>
              <w:marBottom w:val="0"/>
              <w:divBdr>
                <w:top w:val="none" w:sz="0" w:space="0" w:color="auto"/>
                <w:left w:val="none" w:sz="0" w:space="0" w:color="auto"/>
                <w:bottom w:val="none" w:sz="0" w:space="0" w:color="auto"/>
                <w:right w:val="none" w:sz="0" w:space="0" w:color="auto"/>
              </w:divBdr>
              <w:divsChild>
                <w:div w:id="155461033">
                  <w:marLeft w:val="0"/>
                  <w:marRight w:val="0"/>
                  <w:marTop w:val="0"/>
                  <w:marBottom w:val="0"/>
                  <w:divBdr>
                    <w:top w:val="none" w:sz="0" w:space="0" w:color="auto"/>
                    <w:left w:val="none" w:sz="0" w:space="0" w:color="auto"/>
                    <w:bottom w:val="none" w:sz="0" w:space="0" w:color="auto"/>
                    <w:right w:val="none" w:sz="0" w:space="0" w:color="auto"/>
                  </w:divBdr>
                  <w:divsChild>
                    <w:div w:id="680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810">
              <w:marLeft w:val="0"/>
              <w:marRight w:val="0"/>
              <w:marTop w:val="0"/>
              <w:marBottom w:val="0"/>
              <w:divBdr>
                <w:top w:val="none" w:sz="0" w:space="0" w:color="auto"/>
                <w:left w:val="none" w:sz="0" w:space="0" w:color="auto"/>
                <w:bottom w:val="none" w:sz="0" w:space="0" w:color="auto"/>
                <w:right w:val="none" w:sz="0" w:space="0" w:color="auto"/>
              </w:divBdr>
              <w:divsChild>
                <w:div w:id="1939872274">
                  <w:marLeft w:val="0"/>
                  <w:marRight w:val="0"/>
                  <w:marTop w:val="0"/>
                  <w:marBottom w:val="0"/>
                  <w:divBdr>
                    <w:top w:val="none" w:sz="0" w:space="0" w:color="auto"/>
                    <w:left w:val="none" w:sz="0" w:space="0" w:color="auto"/>
                    <w:bottom w:val="none" w:sz="0" w:space="0" w:color="auto"/>
                    <w:right w:val="none" w:sz="0" w:space="0" w:color="auto"/>
                  </w:divBdr>
                  <w:divsChild>
                    <w:div w:id="1158182354">
                      <w:marLeft w:val="0"/>
                      <w:marRight w:val="0"/>
                      <w:marTop w:val="0"/>
                      <w:marBottom w:val="0"/>
                      <w:divBdr>
                        <w:top w:val="none" w:sz="0" w:space="0" w:color="auto"/>
                        <w:left w:val="none" w:sz="0" w:space="0" w:color="auto"/>
                        <w:bottom w:val="none" w:sz="0" w:space="0" w:color="auto"/>
                        <w:right w:val="none" w:sz="0" w:space="0" w:color="auto"/>
                      </w:divBdr>
                      <w:divsChild>
                        <w:div w:id="51395627">
                          <w:marLeft w:val="0"/>
                          <w:marRight w:val="0"/>
                          <w:marTop w:val="0"/>
                          <w:marBottom w:val="0"/>
                          <w:divBdr>
                            <w:top w:val="none" w:sz="0" w:space="0" w:color="auto"/>
                            <w:left w:val="none" w:sz="0" w:space="0" w:color="auto"/>
                            <w:bottom w:val="none" w:sz="0" w:space="0" w:color="auto"/>
                            <w:right w:val="none" w:sz="0" w:space="0" w:color="auto"/>
                          </w:divBdr>
                        </w:div>
                      </w:divsChild>
                    </w:div>
                    <w:div w:id="892161719">
                      <w:marLeft w:val="0"/>
                      <w:marRight w:val="0"/>
                      <w:marTop w:val="0"/>
                      <w:marBottom w:val="0"/>
                      <w:divBdr>
                        <w:top w:val="none" w:sz="0" w:space="0" w:color="auto"/>
                        <w:left w:val="none" w:sz="0" w:space="0" w:color="auto"/>
                        <w:bottom w:val="none" w:sz="0" w:space="0" w:color="auto"/>
                        <w:right w:val="none" w:sz="0" w:space="0" w:color="auto"/>
                      </w:divBdr>
                      <w:divsChild>
                        <w:div w:id="40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033">
          <w:marLeft w:val="0"/>
          <w:marRight w:val="0"/>
          <w:marTop w:val="0"/>
          <w:marBottom w:val="0"/>
          <w:divBdr>
            <w:top w:val="none" w:sz="0" w:space="0" w:color="auto"/>
            <w:left w:val="none" w:sz="0" w:space="0" w:color="auto"/>
            <w:bottom w:val="none" w:sz="0" w:space="0" w:color="auto"/>
            <w:right w:val="none" w:sz="0" w:space="0" w:color="auto"/>
          </w:divBdr>
          <w:divsChild>
            <w:div w:id="1272667016">
              <w:marLeft w:val="0"/>
              <w:marRight w:val="0"/>
              <w:marTop w:val="0"/>
              <w:marBottom w:val="0"/>
              <w:divBdr>
                <w:top w:val="none" w:sz="0" w:space="0" w:color="auto"/>
                <w:left w:val="none" w:sz="0" w:space="0" w:color="auto"/>
                <w:bottom w:val="none" w:sz="0" w:space="0" w:color="auto"/>
                <w:right w:val="none" w:sz="0" w:space="0" w:color="auto"/>
              </w:divBdr>
              <w:divsChild>
                <w:div w:id="326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2661">
      <w:bodyDiv w:val="1"/>
      <w:marLeft w:val="0"/>
      <w:marRight w:val="0"/>
      <w:marTop w:val="0"/>
      <w:marBottom w:val="0"/>
      <w:divBdr>
        <w:top w:val="none" w:sz="0" w:space="0" w:color="auto"/>
        <w:left w:val="none" w:sz="0" w:space="0" w:color="auto"/>
        <w:bottom w:val="none" w:sz="0" w:space="0" w:color="auto"/>
        <w:right w:val="none" w:sz="0" w:space="0" w:color="auto"/>
      </w:divBdr>
      <w:divsChild>
        <w:div w:id="918637342">
          <w:marLeft w:val="0"/>
          <w:marRight w:val="0"/>
          <w:marTop w:val="0"/>
          <w:marBottom w:val="0"/>
          <w:divBdr>
            <w:top w:val="none" w:sz="0" w:space="0" w:color="auto"/>
            <w:left w:val="none" w:sz="0" w:space="0" w:color="auto"/>
            <w:bottom w:val="none" w:sz="0" w:space="0" w:color="auto"/>
            <w:right w:val="none" w:sz="0" w:space="0" w:color="auto"/>
          </w:divBdr>
        </w:div>
      </w:divsChild>
    </w:div>
    <w:div w:id="1831360405">
      <w:bodyDiv w:val="1"/>
      <w:marLeft w:val="0"/>
      <w:marRight w:val="0"/>
      <w:marTop w:val="0"/>
      <w:marBottom w:val="0"/>
      <w:divBdr>
        <w:top w:val="none" w:sz="0" w:space="0" w:color="auto"/>
        <w:left w:val="none" w:sz="0" w:space="0" w:color="auto"/>
        <w:bottom w:val="none" w:sz="0" w:space="0" w:color="auto"/>
        <w:right w:val="none" w:sz="0" w:space="0" w:color="auto"/>
      </w:divBdr>
    </w:div>
    <w:div w:id="1854562822">
      <w:bodyDiv w:val="1"/>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 w:id="373506073">
          <w:marLeft w:val="0"/>
          <w:marRight w:val="0"/>
          <w:marTop w:val="0"/>
          <w:marBottom w:val="0"/>
          <w:divBdr>
            <w:top w:val="none" w:sz="0" w:space="0" w:color="auto"/>
            <w:left w:val="none" w:sz="0" w:space="0" w:color="auto"/>
            <w:bottom w:val="none" w:sz="0" w:space="0" w:color="auto"/>
            <w:right w:val="none" w:sz="0" w:space="0" w:color="auto"/>
          </w:divBdr>
          <w:divsChild>
            <w:div w:id="679889692">
              <w:marLeft w:val="0"/>
              <w:marRight w:val="0"/>
              <w:marTop w:val="0"/>
              <w:marBottom w:val="0"/>
              <w:divBdr>
                <w:top w:val="none" w:sz="0" w:space="0" w:color="auto"/>
                <w:left w:val="none" w:sz="0" w:space="0" w:color="auto"/>
                <w:bottom w:val="none" w:sz="0" w:space="0" w:color="auto"/>
                <w:right w:val="none" w:sz="0" w:space="0" w:color="auto"/>
              </w:divBdr>
              <w:divsChild>
                <w:div w:id="1104882465">
                  <w:marLeft w:val="0"/>
                  <w:marRight w:val="0"/>
                  <w:marTop w:val="0"/>
                  <w:marBottom w:val="0"/>
                  <w:divBdr>
                    <w:top w:val="none" w:sz="0" w:space="0" w:color="auto"/>
                    <w:left w:val="none" w:sz="0" w:space="0" w:color="auto"/>
                    <w:bottom w:val="none" w:sz="0" w:space="0" w:color="auto"/>
                    <w:right w:val="none" w:sz="0" w:space="0" w:color="auto"/>
                  </w:divBdr>
                  <w:divsChild>
                    <w:div w:id="762264874">
                      <w:marLeft w:val="0"/>
                      <w:marRight w:val="0"/>
                      <w:marTop w:val="0"/>
                      <w:marBottom w:val="0"/>
                      <w:divBdr>
                        <w:top w:val="none" w:sz="0" w:space="0" w:color="auto"/>
                        <w:left w:val="none" w:sz="0" w:space="0" w:color="auto"/>
                        <w:bottom w:val="none" w:sz="0" w:space="0" w:color="auto"/>
                        <w:right w:val="none" w:sz="0" w:space="0" w:color="auto"/>
                      </w:divBdr>
                      <w:divsChild>
                        <w:div w:id="1185247001">
                          <w:marLeft w:val="0"/>
                          <w:marRight w:val="0"/>
                          <w:marTop w:val="0"/>
                          <w:marBottom w:val="0"/>
                          <w:divBdr>
                            <w:top w:val="none" w:sz="0" w:space="0" w:color="auto"/>
                            <w:left w:val="none" w:sz="0" w:space="0" w:color="auto"/>
                            <w:bottom w:val="none" w:sz="0" w:space="0" w:color="auto"/>
                            <w:right w:val="none" w:sz="0" w:space="0" w:color="auto"/>
                          </w:divBdr>
                        </w:div>
                      </w:divsChild>
                    </w:div>
                    <w:div w:id="404451227">
                      <w:marLeft w:val="0"/>
                      <w:marRight w:val="0"/>
                      <w:marTop w:val="0"/>
                      <w:marBottom w:val="0"/>
                      <w:divBdr>
                        <w:top w:val="none" w:sz="0" w:space="0" w:color="auto"/>
                        <w:left w:val="none" w:sz="0" w:space="0" w:color="auto"/>
                        <w:bottom w:val="none" w:sz="0" w:space="0" w:color="auto"/>
                        <w:right w:val="none" w:sz="0" w:space="0" w:color="auto"/>
                      </w:divBdr>
                      <w:divsChild>
                        <w:div w:id="74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019">
          <w:marLeft w:val="0"/>
          <w:marRight w:val="0"/>
          <w:marTop w:val="0"/>
          <w:marBottom w:val="0"/>
          <w:divBdr>
            <w:top w:val="none" w:sz="0" w:space="0" w:color="auto"/>
            <w:left w:val="none" w:sz="0" w:space="0" w:color="auto"/>
            <w:bottom w:val="none" w:sz="0" w:space="0" w:color="auto"/>
            <w:right w:val="none" w:sz="0" w:space="0" w:color="auto"/>
          </w:divBdr>
          <w:divsChild>
            <w:div w:id="1461148552">
              <w:marLeft w:val="0"/>
              <w:marRight w:val="0"/>
              <w:marTop w:val="0"/>
              <w:marBottom w:val="0"/>
              <w:divBdr>
                <w:top w:val="none" w:sz="0" w:space="0" w:color="auto"/>
                <w:left w:val="none" w:sz="0" w:space="0" w:color="auto"/>
                <w:bottom w:val="none" w:sz="0" w:space="0" w:color="auto"/>
                <w:right w:val="none" w:sz="0" w:space="0" w:color="auto"/>
              </w:divBdr>
              <w:divsChild>
                <w:div w:id="688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496">
      <w:bodyDiv w:val="1"/>
      <w:marLeft w:val="0"/>
      <w:marRight w:val="0"/>
      <w:marTop w:val="0"/>
      <w:marBottom w:val="0"/>
      <w:divBdr>
        <w:top w:val="none" w:sz="0" w:space="0" w:color="auto"/>
        <w:left w:val="none" w:sz="0" w:space="0" w:color="auto"/>
        <w:bottom w:val="none" w:sz="0" w:space="0" w:color="auto"/>
        <w:right w:val="none" w:sz="0" w:space="0" w:color="auto"/>
      </w:divBdr>
      <w:divsChild>
        <w:div w:id="163010604">
          <w:marLeft w:val="0"/>
          <w:marRight w:val="0"/>
          <w:marTop w:val="0"/>
          <w:marBottom w:val="0"/>
          <w:divBdr>
            <w:top w:val="none" w:sz="0" w:space="0" w:color="auto"/>
            <w:left w:val="none" w:sz="0" w:space="0" w:color="auto"/>
            <w:bottom w:val="none" w:sz="0" w:space="0" w:color="auto"/>
            <w:right w:val="none" w:sz="0" w:space="0" w:color="auto"/>
          </w:divBdr>
        </w:div>
        <w:div w:id="896163182">
          <w:marLeft w:val="0"/>
          <w:marRight w:val="0"/>
          <w:marTop w:val="0"/>
          <w:marBottom w:val="0"/>
          <w:divBdr>
            <w:top w:val="none" w:sz="0" w:space="0" w:color="auto"/>
            <w:left w:val="none" w:sz="0" w:space="0" w:color="auto"/>
            <w:bottom w:val="none" w:sz="0" w:space="0" w:color="auto"/>
            <w:right w:val="none" w:sz="0" w:space="0" w:color="auto"/>
          </w:divBdr>
        </w:div>
      </w:divsChild>
    </w:div>
    <w:div w:id="1999798107">
      <w:bodyDiv w:val="1"/>
      <w:marLeft w:val="0"/>
      <w:marRight w:val="0"/>
      <w:marTop w:val="0"/>
      <w:marBottom w:val="0"/>
      <w:divBdr>
        <w:top w:val="none" w:sz="0" w:space="0" w:color="auto"/>
        <w:left w:val="none" w:sz="0" w:space="0" w:color="auto"/>
        <w:bottom w:val="none" w:sz="0" w:space="0" w:color="auto"/>
        <w:right w:val="none" w:sz="0" w:space="0" w:color="auto"/>
      </w:divBdr>
    </w:div>
    <w:div w:id="2062898643">
      <w:bodyDiv w:val="1"/>
      <w:marLeft w:val="0"/>
      <w:marRight w:val="0"/>
      <w:marTop w:val="0"/>
      <w:marBottom w:val="0"/>
      <w:divBdr>
        <w:top w:val="none" w:sz="0" w:space="0" w:color="auto"/>
        <w:left w:val="none" w:sz="0" w:space="0" w:color="auto"/>
        <w:bottom w:val="none" w:sz="0" w:space="0" w:color="auto"/>
        <w:right w:val="none" w:sz="0" w:space="0" w:color="auto"/>
      </w:divBdr>
    </w:div>
    <w:div w:id="2064088896">
      <w:bodyDiv w:val="1"/>
      <w:marLeft w:val="0"/>
      <w:marRight w:val="0"/>
      <w:marTop w:val="0"/>
      <w:marBottom w:val="0"/>
      <w:divBdr>
        <w:top w:val="none" w:sz="0" w:space="0" w:color="auto"/>
        <w:left w:val="none" w:sz="0" w:space="0" w:color="auto"/>
        <w:bottom w:val="none" w:sz="0" w:space="0" w:color="auto"/>
        <w:right w:val="none" w:sz="0" w:space="0" w:color="auto"/>
      </w:divBdr>
      <w:divsChild>
        <w:div w:id="638219744">
          <w:marLeft w:val="0"/>
          <w:marRight w:val="0"/>
          <w:marTop w:val="0"/>
          <w:marBottom w:val="0"/>
          <w:divBdr>
            <w:top w:val="none" w:sz="0" w:space="0" w:color="auto"/>
            <w:left w:val="none" w:sz="0" w:space="0" w:color="auto"/>
            <w:bottom w:val="none" w:sz="0" w:space="0" w:color="auto"/>
            <w:right w:val="none" w:sz="0" w:space="0" w:color="auto"/>
          </w:divBdr>
        </w:div>
        <w:div w:id="81797789">
          <w:marLeft w:val="0"/>
          <w:marRight w:val="0"/>
          <w:marTop w:val="0"/>
          <w:marBottom w:val="0"/>
          <w:divBdr>
            <w:top w:val="none" w:sz="0" w:space="0" w:color="auto"/>
            <w:left w:val="none" w:sz="0" w:space="0" w:color="auto"/>
            <w:bottom w:val="none" w:sz="0" w:space="0" w:color="auto"/>
            <w:right w:val="none" w:sz="0" w:space="0" w:color="auto"/>
          </w:divBdr>
          <w:divsChild>
            <w:div w:id="1016536209">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sChild>
                    <w:div w:id="807747201">
                      <w:marLeft w:val="0"/>
                      <w:marRight w:val="0"/>
                      <w:marTop w:val="0"/>
                      <w:marBottom w:val="0"/>
                      <w:divBdr>
                        <w:top w:val="none" w:sz="0" w:space="0" w:color="auto"/>
                        <w:left w:val="none" w:sz="0" w:space="0" w:color="auto"/>
                        <w:bottom w:val="none" w:sz="0" w:space="0" w:color="auto"/>
                        <w:right w:val="none" w:sz="0" w:space="0" w:color="auto"/>
                      </w:divBdr>
                      <w:divsChild>
                        <w:div w:id="937296947">
                          <w:marLeft w:val="0"/>
                          <w:marRight w:val="0"/>
                          <w:marTop w:val="0"/>
                          <w:marBottom w:val="0"/>
                          <w:divBdr>
                            <w:top w:val="none" w:sz="0" w:space="0" w:color="auto"/>
                            <w:left w:val="none" w:sz="0" w:space="0" w:color="auto"/>
                            <w:bottom w:val="none" w:sz="0" w:space="0" w:color="auto"/>
                            <w:right w:val="none" w:sz="0" w:space="0" w:color="auto"/>
                          </w:divBdr>
                        </w:div>
                      </w:divsChild>
                    </w:div>
                    <w:div w:id="465852684">
                      <w:marLeft w:val="0"/>
                      <w:marRight w:val="0"/>
                      <w:marTop w:val="0"/>
                      <w:marBottom w:val="0"/>
                      <w:divBdr>
                        <w:top w:val="none" w:sz="0" w:space="0" w:color="auto"/>
                        <w:left w:val="none" w:sz="0" w:space="0" w:color="auto"/>
                        <w:bottom w:val="none" w:sz="0" w:space="0" w:color="auto"/>
                        <w:right w:val="none" w:sz="0" w:space="0" w:color="auto"/>
                      </w:divBdr>
                      <w:divsChild>
                        <w:div w:id="187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4526">
          <w:marLeft w:val="0"/>
          <w:marRight w:val="0"/>
          <w:marTop w:val="0"/>
          <w:marBottom w:val="0"/>
          <w:divBdr>
            <w:top w:val="none" w:sz="0" w:space="0" w:color="auto"/>
            <w:left w:val="none" w:sz="0" w:space="0" w:color="auto"/>
            <w:bottom w:val="none" w:sz="0" w:space="0" w:color="auto"/>
            <w:right w:val="none" w:sz="0" w:space="0" w:color="auto"/>
          </w:divBdr>
          <w:divsChild>
            <w:div w:id="42944340">
              <w:marLeft w:val="0"/>
              <w:marRight w:val="0"/>
              <w:marTop w:val="0"/>
              <w:marBottom w:val="0"/>
              <w:divBdr>
                <w:top w:val="none" w:sz="0" w:space="0" w:color="auto"/>
                <w:left w:val="none" w:sz="0" w:space="0" w:color="auto"/>
                <w:bottom w:val="none" w:sz="0" w:space="0" w:color="auto"/>
                <w:right w:val="none" w:sz="0" w:space="0" w:color="auto"/>
              </w:divBdr>
              <w:divsChild>
                <w:div w:id="1993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479">
      <w:bodyDiv w:val="1"/>
      <w:marLeft w:val="0"/>
      <w:marRight w:val="0"/>
      <w:marTop w:val="0"/>
      <w:marBottom w:val="0"/>
      <w:divBdr>
        <w:top w:val="none" w:sz="0" w:space="0" w:color="auto"/>
        <w:left w:val="none" w:sz="0" w:space="0" w:color="auto"/>
        <w:bottom w:val="none" w:sz="0" w:space="0" w:color="auto"/>
        <w:right w:val="none" w:sz="0" w:space="0" w:color="auto"/>
      </w:divBdr>
      <w:divsChild>
        <w:div w:id="879509548">
          <w:marLeft w:val="0"/>
          <w:marRight w:val="0"/>
          <w:marTop w:val="0"/>
          <w:marBottom w:val="0"/>
          <w:divBdr>
            <w:top w:val="none" w:sz="0" w:space="0" w:color="auto"/>
            <w:left w:val="none" w:sz="0" w:space="0" w:color="auto"/>
            <w:bottom w:val="none" w:sz="0" w:space="0" w:color="auto"/>
            <w:right w:val="none" w:sz="0" w:space="0" w:color="auto"/>
          </w:divBdr>
        </w:div>
        <w:div w:id="1196231943">
          <w:marLeft w:val="0"/>
          <w:marRight w:val="0"/>
          <w:marTop w:val="0"/>
          <w:marBottom w:val="0"/>
          <w:divBdr>
            <w:top w:val="none" w:sz="0" w:space="0" w:color="auto"/>
            <w:left w:val="none" w:sz="0" w:space="0" w:color="auto"/>
            <w:bottom w:val="none" w:sz="0" w:space="0" w:color="auto"/>
            <w:right w:val="none" w:sz="0" w:space="0" w:color="auto"/>
          </w:divBdr>
          <w:divsChild>
            <w:div w:id="892541035">
              <w:marLeft w:val="0"/>
              <w:marRight w:val="0"/>
              <w:marTop w:val="0"/>
              <w:marBottom w:val="0"/>
              <w:divBdr>
                <w:top w:val="none" w:sz="0" w:space="0" w:color="auto"/>
                <w:left w:val="none" w:sz="0" w:space="0" w:color="auto"/>
                <w:bottom w:val="none" w:sz="0" w:space="0" w:color="auto"/>
                <w:right w:val="none" w:sz="0" w:space="0" w:color="auto"/>
              </w:divBdr>
              <w:divsChild>
                <w:div w:id="1453982321">
                  <w:marLeft w:val="0"/>
                  <w:marRight w:val="0"/>
                  <w:marTop w:val="0"/>
                  <w:marBottom w:val="0"/>
                  <w:divBdr>
                    <w:top w:val="none" w:sz="0" w:space="0" w:color="auto"/>
                    <w:left w:val="none" w:sz="0" w:space="0" w:color="auto"/>
                    <w:bottom w:val="none" w:sz="0" w:space="0" w:color="auto"/>
                    <w:right w:val="none" w:sz="0" w:space="0" w:color="auto"/>
                  </w:divBdr>
                  <w:divsChild>
                    <w:div w:id="1870221181">
                      <w:marLeft w:val="0"/>
                      <w:marRight w:val="0"/>
                      <w:marTop w:val="0"/>
                      <w:marBottom w:val="0"/>
                      <w:divBdr>
                        <w:top w:val="none" w:sz="0" w:space="0" w:color="auto"/>
                        <w:left w:val="none" w:sz="0" w:space="0" w:color="auto"/>
                        <w:bottom w:val="none" w:sz="0" w:space="0" w:color="auto"/>
                        <w:right w:val="none" w:sz="0" w:space="0" w:color="auto"/>
                      </w:divBdr>
                      <w:divsChild>
                        <w:div w:id="1797407428">
                          <w:marLeft w:val="0"/>
                          <w:marRight w:val="0"/>
                          <w:marTop w:val="0"/>
                          <w:marBottom w:val="0"/>
                          <w:divBdr>
                            <w:top w:val="none" w:sz="0" w:space="0" w:color="auto"/>
                            <w:left w:val="none" w:sz="0" w:space="0" w:color="auto"/>
                            <w:bottom w:val="none" w:sz="0" w:space="0" w:color="auto"/>
                            <w:right w:val="none" w:sz="0" w:space="0" w:color="auto"/>
                          </w:divBdr>
                        </w:div>
                      </w:divsChild>
                    </w:div>
                    <w:div w:id="833495615">
                      <w:marLeft w:val="0"/>
                      <w:marRight w:val="0"/>
                      <w:marTop w:val="0"/>
                      <w:marBottom w:val="0"/>
                      <w:divBdr>
                        <w:top w:val="none" w:sz="0" w:space="0" w:color="auto"/>
                        <w:left w:val="none" w:sz="0" w:space="0" w:color="auto"/>
                        <w:bottom w:val="none" w:sz="0" w:space="0" w:color="auto"/>
                        <w:right w:val="none" w:sz="0" w:space="0" w:color="auto"/>
                      </w:divBdr>
                      <w:divsChild>
                        <w:div w:id="783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546">
          <w:marLeft w:val="0"/>
          <w:marRight w:val="0"/>
          <w:marTop w:val="0"/>
          <w:marBottom w:val="0"/>
          <w:divBdr>
            <w:top w:val="none" w:sz="0" w:space="0" w:color="auto"/>
            <w:left w:val="none" w:sz="0" w:space="0" w:color="auto"/>
            <w:bottom w:val="none" w:sz="0" w:space="0" w:color="auto"/>
            <w:right w:val="none" w:sz="0" w:space="0" w:color="auto"/>
          </w:divBdr>
          <w:divsChild>
            <w:div w:id="1778403318">
              <w:marLeft w:val="0"/>
              <w:marRight w:val="0"/>
              <w:marTop w:val="0"/>
              <w:marBottom w:val="0"/>
              <w:divBdr>
                <w:top w:val="none" w:sz="0" w:space="0" w:color="auto"/>
                <w:left w:val="none" w:sz="0" w:space="0" w:color="auto"/>
                <w:bottom w:val="none" w:sz="0" w:space="0" w:color="auto"/>
                <w:right w:val="none" w:sz="0" w:space="0" w:color="auto"/>
              </w:divBdr>
              <w:divsChild>
                <w:div w:id="1274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3717">
          <w:marLeft w:val="0"/>
          <w:marRight w:val="0"/>
          <w:marTop w:val="0"/>
          <w:marBottom w:val="0"/>
          <w:divBdr>
            <w:top w:val="none" w:sz="0" w:space="0" w:color="auto"/>
            <w:left w:val="none" w:sz="0" w:space="0" w:color="auto"/>
            <w:bottom w:val="none" w:sz="0" w:space="0" w:color="auto"/>
            <w:right w:val="none" w:sz="0" w:space="0" w:color="auto"/>
          </w:divBdr>
        </w:div>
        <w:div w:id="1852452543">
          <w:marLeft w:val="0"/>
          <w:marRight w:val="0"/>
          <w:marTop w:val="0"/>
          <w:marBottom w:val="0"/>
          <w:divBdr>
            <w:top w:val="none" w:sz="0" w:space="0" w:color="auto"/>
            <w:left w:val="none" w:sz="0" w:space="0" w:color="auto"/>
            <w:bottom w:val="none" w:sz="0" w:space="0" w:color="auto"/>
            <w:right w:val="none" w:sz="0" w:space="0" w:color="auto"/>
          </w:divBdr>
        </w:div>
      </w:divsChild>
    </w:div>
    <w:div w:id="2120837240">
      <w:bodyDiv w:val="1"/>
      <w:marLeft w:val="0"/>
      <w:marRight w:val="0"/>
      <w:marTop w:val="0"/>
      <w:marBottom w:val="0"/>
      <w:divBdr>
        <w:top w:val="none" w:sz="0" w:space="0" w:color="auto"/>
        <w:left w:val="none" w:sz="0" w:space="0" w:color="auto"/>
        <w:bottom w:val="none" w:sz="0" w:space="0" w:color="auto"/>
        <w:right w:val="none" w:sz="0" w:space="0" w:color="auto"/>
      </w:divBdr>
      <w:divsChild>
        <w:div w:id="90975039">
          <w:marLeft w:val="0"/>
          <w:marRight w:val="0"/>
          <w:marTop w:val="0"/>
          <w:marBottom w:val="0"/>
          <w:divBdr>
            <w:top w:val="none" w:sz="0" w:space="0" w:color="auto"/>
            <w:left w:val="none" w:sz="0" w:space="0" w:color="auto"/>
            <w:bottom w:val="none" w:sz="0" w:space="0" w:color="auto"/>
            <w:right w:val="none" w:sz="0" w:space="0" w:color="auto"/>
          </w:divBdr>
        </w:div>
        <w:div w:id="413864632">
          <w:marLeft w:val="0"/>
          <w:marRight w:val="0"/>
          <w:marTop w:val="0"/>
          <w:marBottom w:val="0"/>
          <w:divBdr>
            <w:top w:val="none" w:sz="0" w:space="0" w:color="auto"/>
            <w:left w:val="none" w:sz="0" w:space="0" w:color="auto"/>
            <w:bottom w:val="none" w:sz="0" w:space="0" w:color="auto"/>
            <w:right w:val="none" w:sz="0" w:space="0" w:color="auto"/>
          </w:divBdr>
          <w:divsChild>
            <w:div w:id="1239560207">
              <w:marLeft w:val="0"/>
              <w:marRight w:val="0"/>
              <w:marTop w:val="0"/>
              <w:marBottom w:val="0"/>
              <w:divBdr>
                <w:top w:val="none" w:sz="0" w:space="0" w:color="auto"/>
                <w:left w:val="none" w:sz="0" w:space="0" w:color="auto"/>
                <w:bottom w:val="none" w:sz="0" w:space="0" w:color="auto"/>
                <w:right w:val="none" w:sz="0" w:space="0" w:color="auto"/>
              </w:divBdr>
              <w:divsChild>
                <w:div w:id="1777479668">
                  <w:marLeft w:val="0"/>
                  <w:marRight w:val="0"/>
                  <w:marTop w:val="0"/>
                  <w:marBottom w:val="0"/>
                  <w:divBdr>
                    <w:top w:val="none" w:sz="0" w:space="0" w:color="auto"/>
                    <w:left w:val="none" w:sz="0" w:space="0" w:color="auto"/>
                    <w:bottom w:val="none" w:sz="0" w:space="0" w:color="auto"/>
                    <w:right w:val="none" w:sz="0" w:space="0" w:color="auto"/>
                  </w:divBdr>
                  <w:divsChild>
                    <w:div w:id="318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368">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0"/>
                  <w:marRight w:val="0"/>
                  <w:marTop w:val="0"/>
                  <w:marBottom w:val="0"/>
                  <w:divBdr>
                    <w:top w:val="none" w:sz="0" w:space="0" w:color="auto"/>
                    <w:left w:val="none" w:sz="0" w:space="0" w:color="auto"/>
                    <w:bottom w:val="none" w:sz="0" w:space="0" w:color="auto"/>
                    <w:right w:val="none" w:sz="0" w:space="0" w:color="auto"/>
                  </w:divBdr>
                  <w:divsChild>
                    <w:div w:id="1797022652">
                      <w:marLeft w:val="0"/>
                      <w:marRight w:val="0"/>
                      <w:marTop w:val="0"/>
                      <w:marBottom w:val="0"/>
                      <w:divBdr>
                        <w:top w:val="none" w:sz="0" w:space="0" w:color="auto"/>
                        <w:left w:val="none" w:sz="0" w:space="0" w:color="auto"/>
                        <w:bottom w:val="none" w:sz="0" w:space="0" w:color="auto"/>
                        <w:right w:val="none" w:sz="0" w:space="0" w:color="auto"/>
                      </w:divBdr>
                      <w:divsChild>
                        <w:div w:id="1340547781">
                          <w:marLeft w:val="0"/>
                          <w:marRight w:val="0"/>
                          <w:marTop w:val="0"/>
                          <w:marBottom w:val="0"/>
                          <w:divBdr>
                            <w:top w:val="none" w:sz="0" w:space="0" w:color="auto"/>
                            <w:left w:val="none" w:sz="0" w:space="0" w:color="auto"/>
                            <w:bottom w:val="none" w:sz="0" w:space="0" w:color="auto"/>
                            <w:right w:val="none" w:sz="0" w:space="0" w:color="auto"/>
                          </w:divBdr>
                        </w:div>
                      </w:divsChild>
                    </w:div>
                    <w:div w:id="608010165">
                      <w:marLeft w:val="0"/>
                      <w:marRight w:val="0"/>
                      <w:marTop w:val="0"/>
                      <w:marBottom w:val="0"/>
                      <w:divBdr>
                        <w:top w:val="none" w:sz="0" w:space="0" w:color="auto"/>
                        <w:left w:val="none" w:sz="0" w:space="0" w:color="auto"/>
                        <w:bottom w:val="none" w:sz="0" w:space="0" w:color="auto"/>
                        <w:right w:val="none" w:sz="0" w:space="0" w:color="auto"/>
                      </w:divBdr>
                      <w:divsChild>
                        <w:div w:id="141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81">
          <w:marLeft w:val="0"/>
          <w:marRight w:val="0"/>
          <w:marTop w:val="0"/>
          <w:marBottom w:val="0"/>
          <w:divBdr>
            <w:top w:val="none" w:sz="0" w:space="0" w:color="auto"/>
            <w:left w:val="none" w:sz="0" w:space="0" w:color="auto"/>
            <w:bottom w:val="none" w:sz="0" w:space="0" w:color="auto"/>
            <w:right w:val="none" w:sz="0" w:space="0" w:color="auto"/>
          </w:divBdr>
          <w:divsChild>
            <w:div w:id="353385616">
              <w:marLeft w:val="0"/>
              <w:marRight w:val="0"/>
              <w:marTop w:val="0"/>
              <w:marBottom w:val="0"/>
              <w:divBdr>
                <w:top w:val="none" w:sz="0" w:space="0" w:color="auto"/>
                <w:left w:val="none" w:sz="0" w:space="0" w:color="auto"/>
                <w:bottom w:val="none" w:sz="0" w:space="0" w:color="auto"/>
                <w:right w:val="none" w:sz="0" w:space="0" w:color="auto"/>
              </w:divBdr>
              <w:divsChild>
                <w:div w:id="533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1115-3582-4D48-8694-0BB137C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342</Words>
  <Characters>76055</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loš Banáš</cp:lastModifiedBy>
  <cp:revision>3</cp:revision>
  <dcterms:created xsi:type="dcterms:W3CDTF">2022-04-03T21:14:00Z</dcterms:created>
  <dcterms:modified xsi:type="dcterms:W3CDTF">2022-04-03T21:16:00Z</dcterms:modified>
</cp:coreProperties>
</file>